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bookmarkStart w:id="0" w:name="_GoBack"/>
      <w:bookmarkEnd w:id="0"/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467A45">
      <w:pPr>
        <w:pStyle w:val="Listaszerbekezds"/>
        <w:numPr>
          <w:ilvl w:val="0"/>
          <w:numId w:val="3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</w:t>
      </w:r>
      <w:r w:rsidRPr="007A0DF1">
        <w:rPr>
          <w:rStyle w:val="Tjkoztat"/>
        </w:rPr>
        <w:lastRenderedPageBreak/>
        <w:t>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467A45">
      <w:pPr>
        <w:pStyle w:val="Listaszerbekezds"/>
        <w:numPr>
          <w:ilvl w:val="0"/>
          <w:numId w:val="4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3D3600" w:rsidP="007522C7">
      <w:pPr>
        <w:pStyle w:val="Cmlapintzmny"/>
        <w:spacing w:line="276" w:lineRule="auto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AC5148">
        <w:t>Méréstechnika és Információs Rendszerek Tanszék</w:t>
      </w:r>
      <w:r>
        <w:fldChar w:fldCharType="end"/>
      </w:r>
    </w:p>
    <w:p w14:paraId="27C4E469" w14:textId="2C6E4E0F" w:rsidR="005A19E0" w:rsidRDefault="003D3600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"Inkre</w:instrText>
      </w:r>
      <w:r>
        <w:instrText xml:space="preserve">mentális gráflekérdező keretrendszer integrációs tesztelése"  \* MERGEFORMAT </w:instrText>
      </w:r>
      <w:r>
        <w:fldChar w:fldCharType="separate"/>
      </w:r>
      <w:r w:rsidR="00AC5148">
        <w:t>Inkrementális gráflekérdező keretrendszer integrációs tesztelése</w:t>
      </w:r>
      <w:r>
        <w:fldChar w:fldCharType="end"/>
      </w:r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67370ECB" w:rsidR="00FD35F2" w:rsidRPr="007A0DF1" w:rsidRDefault="003D3600" w:rsidP="007522C7">
      <w:pPr>
        <w:pStyle w:val="Cmlapszerzk"/>
        <w:spacing w:line="276" w:lineRule="auto"/>
      </w:pPr>
      <w:r>
        <w:fldChar w:fldCharType="begin"/>
      </w:r>
      <w:r>
        <w:instrText xml:space="preserve"> AUTHOR  "Bátor András Joakim"  \* MERGEFORMAT </w:instrText>
      </w:r>
      <w:r>
        <w:fldChar w:fldCharType="separate"/>
      </w:r>
      <w:r w:rsidR="00AC5148">
        <w:rPr>
          <w:noProof/>
        </w:rPr>
        <w:t>Bátor András Joakim</w:t>
      </w:r>
      <w:r>
        <w:rPr>
          <w:noProof/>
        </w:rP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  <w:r w:rsidR="00F166C1">
        <w:rPr>
          <w:rStyle w:val="Kiemels"/>
        </w:rPr>
        <w:t>ek</w:t>
      </w:r>
    </w:p>
    <w:p w14:paraId="0C49238C" w14:textId="77777777" w:rsidR="005A19E0" w:rsidRDefault="003D3600" w:rsidP="007522C7">
      <w:pPr>
        <w:pStyle w:val="Cmlapszerzk"/>
        <w:spacing w:line="276" w:lineRule="auto"/>
      </w:pPr>
      <w:r>
        <w:fldChar w:fldCharType="begin"/>
      </w:r>
      <w:r>
        <w:instrText xml:space="preserve"> DOCPROPERTY  Mana</w:instrText>
      </w:r>
      <w:r>
        <w:instrText xml:space="preserve">ger  \* MERGEFORMAT </w:instrText>
      </w:r>
      <w:r>
        <w:fldChar w:fldCharType="separate"/>
      </w:r>
      <w:r w:rsidR="00AC5148">
        <w:t>Dr. Ráth István</w:t>
      </w:r>
      <w:r>
        <w:fldChar w:fldCharType="end"/>
      </w:r>
    </w:p>
    <w:p w14:paraId="496A4CE9" w14:textId="0E156E59" w:rsidR="00F166C1" w:rsidRDefault="00F166C1" w:rsidP="007522C7">
      <w:pPr>
        <w:pStyle w:val="Cmlapszerzk"/>
        <w:spacing w:line="276" w:lineRule="auto"/>
        <w:sectPr w:rsidR="00F166C1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>Dr. Hegedüs Ábel</w:t>
      </w:r>
    </w:p>
    <w:p w14:paraId="6CE5579F" w14:textId="77777777" w:rsidR="00646088" w:rsidRDefault="00D83AAD" w:rsidP="007522C7">
      <w:pPr>
        <w:pStyle w:val="Cmlapvszm"/>
        <w:spacing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667E9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AC59B" w14:textId="77777777" w:rsidR="00A61DD6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9019903" w:history="1">
            <w:r w:rsidR="00A61DD6" w:rsidRPr="0021798F">
              <w:rPr>
                <w:rStyle w:val="Hiperhivatkozs"/>
                <w:noProof/>
              </w:rPr>
              <w:t>Összefoglaló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05DB8B14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4" w:history="1">
            <w:r w:rsidR="00A61DD6" w:rsidRPr="0021798F">
              <w:rPr>
                <w:rStyle w:val="Hiperhivatkozs"/>
                <w:noProof/>
                <w:lang w:val="en-GB"/>
              </w:rPr>
              <w:t>Abstract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1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273217B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5" w:history="1">
            <w:r w:rsidR="00A61DD6" w:rsidRPr="0021798F">
              <w:rPr>
                <w:rStyle w:val="Hiperhivatkozs"/>
                <w:noProof/>
              </w:rPr>
              <w:t>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Bevezeté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5D853C3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6" w:history="1">
            <w:r w:rsidR="00A61DD6" w:rsidRPr="0021798F">
              <w:rPr>
                <w:rStyle w:val="Hiperhivatkozs"/>
                <w:noProof/>
              </w:rPr>
              <w:t>1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Formázási tudnivaló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7121EC7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7" w:history="1">
            <w:r w:rsidR="00A61DD6" w:rsidRPr="0021798F">
              <w:rPr>
                <w:rStyle w:val="Hiperhivatkozs"/>
                <w:noProof/>
              </w:rPr>
              <w:t>1.1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Címsoro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0D33A850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8" w:history="1">
            <w:r w:rsidR="00A61DD6" w:rsidRPr="0021798F">
              <w:rPr>
                <w:rStyle w:val="Hiperhivatkozs"/>
                <w:noProof/>
              </w:rPr>
              <w:t>1.1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Képe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1CCCDD2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09" w:history="1">
            <w:r w:rsidR="00A61DD6" w:rsidRPr="0021798F">
              <w:rPr>
                <w:rStyle w:val="Hiperhivatkozs"/>
                <w:noProof/>
              </w:rPr>
              <w:t>1.1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Táblázato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0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900B313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0" w:history="1">
            <w:r w:rsidR="00A61DD6" w:rsidRPr="0021798F">
              <w:rPr>
                <w:rStyle w:val="Hiperhivatkozs"/>
                <w:noProof/>
              </w:rPr>
              <w:t>1.1.4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Kódrészlete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AE2CC2D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1" w:history="1">
            <w:r w:rsidR="00A61DD6" w:rsidRPr="0021798F">
              <w:rPr>
                <w:rStyle w:val="Hiperhivatkozs"/>
                <w:noProof/>
              </w:rPr>
              <w:t>1.1.5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Irodalomjegyzé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9BF9FF4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2" w:history="1">
            <w:r w:rsidR="00A61DD6" w:rsidRPr="0021798F">
              <w:rPr>
                <w:rStyle w:val="Hiperhivatkozs"/>
                <w:noProof/>
              </w:rPr>
              <w:t>1.1.6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Margó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7684A07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3" w:history="1">
            <w:r w:rsidR="00A61DD6" w:rsidRPr="0021798F">
              <w:rPr>
                <w:rStyle w:val="Hiperhivatkozs"/>
                <w:noProof/>
              </w:rPr>
              <w:t>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Utolsó simításo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5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66ECC815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4" w:history="1">
            <w:r w:rsidR="00A61DD6" w:rsidRPr="0021798F">
              <w:rPr>
                <w:rStyle w:val="Hiperhivatkozs"/>
                <w:noProof/>
              </w:rPr>
              <w:t>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Összefoglalá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4C4A9CB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5" w:history="1">
            <w:r w:rsidR="00A61DD6" w:rsidRPr="0021798F">
              <w:rPr>
                <w:rStyle w:val="Hiperhivatkozs"/>
                <w:noProof/>
              </w:rPr>
              <w:t>4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Bevezeté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7B29442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6" w:history="1">
            <w:r w:rsidR="00A61DD6" w:rsidRPr="0021798F">
              <w:rPr>
                <w:rStyle w:val="Hiperhivatkozs"/>
                <w:noProof/>
              </w:rPr>
              <w:t>4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feladat célja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08EE74B5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7" w:history="1">
            <w:r w:rsidR="00A61DD6" w:rsidRPr="0021798F">
              <w:rPr>
                <w:rStyle w:val="Hiperhivatkozs"/>
                <w:noProof/>
              </w:rPr>
              <w:t>4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szakdolgozat felépítés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3EFFF73B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8" w:history="1">
            <w:r w:rsidR="00A61DD6" w:rsidRPr="0021798F">
              <w:rPr>
                <w:rStyle w:val="Hiperhivatkozs"/>
                <w:noProof/>
              </w:rPr>
              <w:t>5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EMF-IncQuery, a gráflekérdező keretrendsze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19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CBC641A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19" w:history="1">
            <w:r w:rsidR="00A61DD6" w:rsidRPr="0021798F">
              <w:rPr>
                <w:rStyle w:val="Hiperhivatkozs"/>
                <w:noProof/>
              </w:rPr>
              <w:t>6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Eclipse alapú eszközök grafikus felületének automatikus tesztelés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1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62593932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0" w:history="1">
            <w:r w:rsidR="00A61DD6" w:rsidRPr="0021798F">
              <w:rPr>
                <w:rStyle w:val="Hiperhivatkozs"/>
                <w:noProof/>
              </w:rPr>
              <w:t>6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Irodalomkutatás az eddig használt tesztelő alkalmazásokról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3F427D5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1" w:history="1">
            <w:r w:rsidR="00A61DD6" w:rsidRPr="0021798F">
              <w:rPr>
                <w:rStyle w:val="Hiperhivatkozs"/>
                <w:noProof/>
              </w:rPr>
              <w:t>6.1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Jnairo használata SWTBot-tal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8A8C2BD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2" w:history="1">
            <w:r w:rsidR="00A61DD6" w:rsidRPr="0021798F">
              <w:rPr>
                <w:rStyle w:val="Hiperhivatkozs"/>
                <w:noProof/>
              </w:rPr>
              <w:t>6.1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SWTBot, WindowTester Pro és Jubula összehasonlítása[8]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D439485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3" w:history="1">
            <w:r w:rsidR="00A61DD6" w:rsidRPr="0021798F">
              <w:rPr>
                <w:rStyle w:val="Hiperhivatkozs"/>
                <w:noProof/>
              </w:rPr>
              <w:t>6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z RCP Testing Tool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44A56D36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4" w:history="1">
            <w:r w:rsidR="00A61DD6" w:rsidRPr="0021798F">
              <w:rPr>
                <w:rStyle w:val="Hiperhivatkozs"/>
                <w:noProof/>
              </w:rPr>
              <w:t>6.2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z RCP Testing Tool fő képességei: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95B819E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5" w:history="1">
            <w:r w:rsidR="00A61DD6" w:rsidRPr="0021798F">
              <w:rPr>
                <w:rStyle w:val="Hiperhivatkozs"/>
                <w:noProof/>
              </w:rPr>
              <w:t>6.2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Egy egyszerű teszteset készítése az RCPTT-vel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66884B6F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6" w:history="1">
            <w:r w:rsidR="00A61DD6" w:rsidRPr="0021798F">
              <w:rPr>
                <w:rStyle w:val="Hiperhivatkozs"/>
                <w:noProof/>
              </w:rPr>
              <w:t>7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z EMF-IncQuery tesztkészletének felderítése és a további lépések meghatározása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5C2D4A4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7" w:history="1">
            <w:r w:rsidR="00A61DD6" w:rsidRPr="0021798F">
              <w:rPr>
                <w:rStyle w:val="Hiperhivatkozs"/>
                <w:noProof/>
              </w:rPr>
              <w:t>7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tesztelésről röviden[9]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6E645FF5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8" w:history="1">
            <w:r w:rsidR="00A61DD6" w:rsidRPr="0021798F">
              <w:rPr>
                <w:rStyle w:val="Hiperhivatkozs"/>
                <w:noProof/>
              </w:rPr>
              <w:t>7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tesztkészlet felderítés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28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BC225AE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29" w:history="1">
            <w:r w:rsidR="00A61DD6" w:rsidRPr="0021798F">
              <w:rPr>
                <w:rStyle w:val="Hiperhivatkozs"/>
                <w:noProof/>
              </w:rPr>
              <w:t>7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szakdolgozat további lépéseinek meghatározása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2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022C3871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0" w:history="1">
            <w:r w:rsidR="00A61DD6" w:rsidRPr="0021798F">
              <w:rPr>
                <w:rStyle w:val="Hiperhivatkozs"/>
                <w:noProof/>
              </w:rPr>
              <w:t>8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z EMF-IncQuery GUI komponensei[5]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5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57DEB50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1" w:history="1">
            <w:r w:rsidR="00A61DD6" w:rsidRPr="0021798F">
              <w:rPr>
                <w:rStyle w:val="Hiperhivatkozs"/>
                <w:noProof/>
              </w:rPr>
              <w:t>8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Query Editor, a lekérdezés szerkesztő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5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AB958F8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2" w:history="1">
            <w:r w:rsidR="00A61DD6" w:rsidRPr="0021798F">
              <w:rPr>
                <w:rStyle w:val="Hiperhivatkozs"/>
                <w:noProof/>
              </w:rPr>
              <w:t>8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Query Explorer, a lekérdezés menedzse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33970B12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3" w:history="1">
            <w:r w:rsidR="00A61DD6" w:rsidRPr="0021798F">
              <w:rPr>
                <w:rStyle w:val="Hiperhivatkozs"/>
                <w:noProof/>
              </w:rPr>
              <w:t>8.2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EMF-IncQuery-t tartalmazó kontextus függő menü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44907772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4" w:history="1">
            <w:r w:rsidR="00A61DD6" w:rsidRPr="0021798F">
              <w:rPr>
                <w:rStyle w:val="Hiperhivatkozs"/>
                <w:noProof/>
              </w:rPr>
              <w:t>8.2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„Magic Green Button”, a modell- és mintabetöltő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5433C4F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5" w:history="1">
            <w:r w:rsidR="00A61DD6" w:rsidRPr="0021798F">
              <w:rPr>
                <w:rStyle w:val="Hiperhivatkozs"/>
                <w:noProof/>
              </w:rPr>
              <w:t>8.2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Pattern registry, a mintamenedzse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9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F6D921E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6" w:history="1">
            <w:r w:rsidR="00A61DD6" w:rsidRPr="0021798F">
              <w:rPr>
                <w:rStyle w:val="Hiperhivatkozs"/>
                <w:noProof/>
              </w:rPr>
              <w:t>8.2.4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Result viewe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39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98B66A3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7" w:history="1">
            <w:r w:rsidR="00A61DD6" w:rsidRPr="0021798F">
              <w:rPr>
                <w:rStyle w:val="Hiperhivatkozs"/>
                <w:noProof/>
              </w:rPr>
              <w:t>8.2.5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Details/Filter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3ED379C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8" w:history="1">
            <w:r w:rsidR="00A61DD6" w:rsidRPr="0021798F">
              <w:rPr>
                <w:rStyle w:val="Hiperhivatkozs"/>
                <w:noProof/>
              </w:rPr>
              <w:t>8.2.6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View menu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1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0E7B1E96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39" w:history="1">
            <w:r w:rsidR="00A61DD6" w:rsidRPr="0021798F">
              <w:rPr>
                <w:rStyle w:val="Hiperhivatkozs"/>
                <w:noProof/>
              </w:rPr>
              <w:t>8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Preferences, az EMF-IncQuery beállítási lehetőségei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3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4511BD6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0" w:history="1">
            <w:r w:rsidR="00A61DD6" w:rsidRPr="0021798F">
              <w:rPr>
                <w:rStyle w:val="Hiperhivatkozs"/>
                <w:noProof/>
              </w:rPr>
              <w:t>8.4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Validation framework, az EMF-IncQuery validációs megoldása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6A5B52F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1" w:history="1">
            <w:r w:rsidR="00A61DD6" w:rsidRPr="0021798F">
              <w:rPr>
                <w:rStyle w:val="Hiperhivatkozs"/>
                <w:noProof/>
              </w:rPr>
              <w:t>8.5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Viewer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E24C11D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2" w:history="1">
            <w:r w:rsidR="00A61DD6" w:rsidRPr="0021798F">
              <w:rPr>
                <w:rStyle w:val="Hiperhivatkozs"/>
                <w:noProof/>
              </w:rPr>
              <w:t>8.5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Viewers Sandbox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31144BC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3" w:history="1">
            <w:r w:rsidR="00A61DD6" w:rsidRPr="0021798F">
              <w:rPr>
                <w:rStyle w:val="Hiperhivatkozs"/>
                <w:noProof/>
              </w:rPr>
              <w:t>8.6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Rete Visualize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8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886B9E9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4" w:history="1">
            <w:r w:rsidR="00A61DD6" w:rsidRPr="0021798F">
              <w:rPr>
                <w:rStyle w:val="Hiperhivatkozs"/>
                <w:noProof/>
              </w:rPr>
              <w:t>8.7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Testing framewor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49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439702C6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5" w:history="1">
            <w:r w:rsidR="00A61DD6" w:rsidRPr="0021798F">
              <w:rPr>
                <w:rStyle w:val="Hiperhivatkozs"/>
                <w:noProof/>
              </w:rPr>
              <w:t>8.7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.eiqsnapshot fájl készítés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0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3524BAF" w14:textId="77777777" w:rsidR="00A61DD6" w:rsidRDefault="003D36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6" w:history="1">
            <w:r w:rsidR="00A61DD6" w:rsidRPr="0021798F">
              <w:rPr>
                <w:rStyle w:val="Hiperhivatkozs"/>
                <w:noProof/>
              </w:rPr>
              <w:t>8.7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EIQ Snapshot Editor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1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72E45AD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7" w:history="1">
            <w:r w:rsidR="00A61DD6" w:rsidRPr="0021798F">
              <w:rPr>
                <w:rStyle w:val="Hiperhivatkozs"/>
                <w:noProof/>
              </w:rPr>
              <w:t>8.8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Debugger Tooling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533D42B" w14:textId="77777777" w:rsidR="00A61DD6" w:rsidRDefault="003D36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8" w:history="1">
            <w:r w:rsidR="00A61DD6" w:rsidRPr="0021798F">
              <w:rPr>
                <w:rStyle w:val="Hiperhivatkozs"/>
                <w:noProof/>
              </w:rPr>
              <w:t>9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Tesztesetek felvétele az RCP Testing Tool segítségével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05F32B0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49" w:history="1">
            <w:r w:rsidR="00A61DD6" w:rsidRPr="0021798F">
              <w:rPr>
                <w:rStyle w:val="Hiperhivatkozs"/>
                <w:noProof/>
              </w:rPr>
              <w:t>9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Workbench felvétel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4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6F286533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0" w:history="1">
            <w:r w:rsidR="00A61DD6" w:rsidRPr="0021798F">
              <w:rPr>
                <w:rStyle w:val="Hiperhivatkozs"/>
                <w:noProof/>
              </w:rPr>
              <w:t>9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Különböző Workspace-ek felvétel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4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BBF3881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1" w:history="1">
            <w:r w:rsidR="00A61DD6" w:rsidRPr="0021798F">
              <w:rPr>
                <w:rStyle w:val="Hiperhivatkozs"/>
                <w:noProof/>
              </w:rPr>
              <w:t>9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 kezdeti állapotot beállító szkriptek felvétel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5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71E7AB1D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2" w:history="1">
            <w:r w:rsidR="00A61DD6" w:rsidRPr="0021798F">
              <w:rPr>
                <w:rStyle w:val="Hiperhivatkozs"/>
                <w:noProof/>
              </w:rPr>
              <w:t>9.4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Az elkészült tesztesete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55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F9C7A49" w14:textId="77777777" w:rsidR="00A61DD6" w:rsidRDefault="003D3600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3" w:history="1">
            <w:r w:rsidR="00A61DD6" w:rsidRPr="0021798F">
              <w:rPr>
                <w:rStyle w:val="Hiperhivatkozs"/>
                <w:noProof/>
              </w:rPr>
              <w:t>10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Tesztesetek integrálása folytonos integrációs rendszerhez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3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10C1B03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4" w:history="1">
            <w:r w:rsidR="00A61DD6" w:rsidRPr="0021798F">
              <w:rPr>
                <w:rStyle w:val="Hiperhivatkozs"/>
                <w:noProof/>
              </w:rPr>
              <w:t>10.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qgears-es megoldá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4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875096D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5" w:history="1">
            <w:r w:rsidR="00A61DD6" w:rsidRPr="0021798F">
              <w:rPr>
                <w:rStyle w:val="Hiperhivatkozs"/>
                <w:noProof/>
              </w:rPr>
              <w:t>10.2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RCPTT Runner és Maven Plugin használata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5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5CF74B13" w14:textId="77777777" w:rsidR="00A61DD6" w:rsidRDefault="003D360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6" w:history="1">
            <w:r w:rsidR="00A61DD6" w:rsidRPr="0021798F">
              <w:rPr>
                <w:rStyle w:val="Hiperhivatkozs"/>
                <w:noProof/>
              </w:rPr>
              <w:t>10.3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Konklúzió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6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6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60805C0" w14:textId="77777777" w:rsidR="00A61DD6" w:rsidRDefault="003D3600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7" w:history="1">
            <w:r w:rsidR="00A61DD6" w:rsidRPr="0021798F">
              <w:rPr>
                <w:rStyle w:val="Hiperhivatkozs"/>
                <w:noProof/>
              </w:rPr>
              <w:t>11.</w:t>
            </w:r>
            <w:r w:rsidR="00A61DD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1DD6" w:rsidRPr="0021798F">
              <w:rPr>
                <w:rStyle w:val="Hiperhivatkozs"/>
                <w:noProof/>
              </w:rPr>
              <w:t>Összefoglalás és továbbfejlesztési lehetősége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7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7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4CD1552A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8" w:history="1">
            <w:r w:rsidR="00A61DD6" w:rsidRPr="0021798F">
              <w:rPr>
                <w:rStyle w:val="Hiperhivatkozs"/>
                <w:noProof/>
              </w:rPr>
              <w:t>Köszönetnyilvánítás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8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8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5BD11DD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59" w:history="1">
            <w:r w:rsidR="00A61DD6" w:rsidRPr="0021798F">
              <w:rPr>
                <w:rStyle w:val="Hiperhivatkozs"/>
                <w:noProof/>
              </w:rPr>
              <w:t>Ábrák jegyzék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59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69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1630A74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60" w:history="1">
            <w:r w:rsidR="00A61DD6" w:rsidRPr="0021798F">
              <w:rPr>
                <w:rStyle w:val="Hiperhivatkozs"/>
                <w:noProof/>
              </w:rPr>
              <w:t>Táblázatok jegyzéke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60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71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1F94BC57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61" w:history="1">
            <w:r w:rsidR="00A61DD6" w:rsidRPr="0021798F">
              <w:rPr>
                <w:rStyle w:val="Hiperhivatkozs"/>
                <w:noProof/>
              </w:rPr>
              <w:t>Irodalomjegyzé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61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72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280A11ED" w14:textId="77777777" w:rsidR="00A61DD6" w:rsidRDefault="003D36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019962" w:history="1">
            <w:r w:rsidR="00A61DD6" w:rsidRPr="0021798F">
              <w:rPr>
                <w:rStyle w:val="Hiperhivatkozs"/>
                <w:noProof/>
              </w:rPr>
              <w:t>Függelék</w:t>
            </w:r>
            <w:r w:rsidR="00A61DD6">
              <w:rPr>
                <w:noProof/>
                <w:webHidden/>
              </w:rPr>
              <w:tab/>
            </w:r>
            <w:r w:rsidR="00A61DD6">
              <w:rPr>
                <w:noProof/>
                <w:webHidden/>
              </w:rPr>
              <w:fldChar w:fldCharType="begin"/>
            </w:r>
            <w:r w:rsidR="00A61DD6">
              <w:rPr>
                <w:noProof/>
                <w:webHidden/>
              </w:rPr>
              <w:instrText xml:space="preserve"> PAGEREF _Toc419019962 \h </w:instrText>
            </w:r>
            <w:r w:rsidR="00A61DD6">
              <w:rPr>
                <w:noProof/>
                <w:webHidden/>
              </w:rPr>
            </w:r>
            <w:r w:rsidR="00A61DD6">
              <w:rPr>
                <w:noProof/>
                <w:webHidden/>
              </w:rPr>
              <w:fldChar w:fldCharType="separate"/>
            </w:r>
            <w:r w:rsidR="00A61DD6">
              <w:rPr>
                <w:noProof/>
                <w:webHidden/>
              </w:rPr>
              <w:t>73</w:t>
            </w:r>
            <w:r w:rsidR="00A61DD6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r w:rsidR="003D3600">
        <w:fldChar w:fldCharType="begin"/>
      </w:r>
      <w:r w:rsidR="003D3600">
        <w:instrText xml:space="preserve"> AUTHOR   \* MERGEFORMAT </w:instrText>
      </w:r>
      <w:r w:rsidR="003D3600">
        <w:fldChar w:fldCharType="separate"/>
      </w:r>
      <w:r w:rsidR="00AC5148">
        <w:rPr>
          <w:noProof/>
        </w:rPr>
        <w:t>Bátor András Joakim</w:t>
      </w:r>
      <w:r w:rsidR="003D3600">
        <w:rPr>
          <w:noProof/>
        </w:rPr>
        <w:fldChar w:fldCharType="end"/>
      </w:r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5667E9">
        <w:rPr>
          <w:noProof/>
        </w:rPr>
        <w:t>2015. 05. 10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AC5148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419019903"/>
      <w:r w:rsidRPr="007A0DF1">
        <w:lastRenderedPageBreak/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419019904"/>
      <w:r w:rsidRPr="00C22805">
        <w:rPr>
          <w:lang w:val="en-GB"/>
        </w:rPr>
        <w:lastRenderedPageBreak/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419019905"/>
      <w:r w:rsidRPr="007A0DF1">
        <w:lastRenderedPageBreak/>
        <w:t>Bevezetés</w:t>
      </w:r>
      <w:bookmarkEnd w:id="3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4" w:name="_Toc41901990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5" w:name="_Toc41901990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6" w:name="_Toc41901990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418371505"/>
      <w:r w:rsidR="000F009E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0F009E">
          <w:rPr>
            <w:noProof/>
          </w:rPr>
          <w:t>1</w:t>
        </w:r>
      </w:fldSimple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1" w:name="_Toc41901990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AC5148">
        <w:rPr>
          <w:noProof/>
        </w:rPr>
        <w:t>1</w:t>
      </w:r>
      <w:r w:rsidR="00AC5148">
        <w:t>.</w:t>
      </w:r>
      <w:r w:rsidR="00AC5148">
        <w:rPr>
          <w:noProof/>
        </w:rPr>
        <w:t>1</w:t>
      </w:r>
      <w:r w:rsidR="00AC5148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B92716E" w:rsidR="003E1E58" w:rsidRPr="007A0DF1" w:rsidRDefault="000664E3" w:rsidP="003E1E5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6769C2">
        <w:rPr>
          <w:noProof/>
        </w:rPr>
        <w:t>1</w:t>
      </w:r>
      <w:r>
        <w:fldChar w:fldCharType="end"/>
      </w:r>
      <w:bookmarkStart w:id="13" w:name="_Toc418371534"/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Cmsor3"/>
      </w:pPr>
      <w:bookmarkStart w:id="14" w:name="_Toc419019910"/>
      <w:r w:rsidRPr="007A0DF1">
        <w:lastRenderedPageBreak/>
        <w:t>Kódrészletek</w:t>
      </w:r>
      <w:bookmarkEnd w:id="14"/>
    </w:p>
    <w:p w14:paraId="3597FCC4" w14:textId="77777777" w:rsidR="00FD35F2" w:rsidRPr="007A0DF1" w:rsidRDefault="00FD35F2" w:rsidP="007522C7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5" w:name="_Toc419019911"/>
      <w:r w:rsidRPr="007A0DF1">
        <w:t>Irodalomjegyzék</w:t>
      </w:r>
      <w:bookmarkEnd w:id="15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AC5148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AC5148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6" w:name="_Toc419019912"/>
      <w:r>
        <w:lastRenderedPageBreak/>
        <w:t>Margók</w:t>
      </w:r>
      <w:bookmarkEnd w:id="16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7" w:name="_Ref409379967"/>
      <w:bookmarkStart w:id="18" w:name="_Toc419019913"/>
      <w:r w:rsidRPr="007A0DF1">
        <w:lastRenderedPageBreak/>
        <w:t>Utolsó simítások</w:t>
      </w:r>
      <w:bookmarkEnd w:id="17"/>
      <w:bookmarkEnd w:id="18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467A45">
      <w:pPr>
        <w:pStyle w:val="Listaszerbekezds"/>
        <w:numPr>
          <w:ilvl w:val="0"/>
          <w:numId w:val="6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9" w:name="_Toc419019914"/>
      <w:r w:rsidRPr="007A0DF1">
        <w:lastRenderedPageBreak/>
        <w:t>Összefoglalás</w:t>
      </w:r>
      <w:bookmarkEnd w:id="19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57D30A9D" w:rsidR="005E188A" w:rsidRDefault="005E188A" w:rsidP="005E188A">
      <w:pPr>
        <w:pStyle w:val="Cmsor1"/>
      </w:pPr>
      <w:bookmarkStart w:id="20" w:name="_Toc419019915"/>
      <w:r>
        <w:lastRenderedPageBreak/>
        <w:t>Bevezetés</w:t>
      </w:r>
      <w:bookmarkEnd w:id="20"/>
    </w:p>
    <w:p w14:paraId="64B120B3" w14:textId="5A1465BE" w:rsidR="004A1AA2" w:rsidRPr="004A1AA2" w:rsidRDefault="004A1AA2" w:rsidP="004A1AA2">
      <w:pPr>
        <w:pStyle w:val="Cmsor2"/>
      </w:pPr>
      <w:bookmarkStart w:id="21" w:name="_Toc419019916"/>
      <w:r>
        <w:t>A feladat célja</w:t>
      </w:r>
      <w:bookmarkEnd w:id="21"/>
    </w:p>
    <w:p w14:paraId="105E8BFD" w14:textId="2829415A" w:rsidR="004A1AA2" w:rsidRDefault="00CC7E1C" w:rsidP="0038771C">
      <w:r>
        <w:t xml:space="preserve">Az Eclipse platform és az erre épülő alkalmazások meghatározó szerepet foglalnak </w:t>
      </w:r>
      <w:r w:rsidR="002F52D5">
        <w:t>el a szoftverfejlesztés</w:t>
      </w:r>
      <w:r w:rsidR="00AA52E7">
        <w:t xml:space="preserve"> iparágban. A </w:t>
      </w:r>
      <w:r>
        <w:t xml:space="preserve">nyílt-forráskódú szoftverek nagy része is erre a platformra épül. </w:t>
      </w:r>
      <w:r w:rsidR="008B1847">
        <w:t>Ezek közül kiemelkedő fontosságúak, és manapság egyre elterjedtebbek az úgynevezett „Eclipse Modeling Platform” berkein belül elkészülő programok, amelyek valamilyen modellvezérelt szoftverf</w:t>
      </w:r>
      <w:r w:rsidR="004A1AA2">
        <w:t>ejlesztési paradigmára épülnek.</w:t>
      </w:r>
    </w:p>
    <w:p w14:paraId="08AD3648" w14:textId="162D11E6" w:rsidR="00CC7E1C" w:rsidRDefault="008B1847" w:rsidP="0038771C">
      <w:r>
        <w:t xml:space="preserve">Ezek a szoftverek mind használatosak a minőségi és biztonsági szempontból kritikus beágyazott rendszereknél, valamint a komplex, szolgáltatásorientált szoftverrendszerek területén is. </w:t>
      </w:r>
      <w:r w:rsidR="00CC7E1C">
        <w:t>Szakdolgozatom témája is egy ilyen alkalmazás</w:t>
      </w:r>
      <w:r w:rsidR="00967272">
        <w:t>, az EMF-IncQuery</w:t>
      </w:r>
      <w:r w:rsidR="00CC7E1C">
        <w:t xml:space="preserve"> tesztelése.</w:t>
      </w:r>
    </w:p>
    <w:p w14:paraId="5B9004E9" w14:textId="5C5559C1" w:rsidR="004A1AA2" w:rsidRDefault="004A1AA2" w:rsidP="0038771C">
      <w:r>
        <w:t>A szakdolgozat keretein belül megvalósítandó feladatok:</w:t>
      </w:r>
    </w:p>
    <w:p w14:paraId="21055DFC" w14:textId="47465D59" w:rsidR="004A1AA2" w:rsidRDefault="004A1AA2" w:rsidP="005C5F5B">
      <w:pPr>
        <w:pStyle w:val="Listaszerbekezds"/>
        <w:numPr>
          <w:ilvl w:val="0"/>
          <w:numId w:val="27"/>
        </w:numPr>
      </w:pPr>
      <w:r>
        <w:t>Irodalomkutatás végzése a Java alapú szoftverek, illetve Eclipse beépülő modulok tesztelésére alkalmas technológiák között.</w:t>
      </w:r>
    </w:p>
    <w:p w14:paraId="2593040E" w14:textId="502C0778" w:rsidR="009E272A" w:rsidRDefault="00E62173" w:rsidP="005C5F5B">
      <w:pPr>
        <w:pStyle w:val="Listaszerbekezds"/>
        <w:numPr>
          <w:ilvl w:val="0"/>
          <w:numId w:val="27"/>
        </w:numPr>
      </w:pPr>
      <w:r>
        <w:t xml:space="preserve">Az </w:t>
      </w:r>
      <w:r w:rsidR="009E272A">
        <w:t>EMF-IncQuery-hez készült eddigi tesztkészlet felméré</w:t>
      </w:r>
      <w:r>
        <w:t>se, tesztkatalógus készítése.</w:t>
      </w:r>
    </w:p>
    <w:p w14:paraId="6121F547" w14:textId="2581D4DC" w:rsidR="00E62173" w:rsidRDefault="00E62173" w:rsidP="005C5F5B">
      <w:pPr>
        <w:pStyle w:val="Listaszerbekezds"/>
        <w:numPr>
          <w:ilvl w:val="0"/>
          <w:numId w:val="27"/>
        </w:numPr>
      </w:pPr>
      <w:r>
        <w:t>Javaslattétel a tesztkészlet bővítésére az első pontban felsorolt technológiák valamelyikének használatával.</w:t>
      </w:r>
    </w:p>
    <w:p w14:paraId="41A9ADEB" w14:textId="3AA56C6F" w:rsidR="00E62173" w:rsidRDefault="00E62173" w:rsidP="005C5F5B">
      <w:pPr>
        <w:pStyle w:val="Listaszerbekezds"/>
        <w:numPr>
          <w:ilvl w:val="0"/>
          <w:numId w:val="27"/>
        </w:numPr>
      </w:pPr>
      <w:r>
        <w:t>Tesztkészlet integrálása folytonos integrációs környezetbe.</w:t>
      </w:r>
    </w:p>
    <w:p w14:paraId="00CFB027" w14:textId="773DB4DD" w:rsidR="00E62173" w:rsidRDefault="00E62173" w:rsidP="005C5F5B">
      <w:pPr>
        <w:pStyle w:val="Listaszerbekezds"/>
        <w:numPr>
          <w:ilvl w:val="0"/>
          <w:numId w:val="27"/>
        </w:numPr>
      </w:pPr>
      <w:r>
        <w:t>Munka értékelése, kód- és funkciófedettség vizsgálata, továbbfejlesztési lehetőségek javaslása.</w:t>
      </w:r>
    </w:p>
    <w:p w14:paraId="4BD1F920" w14:textId="5CEC5083" w:rsidR="00A00C94" w:rsidRDefault="00A00C94" w:rsidP="00A00C94">
      <w:pPr>
        <w:pStyle w:val="Cmsor2"/>
      </w:pPr>
      <w:bookmarkStart w:id="22" w:name="_Toc419019917"/>
      <w:r>
        <w:t>A szakdolgozat felépítése</w:t>
      </w:r>
      <w:bookmarkEnd w:id="22"/>
    </w:p>
    <w:p w14:paraId="59DAD5C5" w14:textId="1690C5BC" w:rsidR="00A00C94" w:rsidRDefault="00A00C94" w:rsidP="00A00C94">
      <w:r>
        <w:t>Ebben a fejezetben bemutatom a szakdolgozatom felépítését. Igyekeztem jól elkülöníteni a munkám irodalomkutatási és tényleges fejlesztési részét. Ennek megfelelően a szakdolgozatom felépítse a következő.</w:t>
      </w:r>
    </w:p>
    <w:p w14:paraId="0985881D" w14:textId="7CCB2557" w:rsidR="00CD73C0" w:rsidRDefault="00A00C94" w:rsidP="00A00C94">
      <w:r>
        <w:t xml:space="preserve">A dokumentum első felében bemutatom a </w:t>
      </w:r>
      <w:commentRangeStart w:id="23"/>
      <w:r>
        <w:t>tesztelt</w:t>
      </w:r>
      <w:commentRangeEnd w:id="23"/>
      <w:r w:rsidR="002A40DC">
        <w:rPr>
          <w:rStyle w:val="Jegyzethivatkozs"/>
        </w:rPr>
        <w:commentReference w:id="23"/>
      </w:r>
      <w:r>
        <w:t xml:space="preserve"> eszközt, az EMF-IncQuery-t, és ismertetem alapvető funkcióit.</w:t>
      </w:r>
      <w:r w:rsidR="00CD73C0">
        <w:t xml:space="preserve"> Ezen kívül irodalomkutatást végzek a grafikus felhasználói interfészt tesztelő eszközök körében. Ez kiterjed egyrészt korábbi szakdolgozatok átnézésében, az eddigi tapasztalatok összegzésében, valamint egy újonnan megjelent eszköz, az RCP Testing Tool kipróbálásában.</w:t>
      </w:r>
    </w:p>
    <w:p w14:paraId="60389AD9" w14:textId="0FED47F2" w:rsidR="00CD73C0" w:rsidRDefault="00CD73C0" w:rsidP="00A00C94">
      <w:r>
        <w:lastRenderedPageBreak/>
        <w:t xml:space="preserve">Mivel a feladatom a keretrendszer integrációs tesztelése, szükségszerű volt az tesztelés alapfogalmaival megismerkedni. Erről is írtam egy rövid összefoglalót </w:t>
      </w:r>
      <w:r w:rsidRPr="00CD73C0">
        <w:rPr>
          <w:i/>
        </w:rPr>
        <w:t>A tesztelésről röviden</w:t>
      </w:r>
      <w:r>
        <w:t xml:space="preserve"> fejezetben.</w:t>
      </w:r>
    </w:p>
    <w:p w14:paraId="18647065" w14:textId="7BE1EF67" w:rsidR="00CD73C0" w:rsidRDefault="002A40DC" w:rsidP="00A00C94">
      <w:r>
        <w:t xml:space="preserve">A szakdolgozat második felében felmérem az EMF-IncQuery </w:t>
      </w:r>
      <w:commentRangeStart w:id="24"/>
      <w:r>
        <w:t>tesztkészletét</w:t>
      </w:r>
      <w:commentRangeEnd w:id="24"/>
      <w:r>
        <w:rPr>
          <w:rStyle w:val="Jegyzethivatkozs"/>
        </w:rPr>
        <w:commentReference w:id="24"/>
      </w:r>
      <w:r>
        <w:t>.</w:t>
      </w:r>
    </w:p>
    <w:p w14:paraId="25AA3AAE" w14:textId="01ECF352" w:rsidR="002A40DC" w:rsidRDefault="002A40DC" w:rsidP="00A00C94">
      <w:r>
        <w:t>Use-case-ek gyűjtése. Tesztkészlet elkészítése RCPTT-vel.</w:t>
      </w:r>
    </w:p>
    <w:p w14:paraId="7206B863" w14:textId="399D090D" w:rsidR="002A40DC" w:rsidRPr="00A00C94" w:rsidRDefault="002A40DC" w:rsidP="00A00C94">
      <w:r>
        <w:t>Tesztkészlet hozzáadása folytonos integrációs rendszerhez. A qgears-es megoldás bemutatása. Az RCPTT Runner bemutatása.</w:t>
      </w:r>
    </w:p>
    <w:p w14:paraId="70834A7F" w14:textId="77777777" w:rsidR="00A00C94" w:rsidRDefault="00A00C94" w:rsidP="00A00C94">
      <w:pPr>
        <w:pStyle w:val="Cmsor1"/>
      </w:pPr>
      <w:bookmarkStart w:id="25" w:name="_Toc419019918"/>
      <w:r>
        <w:lastRenderedPageBreak/>
        <w:t>EMF-</w:t>
      </w:r>
      <w:r w:rsidRPr="00E11DBE">
        <w:t>IncQuery</w:t>
      </w:r>
      <w:r>
        <w:t>, a gráflekérdező keretrendszer</w:t>
      </w:r>
      <w:bookmarkEnd w:id="25"/>
    </w:p>
    <w:p w14:paraId="77CDE431" w14:textId="77777777" w:rsidR="00A00C94" w:rsidRDefault="00A00C94" w:rsidP="00A00C94">
      <w:r>
        <w:t>A Méréstechnika és Információs Rendszerek Tanszék részvételével fejlesztett EMF-IncQuery inkrementális gráflekérdező keretrendszer fontos eleme az iparban széles körben használt Eclipse Modeling platformnak, és számos nyílt forrású, illetve kereskedelmi modellezőeszköz részeként a modellvezérelt eszközfejlesztés egyik alaptechnológiájának számít.</w:t>
      </w:r>
    </w:p>
    <w:p w14:paraId="30B827F5" w14:textId="63B2858F" w:rsidR="00A00C94" w:rsidRPr="0038771C" w:rsidRDefault="00A00C94" w:rsidP="00A00C94">
      <w:r>
        <w:t xml:space="preserve">Az Eclipse Modeling Platform fontos része az EMF, vagyis az Eclipse Modeling Framework. Ennek a keretrendszernek a segítségével lehetőségünk van metamodellek definiálására, ezekből pedig példánymodellek származtatására. Az EMF támogatja az elkészített modellekből Java kód generálását </w:t>
      </w:r>
      <w:r w:rsidR="005471DC">
        <w:t xml:space="preserve">is </w:t>
      </w:r>
      <w:r>
        <w:t>sok más egyéb mellett.</w:t>
      </w:r>
    </w:p>
    <w:p w14:paraId="23E1BB18" w14:textId="77777777" w:rsidR="00A00C94" w:rsidRDefault="00A00C94" w:rsidP="00A00C94">
      <w:r>
        <w:t>Az EMF-IncQuery-vel ilyen EMF modellek felett fogalmazhatunk meg lekérdezéseket, és ezek végrehajtása automatikusan megtörténik, anélkül, hogy valamilyen magas szintű programnyelvet – mint például a Java – kellene használnunk.</w:t>
      </w:r>
    </w:p>
    <w:p w14:paraId="25D36070" w14:textId="77777777" w:rsidR="00A00C94" w:rsidRDefault="00A00C94" w:rsidP="00A00C94">
      <w:r>
        <w:t>Az EMF-IncQuery fő funkciói:</w:t>
      </w:r>
    </w:p>
    <w:p w14:paraId="39275E90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Xtext alapú nyelv használata a lekérdezések megfogalmazására</w:t>
      </w:r>
    </w:p>
    <w:p w14:paraId="366384C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Lekérdezések optimalizálása: a példány modell egyszeri teljes lekérdezése, utána a változások figyelése (inkrementális jelleg)</w:t>
      </w:r>
    </w:p>
    <w:p w14:paraId="22EA285B" w14:textId="77777777" w:rsidR="00A00C94" w:rsidRDefault="00A00C94" w:rsidP="00A00C94">
      <w:pPr>
        <w:pStyle w:val="Listaszerbekezds"/>
        <w:numPr>
          <w:ilvl w:val="0"/>
          <w:numId w:val="7"/>
        </w:numPr>
      </w:pPr>
      <w:r>
        <w:t>EMF-IncQuery integrálása más alkalmazásokba a különböző API-k használatával</w:t>
      </w:r>
    </w:p>
    <w:p w14:paraId="0C1ADEEA" w14:textId="77777777" w:rsidR="00A00C94" w:rsidRDefault="00A00C94" w:rsidP="00A00C94">
      <w:r>
        <w:t>Tehát, az EMF-IncQuery legnagyobb előnye más gráflekérdezőkkel szemben, hogy a felhasznált Rete algoritmusnak köszönhetően nagy modelleken is gyorsak a lekérdezések, és a találatok szinte azonnal frissülhetnek, amint változott a lekérdezett modell.</w:t>
      </w:r>
    </w:p>
    <w:p w14:paraId="6B672F02" w14:textId="77777777" w:rsidR="00A00C94" w:rsidRPr="00A00C94" w:rsidRDefault="00A00C94" w:rsidP="00A00C94"/>
    <w:p w14:paraId="7CB3DD55" w14:textId="6657F0D3" w:rsidR="00E11DBE" w:rsidRDefault="00E11DBE" w:rsidP="008B1847">
      <w:pPr>
        <w:pStyle w:val="Cmsor1"/>
      </w:pPr>
      <w:bookmarkStart w:id="26" w:name="_Toc419019919"/>
      <w:r w:rsidRPr="001879AD">
        <w:lastRenderedPageBreak/>
        <w:t>Eclipse alapú eszközök grafikus felületének automatikus tesztelése</w:t>
      </w:r>
      <w:bookmarkEnd w:id="26"/>
    </w:p>
    <w:p w14:paraId="04A822B1" w14:textId="77777777" w:rsidR="00D24882" w:rsidRDefault="00385B03" w:rsidP="00385B03">
      <w:r>
        <w:t xml:space="preserve">Az Eclipse egy nyílt forráskodó, platformfüggetlen keretrendszer, ami főként Java nyelven íródott. Egy Eclipse alkalmazás tulajdonképpen különböző View-k, vagyis nézetek összessége. Ezeknek felhasználói felülete az SWT-n (Standard Widget Toolkit) és JFace-n alapul. </w:t>
      </w:r>
      <w:r w:rsidR="00B0208F">
        <w:t xml:space="preserve">Utóbbinak köszönhetően ezek a nézetek ugyanarra a sémára épülnek és így nagyon hasonlóak. Ennek köszönhető, hogy számos alkalmazás elérhető, amelyekkel ilyen felületeket lehet automatizáltan tesztelni. </w:t>
      </w:r>
    </w:p>
    <w:p w14:paraId="1C18FA36" w14:textId="01F74B22" w:rsidR="008B1847" w:rsidRDefault="008B1847" w:rsidP="00FE134A">
      <w:pPr>
        <w:pStyle w:val="Cmsor2"/>
      </w:pPr>
      <w:bookmarkStart w:id="27" w:name="_Toc419019920"/>
      <w:r>
        <w:t>Irodalomkutatás az eddig használt tesztelő alkalmazások</w:t>
      </w:r>
      <w:r w:rsidR="00C25C58">
        <w:t>ról</w:t>
      </w:r>
      <w:bookmarkEnd w:id="27"/>
    </w:p>
    <w:p w14:paraId="39123BFE" w14:textId="5310B261" w:rsidR="00710219" w:rsidRPr="00710219" w:rsidRDefault="00710219" w:rsidP="00710219">
      <w:r>
        <w:t>Korábban többen is foglalkoztak szakdolgozat témaként automatikus felhasználói felület tesztelő eszközökkel, a következő alfejezetekben ezek összefoglalása következik.</w:t>
      </w:r>
    </w:p>
    <w:p w14:paraId="1B3EFC58" w14:textId="5789F45B" w:rsidR="00E11DBE" w:rsidRPr="001879AD" w:rsidRDefault="00710219" w:rsidP="00710219">
      <w:pPr>
        <w:pStyle w:val="Cmsor3"/>
      </w:pPr>
      <w:bookmarkStart w:id="28" w:name="_Toc419019921"/>
      <w:r>
        <w:t>Jnairo használata SWTBot-tal</w:t>
      </w:r>
      <w:bookmarkEnd w:id="28"/>
    </w:p>
    <w:p w14:paraId="5A6383D3" w14:textId="5AF63909" w:rsidR="00E11DBE" w:rsidRPr="001879AD" w:rsidRDefault="00A55E76" w:rsidP="00E11DBE">
      <w:r>
        <w:t xml:space="preserve">Az első törekvés az EMF-IncQuery felhasználói felületének tesztelésére a </w:t>
      </w:r>
      <w:r w:rsidR="00E11DBE" w:rsidRPr="001879AD">
        <w:t xml:space="preserve">Jnario </w:t>
      </w:r>
      <w:r>
        <w:t xml:space="preserve">és SWTBot együttes használatával történt. A tesztkörnyezet ekkor még saját kézzel kellett összerakni különböző komponensekből, nem volt kiforrott technológia. A tesztesetek leírására </w:t>
      </w:r>
      <w:r w:rsidR="00AA52E7">
        <w:t xml:space="preserve">a </w:t>
      </w:r>
      <w:r w:rsidR="00E11DBE" w:rsidRPr="001879AD">
        <w:t>Gher</w:t>
      </w:r>
      <w:r>
        <w:t>kin nyelv</w:t>
      </w:r>
      <w:r w:rsidR="00AA52E7">
        <w:t>et használták</w:t>
      </w:r>
      <w:r w:rsidR="00E11DBE" w:rsidRPr="001879AD">
        <w:t xml:space="preserve">. </w:t>
      </w:r>
      <w:r>
        <w:t>Ez egy egyszerű nyelv, aminek köszönhetően</w:t>
      </w:r>
      <w:r w:rsidR="00E11DBE" w:rsidRPr="001879AD">
        <w:t xml:space="preserve"> a felhasználói dokumentáció írása is könnyebb. Ezekre az eszközökre épül a Jnario, mint tesztspecifikációt futtató keretrendszer és az XText segítségével JUnit kompatibilis Java kódot generál.</w:t>
      </w:r>
      <w:r>
        <w:t xml:space="preserve"> Az alábbi képen látható, hogy hogyan épült fel a tesztkörnyezet.</w:t>
      </w:r>
      <w:r w:rsidR="00D42A09" w:rsidRPr="00D42A09">
        <w:t xml:space="preserve"> </w:t>
      </w:r>
      <w:r w:rsidR="00D42A09">
        <w:fldChar w:fldCharType="begin"/>
      </w:r>
      <w:r w:rsidR="00D42A09">
        <w:instrText xml:space="preserve"> REF _Ref418371297 \r \h </w:instrText>
      </w:r>
      <w:r w:rsidR="00D42A09">
        <w:fldChar w:fldCharType="separate"/>
      </w:r>
      <w:r w:rsidR="00D42A09">
        <w:t>[6]</w:t>
      </w:r>
      <w:r w:rsidR="00D42A09">
        <w:fldChar w:fldCharType="end"/>
      </w:r>
    </w:p>
    <w:p w14:paraId="74FBD0D2" w14:textId="77777777" w:rsidR="00A55E76" w:rsidRDefault="00E11DBE" w:rsidP="00A55E76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6B4E5B4E" wp14:editId="24CF46A6">
            <wp:extent cx="2467155" cy="1333833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1" cy="13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16E9" w14:textId="3279ECD0" w:rsidR="00E11DBE" w:rsidRDefault="009A4CC1" w:rsidP="00A55E76">
      <w:pPr>
        <w:pStyle w:val="Kpalrs"/>
      </w:pPr>
      <w:fldSimple w:instr=" SEQ ábra \* ARABIC ">
        <w:r w:rsidR="000F009E">
          <w:rPr>
            <w:noProof/>
          </w:rPr>
          <w:t>2</w:t>
        </w:r>
      </w:fldSimple>
      <w:r w:rsidR="00A55E76">
        <w:t>. ábra - A Jnario-s tesztkeretrendszer felépítése</w:t>
      </w:r>
    </w:p>
    <w:p w14:paraId="463AB2DC" w14:textId="54EC8773" w:rsidR="00D42A09" w:rsidRPr="00D42A09" w:rsidRDefault="00D42A09" w:rsidP="00D42A09">
      <w:r>
        <w:t>Kezdetben a következő problémák adódtak ezzel a rendszerrel:</w:t>
      </w:r>
    </w:p>
    <w:p w14:paraId="7D3AAFFA" w14:textId="7777777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lastRenderedPageBreak/>
        <w:t>SWTBot közvetlen használata esetén az asszertálási hiba okának megfogalmazása a fejlesztőn múlik, a hibás kódra viszont gyorsan lehet ugrani. Leírás nélkül nehezen azonosítható a hiba oka.</w:t>
      </w:r>
    </w:p>
    <w:p w14:paraId="2F64F02C" w14:textId="7777777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t>Details/Filters táblázatának kezelése nincs implementálva</w:t>
      </w:r>
    </w:p>
    <w:p w14:paraId="4E5E9443" w14:textId="11152557" w:rsidR="00E11DBE" w:rsidRPr="001879AD" w:rsidRDefault="00E11DBE" w:rsidP="005C5F5B">
      <w:pPr>
        <w:pStyle w:val="Listaszerbekezds"/>
        <w:numPr>
          <w:ilvl w:val="0"/>
          <w:numId w:val="28"/>
        </w:numPr>
      </w:pPr>
      <w:r w:rsidRPr="001879AD">
        <w:t>Lekérdezés szerkesztő, paraméteres futások tesztelése nem megoldott</w:t>
      </w:r>
    </w:p>
    <w:p w14:paraId="734636EC" w14:textId="6127B5E0" w:rsidR="00D42A09" w:rsidRDefault="00D42A09" w:rsidP="00E11DBE">
      <w:r>
        <w:t>Ezután, egy következő szakdolgozat keretében ezeknek a hibáknak, hiányosságoknak nagy része megoldásra került, és a tesztkészlet is ki lett bővítve.</w:t>
      </w:r>
      <w:r>
        <w:fldChar w:fldCharType="begin"/>
      </w:r>
      <w:r>
        <w:instrText xml:space="preserve"> REF _Ref418371299 \r \h </w:instrText>
      </w:r>
      <w:r>
        <w:fldChar w:fldCharType="separate"/>
      </w:r>
      <w:r>
        <w:t>[7]</w:t>
      </w:r>
      <w:r>
        <w:fldChar w:fldCharType="end"/>
      </w:r>
    </w:p>
    <w:p w14:paraId="629F78D2" w14:textId="446C1FE6" w:rsidR="00D442DD" w:rsidRDefault="00D442DD" w:rsidP="00E11DBE">
      <w:r>
        <w:t>A dolgozat során lefedett funkciók:</w:t>
      </w:r>
    </w:p>
    <w:p w14:paraId="0D46AA5E" w14:textId="77777777" w:rsidR="00D442DD" w:rsidRDefault="00D442DD" w:rsidP="005C5F5B">
      <w:pPr>
        <w:pStyle w:val="Listaszerbekezds"/>
        <w:numPr>
          <w:ilvl w:val="0"/>
          <w:numId w:val="29"/>
        </w:numPr>
      </w:pPr>
      <w:r>
        <w:t>EMF-IncQuery Project létrehozása</w:t>
      </w:r>
    </w:p>
    <w:p w14:paraId="6B02876D" w14:textId="2C19CBAE" w:rsidR="00D442DD" w:rsidRDefault="00D442DD" w:rsidP="005C5F5B">
      <w:pPr>
        <w:pStyle w:val="Listaszerbekezds"/>
        <w:numPr>
          <w:ilvl w:val="0"/>
          <w:numId w:val="29"/>
        </w:numPr>
      </w:pPr>
      <w:r>
        <w:t>EMF-IncQuery Generator Model létrehozása</w:t>
      </w:r>
    </w:p>
    <w:p w14:paraId="5B12520A" w14:textId="74A7AD19" w:rsidR="00D442DD" w:rsidRDefault="00D442DD" w:rsidP="005C5F5B">
      <w:pPr>
        <w:pStyle w:val="Listaszerbekezds"/>
        <w:numPr>
          <w:ilvl w:val="0"/>
          <w:numId w:val="29"/>
        </w:numPr>
      </w:pPr>
      <w:r>
        <w:t>EMF-IncQuery Query Definition létrehozása</w:t>
      </w:r>
    </w:p>
    <w:p w14:paraId="68E223C5" w14:textId="5FA87E95" w:rsidR="00D442DD" w:rsidRDefault="00D442DD" w:rsidP="005C5F5B">
      <w:pPr>
        <w:pStyle w:val="Listaszerbekezds"/>
        <w:numPr>
          <w:ilvl w:val="0"/>
          <w:numId w:val="29"/>
        </w:numPr>
      </w:pPr>
      <w:r>
        <w:t>EMF Ecore model létrehozása</w:t>
      </w:r>
    </w:p>
    <w:p w14:paraId="46832A1D" w14:textId="5E0D068C" w:rsidR="00D442DD" w:rsidRDefault="00D442DD" w:rsidP="005C5F5B">
      <w:pPr>
        <w:pStyle w:val="Listaszerbekezds"/>
        <w:numPr>
          <w:ilvl w:val="0"/>
          <w:numId w:val="29"/>
        </w:numPr>
      </w:pPr>
      <w:r>
        <w:t>EMF Generator model létrehozása</w:t>
      </w:r>
    </w:p>
    <w:p w14:paraId="30F36371" w14:textId="34C122B2" w:rsidR="00D442DD" w:rsidRDefault="00D442DD" w:rsidP="005C5F5B">
      <w:pPr>
        <w:pStyle w:val="Listaszerbekezds"/>
        <w:numPr>
          <w:ilvl w:val="0"/>
          <w:numId w:val="29"/>
        </w:numPr>
      </w:pPr>
      <w:r>
        <w:t>Empty EMF Project létrehozása</w:t>
      </w:r>
    </w:p>
    <w:p w14:paraId="043AB5C7" w14:textId="705CC779" w:rsidR="00D442DD" w:rsidRDefault="00D442DD" w:rsidP="005C5F5B">
      <w:pPr>
        <w:pStyle w:val="Listaszerbekezds"/>
        <w:numPr>
          <w:ilvl w:val="0"/>
          <w:numId w:val="29"/>
        </w:numPr>
      </w:pPr>
      <w:r>
        <w:t>Example EMF Model Creation Wizard felület működése</w:t>
      </w:r>
    </w:p>
    <w:p w14:paraId="6FCC9623" w14:textId="767C814A" w:rsidR="00BA54DF" w:rsidRDefault="00D442DD" w:rsidP="005C5F5B">
      <w:pPr>
        <w:pStyle w:val="Listaszerbekezds"/>
        <w:numPr>
          <w:ilvl w:val="0"/>
          <w:numId w:val="29"/>
        </w:numPr>
      </w:pPr>
      <w:r>
        <w:t>Minták futtatása, kiértékelése a Query Explorer segítségével</w:t>
      </w:r>
    </w:p>
    <w:p w14:paraId="471DFAE5" w14:textId="5E406D5F" w:rsidR="00BA54DF" w:rsidRDefault="00BA54DF" w:rsidP="00E11DBE">
      <w:r w:rsidRPr="001879AD">
        <w:t>A tesztesetek a lekérdező nyelv szerkesztőjének felhasználói felületére nem terjednek ki (automatikus szöveg kiegészítés, validáció), továbbá a Rete Visualizer nézetre és az IncQu</w:t>
      </w:r>
      <w:r>
        <w:t>ery Viewers Sandbox nézetre sem.</w:t>
      </w:r>
    </w:p>
    <w:p w14:paraId="7D33BEEC" w14:textId="615CD66C" w:rsidR="00D442DD" w:rsidRDefault="00D442DD" w:rsidP="00E11DBE">
      <w:pPr>
        <w:rPr>
          <w:noProof/>
          <w:lang w:eastAsia="hu-HU"/>
        </w:rPr>
      </w:pPr>
      <w:r>
        <w:rPr>
          <w:noProof/>
          <w:lang w:eastAsia="hu-HU"/>
        </w:rPr>
        <w:t xml:space="preserve">Ennek </w:t>
      </w:r>
      <w:r w:rsidR="00BA54DF">
        <w:rPr>
          <w:noProof/>
          <w:lang w:eastAsia="hu-HU"/>
        </w:rPr>
        <w:t>ellenére</w:t>
      </w:r>
      <w:r>
        <w:rPr>
          <w:noProof/>
          <w:lang w:eastAsia="hu-HU"/>
        </w:rPr>
        <w:t xml:space="preserve"> az EMF-IncQuery egyes komponenseinél magas kódfedettség lett elér</w:t>
      </w:r>
      <w:r w:rsidR="00BA54DF">
        <w:rPr>
          <w:noProof/>
          <w:lang w:eastAsia="hu-HU"/>
        </w:rPr>
        <w:t>ve, ahogy az a képen is látszik, de ez minden esetre nem érinti az összes egységet.</w:t>
      </w:r>
    </w:p>
    <w:p w14:paraId="259CB224" w14:textId="77777777" w:rsidR="00D442DD" w:rsidRDefault="00E11DBE" w:rsidP="00D442DD">
      <w:pPr>
        <w:keepNext/>
        <w:jc w:val="center"/>
      </w:pPr>
      <w:r w:rsidRPr="001879AD">
        <w:rPr>
          <w:noProof/>
          <w:lang w:eastAsia="hu-HU"/>
        </w:rPr>
        <w:drawing>
          <wp:inline distT="0" distB="0" distL="0" distR="0" wp14:anchorId="197B3F13" wp14:editId="2A11854E">
            <wp:extent cx="4504635" cy="1484343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0"/>
                    <a:stretch/>
                  </pic:blipFill>
                  <pic:spPr bwMode="auto">
                    <a:xfrm>
                      <a:off x="0" y="0"/>
                      <a:ext cx="4507823" cy="1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29C" w14:textId="25781E2D" w:rsidR="00E11DBE" w:rsidRDefault="009A4CC1" w:rsidP="00D442DD">
      <w:pPr>
        <w:pStyle w:val="Kpalrs"/>
      </w:pPr>
      <w:fldSimple w:instr=" SEQ ábra \* ARABIC ">
        <w:r w:rsidR="000F009E">
          <w:rPr>
            <w:noProof/>
          </w:rPr>
          <w:t>3</w:t>
        </w:r>
      </w:fldSimple>
      <w:r w:rsidR="00D442DD">
        <w:t>. ábra - Kódfedettség Jnario és SWTBot használatával</w:t>
      </w:r>
    </w:p>
    <w:p w14:paraId="12C51BFB" w14:textId="58DD4FC6" w:rsidR="00D442DD" w:rsidRPr="00D442DD" w:rsidRDefault="00BA54DF" w:rsidP="00D442DD">
      <w:r>
        <w:t xml:space="preserve">A tesztkörnyezet legnagyobb problémája, hogy a tesztek megírása körülményes a felhasználói interakciók rögzítése miatt. Az SWTBot-hoz elérhető az úgynevezett </w:t>
      </w:r>
      <w:r>
        <w:lastRenderedPageBreak/>
        <w:t>SWTBotRecorder, ami felhasználói felületen való kattintásokat és billentyűzetlenyomásokat rögzítené, de nem minden objektumot ismer fel és így alapesetben használhatatlan sok komponens tesztelésére.</w:t>
      </w:r>
    </w:p>
    <w:p w14:paraId="25823454" w14:textId="07D1729F" w:rsidR="00E11DBE" w:rsidRPr="001879AD" w:rsidRDefault="00710219" w:rsidP="00710219">
      <w:pPr>
        <w:pStyle w:val="Cmsor3"/>
      </w:pPr>
      <w:bookmarkStart w:id="29" w:name="_Toc419019922"/>
      <w:r>
        <w:t>SWTBot, WindowTester Pro és Jubula összehasonlítása</w:t>
      </w:r>
      <w:r w:rsidR="00AC5148">
        <w:fldChar w:fldCharType="begin"/>
      </w:r>
      <w:r w:rsidR="00AC5148">
        <w:instrText xml:space="preserve"> REF _Ref418371335 \r \h </w:instrText>
      </w:r>
      <w:r w:rsidR="00AC5148">
        <w:fldChar w:fldCharType="separate"/>
      </w:r>
      <w:r w:rsidR="00AC5148">
        <w:t>[8]</w:t>
      </w:r>
      <w:bookmarkEnd w:id="29"/>
      <w:r w:rsidR="00AC5148">
        <w:fldChar w:fldCharType="end"/>
      </w:r>
    </w:p>
    <w:p w14:paraId="0F1E4F90" w14:textId="484BA213" w:rsidR="00E11DBE" w:rsidRPr="001879AD" w:rsidRDefault="001216BE" w:rsidP="00E11DBE">
      <w:r>
        <w:t>Egy másik tanszéki szakdolgozat is foglalkozott k</w:t>
      </w:r>
      <w:r w:rsidR="00E11DBE" w:rsidRPr="001879AD">
        <w:t>ülönbö</w:t>
      </w:r>
      <w:r w:rsidR="00AC5148">
        <w:t>ző grafikus felhasználói felüle</w:t>
      </w:r>
      <w:r>
        <w:t>t tesztelő programok összehasonlításával, de nem az</w:t>
      </w:r>
      <w:r w:rsidR="000664E3">
        <w:t xml:space="preserve"> EMF-IncQuery-re koncentrálva, hanem csak egy egyszerű tesztkészletet felállítva.</w:t>
      </w:r>
      <w:r w:rsidR="003C7754">
        <w:t xml:space="preserve"> A dolgozat alapján összegyűjtöttem az egyes eszközökről a tapasztalatokat. A fejezet végén levonom a konklúziót, és található egy összehasonlító táblázat is</w:t>
      </w:r>
      <w:r w:rsidR="000664E3">
        <w:t>, amit a megjelölt szakdolgozatból vettem.</w:t>
      </w:r>
    </w:p>
    <w:p w14:paraId="18DF0103" w14:textId="77777777" w:rsidR="00E11DBE" w:rsidRPr="001879AD" w:rsidRDefault="00E11DBE" w:rsidP="00E11DBE">
      <w:r w:rsidRPr="001879AD">
        <w:t>SWTBot:</w:t>
      </w:r>
    </w:p>
    <w:p w14:paraId="3E367E52" w14:textId="77777777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erős Java programozói tudás kell hozzá</w:t>
      </w:r>
    </w:p>
    <w:p w14:paraId="44B1F260" w14:textId="77777777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natív funkciót nincsenek benne az API által lefedett GUI objektumtérben, mint például a „File Open/Save dialog” ablak kezelése.</w:t>
      </w:r>
    </w:p>
    <w:p w14:paraId="79AC273C" w14:textId="77777777" w:rsidR="00E11DBE" w:rsidRPr="001879AD" w:rsidRDefault="00E11DBE" w:rsidP="005C5F5B">
      <w:pPr>
        <w:pStyle w:val="Listaszerbekezds"/>
        <w:numPr>
          <w:ilvl w:val="0"/>
          <w:numId w:val="32"/>
        </w:numPr>
      </w:pPr>
      <w:r w:rsidRPr="001879AD">
        <w:t>mindent programozással kell megoldani a fejlesztőnek, úgy, hogy akár nem is látja, és nem hajt végre semmilyen GUI beavatkozást a tesztelendő alkalmazáson</w:t>
      </w:r>
    </w:p>
    <w:p w14:paraId="5C6A2B3F" w14:textId="77777777" w:rsidR="00E11DBE" w:rsidRPr="001879AD" w:rsidRDefault="00E11DBE" w:rsidP="00E11DBE">
      <w:r w:rsidRPr="001879AD">
        <w:t>WindowTester Pro:</w:t>
      </w:r>
    </w:p>
    <w:p w14:paraId="7009F2DD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tesztesetek implementálásához általában véve elégséges a Java programozási nyelvet minimális szinten ismerni, és az Eclipse környezet felhasználói ismerete szükséges hozzá</w:t>
      </w:r>
    </w:p>
    <w:p w14:paraId="48B70677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a kiértékelés eredménye jól nyomon követhető, a hibás lefutások visszajelzése alapján könnyen megtalálható a hiba oka</w:t>
      </w:r>
    </w:p>
    <w:p w14:paraId="307FD893" w14:textId="77777777" w:rsidR="00E11DBE" w:rsidRPr="001879AD" w:rsidRDefault="00E11DBE" w:rsidP="005C5F5B">
      <w:pPr>
        <w:pStyle w:val="Listaszerbekezds"/>
        <w:numPr>
          <w:ilvl w:val="0"/>
          <w:numId w:val="31"/>
        </w:numPr>
      </w:pPr>
      <w:r w:rsidRPr="001879AD">
        <w:t>bonyolultabb tesztek futtatása már problémákba ütközhet, magas szintű Java programozási tudás kellhet hozzá, és a rendszer jobb ismerete</w:t>
      </w:r>
    </w:p>
    <w:p w14:paraId="33A454F9" w14:textId="5ED09504" w:rsidR="00E11DBE" w:rsidRPr="001879AD" w:rsidRDefault="000664E3" w:rsidP="005C5F5B">
      <w:pPr>
        <w:pStyle w:val="Listaszerbekezds"/>
        <w:numPr>
          <w:ilvl w:val="0"/>
          <w:numId w:val="31"/>
        </w:numPr>
      </w:pPr>
      <w:r>
        <w:t xml:space="preserve">teszteléshez szükséges kód nagy részének </w:t>
      </w:r>
      <w:r w:rsidR="00E11DBE" w:rsidRPr="001879AD">
        <w:t>automatikus legenerálás</w:t>
      </w:r>
      <w:r>
        <w:t>a</w:t>
      </w:r>
      <w:r w:rsidR="00E11DBE" w:rsidRPr="001879AD">
        <w:t xml:space="preserve"> a tesztelendő alkalmazáson véghezvitt GUI események felismerésével</w:t>
      </w:r>
    </w:p>
    <w:p w14:paraId="425C9891" w14:textId="77777777" w:rsidR="00E11DBE" w:rsidRPr="001879AD" w:rsidRDefault="00E11DBE" w:rsidP="00E11DBE">
      <w:r w:rsidRPr="001879AD">
        <w:t>Jubula:</w:t>
      </w:r>
    </w:p>
    <w:p w14:paraId="7555D0C8" w14:textId="77777777" w:rsidR="00E11DBE" w:rsidRPr="001879AD" w:rsidRDefault="00E11DBE" w:rsidP="005C5F5B">
      <w:pPr>
        <w:pStyle w:val="Listaszerbekezds"/>
        <w:numPr>
          <w:ilvl w:val="0"/>
          <w:numId w:val="30"/>
        </w:numPr>
      </w:pPr>
      <w:r w:rsidRPr="001879AD">
        <w:t>egyáltalán nem igényel programozói tudást</w:t>
      </w:r>
    </w:p>
    <w:p w14:paraId="3455DC39" w14:textId="5C5D1F92" w:rsidR="000664E3" w:rsidRDefault="00E11DBE" w:rsidP="005C5F5B">
      <w:pPr>
        <w:pStyle w:val="Listaszerbekezds"/>
        <w:numPr>
          <w:ilvl w:val="0"/>
          <w:numId w:val="30"/>
        </w:numPr>
      </w:pPr>
      <w:r w:rsidRPr="001879AD">
        <w:t>néhány bosszantó hiba, ami egyrészt megkerülhetetlen másrészt a fejlesztő energiájába kerül megkerülni ő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E11DBE" w:rsidRPr="001879AD" w14:paraId="0B42A043" w14:textId="77777777" w:rsidTr="008B1847">
        <w:trPr>
          <w:trHeight w:val="582"/>
        </w:trPr>
        <w:tc>
          <w:tcPr>
            <w:tcW w:w="8440" w:type="dxa"/>
            <w:gridSpan w:val="4"/>
          </w:tcPr>
          <w:p w14:paraId="256E15AF" w14:textId="77777777" w:rsidR="00E11DBE" w:rsidRPr="001879AD" w:rsidRDefault="00E11DBE" w:rsidP="00D442DD">
            <w:pPr>
              <w:spacing w:line="240" w:lineRule="auto"/>
              <w:jc w:val="center"/>
              <w:rPr>
                <w:b/>
              </w:rPr>
            </w:pPr>
            <w:r w:rsidRPr="001879AD">
              <w:rPr>
                <w:b/>
              </w:rPr>
              <w:t>Összefoglaló táblázat</w:t>
            </w:r>
          </w:p>
        </w:tc>
      </w:tr>
      <w:tr w:rsidR="00E11DBE" w:rsidRPr="001879AD" w14:paraId="3D32854E" w14:textId="77777777" w:rsidTr="008B1847">
        <w:trPr>
          <w:trHeight w:val="359"/>
        </w:trPr>
        <w:tc>
          <w:tcPr>
            <w:tcW w:w="2110" w:type="dxa"/>
          </w:tcPr>
          <w:p w14:paraId="160ADAF9" w14:textId="77777777" w:rsidR="00E11DBE" w:rsidRPr="001879AD" w:rsidRDefault="00E11DBE" w:rsidP="008B184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10" w:type="dxa"/>
          </w:tcPr>
          <w:p w14:paraId="397F3183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SWTBot</w:t>
            </w:r>
          </w:p>
        </w:tc>
        <w:tc>
          <w:tcPr>
            <w:tcW w:w="2110" w:type="dxa"/>
          </w:tcPr>
          <w:p w14:paraId="5F9B4B20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WindowTester</w:t>
            </w:r>
          </w:p>
        </w:tc>
        <w:tc>
          <w:tcPr>
            <w:tcW w:w="2110" w:type="dxa"/>
          </w:tcPr>
          <w:p w14:paraId="639DF0FA" w14:textId="77777777" w:rsidR="00E11DBE" w:rsidRPr="001879AD" w:rsidRDefault="00E11DBE" w:rsidP="008B1847">
            <w:pPr>
              <w:spacing w:line="240" w:lineRule="auto"/>
              <w:rPr>
                <w:b/>
              </w:rPr>
            </w:pPr>
            <w:r w:rsidRPr="001879AD">
              <w:rPr>
                <w:b/>
              </w:rPr>
              <w:t>Jubula</w:t>
            </w:r>
          </w:p>
        </w:tc>
      </w:tr>
      <w:tr w:rsidR="00E11DBE" w:rsidRPr="001879AD" w14:paraId="003B61AA" w14:textId="77777777" w:rsidTr="008B1847">
        <w:trPr>
          <w:trHeight w:val="359"/>
        </w:trPr>
        <w:tc>
          <w:tcPr>
            <w:tcW w:w="2110" w:type="dxa"/>
          </w:tcPr>
          <w:p w14:paraId="5630DD0C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Szoftver elérhetősége </w:t>
            </w:r>
          </w:p>
        </w:tc>
        <w:tc>
          <w:tcPr>
            <w:tcW w:w="2110" w:type="dxa"/>
          </w:tcPr>
          <w:p w14:paraId="2B9CFBCA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074337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Eclipse Plug-in </w:t>
            </w:r>
          </w:p>
        </w:tc>
        <w:tc>
          <w:tcPr>
            <w:tcW w:w="2110" w:type="dxa"/>
          </w:tcPr>
          <w:p w14:paraId="44E7808C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Eclipse Plug-in és Önálló telepítő csomag </w:t>
            </w:r>
          </w:p>
        </w:tc>
      </w:tr>
      <w:tr w:rsidR="00E11DBE" w:rsidRPr="001879AD" w14:paraId="3A1D4ED8" w14:textId="77777777" w:rsidTr="008B1847">
        <w:trPr>
          <w:trHeight w:val="396"/>
        </w:trPr>
        <w:tc>
          <w:tcPr>
            <w:tcW w:w="2110" w:type="dxa"/>
          </w:tcPr>
          <w:p w14:paraId="011E7254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lendő alkalmazás állapota </w:t>
            </w:r>
          </w:p>
        </w:tc>
        <w:tc>
          <w:tcPr>
            <w:tcW w:w="2110" w:type="dxa"/>
          </w:tcPr>
          <w:p w14:paraId="0814C382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Csak a futtatáshoz kell a kész alkalmazás </w:t>
            </w:r>
          </w:p>
        </w:tc>
        <w:tc>
          <w:tcPr>
            <w:tcW w:w="2110" w:type="dxa"/>
          </w:tcPr>
          <w:p w14:paraId="1F9CFC8D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Szükséges a kész alkalmazás a teszteset implementáláshoz </w:t>
            </w:r>
          </w:p>
        </w:tc>
        <w:tc>
          <w:tcPr>
            <w:tcW w:w="2110" w:type="dxa"/>
          </w:tcPr>
          <w:p w14:paraId="64916D5C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Modellváz készítés után kell csak a futtatható alkalmazás </w:t>
            </w:r>
          </w:p>
        </w:tc>
      </w:tr>
      <w:tr w:rsidR="00E11DBE" w:rsidRPr="001879AD" w14:paraId="3E48C3D4" w14:textId="77777777" w:rsidTr="008B1847">
        <w:trPr>
          <w:trHeight w:val="365"/>
        </w:trPr>
        <w:tc>
          <w:tcPr>
            <w:tcW w:w="2110" w:type="dxa"/>
          </w:tcPr>
          <w:p w14:paraId="116687F1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Szükséges előképzettség </w:t>
            </w:r>
          </w:p>
        </w:tc>
        <w:tc>
          <w:tcPr>
            <w:tcW w:w="2110" w:type="dxa"/>
          </w:tcPr>
          <w:p w14:paraId="2579E95E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Haladó Java ismeret </w:t>
            </w:r>
          </w:p>
        </w:tc>
        <w:tc>
          <w:tcPr>
            <w:tcW w:w="2110" w:type="dxa"/>
          </w:tcPr>
          <w:p w14:paraId="50FA7332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Alap Java ismeret </w:t>
            </w:r>
          </w:p>
        </w:tc>
        <w:tc>
          <w:tcPr>
            <w:tcW w:w="2110" w:type="dxa"/>
          </w:tcPr>
          <w:p w14:paraId="332219E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Nem kell programozói képzettség </w:t>
            </w:r>
          </w:p>
        </w:tc>
      </w:tr>
      <w:tr w:rsidR="00E11DBE" w:rsidRPr="001879AD" w14:paraId="195AD4D8" w14:textId="77777777" w:rsidTr="008B1847">
        <w:trPr>
          <w:trHeight w:val="406"/>
        </w:trPr>
        <w:tc>
          <w:tcPr>
            <w:tcW w:w="2110" w:type="dxa"/>
          </w:tcPr>
          <w:p w14:paraId="088D8119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GUI objektumok leképezéséhez nyújtott támogatás </w:t>
            </w:r>
          </w:p>
        </w:tc>
        <w:tc>
          <w:tcPr>
            <w:tcW w:w="2110" w:type="dxa"/>
          </w:tcPr>
          <w:p w14:paraId="379E50D5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API </w:t>
            </w:r>
          </w:p>
        </w:tc>
        <w:tc>
          <w:tcPr>
            <w:tcW w:w="2110" w:type="dxa"/>
          </w:tcPr>
          <w:p w14:paraId="4F8FD06C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Capture után automata kódgenerálás + beépített API </w:t>
            </w:r>
          </w:p>
        </w:tc>
        <w:tc>
          <w:tcPr>
            <w:tcW w:w="2110" w:type="dxa"/>
          </w:tcPr>
          <w:p w14:paraId="5B3B9F4B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Modellezéshez beépített modulok + Object mapping </w:t>
            </w:r>
          </w:p>
        </w:tc>
      </w:tr>
      <w:tr w:rsidR="00E11DBE" w:rsidRPr="001879AD" w14:paraId="139DB7ED" w14:textId="77777777" w:rsidTr="008B1847">
        <w:trPr>
          <w:trHeight w:val="359"/>
        </w:trPr>
        <w:tc>
          <w:tcPr>
            <w:tcW w:w="2110" w:type="dxa"/>
          </w:tcPr>
          <w:p w14:paraId="4CA418B7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Eseményre várakozás kezelése </w:t>
            </w:r>
          </w:p>
        </w:tc>
        <w:tc>
          <w:tcPr>
            <w:tcW w:w="2110" w:type="dxa"/>
          </w:tcPr>
          <w:p w14:paraId="4E5511CD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3098BFD6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etódusok, alapesetben van várakozás </w:t>
            </w:r>
          </w:p>
        </w:tc>
        <w:tc>
          <w:tcPr>
            <w:tcW w:w="2110" w:type="dxa"/>
          </w:tcPr>
          <w:p w14:paraId="6F0450D4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Beépített modul, nincs automatikus várakozás </w:t>
            </w:r>
          </w:p>
        </w:tc>
      </w:tr>
      <w:tr w:rsidR="00E11DBE" w:rsidRPr="001879AD" w14:paraId="7EEF606E" w14:textId="77777777" w:rsidTr="008B1847">
        <w:trPr>
          <w:trHeight w:val="397"/>
        </w:trPr>
        <w:tc>
          <w:tcPr>
            <w:tcW w:w="2110" w:type="dxa"/>
          </w:tcPr>
          <w:p w14:paraId="24A5A996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Kiértékelési lehetőségek </w:t>
            </w:r>
          </w:p>
        </w:tc>
        <w:tc>
          <w:tcPr>
            <w:tcW w:w="2110" w:type="dxa"/>
          </w:tcPr>
          <w:p w14:paraId="0267929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5A6FA669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, egyedi komplex vizsgálatok is </w:t>
            </w:r>
          </w:p>
        </w:tc>
        <w:tc>
          <w:tcPr>
            <w:tcW w:w="2110" w:type="dxa"/>
          </w:tcPr>
          <w:p w14:paraId="084FF825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féle feltételvizsgálat </w:t>
            </w:r>
          </w:p>
        </w:tc>
      </w:tr>
      <w:tr w:rsidR="00E11DBE" w:rsidRPr="001879AD" w14:paraId="518581E2" w14:textId="77777777" w:rsidTr="008B1847">
        <w:trPr>
          <w:trHeight w:val="824"/>
        </w:trPr>
        <w:tc>
          <w:tcPr>
            <w:tcW w:w="2110" w:type="dxa"/>
          </w:tcPr>
          <w:p w14:paraId="4053569E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Teszteset futtatás </w:t>
            </w:r>
          </w:p>
        </w:tc>
        <w:tc>
          <w:tcPr>
            <w:tcW w:w="2110" w:type="dxa"/>
          </w:tcPr>
          <w:p w14:paraId="582ED293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JUnit keretrendszerben, automatizálható, kezdő és lefutás utáni feladatok beállítására lehetőség, standard JUnit kiértékelés </w:t>
            </w:r>
          </w:p>
        </w:tc>
        <w:tc>
          <w:tcPr>
            <w:tcW w:w="2110" w:type="dxa"/>
          </w:tcPr>
          <w:p w14:paraId="17512FD1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JUnit keretrendszerben, automatizálható, kezdő környezet beállítási lehetőség, standard JUnit kiértékelés </w:t>
            </w:r>
          </w:p>
        </w:tc>
        <w:tc>
          <w:tcPr>
            <w:tcW w:w="2110" w:type="dxa"/>
          </w:tcPr>
          <w:p w14:paraId="20A4134F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Saját végrehajtó környezetében, külön ágensen futtatva az AUT-ot, fastruktúrában a futtatás eredménye </w:t>
            </w:r>
          </w:p>
        </w:tc>
      </w:tr>
      <w:tr w:rsidR="00E11DBE" w:rsidRPr="001879AD" w14:paraId="3FAD0FF4" w14:textId="77777777" w:rsidTr="008B1847">
        <w:trPr>
          <w:trHeight w:val="707"/>
        </w:trPr>
        <w:tc>
          <w:tcPr>
            <w:tcW w:w="2110" w:type="dxa"/>
          </w:tcPr>
          <w:p w14:paraId="09D4A02F" w14:textId="77777777" w:rsidR="00E11DBE" w:rsidRPr="001879AD" w:rsidRDefault="00E11DBE" w:rsidP="008B1847">
            <w:pPr>
              <w:spacing w:line="240" w:lineRule="auto"/>
            </w:pPr>
            <w:r w:rsidRPr="001879AD">
              <w:rPr>
                <w:b/>
                <w:bCs/>
              </w:rPr>
              <w:t xml:space="preserve">Kezelési tapasztalatok </w:t>
            </w:r>
          </w:p>
        </w:tc>
        <w:tc>
          <w:tcPr>
            <w:tcW w:w="2110" w:type="dxa"/>
          </w:tcPr>
          <w:p w14:paraId="3D11DFD3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Több hasonló teszteset után gyorsan lehet dolgozni benne, és kényelmes az API használata </w:t>
            </w:r>
          </w:p>
        </w:tc>
        <w:tc>
          <w:tcPr>
            <w:tcW w:w="2110" w:type="dxa"/>
          </w:tcPr>
          <w:p w14:paraId="71C476B1" w14:textId="77777777" w:rsidR="00E11DBE" w:rsidRPr="001879AD" w:rsidRDefault="00E11DBE" w:rsidP="008B1847">
            <w:pPr>
              <w:spacing w:line="240" w:lineRule="auto"/>
            </w:pPr>
            <w:r w:rsidRPr="001879AD">
              <w:t xml:space="preserve">A generált kód sokat gyorsít egy eset elkészítésén, az API jól kezelhető. </w:t>
            </w:r>
          </w:p>
        </w:tc>
        <w:tc>
          <w:tcPr>
            <w:tcW w:w="2110" w:type="dxa"/>
          </w:tcPr>
          <w:p w14:paraId="190A6ABA" w14:textId="77777777" w:rsidR="00E11DBE" w:rsidRPr="001879AD" w:rsidRDefault="00E11DBE" w:rsidP="000664E3">
            <w:pPr>
              <w:keepNext/>
              <w:spacing w:line="240" w:lineRule="auto"/>
            </w:pPr>
            <w:r w:rsidRPr="001879AD">
              <w:t xml:space="preserve">Jól kezelhető modellezés, de nem feltétlenül egyértelmű minden objektum megtalálása. </w:t>
            </w:r>
          </w:p>
        </w:tc>
      </w:tr>
    </w:tbl>
    <w:p w14:paraId="6D49C7D3" w14:textId="60FACC9D" w:rsidR="00E11DBE" w:rsidRDefault="009A4CC1" w:rsidP="000664E3">
      <w:pPr>
        <w:pStyle w:val="Kpalrs"/>
        <w:rPr>
          <w:noProof/>
        </w:rPr>
      </w:pPr>
      <w:fldSimple w:instr=" SEQ táblázat \* ARABIC ">
        <w:r w:rsidR="006769C2">
          <w:rPr>
            <w:noProof/>
          </w:rPr>
          <w:t>2</w:t>
        </w:r>
      </w:fldSimple>
      <w:r w:rsidR="000664E3">
        <w:t>. táblázat</w:t>
      </w:r>
      <w:r w:rsidR="000664E3">
        <w:rPr>
          <w:noProof/>
        </w:rPr>
        <w:t xml:space="preserve"> - SWTBot, WindowTester Pro és Jubula összehasonlító táblázat</w:t>
      </w:r>
      <w:r w:rsidR="000664E3">
        <w:rPr>
          <w:noProof/>
        </w:rPr>
        <w:fldChar w:fldCharType="begin"/>
      </w:r>
      <w:r w:rsidR="000664E3">
        <w:rPr>
          <w:noProof/>
        </w:rPr>
        <w:instrText xml:space="preserve"> REF _Ref418371335 \r \h </w:instrText>
      </w:r>
      <w:r w:rsidR="000664E3">
        <w:rPr>
          <w:noProof/>
        </w:rPr>
      </w:r>
      <w:r w:rsidR="000664E3">
        <w:rPr>
          <w:noProof/>
        </w:rPr>
        <w:fldChar w:fldCharType="separate"/>
      </w:r>
      <w:r w:rsidR="000664E3">
        <w:rPr>
          <w:noProof/>
        </w:rPr>
        <w:t>[8]</w:t>
      </w:r>
      <w:r w:rsidR="000664E3">
        <w:rPr>
          <w:noProof/>
        </w:rPr>
        <w:fldChar w:fldCharType="end"/>
      </w:r>
    </w:p>
    <w:p w14:paraId="7B911ACC" w14:textId="460DC204" w:rsidR="000664E3" w:rsidRPr="000664E3" w:rsidRDefault="000664E3" w:rsidP="000664E3">
      <w:r w:rsidRPr="001879AD">
        <w:t xml:space="preserve">Elmondható, hogy mindegyik eszköz más esetben használható, már csak a </w:t>
      </w:r>
      <w:r>
        <w:t>tesztelő személy programozói képzettsége miatt is</w:t>
      </w:r>
      <w:r w:rsidRPr="001879AD">
        <w:t xml:space="preserve">. Az SWTBot és WindowTester </w:t>
      </w:r>
      <w:r w:rsidR="00AA52E7">
        <w:t xml:space="preserve">Pro </w:t>
      </w:r>
      <w:r w:rsidRPr="001879AD">
        <w:t xml:space="preserve">fontos előnye, hogy JUnit tesztet generálnak, </w:t>
      </w:r>
      <w:r w:rsidR="00AA52E7">
        <w:t xml:space="preserve">így </w:t>
      </w:r>
      <w:r w:rsidRPr="001879AD">
        <w:t xml:space="preserve">ezek </w:t>
      </w:r>
      <w:r w:rsidR="006E487D">
        <w:t xml:space="preserve">folytonos integrációs környezetben valószínűleg </w:t>
      </w:r>
      <w:r w:rsidR="006E487D">
        <w:lastRenderedPageBreak/>
        <w:t>hasznosabbak lehetnek</w:t>
      </w:r>
      <w:r>
        <w:t>. Ugyanakkor mindegyik eszköznek van valami hátránya, ami miatt érdemes más tesztelő eszköz után kutatni.</w:t>
      </w:r>
    </w:p>
    <w:p w14:paraId="4283CEBB" w14:textId="77777777" w:rsidR="00E11DBE" w:rsidRDefault="00E11DBE" w:rsidP="00E11DBE">
      <w:pPr>
        <w:pStyle w:val="Cmsor2"/>
      </w:pPr>
      <w:bookmarkStart w:id="30" w:name="_Toc419019923"/>
      <w:r>
        <w:t>Az RCP Testing Tool</w:t>
      </w:r>
      <w:bookmarkEnd w:id="30"/>
    </w:p>
    <w:p w14:paraId="559EB71F" w14:textId="19E54280" w:rsidR="00E11DBE" w:rsidRPr="00274F2E" w:rsidRDefault="006E487D" w:rsidP="00E11DBE">
      <w:r>
        <w:t>A</w:t>
      </w:r>
      <w:r w:rsidR="00E11DBE" w:rsidRPr="00274F2E">
        <w:t xml:space="preserve">z RCP Testing Tool </w:t>
      </w:r>
      <w:r>
        <w:t xml:space="preserve">(röviden RCPTT) </w:t>
      </w:r>
      <w:r w:rsidR="00E11DBE" w:rsidRPr="00274F2E">
        <w:t>egy automatikus</w:t>
      </w:r>
      <w:r w:rsidR="007634A5">
        <w:t>,</w:t>
      </w:r>
      <w:r w:rsidR="00E11DBE" w:rsidRPr="00274F2E">
        <w:t xml:space="preserve"> grafikus felhasználói interfészt tesztelő eszköz</w:t>
      </w:r>
      <w:r w:rsidR="007634A5">
        <w:t>,</w:t>
      </w:r>
      <w:r w:rsidR="00104488">
        <w:t xml:space="preserve"> e</w:t>
      </w:r>
      <w:r w:rsidR="00E11DBE" w:rsidRPr="00274F2E">
        <w:t xml:space="preserve">clipse alapú alkalmazásokhoz. </w:t>
      </w:r>
      <w:r>
        <w:t>Ebben a fejezetben összegyűjtöm a program fő funkcióit és egy egyszerű példán keresztül bemutatom, hogy hogyan készíthetünk teszteket ezzel az alkalmazás</w:t>
      </w:r>
      <w:r w:rsidR="00B97109">
        <w:t>s</w:t>
      </w:r>
      <w:r>
        <w:t>al.</w:t>
      </w:r>
    </w:p>
    <w:p w14:paraId="44E3FC46" w14:textId="551FF4D3" w:rsidR="00E11DBE" w:rsidRPr="00274F2E" w:rsidRDefault="006E487D" w:rsidP="00B97109">
      <w:pPr>
        <w:pStyle w:val="Cmsor3"/>
      </w:pPr>
      <w:bookmarkStart w:id="31" w:name="_Toc419019924"/>
      <w:r>
        <w:t>Az RC</w:t>
      </w:r>
      <w:r w:rsidR="007634A5">
        <w:t>P Testing T</w:t>
      </w:r>
      <w:r>
        <w:t>ool fő képességei:</w:t>
      </w:r>
      <w:bookmarkEnd w:id="31"/>
    </w:p>
    <w:p w14:paraId="7951E55D" w14:textId="0D8F178F" w:rsidR="00E11DBE" w:rsidRPr="00274F2E" w:rsidRDefault="00E11DBE" w:rsidP="005C5F5B">
      <w:pPr>
        <w:pStyle w:val="Listaszerbekezds"/>
        <w:numPr>
          <w:ilvl w:val="0"/>
          <w:numId w:val="33"/>
        </w:numPr>
      </w:pPr>
      <w:r w:rsidRPr="00274F2E">
        <w:t xml:space="preserve">Teszteset </w:t>
      </w:r>
      <w:r w:rsidR="00B97109">
        <w:t>készítés lehetősége manuálisan vagy a felhasználói interakciók</w:t>
      </w:r>
      <w:r w:rsidR="00C3014B">
        <w:t xml:space="preserve"> automatikus</w:t>
      </w:r>
      <w:r w:rsidR="00B97109">
        <w:t xml:space="preserve"> rögzítésével</w:t>
      </w:r>
    </w:p>
    <w:p w14:paraId="55D91C1E" w14:textId="05DFE028" w:rsidR="00E11DBE" w:rsidRPr="00274F2E" w:rsidRDefault="00104488" w:rsidP="005C5F5B">
      <w:pPr>
        <w:pStyle w:val="Listaszerbekezds"/>
        <w:numPr>
          <w:ilvl w:val="0"/>
          <w:numId w:val="33"/>
        </w:numPr>
      </w:pPr>
      <w:r>
        <w:t>Az e</w:t>
      </w:r>
      <w:r w:rsidR="00C3014B">
        <w:t>clipse platform fogalmainak támogatása, mint például a Workspace, Workbench, Preferences, stb. Ezen kívül képes a GEF/GMF/Graphiti diagramokat is kezelni, ami nagyon hasznos, ugyanis az EMF-IncQuery is használ ilyeneket.</w:t>
      </w:r>
    </w:p>
    <w:p w14:paraId="05188424" w14:textId="3D3F5ED4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Az intelligens futtatásnak köszönhetően az aszinkron vagy háttérműveletekre való vár</w:t>
      </w:r>
      <w:r w:rsidR="00104488">
        <w:t>akozás</w:t>
      </w:r>
      <w:r>
        <w:t xml:space="preserve"> is megoldott. Például a tesztelt alkalmazásnál megvárja a workspace build-elését és csak utána kezdi a következő műveletet.</w:t>
      </w:r>
    </w:p>
    <w:p w14:paraId="1892195F" w14:textId="0C8C7376" w:rsidR="00E11DBE" w:rsidRPr="00274F2E" w:rsidRDefault="00C3014B" w:rsidP="005C5F5B">
      <w:pPr>
        <w:pStyle w:val="Listaszerbekezds"/>
        <w:numPr>
          <w:ilvl w:val="0"/>
          <w:numId w:val="33"/>
        </w:numPr>
      </w:pPr>
      <w:r>
        <w:t>Operációs rendszer és képernyőméret független tesztelés és teszteredmények mutatása. Ez nagyon hasznos abban az esetben, ha</w:t>
      </w:r>
      <w:r w:rsidR="002B3943">
        <w:t xml:space="preserve"> folytonos integrációs környezetben akarjuk használni az RCPTT-t. Ugyanis a build szervereken általában Linux operációs rendszer fut, a fejlesztés pedig gyakran Windows operációs rendszeren történik. Így a Windows-on írt tesztjeinket gond nélkül futtathatjuk Linuxon is.</w:t>
      </w:r>
    </w:p>
    <w:p w14:paraId="37E3FF25" w14:textId="565BEC2F" w:rsidR="00E11DBE" w:rsidRDefault="002B3943" w:rsidP="005C5F5B">
      <w:pPr>
        <w:pStyle w:val="Listaszerbekezds"/>
        <w:numPr>
          <w:ilvl w:val="0"/>
          <w:numId w:val="33"/>
        </w:numPr>
      </w:pPr>
      <w:r>
        <w:t>Az RCPTT-vel írt tesztek könnyen karbantarthatóak és könnyen módosíthatóak a tesztelt rendszer változása esetén. A tesztelés során létrejövő fájlok egyszerű felépítésűek, így a verziókövetés is egyszerűen megoldható.</w:t>
      </w:r>
    </w:p>
    <w:p w14:paraId="1F80AE07" w14:textId="26A10C0D" w:rsidR="002B3943" w:rsidRPr="00274F2E" w:rsidRDefault="002B3943" w:rsidP="005C5F5B">
      <w:pPr>
        <w:pStyle w:val="Listaszerbekezds"/>
        <w:numPr>
          <w:ilvl w:val="0"/>
          <w:numId w:val="33"/>
        </w:numPr>
      </w:pPr>
      <w:r>
        <w:t>Rendelkezik folytonos integrációs támogatással, így az elkészült tesztek könnyen integrálhatók egy szoftverfejlesztési rendszer részeként.</w:t>
      </w:r>
    </w:p>
    <w:p w14:paraId="1FD9FD0D" w14:textId="6CE4F7AD" w:rsidR="00E11DBE" w:rsidRDefault="00B97109" w:rsidP="00B97109">
      <w:pPr>
        <w:pStyle w:val="Cmsor3"/>
      </w:pPr>
      <w:bookmarkStart w:id="32" w:name="_Toc419019925"/>
      <w:r>
        <w:t>Egy egyszerű teszteset készítése az RCPTT-vel</w:t>
      </w:r>
      <w:bookmarkEnd w:id="32"/>
    </w:p>
    <w:p w14:paraId="762AEF40" w14:textId="5411738E" w:rsidR="00E11707" w:rsidRDefault="00AA52E7" w:rsidP="007634A5">
      <w:r>
        <w:t>Az RCPTT is egy e</w:t>
      </w:r>
      <w:r w:rsidR="007634A5">
        <w:t>clipse alkalmazás, tehát a programot elindítva nagyon ismerős felület fogad minket. A tesztelést, mint mindig, egy Projekt létrehozásával kezdjük, a példámban ez a „First Project” nevet kapta. Mielőtt</w:t>
      </w:r>
      <w:r w:rsidR="00E11707">
        <w:t xml:space="preserve"> nekikezdünk a teszteset elkészítésének, érdemes </w:t>
      </w:r>
      <w:r w:rsidR="00E11707">
        <w:lastRenderedPageBreak/>
        <w:t>és általában szükséges is különféle futtatási kontextusokat megadni. Ez annyit jelent, hogy az RCPTT a megadott környezet előállítja a tesztelt alkalmazásban. Ilyen egyszerű kontextus lehet például a perspektíva beállítása, ami lényegében nézetek összessége. Tehát megadatjuk, hogy milyen nézetek legyenek elérhetőek a teszt futtatásakor. Ezen kívül a teszthez használt workspace-t is beállíthatjuk.</w:t>
      </w:r>
      <w:r w:rsidR="006769C2">
        <w:t xml:space="preserve"> Természetesen az eclipse alkalmazást is meg kell adnunk, amit használni fogunk. A példámban ez az „eclipseAUT” nevet kapta.</w:t>
      </w:r>
    </w:p>
    <w:p w14:paraId="270B5BB0" w14:textId="36AAF4D0" w:rsidR="00E11707" w:rsidRDefault="00A40BF3" w:rsidP="007634A5">
      <w:r>
        <w:t>A</w:t>
      </w:r>
      <w:r w:rsidR="006769C2">
        <w:t xml:space="preserve"> bemutató példámban</w:t>
      </w:r>
      <w:r w:rsidR="00E11707">
        <w:t xml:space="preserve"> egy olyan tesztet készítek, ami létrehoz egy Java projektet egy üres workspace-ben, és azt vizsgálja, hogy az adott projekten belül létrejött-e egy üres src mappa. </w:t>
      </w:r>
    </w:p>
    <w:p w14:paraId="46BDA6AB" w14:textId="693EFE0E" w:rsidR="00E11707" w:rsidRDefault="00E11707" w:rsidP="007634A5">
      <w:r>
        <w:t>Ehhez futtatási környezetként Java perspektívát és egy üres workspace</w:t>
      </w:r>
      <w:r w:rsidR="006769C2">
        <w:t>-t definiálok, majd l</w:t>
      </w:r>
      <w:r>
        <w:t>étrehozom a tesztesetet „First Test” néven</w:t>
      </w:r>
      <w:r w:rsidR="006769C2">
        <w:t>. Ezek a lépések jól látszanak az alábbi képen.</w:t>
      </w:r>
    </w:p>
    <w:p w14:paraId="5F0C691A" w14:textId="2DB45CD5" w:rsidR="006769C2" w:rsidRDefault="00104488" w:rsidP="006769C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AB2A0" wp14:editId="1DD36C22">
            <wp:extent cx="5399405" cy="325945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329CEB4A" w14:textId="18A23F1A" w:rsidR="006769C2" w:rsidRDefault="009A4CC1" w:rsidP="006769C2">
      <w:pPr>
        <w:pStyle w:val="Kpalrs"/>
      </w:pPr>
      <w:fldSimple w:instr=" SEQ ábra \* ARABIC ">
        <w:r w:rsidR="000F009E">
          <w:rPr>
            <w:noProof/>
          </w:rPr>
          <w:t>4</w:t>
        </w:r>
      </w:fldSimple>
      <w:r w:rsidR="006769C2">
        <w:t>. ábra - Az RCP Testing Tool kinézete</w:t>
      </w:r>
    </w:p>
    <w:p w14:paraId="615831F1" w14:textId="58B732E5" w:rsidR="00DF0FD3" w:rsidRDefault="00DF0FD3" w:rsidP="00DF0FD3">
      <w:r>
        <w:t>A képen látható „Record” gombra kattintva</w:t>
      </w:r>
      <w:r w:rsidR="00317074">
        <w:t xml:space="preserve"> vehetjük fel a tesztesetet. Ekkor elindul a tesztelendő alkalmazás, jelen esetben az </w:t>
      </w:r>
      <w:r w:rsidR="008A3BC8">
        <w:t>„</w:t>
      </w:r>
      <w:r w:rsidR="00317074">
        <w:t>eclipseAUT</w:t>
      </w:r>
      <w:r w:rsidR="008A3BC8">
        <w:t>”</w:t>
      </w:r>
      <w:r w:rsidR="00317074">
        <w:t xml:space="preserve"> és az úgynevezett „Control Panel”, amiben rögzítődnek a felhasználói interakciók.</w:t>
      </w:r>
    </w:p>
    <w:p w14:paraId="76273764" w14:textId="77777777" w:rsidR="00317074" w:rsidRDefault="00317074" w:rsidP="0031707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AF34E3" wp14:editId="769051F6">
            <wp:extent cx="5399405" cy="16097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A1B" w14:textId="5B3E4649" w:rsidR="00317074" w:rsidRDefault="009A4CC1" w:rsidP="00317074">
      <w:pPr>
        <w:pStyle w:val="Kpalrs"/>
      </w:pPr>
      <w:fldSimple w:instr=" SEQ ábra \* ARABIC ">
        <w:r w:rsidR="000F009E">
          <w:rPr>
            <w:noProof/>
          </w:rPr>
          <w:t>5</w:t>
        </w:r>
      </w:fldSimple>
      <w:r w:rsidR="00317074">
        <w:t>. ábra - Az RCP Testing Tool Control Panel</w:t>
      </w:r>
    </w:p>
    <w:p w14:paraId="7FEDA776" w14:textId="577E9A44" w:rsidR="00317074" w:rsidRDefault="00317074" w:rsidP="00317074">
      <w:r>
        <w:t xml:space="preserve">A képen jól látszik, hogy ez a főként számítógép számára hasznos szkript nyelv emberi szemmel is jól olvasható és akár módosítható </w:t>
      </w:r>
      <w:r w:rsidR="00A40BF3">
        <w:t xml:space="preserve">is </w:t>
      </w:r>
      <w:r>
        <w:t xml:space="preserve">utólag. A </w:t>
      </w:r>
      <w:r>
        <w:rPr>
          <w:noProof/>
          <w:lang w:eastAsia="hu-HU"/>
        </w:rPr>
        <w:drawing>
          <wp:inline distT="0" distB="0" distL="0" distR="0" wp14:anchorId="44902920" wp14:editId="67052BAB">
            <wp:extent cx="219075" cy="189781"/>
            <wp:effectExtent l="19050" t="19050" r="9525" b="203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3371"/>
                    <a:stretch/>
                  </pic:blipFill>
                  <pic:spPr bwMode="auto">
                    <a:xfrm>
                      <a:off x="0" y="0"/>
                      <a:ext cx="219075" cy="189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88">
        <w:t xml:space="preserve"> gombra kattintva válthatunk asszertálási módba, vagyis itt ellenőrizhetjük, hogy a felhasználói interakciók eredménye helyes-e. Az utolsó sor kód ellenőrzi a fentebb említett tesztelési feltételt jelen esetben.</w:t>
      </w:r>
    </w:p>
    <w:p w14:paraId="07F956EC" w14:textId="12761FB5" w:rsidR="00104488" w:rsidRDefault="00104488" w:rsidP="00317074">
      <w:r>
        <w:t>Ezután már egyszerűen futtathatjuk elkészült tesztünket, és esetleges hiba esetén is informatív üzenetet kapunk.</w:t>
      </w:r>
    </w:p>
    <w:p w14:paraId="43DE407A" w14:textId="77777777" w:rsidR="00104488" w:rsidRDefault="00104488" w:rsidP="0010448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776B089" wp14:editId="2A8D40BD">
            <wp:extent cx="5399405" cy="325945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C91" w14:textId="4393EDC8" w:rsidR="00104488" w:rsidRDefault="009A4CC1" w:rsidP="00104488">
      <w:pPr>
        <w:pStyle w:val="Kpalrs"/>
      </w:pPr>
      <w:fldSimple w:instr=" SEQ ábra \* ARABIC ">
        <w:r w:rsidR="000F009E">
          <w:rPr>
            <w:noProof/>
          </w:rPr>
          <w:t>6</w:t>
        </w:r>
      </w:fldSimple>
      <w:r w:rsidR="00104488">
        <w:t>. ábra - Tesztek futtatása az RCPTT-vel</w:t>
      </w:r>
    </w:p>
    <w:p w14:paraId="19CC0073" w14:textId="0988D7D2" w:rsidR="005E188A" w:rsidRDefault="00632A63" w:rsidP="005E188A">
      <w:pPr>
        <w:pStyle w:val="Cmsor1"/>
      </w:pPr>
      <w:bookmarkStart w:id="33" w:name="_Toc419019926"/>
      <w:r>
        <w:lastRenderedPageBreak/>
        <w:t>Az EMF-IncQuery tesztkészletének felderítése</w:t>
      </w:r>
      <w:r w:rsidR="00574724">
        <w:t xml:space="preserve"> és </w:t>
      </w:r>
      <w:r w:rsidR="00666ACF">
        <w:t xml:space="preserve">a </w:t>
      </w:r>
      <w:r w:rsidR="00574724">
        <w:t>további lépések meghatározása</w:t>
      </w:r>
      <w:bookmarkEnd w:id="33"/>
    </w:p>
    <w:p w14:paraId="0A3CFDD8" w14:textId="4136BA6A" w:rsidR="00632A63" w:rsidRPr="00632A63" w:rsidRDefault="00632A63" w:rsidP="00632A63">
      <w:r>
        <w:t xml:space="preserve">Ebben a fejezetben röviden összefoglalom a munkámhoz szükséges tesztelési tudnivalókat, majd eszerint </w:t>
      </w:r>
      <w:r w:rsidR="008A3BC8">
        <w:t>bemutatom</w:t>
      </w:r>
      <w:r w:rsidR="00515D4A">
        <w:t>, kategorizálom az EMF-IncQuery-hez</w:t>
      </w:r>
      <w:r>
        <w:t xml:space="preserve"> eddig elkészült teszteket.</w:t>
      </w:r>
    </w:p>
    <w:p w14:paraId="52E2291E" w14:textId="3A9C2F92" w:rsidR="00632A63" w:rsidRPr="00632A63" w:rsidRDefault="00632A63" w:rsidP="00632A63">
      <w:pPr>
        <w:pStyle w:val="Cmsor2"/>
      </w:pPr>
      <w:bookmarkStart w:id="34" w:name="_Toc419019927"/>
      <w:r>
        <w:t>A tesztelésről röviden</w:t>
      </w:r>
      <w:r w:rsidR="00574724">
        <w:fldChar w:fldCharType="begin"/>
      </w:r>
      <w:r w:rsidR="00574724">
        <w:instrText xml:space="preserve"> REF _Ref418434424 \r \h </w:instrText>
      </w:r>
      <w:r w:rsidR="00574724">
        <w:fldChar w:fldCharType="separate"/>
      </w:r>
      <w:r w:rsidR="00574724">
        <w:t>[9]</w:t>
      </w:r>
      <w:bookmarkEnd w:id="34"/>
      <w:r w:rsidR="00574724">
        <w:fldChar w:fldCharType="end"/>
      </w:r>
    </w:p>
    <w:p w14:paraId="07303CA7" w14:textId="158EAE1C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</w:p>
    <w:p w14:paraId="5E28E9F6" w14:textId="7C13A75D" w:rsidR="005A0DE4" w:rsidRDefault="005A0DE4" w:rsidP="00467A45">
      <w:pPr>
        <w:pStyle w:val="Listaszerbekezds"/>
        <w:numPr>
          <w:ilvl w:val="0"/>
          <w:numId w:val="8"/>
        </w:numPr>
      </w:pPr>
      <w:r>
        <w:t>komponensteszt,</w:t>
      </w:r>
    </w:p>
    <w:p w14:paraId="62A46BCA" w14:textId="19088BB4" w:rsidR="005A0DE4" w:rsidRDefault="005A0DE4" w:rsidP="00467A45">
      <w:pPr>
        <w:pStyle w:val="Listaszerbekezds"/>
        <w:numPr>
          <w:ilvl w:val="0"/>
          <w:numId w:val="8"/>
        </w:numPr>
      </w:pPr>
      <w:r>
        <w:t>integrációs teszt,</w:t>
      </w:r>
    </w:p>
    <w:p w14:paraId="58C81406" w14:textId="77E44809" w:rsidR="005A0DE4" w:rsidRDefault="005A0DE4" w:rsidP="00467A45">
      <w:pPr>
        <w:pStyle w:val="Listaszerbekezds"/>
        <w:numPr>
          <w:ilvl w:val="0"/>
          <w:numId w:val="8"/>
        </w:numPr>
      </w:pPr>
      <w:r>
        <w:t>rendszerteszt,</w:t>
      </w:r>
    </w:p>
    <w:p w14:paraId="0EB51CC0" w14:textId="0BAC84B3" w:rsidR="005A0DE4" w:rsidRDefault="005A0DE4" w:rsidP="00467A45">
      <w:pPr>
        <w:pStyle w:val="Listaszerbekezds"/>
        <w:numPr>
          <w:ilvl w:val="0"/>
          <w:numId w:val="8"/>
        </w:numPr>
      </w:pPr>
      <w:r>
        <w:t>átvételi teszt.</w:t>
      </w:r>
    </w:p>
    <w:p w14:paraId="551C9ACF" w14:textId="3B5B5FC0" w:rsidR="005A0DE4" w:rsidRDefault="005A0DE4" w:rsidP="005A0DE4">
      <w:r>
        <w:t>A komponensteszt csak a rendszer egy</w:t>
      </w:r>
      <w:r w:rsidR="00BD6F29">
        <w:t xml:space="preserve"> komponensét teszteli önmagában. Egy ilyen komponens lehet tipikusan valamilyen vizuális elem megjelenítésért felelős.</w:t>
      </w:r>
      <w:r>
        <w:t xml:space="preserve"> Az integrációs teszt kettő vagy több komponens </w:t>
      </w:r>
      <w:r w:rsidR="00802BBC">
        <w:t>együttműködését teszteli</w:t>
      </w:r>
      <w:r>
        <w:t>. A rendszerteszt az egész rendszert,</w:t>
      </w:r>
      <w:r w:rsidR="00802BBC">
        <w:t xml:space="preserve"> tehát minden komponenst együtt tesztel</w:t>
      </w:r>
      <w:r>
        <w:t>. Ez első három teszt fejlesztői teszt</w:t>
      </w:r>
      <w:r w:rsidR="00802BBC">
        <w:t>eknek nevezzük</w:t>
      </w:r>
      <w:r>
        <w:t xml:space="preserve">, mert ezeket a fejlesztő cég </w:t>
      </w:r>
      <w:r w:rsidR="00802BBC">
        <w:t>készíti</w:t>
      </w:r>
      <w:r>
        <w:t xml:space="preserve">. Az átvételi teszt során a </w:t>
      </w:r>
      <w:r w:rsidR="00802BBC">
        <w:t>végfelhasználók a végleges</w:t>
      </w:r>
      <w:r>
        <w:t xml:space="preserve"> rendszert tesztelik. Ezek általában időrendben is így követik egymást.</w:t>
      </w:r>
    </w:p>
    <w:p w14:paraId="456BE5B8" w14:textId="191B8540" w:rsidR="005A0DE4" w:rsidRDefault="003F0B80" w:rsidP="005A0DE4">
      <w:r>
        <w:t xml:space="preserve">A komponensteszten belül – attól függően, </w:t>
      </w:r>
      <w:r w:rsidR="00515D4A">
        <w:t>hogy mit tesztel – a következő k</w:t>
      </w:r>
      <w:r>
        <w:t>ét fajta tesztet különböztetjük meg:</w:t>
      </w:r>
    </w:p>
    <w:p w14:paraId="57589A9C" w14:textId="37633D2F" w:rsidR="005A0DE4" w:rsidRDefault="005A0DE4" w:rsidP="00467A45">
      <w:pPr>
        <w:pStyle w:val="Listaszerbekezds"/>
        <w:numPr>
          <w:ilvl w:val="0"/>
          <w:numId w:val="9"/>
        </w:numPr>
      </w:pPr>
      <w:r>
        <w:t>unit-teszt,</w:t>
      </w:r>
    </w:p>
    <w:p w14:paraId="7D30398C" w14:textId="752EFE66" w:rsidR="005A0DE4" w:rsidRDefault="005A0DE4" w:rsidP="00467A45">
      <w:pPr>
        <w:pStyle w:val="Listaszerbekezds"/>
        <w:numPr>
          <w:ilvl w:val="0"/>
          <w:numId w:val="9"/>
        </w:numPr>
      </w:pPr>
      <w:r>
        <w:t>modulteszt.</w:t>
      </w:r>
    </w:p>
    <w:p w14:paraId="3E1C98C2" w14:textId="2948CDD1" w:rsidR="005A0DE4" w:rsidRDefault="005A0DE4" w:rsidP="005A0DE4">
      <w:r>
        <w:t>A unit-teszt</w:t>
      </w:r>
      <w:r w:rsidR="003F0B80">
        <w:t>tel metódusokat tesztelünk általában</w:t>
      </w:r>
      <w:r>
        <w:t xml:space="preserve">. </w:t>
      </w:r>
      <w:r w:rsidR="00BF65D3">
        <w:t>Azt kell figyelnünk</w:t>
      </w:r>
      <w:r w:rsidR="003F0B80">
        <w:t xml:space="preserve">, hogy </w:t>
      </w:r>
      <w:r w:rsidR="00BF65D3">
        <w:t>egy adott</w:t>
      </w:r>
      <w:r w:rsidR="003F0B80">
        <w:t xml:space="preserve"> függvény meghívásá</w:t>
      </w:r>
      <w:r w:rsidR="00515D4A">
        <w:t xml:space="preserve">ra, az a megfelelő értékkel tér </w:t>
      </w:r>
      <w:r w:rsidR="003F0B80">
        <w:t>e vissza</w:t>
      </w:r>
      <w:r>
        <w:t xml:space="preserve">. </w:t>
      </w:r>
      <w:r w:rsidR="003F0B80">
        <w:t>Ebben az esetben a tesztelő célja, hogy minél maga</w:t>
      </w:r>
      <w:r w:rsidR="00BF65D3">
        <w:t xml:space="preserve">sabb kód-fedettséget érjen </w:t>
      </w:r>
      <w:r w:rsidR="0037223D">
        <w:t xml:space="preserve">el </w:t>
      </w:r>
      <w:r w:rsidR="00BF65D3">
        <w:t>és lehetőleg minden egyes elágazást lefedjen tesztjeivel.</w:t>
      </w:r>
    </w:p>
    <w:p w14:paraId="7CBBF570" w14:textId="37287BAF" w:rsidR="005A0DE4" w:rsidRDefault="003F0B80" w:rsidP="005A0DE4">
      <w:r>
        <w:lastRenderedPageBreak/>
        <w:t>A modulteszttel általában a komponensünk teljesítménybeli képességeit szoktuk vizsgálni. Például, hogy van-e memóriaszivárgás vagy szűk keresztmetszet a rendszerben.</w:t>
      </w:r>
    </w:p>
    <w:p w14:paraId="51C3BCDA" w14:textId="22034871" w:rsidR="005A0DE4" w:rsidRDefault="005A0DE4" w:rsidP="005A0DE4">
      <w:r>
        <w:t xml:space="preserve">Az integrációs teszt során a komponensek közti </w:t>
      </w:r>
      <w:r w:rsidR="0037223D">
        <w:t>függvényhívásokat</w:t>
      </w:r>
      <w:r>
        <w:t>, az operációs rendszer és a rendszer közti interfészt, illetve más rendszerek felé nyújtott interfészeket tesztelik. Az integrációs teszt legismertebb típusai:</w:t>
      </w:r>
    </w:p>
    <w:p w14:paraId="5D30D813" w14:textId="42850EB1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Komponens integrációs teszt: A komponensek közötti </w:t>
      </w:r>
      <w:r w:rsidR="0037223D">
        <w:t>kommunikáció</w:t>
      </w:r>
      <w:r>
        <w:t xml:space="preserve"> tesztje.</w:t>
      </w:r>
    </w:p>
    <w:p w14:paraId="35DE4BC9" w14:textId="09D4C48D" w:rsidR="005A0DE4" w:rsidRDefault="005A0DE4" w:rsidP="00467A45">
      <w:pPr>
        <w:pStyle w:val="Listaszerbekezds"/>
        <w:numPr>
          <w:ilvl w:val="0"/>
          <w:numId w:val="10"/>
        </w:numPr>
      </w:pPr>
      <w:r>
        <w:t xml:space="preserve">Rendszer integrációs teszt: A rendszer és más rendszerek közötti </w:t>
      </w:r>
      <w:r w:rsidR="0037223D">
        <w:t>kommunikáció tesztje</w:t>
      </w:r>
      <w:r>
        <w:t>.</w:t>
      </w:r>
    </w:p>
    <w:p w14:paraId="39837D36" w14:textId="3F93BB5B" w:rsidR="005A0DE4" w:rsidRDefault="0037223D" w:rsidP="005A0DE4">
      <w:r>
        <w:t xml:space="preserve">Az integrációs teszt a rendszer egyes komponenseinek </w:t>
      </w:r>
      <w:r w:rsidR="005A0DE4">
        <w:t>összeillesztés</w:t>
      </w:r>
      <w:r>
        <w:t>e</w:t>
      </w:r>
      <w:r w:rsidR="005A0DE4">
        <w:t xml:space="preserve"> során keletkező hibákat keresi. Mivel a </w:t>
      </w:r>
      <w:r>
        <w:t>különböző program</w:t>
      </w:r>
      <w:r w:rsidR="005A0DE4">
        <w:t>részeket más-más programozók, csapatok fejlesztették, ezért az elégtelen kommunikációból súlyos hibák keletkezhetnek. Gyakori hiba, hogy az egyik programozó valamit feltételez (pl. a metódus csak pozitív számokat kap a paraméterében), amiről a másik nem tud (és meghívja a metódust egy negatív értékkel). Ezek a hibák kontraktus alapú tervezéssel (design by contract) elkerülhetőek.</w:t>
      </w:r>
    </w:p>
    <w:p w14:paraId="56F89177" w14:textId="21875F3D" w:rsidR="00BF65D3" w:rsidRPr="005A0DE4" w:rsidRDefault="003F0B80" w:rsidP="005A0DE4">
      <w:r>
        <w:t xml:space="preserve">A fentebb említett fehér dobozos tesztelés ellentéte a fekete dobozos tesztelés. Ebben az esetben a tesztelő nem ismeri </w:t>
      </w:r>
      <w:r w:rsidR="00BF65D3">
        <w:t>a komponensek, függvények belső működését, csak a tesztelt program funkció</w:t>
      </w:r>
      <w:r w:rsidR="0037223D">
        <w:t>i</w:t>
      </w:r>
      <w:r w:rsidR="00BF65D3">
        <w:t>t ismeri. Ebben a</w:t>
      </w:r>
      <w:r w:rsidR="00515D4A">
        <w:t>z</w:t>
      </w:r>
      <w:r w:rsidR="00BF65D3">
        <w:t xml:space="preserve"> esetben azt ellenőrizzük, hogy adott események sorozatára az elvárt eredmények következnek-e be. Jól látszik, hogy a grafikus felhasználói felület tesztelése is ilyen tesztelés.</w:t>
      </w:r>
    </w:p>
    <w:p w14:paraId="02540C24" w14:textId="08B2163F" w:rsidR="00AF37E2" w:rsidRDefault="00AF37E2" w:rsidP="00632A63">
      <w:pPr>
        <w:pStyle w:val="Cmsor2"/>
      </w:pPr>
      <w:bookmarkStart w:id="35" w:name="_Toc419019928"/>
      <w:r>
        <w:t>A tesztkészlet fel</w:t>
      </w:r>
      <w:r w:rsidR="005A0DE4">
        <w:t>derítése</w:t>
      </w:r>
      <w:bookmarkEnd w:id="35"/>
    </w:p>
    <w:p w14:paraId="78F12711" w14:textId="1FFED945" w:rsidR="005A0DE4" w:rsidRDefault="00786152" w:rsidP="005A0DE4">
      <w:r>
        <w:t xml:space="preserve">Az EMF-IncQuery-hez számos teszt készült az évek során, de ezek szétszórva találhatóak meg az interneten, különböző </w:t>
      </w:r>
      <w:r w:rsidR="005C55EE">
        <w:t>tárhelyeken</w:t>
      </w:r>
      <w:r>
        <w:t>, és különböző példány modelleket használnak a teszteléshez. Természetesen a teszt</w:t>
      </w:r>
      <w:r w:rsidR="005C55EE">
        <w:t>elés szintjében is különböznek, találhatunk mind komponens szintű unit teszteket, mind integrációs teszteket</w:t>
      </w:r>
      <w:r>
        <w:t>. Tehát első dolgom volt a már meglévő tesztek katalogizálása különböző szempontok alapján:</w:t>
      </w:r>
    </w:p>
    <w:p w14:paraId="12B02D86" w14:textId="52727EAB" w:rsidR="00786152" w:rsidRDefault="00B22D91" w:rsidP="00467A45">
      <w:pPr>
        <w:pStyle w:val="Listaszerbekezds"/>
        <w:numPr>
          <w:ilvl w:val="0"/>
          <w:numId w:val="11"/>
        </w:numPr>
      </w:pPr>
      <w:r>
        <w:t>Teszt projekt neve</w:t>
      </w:r>
    </w:p>
    <w:p w14:paraId="59A60DF6" w14:textId="759914AE" w:rsidR="00B22D91" w:rsidRDefault="00B22D91" w:rsidP="00467A45">
      <w:pPr>
        <w:pStyle w:val="Listaszerbekezds"/>
        <w:numPr>
          <w:ilvl w:val="0"/>
          <w:numId w:val="11"/>
        </w:numPr>
      </w:pPr>
      <w:r>
        <w:t>Használt metamodell</w:t>
      </w:r>
    </w:p>
    <w:p w14:paraId="0D7250F9" w14:textId="07CDC970" w:rsidR="00B22D91" w:rsidRDefault="00B22D91" w:rsidP="00467A45">
      <w:pPr>
        <w:pStyle w:val="Listaszerbekezds"/>
        <w:numPr>
          <w:ilvl w:val="0"/>
          <w:numId w:val="11"/>
        </w:numPr>
      </w:pPr>
      <w:r>
        <w:t>Teszt típusa</w:t>
      </w:r>
    </w:p>
    <w:p w14:paraId="0CBB4835" w14:textId="58FB2782" w:rsidR="00B22D91" w:rsidRDefault="00B22D91" w:rsidP="00467A45">
      <w:pPr>
        <w:pStyle w:val="Listaszerbekezds"/>
        <w:numPr>
          <w:ilvl w:val="0"/>
          <w:numId w:val="11"/>
        </w:numPr>
      </w:pPr>
      <w:r>
        <w:t>Tesztelés tárgya</w:t>
      </w:r>
    </w:p>
    <w:p w14:paraId="7CB5794B" w14:textId="25F58C01" w:rsidR="00B22D91" w:rsidRDefault="00B22D91" w:rsidP="00467A45">
      <w:pPr>
        <w:pStyle w:val="Listaszerbekezds"/>
        <w:numPr>
          <w:ilvl w:val="0"/>
          <w:numId w:val="11"/>
        </w:numPr>
      </w:pPr>
      <w:r>
        <w:t>Fedettség mérés</w:t>
      </w:r>
    </w:p>
    <w:p w14:paraId="36278A68" w14:textId="62263FEA" w:rsidR="00B22D91" w:rsidRDefault="00B22D91" w:rsidP="00467A45">
      <w:pPr>
        <w:pStyle w:val="Listaszerbekezds"/>
        <w:numPr>
          <w:ilvl w:val="0"/>
          <w:numId w:val="11"/>
        </w:numPr>
      </w:pPr>
      <w:r>
        <w:t>Tartalmazó repository</w:t>
      </w:r>
    </w:p>
    <w:p w14:paraId="5808BC22" w14:textId="4E81A506" w:rsidR="00B22D91" w:rsidRDefault="00515D4A" w:rsidP="00467A45">
      <w:pPr>
        <w:pStyle w:val="Listaszerbekezds"/>
        <w:numPr>
          <w:ilvl w:val="0"/>
          <w:numId w:val="11"/>
        </w:numPr>
      </w:pPr>
      <w:r>
        <w:lastRenderedPageBreak/>
        <w:t>Folytonos integrációs rendszerben</w:t>
      </w:r>
      <w:r w:rsidR="00B22D91"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35B0942B" w14:textId="7AC63E8B" w:rsidR="002A69FC" w:rsidRDefault="002A69FC" w:rsidP="00B22D91">
      <w:r>
        <w:t>Az EMF-IncQuery-hez tartozó tesztek három különböző repository-ban, vagyis tárhelyen találhatóak. Ezek a következők:</w:t>
      </w:r>
    </w:p>
    <w:p w14:paraId="689595C9" w14:textId="30C547FA" w:rsidR="00D42DD4" w:rsidRDefault="00D42DD4" w:rsidP="005C5F5B">
      <w:pPr>
        <w:pStyle w:val="Listaszerbekezds"/>
        <w:numPr>
          <w:ilvl w:val="0"/>
          <w:numId w:val="34"/>
        </w:numPr>
      </w:pPr>
      <w:r>
        <w:t>incquery-core-repo: Ez egy nem hivatalos elnevezése az fő IncQuery repository-nak, itt található a fejlesztett forráskód is. Az i</w:t>
      </w:r>
      <w:r w:rsidR="005C55EE">
        <w:t>tteni tesztek mind up-to-date-ek, ugyanis a rendszeren való változtatás után a tesztek futtatásához rögtön módosítani kell azokon, hogy sikeresen fussanak.</w:t>
      </w:r>
    </w:p>
    <w:p w14:paraId="012822EE" w14:textId="3BCD627C" w:rsidR="00D42DD4" w:rsidRDefault="00D42DD4" w:rsidP="005C5F5B">
      <w:pPr>
        <w:pStyle w:val="Listaszerbekezds"/>
        <w:numPr>
          <w:ilvl w:val="0"/>
          <w:numId w:val="34"/>
        </w:numPr>
      </w:pPr>
      <w:r>
        <w:t>eiq-examples-repo: Ezen a tárhelyen főként az évek alatt összegyűlt, IncQuery-hez készült példaalkalmazások találhatók. Ezek közül némelyik tartalma</w:t>
      </w:r>
      <w:r w:rsidR="00025597">
        <w:t>z</w:t>
      </w:r>
      <w:r>
        <w:t xml:space="preserve"> JUnit teszteket is. A régebbi tesztek közül vannak, amelyek nem működnek már az IncQuery újabb verziójával, így jelen esetben használhatatlanok.</w:t>
      </w:r>
    </w:p>
    <w:p w14:paraId="3CE365D4" w14:textId="3BEC4FB8" w:rsidR="002A69FC" w:rsidRDefault="00D42DD4" w:rsidP="005C5F5B">
      <w:pPr>
        <w:pStyle w:val="Listaszerbekezds"/>
        <w:numPr>
          <w:ilvl w:val="0"/>
          <w:numId w:val="34"/>
        </w:numPr>
      </w:pPr>
      <w:r>
        <w:t>incquery-examples-repo: Ez egy viszonylag újonnan létrehozott tárhely, az eiq-examples-repo-hoz hasonló, de az itteni tesztek nagy része működik és az újonnan az eszközbe került funkció</w:t>
      </w:r>
      <w:r w:rsidR="00025597">
        <w:t>kat tesztelik, mint például az UML támogatás.</w:t>
      </w:r>
    </w:p>
    <w:p w14:paraId="33D04641" w14:textId="1B671E5C" w:rsidR="00BC42D0" w:rsidRDefault="00BC42D0" w:rsidP="00BC42D0">
      <w:r>
        <w:t>A tesztesetek között megkülönböztethetünk unit- és integrációs teszteket. A unit tesztek az EMF-IncQuery valamilyen komponensét teszteli</w:t>
      </w:r>
      <w:r w:rsidR="005C55EE">
        <w:t>k</w:t>
      </w:r>
      <w:r>
        <w:t>. A felsorolásban első tárhelyen található a legtöbb ilyen teszt. Ezek a fejlesztés során készültek és például a m</w:t>
      </w:r>
      <w:r w:rsidR="00AE2C92">
        <w:t>intaillesztési nyelvet vagy gráf</w:t>
      </w:r>
      <w:r>
        <w:t xml:space="preserve"> bejárási algoritmusokat tesztelik</w:t>
      </w:r>
      <w:r w:rsidR="00AE2C92">
        <w:t>. Ezek a tesztek tipikusan egy komponensre korlátozódnak.</w:t>
      </w:r>
    </w:p>
    <w:p w14:paraId="4C0551AA" w14:textId="6B32EDA0" w:rsidR="00AE2C92" w:rsidRDefault="00AE2C92" w:rsidP="00BC42D0">
      <w:r>
        <w:t xml:space="preserve">A komponens tesztek közül még kiemelhető a „network” nevű modulteszt, ami a fejlesztett eszköz teljesítményét hivatott mérni. Ehhez 3 különböző méretű példánymodellt használ és </w:t>
      </w:r>
      <w:r w:rsidR="005C55EE">
        <w:t xml:space="preserve">a </w:t>
      </w:r>
      <w:r>
        <w:t>kimenetén értesít a futási időről</w:t>
      </w:r>
      <w:r w:rsidR="005C55EE">
        <w:t>,</w:t>
      </w:r>
      <w:r>
        <w:t xml:space="preserve"> valamint a felhasznált memóriáról. A teszt jellegéből adódóan, főként a mintaillesztési valamint lekérdező algoritmusokat tartalmazó komponenseket teszteli.</w:t>
      </w:r>
    </w:p>
    <w:p w14:paraId="67E07063" w14:textId="0BE12BF5" w:rsidR="00AE2C92" w:rsidRDefault="00AE2C92" w:rsidP="00BC42D0">
      <w:r>
        <w:t>A komponens integrációs tesztek közül a „bpm” és „school” tesztek a legjelentősebbek. Ezek egy konkrét példán keresztül az egész rendszert tesztelik. A „bpm”</w:t>
      </w:r>
      <w:r w:rsidR="00642A6E">
        <w:t xml:space="preserve"> egy üzleti modellt használ</w:t>
      </w:r>
      <w:r>
        <w:t xml:space="preserve"> a lekérdezésekhez, a „school” pedig egy iskola példánymodellét. Ezek a tesztek </w:t>
      </w:r>
      <w:r w:rsidR="00642A6E">
        <w:t xml:space="preserve">a </w:t>
      </w:r>
      <w:r>
        <w:t>folytonos integrációs környezetben is használva vanna</w:t>
      </w:r>
      <w:r w:rsidR="005C55EE">
        <w:t>k és a jelenlegi kód-</w:t>
      </w:r>
      <w:r w:rsidR="00642A6E">
        <w:t>fedettség nagy részét adják.</w:t>
      </w:r>
    </w:p>
    <w:p w14:paraId="58601518" w14:textId="19478115" w:rsidR="005C55EE" w:rsidRDefault="008D30FC" w:rsidP="00BC42D0">
      <w:r>
        <w:lastRenderedPageBreak/>
        <w:t>Az eiq-examples-repo révén, hogy egy több éves tárhely, tartalmaz nagyon régi teszteket. Ezek közül a „derivedTest” és a „bpmn.tests” teszt már elavult, az aktuális 1.0.0-ás EMF-IncQuery-vel való használathoz, erről egyértelmű hibaüzenet is kaptam futtatáskor. A „derivedTest” jelezte, hogy 0.6-os IncQuery-vel működik csak, a „bpmn.tests” pedig az importált metamodell feldolgozásával ütközött problémába.</w:t>
      </w:r>
    </w:p>
    <w:p w14:paraId="6D7DF0B3" w14:textId="2611F786" w:rsidR="00BA406A" w:rsidRDefault="008D30FC" w:rsidP="00BA406A">
      <w:r>
        <w:t xml:space="preserve">Az alábbi táblázatokban megtekinthetők az összegyűjtött </w:t>
      </w:r>
      <w:r w:rsidR="00B563E7">
        <w:t>információk az egyes tesztekről</w:t>
      </w:r>
      <w:r>
        <w:t xml:space="preserve"> strukturált formában.</w:t>
      </w:r>
    </w:p>
    <w:p w14:paraId="199FD236" w14:textId="4278FC39" w:rsidR="00BA406A" w:rsidRDefault="00BA406A" w:rsidP="002A08A5">
      <w:pPr>
        <w:spacing w:before="0" w:after="200"/>
        <w:jc w:val="left"/>
        <w:sectPr w:rsidR="00BA406A" w:rsidSect="00DC431A">
          <w:footerReference w:type="default" r:id="rId1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4B52FC81" w14:textId="773A7B79" w:rsidR="00BA406A" w:rsidRPr="005A0DE4" w:rsidRDefault="00BA406A" w:rsidP="00BA406A"/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540"/>
        <w:gridCol w:w="2161"/>
        <w:gridCol w:w="2551"/>
        <w:gridCol w:w="2977"/>
        <w:gridCol w:w="1984"/>
        <w:gridCol w:w="851"/>
      </w:tblGrid>
      <w:tr w:rsidR="003E75FC" w14:paraId="3AAD8A85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1848C4AB" w14:textId="0F2D0144" w:rsidR="003E75FC" w:rsidRPr="007A4BAE" w:rsidRDefault="003E75FC" w:rsidP="00F034C8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t>EMF-IncQuery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B563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F810EB">
            <w:pPr>
              <w:pStyle w:val="Tblzat"/>
              <w:rPr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540" w:type="dxa"/>
          </w:tcPr>
          <w:p w14:paraId="010831DB" w14:textId="77777777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0012D1">
              <w:rPr>
                <w:lang w:eastAsia="hu-HU"/>
              </w:rPr>
              <w:t>Használt metamodell</w:t>
            </w:r>
          </w:p>
        </w:tc>
        <w:tc>
          <w:tcPr>
            <w:tcW w:w="2161" w:type="dxa"/>
          </w:tcPr>
          <w:p w14:paraId="326D3C4E" w14:textId="77777777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 xml:space="preserve">Teszt </w:t>
            </w:r>
            <w:r w:rsidRPr="000012D1">
              <w:rPr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23AF5A73" w14:textId="77777777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0012D1">
              <w:rPr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0012D1">
              <w:rPr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0012D1">
              <w:rPr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B563E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540" w:type="dxa"/>
          </w:tcPr>
          <w:p w14:paraId="41C3D17A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1048009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B563E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540" w:type="dxa"/>
          </w:tcPr>
          <w:p w14:paraId="73E7F7EC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61" w:type="dxa"/>
          </w:tcPr>
          <w:p w14:paraId="251F0C4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540" w:type="dxa"/>
          </w:tcPr>
          <w:p w14:paraId="524BF19A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2161" w:type="dxa"/>
          </w:tcPr>
          <w:p w14:paraId="468070B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540" w:type="dxa"/>
          </w:tcPr>
          <w:p w14:paraId="4E54FD87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2161" w:type="dxa"/>
          </w:tcPr>
          <w:p w14:paraId="2D8F127D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B563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540" w:type="dxa"/>
          </w:tcPr>
          <w:p w14:paraId="710C47AE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2161" w:type="dxa"/>
          </w:tcPr>
          <w:p w14:paraId="7F26D0FF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F034C8" w:rsidRPr="00095D0A" w14:paraId="67395569" w14:textId="77777777" w:rsidTr="00F034C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EE28F37" w14:textId="77777777" w:rsidR="00F034C8" w:rsidRPr="007A4BAE" w:rsidRDefault="00F034C8" w:rsidP="009A4CC1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</w:p>
        </w:tc>
        <w:tc>
          <w:tcPr>
            <w:tcW w:w="1540" w:type="dxa"/>
          </w:tcPr>
          <w:p w14:paraId="349D284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2161" w:type="dxa"/>
          </w:tcPr>
          <w:p w14:paraId="0C1E992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CE5A4CA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</w:tcPr>
          <w:p w14:paraId="60EFA163" w14:textId="77777777" w:rsidR="00F034C8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640F4228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</w:tcPr>
          <w:p w14:paraId="3869E7A7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51E8B374" w14:textId="77777777" w:rsidR="00F034C8" w:rsidRPr="00095D0A" w:rsidRDefault="00F034C8" w:rsidP="009A4CC1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1D62F3AB" w:rsidR="00790DBC" w:rsidRDefault="00790DBC" w:rsidP="00B563E7">
      <w:pPr>
        <w:spacing w:before="0" w:after="200" w:line="276" w:lineRule="auto"/>
        <w:jc w:val="left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48E2F6FE" w14:textId="6186E5DC" w:rsidR="002A08A5" w:rsidRPr="007A4BAE" w:rsidRDefault="002A08A5" w:rsidP="00F810EB">
            <w:pPr>
              <w:pStyle w:val="Tblzat"/>
              <w:jc w:val="center"/>
              <w:rPr>
                <w:lang w:eastAsia="hu-HU"/>
              </w:rPr>
            </w:pPr>
            <w:r w:rsidRPr="007A4BAE">
              <w:rPr>
                <w:lang w:eastAsia="hu-HU"/>
              </w:rPr>
              <w:lastRenderedPageBreak/>
              <w:t>EMF-IncQuery tesztkatalógus (2/2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F810EB">
            <w:pPr>
              <w:pStyle w:val="Tblzat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lang w:eastAsia="hu-HU"/>
              </w:rPr>
              <w:t>Használt metamodell</w:t>
            </w:r>
          </w:p>
        </w:tc>
        <w:tc>
          <w:tcPr>
            <w:tcW w:w="1843" w:type="dxa"/>
          </w:tcPr>
          <w:p w14:paraId="5D315727" w14:textId="7C59B60B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lang w:eastAsia="hu-HU"/>
              </w:rPr>
              <w:t xml:space="preserve">Teszt </w:t>
            </w:r>
            <w:r w:rsidRPr="000012D1">
              <w:rPr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48E96BE1" w14:textId="18A9C83F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65C602D" w14:textId="5693F74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lang w:eastAsia="hu-HU"/>
              </w:rPr>
              <w:t>CI</w:t>
            </w:r>
            <w:r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</w:tcPr>
          <w:p w14:paraId="0DDBEB8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3751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</w:tcPr>
          <w:p w14:paraId="3CD43BA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</w:tcPr>
          <w:p w14:paraId="35012AF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C08F9C3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</w:tcPr>
          <w:p w14:paraId="17B32EA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2011883C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</w:tcPr>
          <w:p w14:paraId="48B8027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</w:tcPr>
          <w:p w14:paraId="5644AFA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</w:tcPr>
          <w:p w14:paraId="7C66AFD7" w14:textId="13DDF037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0A74CC49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A25E17C" w14:textId="77777777" w:rsidR="002A08A5" w:rsidRPr="007A4BAE" w:rsidRDefault="002A08A5" w:rsidP="00F810EB">
            <w:pPr>
              <w:pStyle w:val="Tblzat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</w:tcPr>
          <w:p w14:paraId="3A47FEC8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770602F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3CAD96E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6A83D50A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5E90E3C1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777E5E5E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</w:tcPr>
          <w:p w14:paraId="45F734A2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3752C6CD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 modellen lekérdezések és IncQueryEngine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7DA17478" w14:textId="77777777" w:rsidR="002A08A5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35FE232B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</w:tcPr>
          <w:p w14:paraId="719800F5" w14:textId="445534A3" w:rsidR="002A08A5" w:rsidRPr="00095D0A" w:rsidRDefault="00CB7361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incquery-</w:t>
            </w:r>
            <w:r w:rsidR="002A08A5"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6F69BD1F" w14:textId="77777777" w:rsidR="002A08A5" w:rsidRPr="00095D0A" w:rsidRDefault="002A08A5" w:rsidP="00F810EB">
            <w:pPr>
              <w:pStyle w:val="Tblz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62DF0683" w14:textId="77777777" w:rsidR="00B563E7" w:rsidRDefault="00B563E7" w:rsidP="00574724">
      <w:pPr>
        <w:spacing w:before="0" w:after="200" w:line="276" w:lineRule="auto"/>
        <w:jc w:val="left"/>
        <w:sectPr w:rsidR="00B563E7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</w:p>
    <w:p w14:paraId="1300E0B4" w14:textId="77777777" w:rsidR="00AD6A2D" w:rsidRDefault="00CB7361" w:rsidP="00AD6A2D">
      <w:pPr>
        <w:pStyle w:val="Cmsor2"/>
      </w:pPr>
      <w:bookmarkStart w:id="36" w:name="_Toc419019929"/>
      <w:r>
        <w:lastRenderedPageBreak/>
        <w:t>A szakdolgozat további lépéseinek meghatározása</w:t>
      </w:r>
      <w:bookmarkEnd w:id="36"/>
    </w:p>
    <w:p w14:paraId="2D15B914" w14:textId="03AA7790" w:rsidR="008E35BC" w:rsidRDefault="00AD6A2D" w:rsidP="00AD6A2D">
      <w:r>
        <w:t>A tesztkészlet felderítése során világossá vált, hogy a felhasználói felület megjelenítéséért felelős komponensek egyáltalán nincsenek tesztelve.</w:t>
      </w:r>
      <w:r w:rsidR="008E35BC">
        <w:t xml:space="preserve"> Ez jól látszik a </w:t>
      </w:r>
      <w:r w:rsidR="008E35BC" w:rsidRPr="008E35BC">
        <w:t>build.inf.mit.bme.hu</w:t>
      </w:r>
      <w:r w:rsidR="008E35BC">
        <w:t>-ról</w:t>
      </w:r>
      <w:r w:rsidR="00FC3C84">
        <w:rPr>
          <w:rStyle w:val="Lbjegyzet-hivatkozs"/>
        </w:rPr>
        <w:footnoteReference w:id="3"/>
      </w:r>
      <w:r w:rsidR="008E35BC">
        <w:t xml:space="preserve"> vett Sonar</w:t>
      </w:r>
      <w:r w:rsidR="00FC3C84">
        <w:rPr>
          <w:rStyle w:val="Lbjegyzet-hivatkozs"/>
        </w:rPr>
        <w:footnoteReference w:id="4"/>
      </w:r>
      <w:r w:rsidR="008E35BC">
        <w:t xml:space="preserve"> kód-</w:t>
      </w:r>
      <w:r w:rsidR="00FC3C84">
        <w:t>fedettségi adatokból is. Az alábbi képen látható, hogy a „.ui”-ra végződő komponensek fedettsége mind 0%. Ezen kívül még több komponens is van, ami nincs fedve, de a kép csak szemléltető szándékkal van itt.</w:t>
      </w:r>
    </w:p>
    <w:p w14:paraId="0E95E7B9" w14:textId="77777777" w:rsidR="00FC3C84" w:rsidRDefault="008E35BC" w:rsidP="00FC3C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2DDD09" wp14:editId="4CEDFCB8">
            <wp:extent cx="5399405" cy="27152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6DF0" w14:textId="04EAACAA" w:rsidR="00FC3C84" w:rsidRDefault="009A4CC1" w:rsidP="00FC3C84">
      <w:pPr>
        <w:pStyle w:val="Kpalrs"/>
      </w:pPr>
      <w:fldSimple w:instr=" SEQ ábra \* ARABIC ">
        <w:r w:rsidR="000F009E">
          <w:rPr>
            <w:noProof/>
          </w:rPr>
          <w:t>7</w:t>
        </w:r>
      </w:fldSimple>
      <w:r w:rsidR="00FC3C84">
        <w:t>. ábra - Részlet a Sonar kód-fedettségi adatokból</w:t>
      </w:r>
    </w:p>
    <w:p w14:paraId="3797EDB7" w14:textId="71ABB85D" w:rsidR="00FC3C84" w:rsidRDefault="00FC3C84" w:rsidP="00FC3C84">
      <w:r>
        <w:t xml:space="preserve">Ezután jogosan merül </w:t>
      </w:r>
      <w:r w:rsidR="0094674A">
        <w:t xml:space="preserve">fel </w:t>
      </w:r>
      <w:r>
        <w:t>ötletként és elvárásként a grafikus felhasználói felület tesztelése. Ehhez, a már korábban bemutatott RCP Testing Tool-t fogom használni.</w:t>
      </w:r>
      <w:r w:rsidR="0094674A">
        <w:t xml:space="preserve"> Ahhoz, hogy ez kellően átgondoltan és minden komponensre kiterjedően történhessen, nem elég ad-hoc módon tesztelni a felületet. Szükséges a felhasználói felületen végezhető interakciók összegyűjtése és rendszerezése.</w:t>
      </w:r>
    </w:p>
    <w:p w14:paraId="2DD4876F" w14:textId="073D97D8" w:rsidR="0046224A" w:rsidRDefault="0046224A" w:rsidP="00FC3C84">
      <w:r>
        <w:t>Miután megvannak a use-case-ek már csak az RCPTT-vel kel felvenni az egyes teszteseteket és kitalálni, hogy mire érdemes asszertálni, vagyis mi az elvárt eredmény az egyes interakciók után.</w:t>
      </w:r>
    </w:p>
    <w:p w14:paraId="7EB16C12" w14:textId="109BD32D" w:rsidR="00725CA2" w:rsidRDefault="0046224A" w:rsidP="00FC3C84">
      <w:r>
        <w:t xml:space="preserve">Önmagukban viszont az egyes tesztek nem sokat érnek, ha nem lehet hozzáadni őket egy folytonos integrációs rendszerhez, ahol a tesztelt eszköz legfrissebb verziójával futhatnak. Szóval a szakdolgozatom utolsó lépése ennek a megoldása volt. Mivel az RCPTT </w:t>
      </w:r>
      <w:r>
        <w:lastRenderedPageBreak/>
        <w:t xml:space="preserve">azon része, ami a tesztek build szerveren való automatikus futtatásáért felel, csak a szakdolgozat írása közben vált nyílt forráskódúvá, kezdetben egy </w:t>
      </w:r>
      <w:r w:rsidR="00725CA2">
        <w:t>másik megoldással próbálkoztam.</w:t>
      </w:r>
    </w:p>
    <w:p w14:paraId="10B1D096" w14:textId="337C7521" w:rsidR="00725CA2" w:rsidRPr="00FC3C84" w:rsidRDefault="00725CA2" w:rsidP="00FC3C84">
      <w:r>
        <w:t>A szakdolgozatom további részében</w:t>
      </w:r>
      <w:r w:rsidR="00217207">
        <w:t>, miután összegyűjtöttem az EMF-IncQuery use-case-eit és az ezekhez tartozó teszteket megvalósítottam az RCPTT-vel,</w:t>
      </w:r>
      <w:r w:rsidR="00327019">
        <w:t xml:space="preserve"> ezzel a két módszerrel oldom meg a tesztesetek integrálását, majd konklúziót vonok, hogy mik az egyes módszerek előnyei, illetve hátrányai.</w:t>
      </w:r>
    </w:p>
    <w:p w14:paraId="1CF76A89" w14:textId="4D6AA056" w:rsidR="00B563E7" w:rsidRDefault="00B563E7" w:rsidP="00FC3C84">
      <w:pPr>
        <w:jc w:val="center"/>
      </w:pPr>
      <w:r>
        <w:br w:type="page"/>
      </w:r>
    </w:p>
    <w:p w14:paraId="5A52D801" w14:textId="77777777" w:rsidR="00790DBC" w:rsidRPr="00790DBC" w:rsidRDefault="00790DBC" w:rsidP="00574724">
      <w:pPr>
        <w:spacing w:before="0" w:after="200" w:line="276" w:lineRule="auto"/>
        <w:jc w:val="left"/>
        <w:sectPr w:rsidR="00790DBC" w:rsidRPr="00790DBC" w:rsidSect="00B563E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68DA157B" w:rsidR="00AF37E2" w:rsidRDefault="005471DC" w:rsidP="00AF37E2">
      <w:pPr>
        <w:pStyle w:val="Cmsor1"/>
      </w:pPr>
      <w:bookmarkStart w:id="37" w:name="_Toc419019930"/>
      <w:r>
        <w:lastRenderedPageBreak/>
        <w:t>Az EMF-IncQuery GUI komponensei</w:t>
      </w:r>
      <w:r w:rsidR="00AC5148">
        <w:fldChar w:fldCharType="begin"/>
      </w:r>
      <w:r w:rsidR="00AC5148">
        <w:instrText xml:space="preserve"> REF _Ref418026272 \r \h </w:instrText>
      </w:r>
      <w:r w:rsidR="00AC5148">
        <w:fldChar w:fldCharType="separate"/>
      </w:r>
      <w:r w:rsidR="00AC5148">
        <w:t>[5]</w:t>
      </w:r>
      <w:bookmarkEnd w:id="37"/>
      <w:r w:rsidR="00AC5148">
        <w:fldChar w:fldCharType="end"/>
      </w:r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1F59E521" w:rsidR="00A85B4A" w:rsidRDefault="005471DC" w:rsidP="00790DBC">
      <w:r>
        <w:t>Ezért felmerült a</w:t>
      </w:r>
      <w:r w:rsidR="00A85B4A">
        <w:t xml:space="preserve"> felhasználói felület tesztelésének igénye. Ehhez először is össze kellett szedni az EMF-IncQuery grafikus felhasználói felületének elemeit, és a</w:t>
      </w:r>
      <w:r>
        <w:t>z ehhez tartozó</w:t>
      </w:r>
      <w:r w:rsidR="00A85B4A">
        <w:t xml:space="preserve"> use-case-eket. Ez lényegében a lehetséges felhasználói interakciókat jelentette. A következőkben e</w:t>
      </w:r>
      <w:r>
        <w:t>zeknek a felsorolása következik. Az egyes fő fejezetek jelölik a GUI komponenst, alfejezetekként pedig az adott komponenssel végezhető műveletek találhatóak.</w:t>
      </w:r>
    </w:p>
    <w:p w14:paraId="3A9F8D74" w14:textId="5CDD3F89" w:rsidR="00656808" w:rsidRDefault="00656808" w:rsidP="00656808">
      <w:pPr>
        <w:pStyle w:val="Cmsor2"/>
      </w:pPr>
      <w:bookmarkStart w:id="38" w:name="_Toc419019931"/>
      <w:r>
        <w:t>Query Editor</w:t>
      </w:r>
      <w:r w:rsidR="005471DC">
        <w:t>, a lekérdezés szerkesztő</w:t>
      </w:r>
      <w:bookmarkEnd w:id="38"/>
    </w:p>
    <w:p w14:paraId="0BD81832" w14:textId="5A498360" w:rsidR="00455E01" w:rsidRDefault="00240773" w:rsidP="00656808">
      <w:r>
        <w:t>A Query Editor egy Xtex</w:t>
      </w:r>
      <w:r w:rsidR="00327019">
        <w:t>t</w:t>
      </w:r>
      <w:r>
        <w:t xml:space="preserve"> alapú szerkesztő, amivel EMF-IncQuery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Query Editor tesztelése nem fő célja a tesztesetek bővítésének.</w:t>
      </w:r>
    </w:p>
    <w:p w14:paraId="6081155D" w14:textId="77777777" w:rsidR="00327019" w:rsidRDefault="00327019" w:rsidP="000A7C9D">
      <w:pPr>
        <w:keepNext/>
        <w:jc w:val="center"/>
        <w:rPr>
          <w:noProof/>
          <w:lang w:eastAsia="hu-HU"/>
        </w:rPr>
      </w:pPr>
    </w:p>
    <w:p w14:paraId="66370073" w14:textId="77777777" w:rsidR="000A7C9D" w:rsidRDefault="00455E01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F54E1" wp14:editId="620FBF83">
            <wp:extent cx="3612663" cy="2009775"/>
            <wp:effectExtent l="0" t="0" r="6985" b="0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58483"/>
                    <a:stretch/>
                  </pic:blipFill>
                  <pic:spPr bwMode="auto">
                    <a:xfrm>
                      <a:off x="0" y="0"/>
                      <a:ext cx="361592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0361" w14:textId="54358D29" w:rsidR="00455E01" w:rsidRDefault="000A7C9D" w:rsidP="000A7C9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39" w:name="_Toc418371506"/>
      <w:r w:rsidR="000F009E">
        <w:rPr>
          <w:noProof/>
          <w:lang w:eastAsia="hu-HU"/>
        </w:rPr>
        <w:t>8</w:t>
      </w:r>
      <w:r>
        <w:rPr>
          <w:noProof/>
          <w:lang w:eastAsia="hu-HU"/>
        </w:rPr>
        <w:fldChar w:fldCharType="end"/>
      </w:r>
      <w:r>
        <w:t>. ábra - A Query Editor kinézete</w:t>
      </w:r>
      <w:bookmarkEnd w:id="39"/>
    </w:p>
    <w:p w14:paraId="554CDC2B" w14:textId="5325DF05" w:rsidR="00656808" w:rsidRDefault="00455E01" w:rsidP="00455E01">
      <w:pPr>
        <w:pStyle w:val="Cmsor2"/>
      </w:pPr>
      <w:bookmarkStart w:id="40" w:name="_Toc419019932"/>
      <w:r>
        <w:lastRenderedPageBreak/>
        <w:t>Query Explore</w:t>
      </w:r>
      <w:r w:rsidR="00D442DD">
        <w:t>r</w:t>
      </w:r>
      <w:r w:rsidR="00327019">
        <w:t>, a lekérdezés menedzser</w:t>
      </w:r>
      <w:bookmarkEnd w:id="40"/>
    </w:p>
    <w:p w14:paraId="79E7A4A3" w14:textId="1132F5E2" w:rsidR="00455E01" w:rsidRDefault="00455E01" w:rsidP="00656808">
      <w:r>
        <w:t xml:space="preserve">A Query Explorer az EMF-IncQuery legfontosabb és legösszetettebb GUI komponense. Ennek segítségével tudunk lekérdezéseket végrehajtani EMF példánymodelleken. Együttműködik EMF alapú szerkesztőkkel, mint például az alap EMF fa szerkesztő, GMF vagy éppen Graphiti szerkesztők. </w:t>
      </w:r>
      <w:r w:rsidR="00327019">
        <w:t xml:space="preserve">Az utóbbiak különböző grafikus szerkesztést tesznek lehetővé. </w:t>
      </w:r>
      <w:r>
        <w:t>A Query Explorer ezen kívül képes a lekérdezések utólagos feldolgozására is, például a találati lista szűrésére vagy a részletek megjelenítésére.</w:t>
      </w:r>
    </w:p>
    <w:p w14:paraId="4C9F9109" w14:textId="46788E03" w:rsidR="000A7C9D" w:rsidRDefault="00CA32C3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ECDCF0" wp14:editId="601FEAD3">
            <wp:extent cx="5399405" cy="1138555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tailsfil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D73" w14:textId="33F13EB0" w:rsidR="00162AF6" w:rsidRDefault="009A4CC1" w:rsidP="000A7C9D">
      <w:pPr>
        <w:pStyle w:val="Kpalrs"/>
      </w:pPr>
      <w:fldSimple w:instr=" SEQ ábra \* ARABIC ">
        <w:bookmarkStart w:id="41" w:name="_Toc418371507"/>
        <w:r w:rsidR="000F009E">
          <w:rPr>
            <w:noProof/>
          </w:rPr>
          <w:t>9</w:t>
        </w:r>
      </w:fldSimple>
      <w:r w:rsidR="000A7C9D">
        <w:t>. ábra - A Query Explorer</w:t>
      </w:r>
      <w:bookmarkEnd w:id="41"/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11C73ABE" w:rsidR="00B93B44" w:rsidRDefault="00327019" w:rsidP="00B93B44">
      <w:pPr>
        <w:pStyle w:val="Cmsor3"/>
      </w:pPr>
      <w:bookmarkStart w:id="42" w:name="_Toc419019933"/>
      <w:r>
        <w:t>EMF-IncQuery-t tartalmazó kontextus függő menü</w:t>
      </w:r>
      <w:bookmarkEnd w:id="42"/>
    </w:p>
    <w:p w14:paraId="671D1ACD" w14:textId="75F854C3" w:rsidR="00CA32C3" w:rsidRDefault="00B93B44" w:rsidP="00CA32C3">
      <w:r>
        <w:t>Egy mintákat tartalmazó .eiq fájlra jobb gombbal kattintva a kontextus függő menüben a szokványos menüelemek</w:t>
      </w:r>
      <w:r w:rsidR="00327019">
        <w:t>en kívül</w:t>
      </w:r>
      <w:r>
        <w:t xml:space="preserve"> -  mint a „Run As, Debud As” – megtalálhatjuk az </w:t>
      </w:r>
      <w:r w:rsidR="00327019">
        <w:t>„</w:t>
      </w:r>
      <w:r>
        <w:t>EMF-IncQuery -&gt; Register patterns in Query Explorer</w:t>
      </w:r>
      <w:r w:rsidR="00327019">
        <w:t>”</w:t>
      </w:r>
      <w:r>
        <w:t xml:space="preserve"> menüt is, aminek segítségével mintáinkat felvehetjük a Pattern Registry-be. Ez szolgál ugyanis a mintáink menedzselésére, hogy éppen melyiket szeretnénk a lekérdezéshez használni.</w:t>
      </w:r>
    </w:p>
    <w:p w14:paraId="362EF41C" w14:textId="72278D57" w:rsidR="000A7C9D" w:rsidRDefault="00CA32C3" w:rsidP="000A7C9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6647C0" wp14:editId="35CBD0FC">
            <wp:extent cx="3510951" cy="2955689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_pattern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0217" r="1446"/>
                    <a:stretch/>
                  </pic:blipFill>
                  <pic:spPr bwMode="auto">
                    <a:xfrm>
                      <a:off x="0" y="0"/>
                      <a:ext cx="3520876" cy="29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4C3" w14:textId="4BE3B940" w:rsidR="00B93B44" w:rsidRDefault="009A4CC1" w:rsidP="000A7C9D">
      <w:pPr>
        <w:pStyle w:val="Kpalrs"/>
      </w:pPr>
      <w:fldSimple w:instr=" SEQ ábra \* ARABIC ">
        <w:bookmarkStart w:id="43" w:name="_Toc418371508"/>
        <w:r w:rsidR="000F009E">
          <w:rPr>
            <w:noProof/>
          </w:rPr>
          <w:t>10</w:t>
        </w:r>
      </w:fldSimple>
      <w:r w:rsidR="000A7C9D">
        <w:t>. ábra - Pattern regisztrálása a Query Explorer-ben</w:t>
      </w:r>
      <w:bookmarkEnd w:id="43"/>
    </w:p>
    <w:p w14:paraId="1AFB7CA9" w14:textId="1BE42C93" w:rsidR="00B93B44" w:rsidRDefault="00B93B44" w:rsidP="00B93B44">
      <w:pPr>
        <w:pStyle w:val="Cmsor3"/>
      </w:pPr>
      <w:bookmarkStart w:id="44" w:name="_Toc419019934"/>
      <w:r>
        <w:t>„Magic Green Button”</w:t>
      </w:r>
      <w:r w:rsidR="00327019">
        <w:t>, a modell- és mintabetöltő</w:t>
      </w:r>
      <w:bookmarkEnd w:id="44"/>
    </w:p>
    <w:p w14:paraId="2CD1F493" w14:textId="5DB12E9B" w:rsidR="00B93B44" w:rsidRDefault="00B93B44" w:rsidP="00B93B44">
      <w:r>
        <w:t>A „Magic Green Button” működése szintén kontextusfüggő. Miután a példánymodellünket megnyitottuk</w:t>
      </w:r>
      <w:r w:rsidR="00366B85">
        <w:t xml:space="preserve"> a Sample Reflective Ecore Model Editor-al a Query Explorer zöld gombja aktívvá válik és használatra kész. Szöveges szerkesztő esetén ez nem történik meg. A workbench pillanatnyi állásától függően ezután a következőkre van lehetőségünk:</w:t>
      </w:r>
    </w:p>
    <w:p w14:paraId="5F636197" w14:textId="4265D847" w:rsidR="00366B85" w:rsidRPr="00366B85" w:rsidRDefault="00366B85" w:rsidP="005C5F5B">
      <w:pPr>
        <w:numPr>
          <w:ilvl w:val="0"/>
          <w:numId w:val="12"/>
        </w:numPr>
      </w:pPr>
      <w:r w:rsidRPr="00366B85">
        <w:t xml:space="preserve">Load ResourceSet: </w:t>
      </w:r>
      <w:r>
        <w:t>Ezzel betölthetjük az egész példánymodellt, ami a szerkesztőben megjelenik (ez az alapértelmezett a zöld gomb megnyomása esetén).</w:t>
      </w:r>
    </w:p>
    <w:p w14:paraId="204C48D6" w14:textId="49BF6FBD" w:rsidR="0098081A" w:rsidRDefault="00366B85" w:rsidP="005C5F5B">
      <w:pPr>
        <w:numPr>
          <w:ilvl w:val="0"/>
          <w:numId w:val="12"/>
        </w:numPr>
      </w:pPr>
      <w:r w:rsidRPr="00366B85">
        <w:t xml:space="preserve">Load Resource: </w:t>
      </w:r>
      <w:r>
        <w:t>Csak a kiválasztott elem töltődik be, a példánymodell részhalmaza.</w:t>
      </w:r>
    </w:p>
    <w:p w14:paraId="7512C670" w14:textId="06F09482" w:rsidR="000A7C9D" w:rsidRDefault="0098081A" w:rsidP="0098081A">
      <w:pPr>
        <w:keepNext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23FE021" wp14:editId="51360435">
            <wp:extent cx="4656455" cy="2914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694" t="52362" r="66659" b="14604"/>
                    <a:stretch/>
                  </pic:blipFill>
                  <pic:spPr bwMode="auto">
                    <a:xfrm>
                      <a:off x="0" y="0"/>
                      <a:ext cx="4672507" cy="29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15E2" w14:textId="4E8C039A" w:rsidR="00E46913" w:rsidRDefault="009A4CC1" w:rsidP="000A7C9D">
      <w:pPr>
        <w:pStyle w:val="Kpalrs"/>
      </w:pPr>
      <w:fldSimple w:instr=" SEQ ábra \* ARABIC ">
        <w:bookmarkStart w:id="45" w:name="_Toc418371509"/>
        <w:r w:rsidR="000F009E">
          <w:rPr>
            <w:noProof/>
          </w:rPr>
          <w:t>11</w:t>
        </w:r>
      </w:fldSimple>
      <w:r w:rsidR="000A7C9D">
        <w:t>. ábra - "Magic Green Button" állapota megnyitott példánymodell esetén</w:t>
      </w:r>
      <w:bookmarkEnd w:id="45"/>
    </w:p>
    <w:p w14:paraId="225D8852" w14:textId="7616FDF9" w:rsidR="00366B85" w:rsidRDefault="00366B85" w:rsidP="005C5F5B">
      <w:pPr>
        <w:numPr>
          <w:ilvl w:val="0"/>
          <w:numId w:val="12"/>
        </w:numPr>
      </w:pPr>
      <w:r>
        <w:t>Load pattern(s): Amennyiben egy .eiq fájl van megnyitva, lehetőség van itt is felvenni a benne levő mintákat a Pattern Registry-be.</w:t>
      </w:r>
    </w:p>
    <w:p w14:paraId="1C406F36" w14:textId="6A887C6A" w:rsidR="0098081A" w:rsidRDefault="00366B85" w:rsidP="005C5F5B">
      <w:pPr>
        <w:numPr>
          <w:ilvl w:val="0"/>
          <w:numId w:val="12"/>
        </w:numPr>
      </w:pPr>
      <w:r>
        <w:t>Load as model: Lehetőség van</w:t>
      </w:r>
      <w:r w:rsidR="00FD7810">
        <w:t xml:space="preserve"> .eiq fájlunk példánymodellként való betöltésére is, hogy utána ezen végezhessünk lekérdezéseket. Ez főleg az EMF-IncQuery-t fejlesztőknek hasznos.</w:t>
      </w:r>
    </w:p>
    <w:p w14:paraId="12A94935" w14:textId="1119D730" w:rsidR="000A7C9D" w:rsidRDefault="0098081A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FA97BDC" wp14:editId="06419010">
            <wp:extent cx="4333556" cy="2593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588" t="53937" r="66835" b="14567"/>
                    <a:stretch/>
                  </pic:blipFill>
                  <pic:spPr bwMode="auto">
                    <a:xfrm>
                      <a:off x="0" y="0"/>
                      <a:ext cx="4346410" cy="26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1201" w14:textId="268C0DFB" w:rsidR="00366B85" w:rsidRPr="00366B85" w:rsidRDefault="009A4CC1" w:rsidP="000A7C9D">
      <w:pPr>
        <w:pStyle w:val="Kpalrs"/>
      </w:pPr>
      <w:fldSimple w:instr=" SEQ ábra \* ARABIC ">
        <w:bookmarkStart w:id="46" w:name="_Toc418371510"/>
        <w:r w:rsidR="000F009E">
          <w:rPr>
            <w:noProof/>
          </w:rPr>
          <w:t>12</w:t>
        </w:r>
      </w:fldSimple>
      <w:r w:rsidR="000A7C9D">
        <w:t>. ábra - "Magic Green Button" állapota megnyitott .eiq fájl esetén</w:t>
      </w:r>
      <w:bookmarkEnd w:id="46"/>
    </w:p>
    <w:p w14:paraId="21271CDB" w14:textId="7299597C" w:rsidR="00366B85" w:rsidRDefault="00E46913" w:rsidP="00E46913">
      <w:pPr>
        <w:pStyle w:val="Cmsor3"/>
      </w:pPr>
      <w:bookmarkStart w:id="47" w:name="_Toc419019935"/>
      <w:r>
        <w:lastRenderedPageBreak/>
        <w:t>Pattern registry</w:t>
      </w:r>
      <w:r w:rsidR="00AE6C03">
        <w:t>, a mintamenedzser</w:t>
      </w:r>
      <w:bookmarkEnd w:id="47"/>
    </w:p>
    <w:p w14:paraId="55C79158" w14:textId="2760F666" w:rsidR="00E46913" w:rsidRDefault="00E46913" w:rsidP="00E46913">
      <w:r>
        <w:t>A Query Explorer bal oldalán elhelyezkedő Pattern Registry a betöltött mintákat mutatja, a View menu-ben beállított package hierarchiának megfelelően (lásd későbbi fejezet). Főbb funkció</w:t>
      </w:r>
      <w:r w:rsidR="0098081A">
        <w:t>i</w:t>
      </w:r>
      <w:r>
        <w:t xml:space="preserve"> a következők:</w:t>
      </w:r>
    </w:p>
    <w:p w14:paraId="0A93E4D7" w14:textId="0EAD3F72" w:rsidR="00E46913" w:rsidRDefault="00077B4B" w:rsidP="005C5F5B">
      <w:pPr>
        <w:pStyle w:val="Listaszerbekezds"/>
        <w:numPr>
          <w:ilvl w:val="0"/>
          <w:numId w:val="13"/>
        </w:numPr>
      </w:pPr>
      <w:r>
        <w:t>Betöltött vagy betölthető plugin és runtime patterndefiníciók mutatása</w:t>
      </w:r>
    </w:p>
    <w:p w14:paraId="73E0B5D9" w14:textId="1469333C" w:rsidR="00077B4B" w:rsidRDefault="00077B4B" w:rsidP="005C5F5B">
      <w:pPr>
        <w:pStyle w:val="Listaszerbekezds"/>
        <w:numPr>
          <w:ilvl w:val="0"/>
          <w:numId w:val="13"/>
        </w:numPr>
      </w:pPr>
      <w:r>
        <w:t>Unregister pattern: pattern kiregisztrálása a Pattern registry-ből</w:t>
      </w:r>
    </w:p>
    <w:p w14:paraId="4701E87B" w14:textId="794BFD68" w:rsidR="00077B4B" w:rsidRDefault="00077B4B" w:rsidP="005C5F5B">
      <w:pPr>
        <w:pStyle w:val="Listaszerbekezds"/>
        <w:numPr>
          <w:ilvl w:val="1"/>
          <w:numId w:val="13"/>
        </w:numPr>
      </w:pPr>
      <w:r>
        <w:t>Result Viewer automatikus frissítése ennek megfelelően</w:t>
      </w:r>
    </w:p>
    <w:p w14:paraId="40E3AC0B" w14:textId="28EAF6EC" w:rsidR="00077B4B" w:rsidRDefault="00077B4B" w:rsidP="005C5F5B">
      <w:pPr>
        <w:pStyle w:val="Listaszerbekezds"/>
        <w:numPr>
          <w:ilvl w:val="1"/>
          <w:numId w:val="13"/>
        </w:numPr>
      </w:pPr>
      <w:r>
        <w:t>Plugin pattern-öket nem lehet kiregisztrálni</w:t>
      </w:r>
    </w:p>
    <w:p w14:paraId="700FCAFB" w14:textId="1AC4D987" w:rsidR="00077B4B" w:rsidRDefault="00077B4B" w:rsidP="005C5F5B">
      <w:pPr>
        <w:pStyle w:val="Listaszerbekezds"/>
        <w:numPr>
          <w:ilvl w:val="0"/>
          <w:numId w:val="13"/>
        </w:numPr>
      </w:pPr>
      <w:r>
        <w:t>Show location: pattern definiálásnak helyére ugrás</w:t>
      </w:r>
    </w:p>
    <w:p w14:paraId="69591D45" w14:textId="1BB559E4" w:rsidR="00077B4B" w:rsidRDefault="00077B4B" w:rsidP="005C5F5B">
      <w:pPr>
        <w:pStyle w:val="Listaszerbekezds"/>
        <w:numPr>
          <w:ilvl w:val="0"/>
          <w:numId w:val="13"/>
        </w:numPr>
      </w:pPr>
      <w:r>
        <w:t>Chekbox filtering: a jelölőnégyzetek használatával ideiglenesen kivehetjük a találati listából az egyes lekérdezéseket</w:t>
      </w:r>
    </w:p>
    <w:p w14:paraId="5EBB5332" w14:textId="77777777" w:rsidR="000A7C9D" w:rsidRDefault="00077B4B" w:rsidP="000A7C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30B831" wp14:editId="432F52E2">
            <wp:extent cx="3062377" cy="3311412"/>
            <wp:effectExtent l="0" t="0" r="5080" b="3810"/>
            <wp:docPr id="21" name="Kép 21" descr="Show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lo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/>
                    <a:stretch/>
                  </pic:blipFill>
                  <pic:spPr bwMode="auto">
                    <a:xfrm>
                      <a:off x="0" y="0"/>
                      <a:ext cx="3065745" cy="33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D462" w14:textId="3197CEC1" w:rsidR="00077B4B" w:rsidRDefault="009A4CC1" w:rsidP="000A7C9D">
      <w:pPr>
        <w:pStyle w:val="Kpalrs"/>
      </w:pPr>
      <w:fldSimple w:instr=" SEQ ábra \* ARABIC ">
        <w:bookmarkStart w:id="48" w:name="_Toc418371511"/>
        <w:r w:rsidR="000F009E">
          <w:rPr>
            <w:noProof/>
          </w:rPr>
          <w:t>13</w:t>
        </w:r>
      </w:fldSimple>
      <w:r w:rsidR="000A7C9D">
        <w:t>. ábra - A pattern registry-ből elérhető funkciók</w:t>
      </w:r>
      <w:bookmarkEnd w:id="48"/>
    </w:p>
    <w:p w14:paraId="5C317999" w14:textId="7FACFFDD" w:rsidR="00077B4B" w:rsidRDefault="00077B4B" w:rsidP="00077B4B">
      <w:pPr>
        <w:pStyle w:val="Cmsor3"/>
      </w:pPr>
      <w:bookmarkStart w:id="49" w:name="_Toc419019936"/>
      <w:r>
        <w:t>Result viewer</w:t>
      </w:r>
      <w:bookmarkEnd w:id="49"/>
    </w:p>
    <w:p w14:paraId="642C40AA" w14:textId="1938EF79" w:rsidR="00077B4B" w:rsidRDefault="00077B4B" w:rsidP="00077B4B">
      <w:r>
        <w:t>Ha legalább egy lekérdezés és egy példánymodell be van töltve, akkor a Query Explorer</w:t>
      </w:r>
      <w:r w:rsidR="009B37C0">
        <w:t xml:space="preserve"> középső részén a lekérdezések eredményei egy fa struktúrában megjelennek. A legfelső szintű elem jelöli, hogy melyik példánymodell lett betöltve, és ez alatt találhatóak a lekérdezésekre a találatok.</w:t>
      </w:r>
    </w:p>
    <w:p w14:paraId="63D26350" w14:textId="213A082C" w:rsidR="009B37C0" w:rsidRDefault="009B37C0" w:rsidP="00077B4B">
      <w:r>
        <w:lastRenderedPageBreak/>
        <w:t>A Result Viewer automatikusan frissül, amennyiben az alábbi komponensek valamelyikében valami változás történt:</w:t>
      </w:r>
    </w:p>
    <w:p w14:paraId="041713F5" w14:textId="3AFE1900" w:rsidR="009B37C0" w:rsidRDefault="009B37C0" w:rsidP="005C5F5B">
      <w:pPr>
        <w:pStyle w:val="Listaszerbekezds"/>
        <w:numPr>
          <w:ilvl w:val="0"/>
          <w:numId w:val="14"/>
        </w:numPr>
      </w:pPr>
      <w:r>
        <w:t>Pattern Registry</w:t>
      </w:r>
    </w:p>
    <w:p w14:paraId="3B1F4DF2" w14:textId="077698E1" w:rsidR="009B37C0" w:rsidRDefault="009B37C0" w:rsidP="005C5F5B">
      <w:pPr>
        <w:pStyle w:val="Listaszerbekezds"/>
        <w:numPr>
          <w:ilvl w:val="0"/>
          <w:numId w:val="14"/>
        </w:numPr>
      </w:pPr>
      <w:r>
        <w:t>Példánymodell</w:t>
      </w:r>
    </w:p>
    <w:p w14:paraId="6BD395B9" w14:textId="4A583B8D" w:rsidR="009B37C0" w:rsidRDefault="009B37C0" w:rsidP="005C5F5B">
      <w:pPr>
        <w:pStyle w:val="Listaszerbekezds"/>
        <w:numPr>
          <w:ilvl w:val="0"/>
          <w:numId w:val="14"/>
        </w:numPr>
      </w:pPr>
      <w:r>
        <w:t>Details/filters szekció (lásd későbbi fejezetben)</w:t>
      </w:r>
    </w:p>
    <w:p w14:paraId="26C21012" w14:textId="6F9596CA" w:rsidR="009B37C0" w:rsidRDefault="009B37C0" w:rsidP="009B37C0">
      <w:r>
        <w:t>Az EMF-IncQuery lehetőséget nyújt a lekérdezések</w:t>
      </w:r>
      <w:r w:rsidR="000A7C9D">
        <w:t xml:space="preserve"> megjelenített</w:t>
      </w:r>
      <w:r>
        <w:t xml:space="preserve"> szövegének testreszabására, ehhez mindössze a következő 2 annotációt ke</w:t>
      </w:r>
      <w:r w:rsidR="000A7C9D">
        <w:t>ll használni a Query Editor-ban</w:t>
      </w:r>
      <w:r w:rsidR="00266B2F">
        <w:t>.</w:t>
      </w:r>
    </w:p>
    <w:p w14:paraId="4DF8C4CB" w14:textId="0DC9BD61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QueryExplorer: </w:t>
      </w:r>
      <w:r>
        <w:t>ennek segítségével felparaméterezhetjük a lekérdezés szövegét, ahogy az a képen is látszik</w:t>
      </w:r>
      <w:r w:rsidRPr="000A7C9D">
        <w:t xml:space="preserve"> </w:t>
      </w:r>
    </w:p>
    <w:p w14:paraId="5BA27A2F" w14:textId="6F18D0D4" w:rsidR="000A7C9D" w:rsidRPr="000A7C9D" w:rsidRDefault="000A7C9D" w:rsidP="005C5F5B">
      <w:pPr>
        <w:numPr>
          <w:ilvl w:val="0"/>
          <w:numId w:val="15"/>
        </w:numPr>
      </w:pPr>
      <w:r w:rsidRPr="000A7C9D">
        <w:t xml:space="preserve">@ObservableValue: </w:t>
      </w:r>
      <w:r w:rsidR="00D81FE8">
        <w:t>a details panelben való megjelenés paraméterezhető fel vele</w:t>
      </w:r>
    </w:p>
    <w:p w14:paraId="7659C552" w14:textId="463407B6" w:rsidR="00D81FE8" w:rsidRDefault="007374D2" w:rsidP="00D81FE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6D7124A" wp14:editId="19A76756">
            <wp:extent cx="5399405" cy="36036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0BE" w14:textId="4F12CE88" w:rsidR="000A7C9D" w:rsidRDefault="009A4CC1" w:rsidP="00D81FE8">
      <w:pPr>
        <w:pStyle w:val="Kpalrs"/>
      </w:pPr>
      <w:fldSimple w:instr=" SEQ ábra \* ARABIC ">
        <w:bookmarkStart w:id="50" w:name="_Toc418371512"/>
        <w:r w:rsidR="000F009E">
          <w:rPr>
            <w:noProof/>
          </w:rPr>
          <w:t>14</w:t>
        </w:r>
      </w:fldSimple>
      <w:r w:rsidR="00D81FE8">
        <w:t>. ábra - EMF-IncQuery adatkötésre példa</w:t>
      </w:r>
      <w:bookmarkEnd w:id="50"/>
    </w:p>
    <w:p w14:paraId="0C63D4C9" w14:textId="6CE6C88E" w:rsidR="00D81FE8" w:rsidRDefault="00D81FE8" w:rsidP="00D81FE8">
      <w:pPr>
        <w:pStyle w:val="Cmsor3"/>
      </w:pPr>
      <w:bookmarkStart w:id="51" w:name="_Toc419019937"/>
      <w:r>
        <w:t>Details/Filters</w:t>
      </w:r>
      <w:bookmarkEnd w:id="51"/>
    </w:p>
    <w:p w14:paraId="42BE0B70" w14:textId="0FC994DE" w:rsidR="007374D2" w:rsidRDefault="00F2527A" w:rsidP="007374D2">
      <w:r>
        <w:t>Ennek a nézetnek a tartalma a kiválasztott elemtől függ. Ha a Result Viewer-ben a lekérdezésnek a nevére kattintunk, akkor szűrőt állíthatunk be a találatokra. Amennyiben viszont egy szimpla találatra kattintunk, akkor pedig a találathoz tartozó egyes értékeket tekinthetjük meg ebben a nézetben.</w:t>
      </w:r>
    </w:p>
    <w:p w14:paraId="6955CEAA" w14:textId="220F8980" w:rsidR="00BC0541" w:rsidRDefault="007374D2" w:rsidP="00BC054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37E72D7" wp14:editId="3493B83B">
            <wp:extent cx="5399405" cy="14674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250" w14:textId="4FA4A69F" w:rsidR="00F2527A" w:rsidRDefault="009A4CC1" w:rsidP="00BC0541">
      <w:pPr>
        <w:pStyle w:val="Kpalrs"/>
      </w:pPr>
      <w:fldSimple w:instr=" SEQ ábra \* ARABIC ">
        <w:bookmarkStart w:id="52" w:name="_Toc418371513"/>
        <w:r w:rsidR="000F009E">
          <w:rPr>
            <w:noProof/>
          </w:rPr>
          <w:t>15</w:t>
        </w:r>
      </w:fldSimple>
      <w:r w:rsidR="00BC0541">
        <w:t>. ábra - Szűrési feltétel megadása a Details/Filters-ben</w:t>
      </w:r>
      <w:bookmarkEnd w:id="52"/>
    </w:p>
    <w:p w14:paraId="2C126EEB" w14:textId="15408EAA" w:rsidR="00F2527A" w:rsidRDefault="007374D2" w:rsidP="00D81FE8">
      <w:r>
        <w:t>A Details/Filters további funkciói</w:t>
      </w:r>
      <w:r w:rsidR="00F2527A">
        <w:t>:</w:t>
      </w:r>
    </w:p>
    <w:p w14:paraId="4626C533" w14:textId="4E282B51" w:rsidR="00F2527A" w:rsidRDefault="00F2527A" w:rsidP="005C5F5B">
      <w:pPr>
        <w:pStyle w:val="Listaszerbekezds"/>
        <w:numPr>
          <w:ilvl w:val="0"/>
          <w:numId w:val="16"/>
        </w:numPr>
      </w:pPr>
      <w:r>
        <w:t>A szűrés beállításánál nem csupán szöveges megadásra van lehetőség, a „…” gombra kattintva a lehetséges szűrési értékeket kapjuk meg egy felugró ablakban, és ezek közül választhatunk.</w:t>
      </w:r>
    </w:p>
    <w:p w14:paraId="4D3A3C4D" w14:textId="02907C7B" w:rsidR="00F2527A" w:rsidRDefault="00F2527A" w:rsidP="005C5F5B">
      <w:pPr>
        <w:pStyle w:val="Listaszerbekezds"/>
        <w:numPr>
          <w:ilvl w:val="0"/>
          <w:numId w:val="16"/>
        </w:numPr>
      </w:pPr>
      <w:r>
        <w:t>Természetesen itt is minden egyes változás azonnali hatással van a Result Viewer-re, a szűrési feltételek</w:t>
      </w:r>
      <w:r w:rsidR="007374D2">
        <w:t>nek megfelelő találatok</w:t>
      </w:r>
      <w:r>
        <w:t xml:space="preserve"> azonnal megjelennek,</w:t>
      </w:r>
      <w:r w:rsidR="00AE6C03">
        <w:t xml:space="preserve"> a nem releváns adatok pedig eltűnnek.</w:t>
      </w:r>
    </w:p>
    <w:p w14:paraId="75D68C02" w14:textId="22833A8D" w:rsidR="00BC0541" w:rsidRDefault="007374D2" w:rsidP="00BC054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D9C5AA" wp14:editId="4CE5AF4F">
            <wp:extent cx="5399405" cy="28644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A27" w14:textId="350EC5A0" w:rsidR="00BC0541" w:rsidRDefault="009A4CC1" w:rsidP="00BC0541">
      <w:pPr>
        <w:pStyle w:val="Kpalrs"/>
      </w:pPr>
      <w:fldSimple w:instr=" SEQ ábra \* ARABIC ">
        <w:bookmarkStart w:id="53" w:name="_Toc418371514"/>
        <w:r w:rsidR="000F009E">
          <w:rPr>
            <w:noProof/>
          </w:rPr>
          <w:t>16</w:t>
        </w:r>
      </w:fldSimple>
      <w:r w:rsidR="00BC0541">
        <w:t xml:space="preserve">. ábra - Felugró ablak a </w:t>
      </w:r>
      <w:r w:rsidR="0066713A">
        <w:t xml:space="preserve">szűrési feltétel </w:t>
      </w:r>
      <w:r w:rsidR="00BC0541">
        <w:t>választás</w:t>
      </w:r>
      <w:r w:rsidR="0066713A">
        <w:t>á</w:t>
      </w:r>
      <w:r w:rsidR="00BC0541">
        <w:t>hoz a Details/filters nézetnél</w:t>
      </w:r>
      <w:bookmarkEnd w:id="53"/>
    </w:p>
    <w:p w14:paraId="05F2E67A" w14:textId="52807E42" w:rsidR="00DE5913" w:rsidRDefault="00DE5913" w:rsidP="00DE5913">
      <w:pPr>
        <w:pStyle w:val="Cmsor3"/>
      </w:pPr>
      <w:bookmarkStart w:id="54" w:name="_Toc419019938"/>
      <w:r>
        <w:t>View menu</w:t>
      </w:r>
      <w:bookmarkEnd w:id="54"/>
    </w:p>
    <w:p w14:paraId="3458FC40" w14:textId="58AD37B4" w:rsidR="00E8624D" w:rsidRDefault="00E8624D" w:rsidP="00E8624D">
      <w:r>
        <w:t>A képen látható, hogy a View menu hol helyezkedik el, segítségével a következőket tehetjük meg:</w:t>
      </w:r>
    </w:p>
    <w:p w14:paraId="0C69FA1F" w14:textId="6B634FA3" w:rsidR="00E8624D" w:rsidRDefault="00E8624D" w:rsidP="005C5F5B">
      <w:pPr>
        <w:pStyle w:val="Listaszerbekezds"/>
        <w:numPr>
          <w:ilvl w:val="0"/>
          <w:numId w:val="17"/>
        </w:numPr>
      </w:pPr>
      <w:r>
        <w:t>Beállíthatjuk a Pattern registry package hierarchiáját (flat vagy hierarchical)</w:t>
      </w:r>
    </w:p>
    <w:p w14:paraId="27224B8B" w14:textId="60F140E7" w:rsidR="00CA32C3" w:rsidRDefault="00E8624D" w:rsidP="005C5F5B">
      <w:pPr>
        <w:pStyle w:val="Listaszerbekezds"/>
        <w:numPr>
          <w:ilvl w:val="0"/>
          <w:numId w:val="17"/>
        </w:numPr>
      </w:pPr>
      <w:r>
        <w:lastRenderedPageBreak/>
        <w:t>Kitörölhetünk mindent a Query Explorer-ből. Ez hasznos abban az esetben, ha inkonzisztens állapotba kerülne valaminek a következtében.</w:t>
      </w:r>
    </w:p>
    <w:p w14:paraId="73240FB8" w14:textId="77777777" w:rsidR="00E8624D" w:rsidRDefault="00E8624D" w:rsidP="00E8624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898711F" wp14:editId="29B4DFFC">
            <wp:extent cx="4425351" cy="1140294"/>
            <wp:effectExtent l="0" t="0" r="0" b="3175"/>
            <wp:docPr id="26" name="Kép 26" descr="View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ew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1"/>
                    <a:stretch/>
                  </pic:blipFill>
                  <pic:spPr bwMode="auto">
                    <a:xfrm>
                      <a:off x="0" y="0"/>
                      <a:ext cx="4504092" cy="11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C294" w14:textId="230B2B55" w:rsidR="00E8624D" w:rsidRDefault="009A4CC1" w:rsidP="00E8624D">
      <w:pPr>
        <w:pStyle w:val="Kpalrs"/>
        <w:rPr>
          <w:noProof/>
        </w:rPr>
      </w:pPr>
      <w:fldSimple w:instr=" SEQ ábra \* ARABIC ">
        <w:bookmarkStart w:id="55" w:name="_Toc418371515"/>
        <w:r w:rsidR="000F009E">
          <w:rPr>
            <w:noProof/>
          </w:rPr>
          <w:t>17</w:t>
        </w:r>
      </w:fldSimple>
      <w:r w:rsidR="00E8624D">
        <w:t>. ábra</w:t>
      </w:r>
      <w:r w:rsidR="00E8624D">
        <w:rPr>
          <w:noProof/>
        </w:rPr>
        <w:t xml:space="preserve"> - Lehetséges beállítások a View menu-ben</w:t>
      </w:r>
      <w:bookmarkEnd w:id="55"/>
    </w:p>
    <w:p w14:paraId="3FDD5FDA" w14:textId="58C9ABE4" w:rsidR="00E8624D" w:rsidRDefault="00E8624D" w:rsidP="00E8624D">
      <w:pPr>
        <w:pStyle w:val="Cmsor2"/>
      </w:pPr>
      <w:bookmarkStart w:id="56" w:name="_Toc419019939"/>
      <w:r>
        <w:t>Preferences</w:t>
      </w:r>
      <w:r w:rsidR="003F675A">
        <w:t>, az EMF-IncQuery beállítási lehetőségei</w:t>
      </w:r>
      <w:bookmarkEnd w:id="56"/>
    </w:p>
    <w:p w14:paraId="04AC1F14" w14:textId="6F6AE328" w:rsidR="00E8624D" w:rsidRDefault="00AE6C03" w:rsidP="00E8624D">
      <w:r>
        <w:t>Mint szinte minden e</w:t>
      </w:r>
      <w:r w:rsidR="00E8624D">
        <w:t>clipse-be épülő alkalmazás, úgy az EMF-IncQuery is rendelkezik beállítási lehetőségekkel</w:t>
      </w:r>
      <w:r w:rsidR="00F60670">
        <w:t xml:space="preserve">, ami a </w:t>
      </w:r>
      <w:r>
        <w:t>„</w:t>
      </w:r>
      <w:r w:rsidR="00F60670">
        <w:t>Window -&gt; Preferences</w:t>
      </w:r>
      <w:r>
        <w:t>”</w:t>
      </w:r>
      <w:r w:rsidR="00F60670">
        <w:t xml:space="preserve"> menüpontból érhető el. Itt lehetőségünk van globális vagy éppen csak projekt specifikus beállításokat megtennünk.</w:t>
      </w:r>
    </w:p>
    <w:p w14:paraId="6867E653" w14:textId="6623940B" w:rsidR="00F60670" w:rsidRDefault="00F60670" w:rsidP="005C5F5B">
      <w:pPr>
        <w:pStyle w:val="Listaszerbekezds"/>
        <w:numPr>
          <w:ilvl w:val="0"/>
          <w:numId w:val="18"/>
        </w:numPr>
      </w:pPr>
      <w:r>
        <w:t>Projekt specifikus beállítások:</w:t>
      </w:r>
    </w:p>
    <w:p w14:paraId="6540E8AF" w14:textId="062B648F" w:rsidR="00F60670" w:rsidRDefault="00F60670" w:rsidP="005C5F5B">
      <w:pPr>
        <w:pStyle w:val="Listaszerbekezds"/>
        <w:numPr>
          <w:ilvl w:val="1"/>
          <w:numId w:val="18"/>
        </w:numPr>
      </w:pPr>
      <w:r>
        <w:t>Compiler beállításai</w:t>
      </w:r>
    </w:p>
    <w:p w14:paraId="1247C127" w14:textId="000ACFE1" w:rsidR="00F60670" w:rsidRDefault="00F60670" w:rsidP="005C5F5B">
      <w:pPr>
        <w:pStyle w:val="Listaszerbekezds"/>
        <w:numPr>
          <w:ilvl w:val="2"/>
          <w:numId w:val="18"/>
        </w:numPr>
      </w:pPr>
      <w:r>
        <w:t>Általános: itt lehet például ideiglenes kikapcsolni a compiler-t ha gyorsítani akarunk</w:t>
      </w:r>
      <w:r w:rsidR="00AE6C03">
        <w:t xml:space="preserve"> az eszköz működésén</w:t>
      </w:r>
    </w:p>
    <w:p w14:paraId="5CBC4EF9" w14:textId="68CF8467" w:rsidR="00F60670" w:rsidRDefault="00F60670" w:rsidP="005C5F5B">
      <w:pPr>
        <w:pStyle w:val="Listaszerbekezds"/>
        <w:numPr>
          <w:ilvl w:val="2"/>
          <w:numId w:val="18"/>
        </w:numPr>
      </w:pPr>
      <w:r>
        <w:t>Kimeneti mappa: A generált kóddal kapcsolatosan állíthatunk be dolgokat</w:t>
      </w:r>
    </w:p>
    <w:p w14:paraId="1E503EC2" w14:textId="6B0BD382" w:rsidR="00F60670" w:rsidRDefault="007D74B3" w:rsidP="00F6067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9BE0413" wp14:editId="40EA0B36">
            <wp:extent cx="3260931" cy="320992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957" cy="32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D68" w14:textId="009761AE" w:rsidR="00F60670" w:rsidRDefault="009A4CC1" w:rsidP="00F60670">
      <w:pPr>
        <w:pStyle w:val="Kpalrs"/>
      </w:pPr>
      <w:fldSimple w:instr=" SEQ ábra \* ARABIC ">
        <w:bookmarkStart w:id="57" w:name="_Toc418371516"/>
        <w:r w:rsidR="000F009E">
          <w:rPr>
            <w:noProof/>
          </w:rPr>
          <w:t>18</w:t>
        </w:r>
      </w:fldSimple>
      <w:r w:rsidR="00F60670">
        <w:t>. ábra - Compiler-re vonatkozó beállítások</w:t>
      </w:r>
      <w:bookmarkEnd w:id="57"/>
    </w:p>
    <w:p w14:paraId="4C0B4E81" w14:textId="7DF35DE8" w:rsidR="00F60670" w:rsidRDefault="00F60670" w:rsidP="005C5F5B">
      <w:pPr>
        <w:pStyle w:val="Listaszerbekezds"/>
        <w:numPr>
          <w:ilvl w:val="0"/>
          <w:numId w:val="18"/>
        </w:numPr>
      </w:pPr>
      <w:r>
        <w:lastRenderedPageBreak/>
        <w:t>Globális beállítások</w:t>
      </w:r>
    </w:p>
    <w:p w14:paraId="0CB40EC1" w14:textId="34EF90B7" w:rsidR="00F60670" w:rsidRDefault="00F60670" w:rsidP="005C5F5B">
      <w:pPr>
        <w:pStyle w:val="Listaszerbekezds"/>
        <w:numPr>
          <w:ilvl w:val="1"/>
          <w:numId w:val="18"/>
        </w:numPr>
      </w:pPr>
      <w:r>
        <w:t>Query Explorer</w:t>
      </w:r>
      <w:r w:rsidR="00AE6C03">
        <w:t xml:space="preserve"> specifikus beállítások:</w:t>
      </w:r>
    </w:p>
    <w:p w14:paraId="72A6C3E6" w14:textId="4AE45722" w:rsidR="00F60670" w:rsidRDefault="00F60670" w:rsidP="005C5F5B">
      <w:pPr>
        <w:pStyle w:val="Listaszerbekezds"/>
        <w:numPr>
          <w:ilvl w:val="2"/>
          <w:numId w:val="18"/>
        </w:numPr>
      </w:pPr>
      <w:r>
        <w:t>Wildcard mode ki/be kapcsolása: a lekérdezés indexelésével kapcsolatos beállítás</w:t>
      </w:r>
      <w:r w:rsidR="00AE6C03">
        <w:t>.</w:t>
      </w:r>
    </w:p>
    <w:p w14:paraId="644C0E6C" w14:textId="2DDE7968" w:rsidR="00A2676D" w:rsidRDefault="00F60670" w:rsidP="005C5F5B">
      <w:pPr>
        <w:pStyle w:val="Listaszerbekezds"/>
        <w:numPr>
          <w:ilvl w:val="2"/>
          <w:numId w:val="18"/>
        </w:numPr>
      </w:pPr>
      <w:r>
        <w:t>Dynamic EMF mode ki/be kapcsolása</w:t>
      </w:r>
      <w:r w:rsidR="00A2676D">
        <w:t>: ugyannak a metamodellnek különböző példánymodellei esetén lehet hasznos</w:t>
      </w:r>
      <w:r w:rsidR="00AE6C03">
        <w:t>-</w:t>
      </w:r>
    </w:p>
    <w:p w14:paraId="6419837A" w14:textId="658F7C64" w:rsidR="00A2676D" w:rsidRDefault="00A2676D" w:rsidP="005C5F5B">
      <w:pPr>
        <w:pStyle w:val="Listaszerbekezds"/>
        <w:numPr>
          <w:ilvl w:val="1"/>
          <w:numId w:val="18"/>
        </w:numPr>
      </w:pPr>
      <w:r>
        <w:t>Query Editor</w:t>
      </w:r>
      <w:r w:rsidR="00AE6C03">
        <w:t xml:space="preserve"> specifikus beállítások:</w:t>
      </w:r>
    </w:p>
    <w:p w14:paraId="3C925884" w14:textId="4B8EFF16" w:rsidR="00A2676D" w:rsidRDefault="00A2676D" w:rsidP="005C5F5B">
      <w:pPr>
        <w:pStyle w:val="Listaszerbekezds"/>
        <w:numPr>
          <w:ilvl w:val="2"/>
          <w:numId w:val="18"/>
        </w:numPr>
      </w:pPr>
      <w:r>
        <w:t xml:space="preserve">Refactoring: Erőforrások elmentésével és átnevezésével kapcsolatos </w:t>
      </w:r>
      <w:r w:rsidR="00AE6C03">
        <w:t>beállítási lehetőségek.</w:t>
      </w:r>
    </w:p>
    <w:p w14:paraId="101B4ECD" w14:textId="42CF79B1" w:rsidR="00A2676D" w:rsidRDefault="00A2676D" w:rsidP="005C5F5B">
      <w:pPr>
        <w:pStyle w:val="Listaszerbekezds"/>
        <w:numPr>
          <w:ilvl w:val="2"/>
          <w:numId w:val="18"/>
        </w:numPr>
      </w:pPr>
      <w:r>
        <w:t>Syntax Coloring: A Query Editor formázási stílusát állíthatjuk be, mint például:</w:t>
      </w:r>
    </w:p>
    <w:p w14:paraId="6956D252" w14:textId="4C202871" w:rsidR="00A2676D" w:rsidRDefault="00A2676D" w:rsidP="005C5F5B">
      <w:pPr>
        <w:pStyle w:val="Listaszerbekezds"/>
        <w:numPr>
          <w:ilvl w:val="3"/>
          <w:numId w:val="18"/>
        </w:numPr>
      </w:pPr>
      <w:r>
        <w:t>Szín</w:t>
      </w:r>
    </w:p>
    <w:p w14:paraId="6A4AA170" w14:textId="246179D3" w:rsidR="00A2676D" w:rsidRDefault="00A2676D" w:rsidP="005C5F5B">
      <w:pPr>
        <w:pStyle w:val="Listaszerbekezds"/>
        <w:numPr>
          <w:ilvl w:val="3"/>
          <w:numId w:val="18"/>
        </w:numPr>
      </w:pPr>
      <w:r>
        <w:t>Háttér</w:t>
      </w:r>
    </w:p>
    <w:p w14:paraId="442D995E" w14:textId="605C1ECF" w:rsidR="00A2676D" w:rsidRDefault="00A2676D" w:rsidP="005C5F5B">
      <w:pPr>
        <w:pStyle w:val="Listaszerbekezds"/>
        <w:numPr>
          <w:ilvl w:val="3"/>
          <w:numId w:val="18"/>
        </w:numPr>
      </w:pPr>
      <w:r>
        <w:t>Stílus</w:t>
      </w:r>
    </w:p>
    <w:p w14:paraId="08FF4E89" w14:textId="0D4773D2" w:rsidR="00A2676D" w:rsidRDefault="00A2676D" w:rsidP="005C5F5B">
      <w:pPr>
        <w:pStyle w:val="Listaszerbekezds"/>
        <w:numPr>
          <w:ilvl w:val="3"/>
          <w:numId w:val="18"/>
        </w:numPr>
      </w:pPr>
      <w:r>
        <w:t>Betűtípus</w:t>
      </w:r>
    </w:p>
    <w:p w14:paraId="4DCB4AD4" w14:textId="31F53E11" w:rsidR="00A2676D" w:rsidRDefault="007D74B3" w:rsidP="00A2676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FB29B3" wp14:editId="4F5A4A9C">
            <wp:extent cx="4702412" cy="294322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2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084" w14:textId="3545EA7C" w:rsidR="00A2676D" w:rsidRDefault="009A4CC1" w:rsidP="00A2676D">
      <w:pPr>
        <w:pStyle w:val="Kpalrs"/>
      </w:pPr>
      <w:fldSimple w:instr=" SEQ ábra \* ARABIC ">
        <w:bookmarkStart w:id="58" w:name="_Toc418371518"/>
        <w:r w:rsidR="000F009E">
          <w:rPr>
            <w:noProof/>
          </w:rPr>
          <w:t>19</w:t>
        </w:r>
      </w:fldSimple>
      <w:r w:rsidR="00A2676D">
        <w:t>. ábra - Syntax Coloring beállításai</w:t>
      </w:r>
      <w:bookmarkEnd w:id="58"/>
    </w:p>
    <w:p w14:paraId="09330593" w14:textId="3F55AF52" w:rsidR="00A2676D" w:rsidRDefault="00A2676D" w:rsidP="005C5F5B">
      <w:pPr>
        <w:pStyle w:val="Listaszerbekezds"/>
        <w:numPr>
          <w:ilvl w:val="2"/>
          <w:numId w:val="18"/>
        </w:numPr>
      </w:pPr>
      <w:r>
        <w:t>Templates: előre beállított stílusok</w:t>
      </w:r>
    </w:p>
    <w:p w14:paraId="05699A6B" w14:textId="0D4A3DFA" w:rsidR="00A2676D" w:rsidRDefault="00A2676D" w:rsidP="005C5F5B">
      <w:pPr>
        <w:pStyle w:val="Listaszerbekezds"/>
        <w:numPr>
          <w:ilvl w:val="3"/>
          <w:numId w:val="18"/>
        </w:numPr>
      </w:pPr>
      <w:r>
        <w:t>Kreálás, szerkesztés, törlés</w:t>
      </w:r>
    </w:p>
    <w:p w14:paraId="74386427" w14:textId="39242105" w:rsidR="00A2676D" w:rsidRDefault="00A2676D" w:rsidP="005C5F5B">
      <w:pPr>
        <w:pStyle w:val="Listaszerbekezds"/>
        <w:numPr>
          <w:ilvl w:val="3"/>
          <w:numId w:val="18"/>
        </w:numPr>
      </w:pPr>
      <w:r>
        <w:t>Export, import</w:t>
      </w:r>
    </w:p>
    <w:p w14:paraId="3A139994" w14:textId="7DE5EFF8" w:rsidR="00A2676D" w:rsidRDefault="00A2676D" w:rsidP="005C5F5B">
      <w:pPr>
        <w:pStyle w:val="Listaszerbekezds"/>
        <w:numPr>
          <w:ilvl w:val="3"/>
          <w:numId w:val="18"/>
        </w:numPr>
      </w:pPr>
      <w:r>
        <w:t>Preview (előnézet</w:t>
      </w:r>
      <w:r w:rsidR="00AE6C03">
        <w:t>i kép az aktuális beállításokról</w:t>
      </w:r>
      <w:r>
        <w:t>)</w:t>
      </w:r>
    </w:p>
    <w:p w14:paraId="65623A73" w14:textId="34947551" w:rsidR="00D62EFF" w:rsidRDefault="007D74B3" w:rsidP="00D62EF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A8A4FA" wp14:editId="2A5B9E32">
            <wp:extent cx="4615467" cy="33909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DB3" w14:textId="2723D050" w:rsidR="00A2676D" w:rsidRDefault="009A4CC1" w:rsidP="00D62EFF">
      <w:pPr>
        <w:pStyle w:val="Kpalrs"/>
      </w:pPr>
      <w:fldSimple w:instr=" SEQ ábra \* ARABIC ">
        <w:bookmarkStart w:id="59" w:name="_Toc418371519"/>
        <w:r w:rsidR="000F009E">
          <w:rPr>
            <w:noProof/>
          </w:rPr>
          <w:t>20</w:t>
        </w:r>
      </w:fldSimple>
      <w:r w:rsidR="00D62EFF">
        <w:t>. ábra - Templates beállításai</w:t>
      </w:r>
      <w:bookmarkEnd w:id="59"/>
    </w:p>
    <w:p w14:paraId="7933E949" w14:textId="5789A0CF" w:rsidR="00AE6C03" w:rsidRPr="00AE6C03" w:rsidRDefault="00AE6C03" w:rsidP="00AE6C03">
      <w:r>
        <w:t>Mivel ezeknek a beállításoknak a végigtesztelése UI felületen elég hosszadalmas és nem is túl célravezető lenne, tesztelésemnek nem fő célja ezeknek a komponenseknek a teljes mélységig való lefedése, csak a fő funkciók meglétének ellenőrzése.</w:t>
      </w:r>
    </w:p>
    <w:p w14:paraId="596875DA" w14:textId="3E2CD3E4" w:rsidR="00671702" w:rsidRDefault="00671702" w:rsidP="00671702">
      <w:pPr>
        <w:pStyle w:val="Cmsor2"/>
      </w:pPr>
      <w:bookmarkStart w:id="60" w:name="_Toc419019940"/>
      <w:r>
        <w:t>Validation framework</w:t>
      </w:r>
      <w:r w:rsidR="003F675A">
        <w:t>, az EMF-IncQuery validációs megoldása</w:t>
      </w:r>
      <w:bookmarkEnd w:id="60"/>
    </w:p>
    <w:p w14:paraId="177E20A3" w14:textId="6AB0F555" w:rsidR="00671702" w:rsidRDefault="00671702" w:rsidP="00671702">
      <w:r>
        <w:t>Az EMF-IncQuery pattern language-e validációs megoldásokat is tartalmaz, ami a példánymodell folyamatos ellenőrzését jelenti. Hiba esetén pedig error-ok automatikus megjelenítését az</w:t>
      </w:r>
      <w:r w:rsidR="007D74B3">
        <w:t xml:space="preserve"> e</w:t>
      </w:r>
      <w:r>
        <w:t>clipse Problems View-ban. Ehhez a @Constraint annotációt kell használnunk a Query Editor-ban. Különböző paramétereket használhatunk a kívánt működés elérésére. Például</w:t>
      </w:r>
      <w:r w:rsidR="00B80262">
        <w:t xml:space="preserve"> állíthatjuk a severity-t „info”-ra, „warning”-ra vagy esetleg „error”-ra, és ennek meg</w:t>
      </w:r>
      <w:r w:rsidR="007D74B3">
        <w:t xml:space="preserve">felelő lesz a hibaüzenet </w:t>
      </w:r>
      <w:r w:rsidR="00B80262">
        <w:t>is.</w:t>
      </w:r>
    </w:p>
    <w:p w14:paraId="6B97C620" w14:textId="1884C83F" w:rsidR="00671702" w:rsidRDefault="00671702" w:rsidP="00671702">
      <w:r>
        <w:t xml:space="preserve">A következőkben a </w:t>
      </w:r>
      <w:r w:rsidR="007D74B3">
        <w:t xml:space="preserve">Validation framework </w:t>
      </w:r>
      <w:r>
        <w:t>használatát fogom bemutatni</w:t>
      </w:r>
      <w:r w:rsidR="007D74B3">
        <w:t>:</w:t>
      </w:r>
    </w:p>
    <w:p w14:paraId="4B515D82" w14:textId="2DFEEEE2" w:rsidR="00B80262" w:rsidRDefault="00671702" w:rsidP="005C5F5B">
      <w:pPr>
        <w:pStyle w:val="Listaszerbekezds"/>
        <w:numPr>
          <w:ilvl w:val="0"/>
          <w:numId w:val="19"/>
        </w:numPr>
      </w:pPr>
      <w:r>
        <w:t>Először is, inicializálni kell a validátorokat a példánymodellen. Ez a képen látható menüből érhető el. Ennek következtében létrejön</w:t>
      </w:r>
      <w:r w:rsidR="00B80262">
        <w:t xml:space="preserve"> egy</w:t>
      </w:r>
      <w:r>
        <w:t xml:space="preserve"> .validation projekt is.</w:t>
      </w:r>
    </w:p>
    <w:p w14:paraId="2394ED43" w14:textId="77777777" w:rsidR="00B80262" w:rsidRDefault="00B80262" w:rsidP="00B802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DCABA7" wp14:editId="572FA7A8">
            <wp:extent cx="5401310" cy="32004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44D39" w14:textId="435B978B" w:rsidR="00B80262" w:rsidRDefault="009A4CC1" w:rsidP="00B80262">
      <w:pPr>
        <w:pStyle w:val="Kpalrs"/>
      </w:pPr>
      <w:fldSimple w:instr=" SEQ ábra \* ARABIC ">
        <w:bookmarkStart w:id="61" w:name="_Toc418371520"/>
        <w:r w:rsidR="000F009E">
          <w:rPr>
            <w:noProof/>
          </w:rPr>
          <w:t>21</w:t>
        </w:r>
      </w:fldSimple>
      <w:r w:rsidR="00B80262">
        <w:t>. ábra - EMF-IncQuery validátorok inicializálása</w:t>
      </w:r>
      <w:bookmarkEnd w:id="61"/>
    </w:p>
    <w:p w14:paraId="316DDB85" w14:textId="05A09BD3" w:rsidR="00671702" w:rsidRDefault="00B80262" w:rsidP="005C5F5B">
      <w:pPr>
        <w:pStyle w:val="Listaszerbekezds"/>
        <w:numPr>
          <w:ilvl w:val="0"/>
          <w:numId w:val="19"/>
        </w:numPr>
      </w:pPr>
      <w:r>
        <w:t>Ezután el kell indítanunk a pattern-eket tartalmazó .incquery és .incqu</w:t>
      </w:r>
      <w:r w:rsidR="007D74B3">
        <w:t>ery.validation projekteket egy e</w:t>
      </w:r>
      <w:r>
        <w:t>clipse alkalmazásként.</w:t>
      </w:r>
    </w:p>
    <w:p w14:paraId="16FDCD97" w14:textId="1FF152FF" w:rsidR="00B80262" w:rsidRDefault="00B80262" w:rsidP="005C5F5B">
      <w:pPr>
        <w:pStyle w:val="Listaszerbekezds"/>
        <w:numPr>
          <w:ilvl w:val="1"/>
          <w:numId w:val="19"/>
        </w:numPr>
      </w:pPr>
      <w:r>
        <w:t>az itteni változtatások a példánymodellen automatikusan megjelennek a Problems view-ban</w:t>
      </w:r>
    </w:p>
    <w:p w14:paraId="2217FDB4" w14:textId="791E5962" w:rsidR="00B80262" w:rsidRDefault="00B80262" w:rsidP="005C5F5B">
      <w:pPr>
        <w:pStyle w:val="Listaszerbekezds"/>
        <w:numPr>
          <w:ilvl w:val="1"/>
          <w:numId w:val="19"/>
        </w:numPr>
      </w:pPr>
      <w:r>
        <w:t>a példánymodell-beli elemre navigálhatunk (Jobb gomb -&gt; „Go to”)</w:t>
      </w:r>
    </w:p>
    <w:p w14:paraId="62522DB4" w14:textId="75F9D8F5" w:rsidR="00B80262" w:rsidRDefault="00B80262" w:rsidP="005C5F5B">
      <w:pPr>
        <w:pStyle w:val="Listaszerbekezds"/>
        <w:numPr>
          <w:ilvl w:val="1"/>
          <w:numId w:val="19"/>
        </w:numPr>
      </w:pPr>
      <w:r>
        <w:t>különböző adatokat érhetünk el a változásról:</w:t>
      </w:r>
    </w:p>
    <w:p w14:paraId="52D72285" w14:textId="0707DF4E" w:rsidR="00B80262" w:rsidRDefault="00B80262" w:rsidP="005C5F5B">
      <w:pPr>
        <w:pStyle w:val="Listaszerbekezds"/>
        <w:numPr>
          <w:ilvl w:val="2"/>
          <w:numId w:val="19"/>
        </w:numPr>
      </w:pPr>
      <w:r>
        <w:t>leírás</w:t>
      </w:r>
    </w:p>
    <w:p w14:paraId="62E1AF1D" w14:textId="4F7927BF" w:rsidR="00B80262" w:rsidRDefault="00B80262" w:rsidP="005C5F5B">
      <w:pPr>
        <w:pStyle w:val="Listaszerbekezds"/>
        <w:numPr>
          <w:ilvl w:val="2"/>
          <w:numId w:val="19"/>
        </w:numPr>
      </w:pPr>
      <w:r>
        <w:t>erőforrás</w:t>
      </w:r>
    </w:p>
    <w:p w14:paraId="2ECB7CA2" w14:textId="10DF0411" w:rsidR="00B80262" w:rsidRDefault="00B80262" w:rsidP="005C5F5B">
      <w:pPr>
        <w:pStyle w:val="Listaszerbekezds"/>
        <w:numPr>
          <w:ilvl w:val="2"/>
          <w:numId w:val="19"/>
        </w:numPr>
      </w:pPr>
      <w:r>
        <w:t>típus</w:t>
      </w:r>
    </w:p>
    <w:p w14:paraId="75F69C81" w14:textId="14685BB9" w:rsidR="00B80262" w:rsidRDefault="00B80262" w:rsidP="005C5F5B">
      <w:pPr>
        <w:pStyle w:val="Listaszerbekezds"/>
        <w:numPr>
          <w:ilvl w:val="2"/>
          <w:numId w:val="19"/>
        </w:numPr>
      </w:pPr>
      <w:r>
        <w:t>hely</w:t>
      </w:r>
    </w:p>
    <w:p w14:paraId="0012727F" w14:textId="5C3D0678" w:rsidR="007D74B3" w:rsidRDefault="00B80262" w:rsidP="005C5F5B">
      <w:pPr>
        <w:pStyle w:val="Listaszerbekezds"/>
        <w:numPr>
          <w:ilvl w:val="2"/>
          <w:numId w:val="19"/>
        </w:numPr>
      </w:pPr>
      <w:r>
        <w:t>elérési útvonal</w:t>
      </w:r>
    </w:p>
    <w:p w14:paraId="118708AB" w14:textId="742CA5C6" w:rsidR="00B80262" w:rsidRDefault="005667E9" w:rsidP="00B80262">
      <w:pPr>
        <w:keepNext/>
        <w:jc w:val="center"/>
      </w:pPr>
      <w:r>
        <w:rPr>
          <w:noProof/>
          <w:lang w:eastAsia="hu-HU"/>
        </w:rPr>
        <w:lastRenderedPageBreak/>
        <w:pict w14:anchorId="4C5B2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94.75pt">
            <v:imagedata r:id="rId35" o:title="problems" croptop="4763f" cropbottom="14669f" cropleft="15863f" cropright="30336f"/>
          </v:shape>
        </w:pict>
      </w:r>
    </w:p>
    <w:p w14:paraId="1C2FE7B9" w14:textId="6FE09EED" w:rsidR="00B80262" w:rsidRDefault="009A4CC1" w:rsidP="00B80262">
      <w:pPr>
        <w:pStyle w:val="Kpalrs"/>
      </w:pPr>
      <w:fldSimple w:instr=" SEQ ábra \* ARABIC ">
        <w:bookmarkStart w:id="62" w:name="_Toc418371521"/>
        <w:r w:rsidR="000F009E">
          <w:rPr>
            <w:noProof/>
          </w:rPr>
          <w:t>22</w:t>
        </w:r>
      </w:fldSimple>
      <w:r w:rsidR="00B80262">
        <w:t>. ábra - Példánymodell változása esetén értesítés</w:t>
      </w:r>
      <w:bookmarkEnd w:id="62"/>
      <w:r w:rsidR="003F675A">
        <w:t xml:space="preserve"> a problémáról</w:t>
      </w:r>
    </w:p>
    <w:p w14:paraId="45824F06" w14:textId="331E70D9" w:rsidR="006D69E7" w:rsidRDefault="006D69E7" w:rsidP="006D69E7">
      <w:pPr>
        <w:pStyle w:val="Cmsor2"/>
      </w:pPr>
      <w:bookmarkStart w:id="63" w:name="_Toc419019941"/>
      <w:r>
        <w:t>Viewers</w:t>
      </w:r>
      <w:bookmarkEnd w:id="63"/>
    </w:p>
    <w:p w14:paraId="24DC1F1B" w14:textId="5D698068" w:rsidR="006D69E7" w:rsidRPr="006D69E7" w:rsidRDefault="008A22C0" w:rsidP="006D69E7">
      <w:r>
        <w:t>Az EMF-IncQuery Viewer célja az egyes lekérdezések eredményeinek felhasználóbarátabb megjelenítése ezzel is segítve a modellvezérelt szoftverfejlesztést.</w:t>
      </w:r>
    </w:p>
    <w:p w14:paraId="7322C1E3" w14:textId="649B0312" w:rsidR="006D69E7" w:rsidRDefault="008A22C0" w:rsidP="006D69E7">
      <w:r>
        <w:t>A megjelenítés alapjába véve különböző JFace Viewer-ekkel történik, mint a ListViewer és TreeViewer. Külön telepíthető a GEF4 Zest alapú GraphViewer is, amivel, mint a neve is mutatja gráfként is megtekinthetjük az eredményeket.</w:t>
      </w:r>
    </w:p>
    <w:p w14:paraId="29D1AD45" w14:textId="57358F55" w:rsidR="008A22C0" w:rsidRDefault="008A22C0" w:rsidP="006D69E7">
      <w:r>
        <w:t>Ahhoz, hogy az ilyenfajta megjelenítés lehetséges legyen, a következő annotációkra van szükség a lekérdezések definiálásánál:</w:t>
      </w:r>
    </w:p>
    <w:p w14:paraId="0E5916A7" w14:textId="4399C250" w:rsidR="008A22C0" w:rsidRPr="008A22C0" w:rsidRDefault="008A22C0" w:rsidP="005C5F5B">
      <w:pPr>
        <w:numPr>
          <w:ilvl w:val="0"/>
          <w:numId w:val="20"/>
        </w:numPr>
      </w:pPr>
      <w:r w:rsidRPr="008A22C0">
        <w:t>@Item</w:t>
      </w:r>
      <w:r w:rsidR="003C4A1B">
        <w:t>: a megjelenítendő elemeket írja le</w:t>
      </w:r>
    </w:p>
    <w:p w14:paraId="0AC6BB72" w14:textId="76D2F7C5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ContainsItem: </w:t>
      </w:r>
      <w:r w:rsidR="003C4A1B">
        <w:t>Item-ek közötti birtoklási viszony leírására</w:t>
      </w:r>
    </w:p>
    <w:p w14:paraId="0511AF6D" w14:textId="1ECC9224" w:rsidR="008A22C0" w:rsidRPr="008A22C0" w:rsidRDefault="008A22C0" w:rsidP="005C5F5B">
      <w:pPr>
        <w:numPr>
          <w:ilvl w:val="0"/>
          <w:numId w:val="20"/>
        </w:numPr>
      </w:pPr>
      <w:r w:rsidRPr="008A22C0">
        <w:t>@Edge:</w:t>
      </w:r>
      <w:r w:rsidR="003C4A1B">
        <w:t xml:space="preserve"> Item-ek közötti kapcsolatok leírására</w:t>
      </w:r>
    </w:p>
    <w:p w14:paraId="1283A61E" w14:textId="37F8EA61" w:rsidR="008A22C0" w:rsidRPr="008A22C0" w:rsidRDefault="008A22C0" w:rsidP="005C5F5B">
      <w:pPr>
        <w:numPr>
          <w:ilvl w:val="0"/>
          <w:numId w:val="20"/>
        </w:numPr>
      </w:pPr>
      <w:r w:rsidRPr="008A22C0">
        <w:t xml:space="preserve">@Format: </w:t>
      </w:r>
      <w:r w:rsidR="003C4A1B">
        <w:t>plusz formázási információ adható meg ezzel</w:t>
      </w:r>
    </w:p>
    <w:p w14:paraId="10BFB826" w14:textId="77777777" w:rsidR="003C4A1B" w:rsidRDefault="003C4A1B" w:rsidP="003C4A1B">
      <w:pPr>
        <w:pStyle w:val="Cmsor3"/>
        <w:rPr>
          <w:sz w:val="24"/>
        </w:rPr>
      </w:pPr>
      <w:bookmarkStart w:id="64" w:name="_Toc419019942"/>
      <w:r>
        <w:rPr>
          <w:rStyle w:val="mw-headline"/>
        </w:rPr>
        <w:t>Viewers Sandbox</w:t>
      </w:r>
      <w:bookmarkEnd w:id="64"/>
    </w:p>
    <w:p w14:paraId="17BA0A9B" w14:textId="1BBDE448" w:rsidR="008A22C0" w:rsidRDefault="007D537C" w:rsidP="006D69E7">
      <w:r>
        <w:t>A következőkben a Viewers használatát fogom bemutatni:</w:t>
      </w:r>
    </w:p>
    <w:p w14:paraId="7DF86411" w14:textId="3942A1DE" w:rsidR="004A6070" w:rsidRDefault="007D537C" w:rsidP="005C5F5B">
      <w:pPr>
        <w:pStyle w:val="Listaszerbekezds"/>
        <w:numPr>
          <w:ilvl w:val="0"/>
          <w:numId w:val="21"/>
        </w:numPr>
      </w:pPr>
      <w:r>
        <w:lastRenderedPageBreak/>
        <w:t>Először is a Query Explorer-ben inicializálni kell az IncQuery Viewers-t. Ehhez kell, hogy be legyen töltve legalább egy .eiq fájl és egy példánymodell. Majd a képen látható módon tudunk inicializálni:</w:t>
      </w:r>
    </w:p>
    <w:p w14:paraId="298A1540" w14:textId="77777777" w:rsidR="007D537C" w:rsidRDefault="007D537C" w:rsidP="007D537C">
      <w:pPr>
        <w:keepNext/>
        <w:jc w:val="center"/>
      </w:pPr>
      <w:r w:rsidRPr="007D537C">
        <w:rPr>
          <w:noProof/>
          <w:lang w:eastAsia="hu-HU"/>
        </w:rPr>
        <w:drawing>
          <wp:inline distT="0" distB="0" distL="0" distR="0" wp14:anchorId="326CFD6C" wp14:editId="4E2F7424">
            <wp:extent cx="5399405" cy="2922428"/>
            <wp:effectExtent l="0" t="0" r="0" b="0"/>
            <wp:docPr id="23" name="Kép 23" descr="File:Reinitvi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initviewer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194B" w14:textId="32811C32" w:rsidR="007D537C" w:rsidRDefault="009A4CC1" w:rsidP="007D537C">
      <w:pPr>
        <w:pStyle w:val="Kpalrs"/>
      </w:pPr>
      <w:fldSimple w:instr=" SEQ ábra \* ARABIC ">
        <w:bookmarkStart w:id="65" w:name="_Toc418371522"/>
        <w:r w:rsidR="000F009E">
          <w:rPr>
            <w:noProof/>
          </w:rPr>
          <w:t>23</w:t>
        </w:r>
      </w:fldSimple>
      <w:r w:rsidR="007D537C">
        <w:t>. ábra - EMF-IncQuery Viewers inicializálása</w:t>
      </w:r>
      <w:bookmarkEnd w:id="65"/>
    </w:p>
    <w:p w14:paraId="4C489259" w14:textId="7EBAB44D" w:rsidR="004A6070" w:rsidRDefault="004A6070" w:rsidP="005C5F5B">
      <w:pPr>
        <w:pStyle w:val="Listaszerbekezds"/>
        <w:numPr>
          <w:ilvl w:val="0"/>
          <w:numId w:val="21"/>
        </w:numPr>
      </w:pPr>
      <w:r>
        <w:t>Ezután kezdődhet meg a nézetek konfigurálása:</w:t>
      </w:r>
    </w:p>
    <w:p w14:paraId="705C636E" w14:textId="4ED4A5B0" w:rsidR="004A6070" w:rsidRDefault="004A6070" w:rsidP="005C5F5B">
      <w:pPr>
        <w:pStyle w:val="Listaszerbekezds"/>
        <w:numPr>
          <w:ilvl w:val="1"/>
          <w:numId w:val="21"/>
        </w:numPr>
      </w:pPr>
      <w:r>
        <w:t>kiválaszthatjuk, hogy melyik lekérdezések eredményei jelenjenek meg a viewer-eken</w:t>
      </w:r>
    </w:p>
    <w:p w14:paraId="032F6BB7" w14:textId="558552D7" w:rsidR="00F50FCD" w:rsidRDefault="00F50FCD" w:rsidP="005C5F5B">
      <w:pPr>
        <w:pStyle w:val="Listaszerbekezds"/>
        <w:numPr>
          <w:ilvl w:val="2"/>
          <w:numId w:val="21"/>
        </w:numPr>
      </w:pPr>
      <w:r>
        <w:t>a nézetek szinkronizálódnak az „Apply” gombra kattintva</w:t>
      </w:r>
    </w:p>
    <w:p w14:paraId="7FE3B424" w14:textId="77777777" w:rsidR="004A6070" w:rsidRDefault="004A6070" w:rsidP="004A6070">
      <w:pPr>
        <w:keepNext/>
        <w:jc w:val="center"/>
      </w:pPr>
      <w:r w:rsidRPr="004A6070">
        <w:rPr>
          <w:noProof/>
          <w:lang w:eastAsia="hu-HU"/>
        </w:rPr>
        <w:drawing>
          <wp:inline distT="0" distB="0" distL="0" distR="0" wp14:anchorId="4B14E32D" wp14:editId="3C52F057">
            <wp:extent cx="5362575" cy="2065322"/>
            <wp:effectExtent l="0" t="0" r="0" b="0"/>
            <wp:docPr id="31" name="Kép 31" descr="https://wiki.eclipse.org/images/archive/3/3a/20150423083623%21San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eclipse.org/images/archive/3/3a/20150423083623%21Sand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52015"/>
                    <a:stretch/>
                  </pic:blipFill>
                  <pic:spPr bwMode="auto">
                    <a:xfrm>
                      <a:off x="0" y="0"/>
                      <a:ext cx="5381327" cy="20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05CB" w14:textId="0DC819C5" w:rsidR="004A6070" w:rsidRDefault="009A4CC1" w:rsidP="004A6070">
      <w:pPr>
        <w:pStyle w:val="Kpalrs"/>
      </w:pPr>
      <w:fldSimple w:instr=" SEQ ábra \* ARABIC ">
        <w:bookmarkStart w:id="66" w:name="_Toc418371523"/>
        <w:r w:rsidR="000F009E">
          <w:rPr>
            <w:noProof/>
          </w:rPr>
          <w:t>24</w:t>
        </w:r>
      </w:fldSimple>
      <w:r w:rsidR="004A6070">
        <w:t>. ábra</w:t>
      </w:r>
      <w:r w:rsidR="004A6070">
        <w:rPr>
          <w:noProof/>
        </w:rPr>
        <w:t xml:space="preserve"> - Lekérdezések kiválasztása a megjelenítéshez</w:t>
      </w:r>
      <w:bookmarkEnd w:id="66"/>
    </w:p>
    <w:p w14:paraId="4D50C070" w14:textId="163BBB76" w:rsidR="004A6070" w:rsidRDefault="004A6070" w:rsidP="005C5F5B">
      <w:pPr>
        <w:pStyle w:val="Listaszerbekezds"/>
        <w:numPr>
          <w:ilvl w:val="1"/>
          <w:numId w:val="21"/>
        </w:numPr>
      </w:pPr>
      <w:r>
        <w:t>létrehozhatunk új komponenseket</w:t>
      </w:r>
    </w:p>
    <w:p w14:paraId="6BE6F46C" w14:textId="0E75C2AC" w:rsidR="004A6070" w:rsidRDefault="004A6070" w:rsidP="005C5F5B">
      <w:pPr>
        <w:pStyle w:val="Listaszerbekezds"/>
        <w:numPr>
          <w:ilvl w:val="1"/>
          <w:numId w:val="21"/>
        </w:numPr>
      </w:pPr>
      <w:r>
        <w:t>bezárhatunk komponenseket</w:t>
      </w:r>
    </w:p>
    <w:p w14:paraId="0C936AD2" w14:textId="7E6F0772" w:rsidR="004A6070" w:rsidRDefault="004A6070" w:rsidP="005C5F5B">
      <w:pPr>
        <w:pStyle w:val="Listaszerbekezds"/>
        <w:numPr>
          <w:ilvl w:val="1"/>
          <w:numId w:val="21"/>
        </w:numPr>
      </w:pPr>
      <w:r>
        <w:t>válthatunk horizontális vagy vertikális megjelenítés között</w:t>
      </w:r>
    </w:p>
    <w:p w14:paraId="6FC5B755" w14:textId="77777777" w:rsidR="00F50FCD" w:rsidRDefault="00F50FCD" w:rsidP="00F50FC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D7ADFE" wp14:editId="6959B7EE">
            <wp:extent cx="3105883" cy="1188000"/>
            <wp:effectExtent l="0" t="0" r="0" b="0"/>
            <wp:docPr id="37" name="Kép 37" descr="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70">
        <w:rPr>
          <w:noProof/>
          <w:lang w:eastAsia="hu-HU"/>
        </w:rPr>
        <w:drawing>
          <wp:inline distT="0" distB="0" distL="0" distR="0" wp14:anchorId="2D3D3093" wp14:editId="6C7FF037">
            <wp:extent cx="3126315" cy="1188000"/>
            <wp:effectExtent l="0" t="0" r="0" b="0"/>
            <wp:docPr id="34" name="Kép 34" descr="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izon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1B5" w14:textId="724C45D0" w:rsidR="004A6070" w:rsidRDefault="009A4CC1" w:rsidP="00F50FCD">
      <w:pPr>
        <w:pStyle w:val="Kpalrs"/>
      </w:pPr>
      <w:fldSimple w:instr=" SEQ ábra \* ARABIC ">
        <w:bookmarkStart w:id="67" w:name="_Toc418371524"/>
        <w:r w:rsidR="000F009E">
          <w:rPr>
            <w:noProof/>
          </w:rPr>
          <w:t>25</w:t>
        </w:r>
      </w:fldSimple>
      <w:r w:rsidR="00F50FCD">
        <w:t>. ábra</w:t>
      </w:r>
      <w:r w:rsidR="00F50FCD">
        <w:rPr>
          <w:noProof/>
        </w:rPr>
        <w:t xml:space="preserve"> - Horizontális és vertikális megjelenítés</w:t>
      </w:r>
      <w:bookmarkEnd w:id="67"/>
    </w:p>
    <w:p w14:paraId="3B56745C" w14:textId="4A29D302" w:rsidR="004A6070" w:rsidRDefault="00F50FCD" w:rsidP="00945628">
      <w:r>
        <w:t>Az elérhető nézetek tehát</w:t>
      </w:r>
      <w:r w:rsidR="00945628">
        <w:t xml:space="preserve"> a következő képeken tekinthetőek meg</w:t>
      </w:r>
      <w: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06"/>
        <w:gridCol w:w="2581"/>
      </w:tblGrid>
      <w:tr w:rsidR="00F50FCD" w14:paraId="150A5DFF" w14:textId="77777777" w:rsidTr="00F50FCD">
        <w:trPr>
          <w:jc w:val="center"/>
        </w:trPr>
        <w:tc>
          <w:tcPr>
            <w:tcW w:w="2831" w:type="dxa"/>
            <w:vAlign w:val="center"/>
          </w:tcPr>
          <w:p w14:paraId="623D74B7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E8D5B2" wp14:editId="755B015A">
                  <wp:extent cx="1714500" cy="1314450"/>
                  <wp:effectExtent l="0" t="0" r="0" b="0"/>
                  <wp:docPr id="38" name="Kép 38" descr="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42" b="23757"/>
                          <a:stretch/>
                        </pic:blipFill>
                        <pic:spPr bwMode="auto">
                          <a:xfrm>
                            <a:off x="0" y="0"/>
                            <a:ext cx="1731739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E6EB7" w14:textId="01EDF703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68" w:name="_Toc418371525"/>
            <w:r w:rsidR="000F009E">
              <w:rPr>
                <w:noProof/>
                <w:lang w:eastAsia="hu-HU"/>
              </w:rPr>
              <w:t>26</w:t>
            </w:r>
            <w:r>
              <w:rPr>
                <w:noProof/>
                <w:lang w:eastAsia="hu-HU"/>
              </w:rPr>
              <w:fldChar w:fldCharType="end"/>
            </w:r>
            <w:r>
              <w:t>. ábra - ListViewer</w:t>
            </w:r>
            <w:bookmarkEnd w:id="68"/>
          </w:p>
        </w:tc>
        <w:tc>
          <w:tcPr>
            <w:tcW w:w="2831" w:type="dxa"/>
            <w:vAlign w:val="center"/>
          </w:tcPr>
          <w:p w14:paraId="57D8E781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B2F353" wp14:editId="6E2DAB10">
                  <wp:extent cx="1762125" cy="1285875"/>
                  <wp:effectExtent l="0" t="0" r="9525" b="9525"/>
                  <wp:docPr id="39" name="Kép 39" descr="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33" b="13462"/>
                          <a:stretch/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A4ED4" w14:textId="5BEAE9F0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69" w:name="_Toc418371526"/>
            <w:r w:rsidR="000F009E">
              <w:rPr>
                <w:noProof/>
                <w:lang w:eastAsia="hu-HU"/>
              </w:rPr>
              <w:t>27</w:t>
            </w:r>
            <w:r>
              <w:rPr>
                <w:noProof/>
                <w:lang w:eastAsia="hu-HU"/>
              </w:rPr>
              <w:fldChar w:fldCharType="end"/>
            </w:r>
            <w:r>
              <w:t>. ábra - TreeViewer</w:t>
            </w:r>
            <w:bookmarkEnd w:id="69"/>
          </w:p>
        </w:tc>
        <w:tc>
          <w:tcPr>
            <w:tcW w:w="2831" w:type="dxa"/>
            <w:vAlign w:val="center"/>
          </w:tcPr>
          <w:p w14:paraId="24309612" w14:textId="77777777" w:rsidR="00F50FCD" w:rsidRDefault="00F50FCD" w:rsidP="00F50FC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4D8D7B" wp14:editId="35E8FCEB">
                  <wp:extent cx="1393472" cy="1619250"/>
                  <wp:effectExtent l="0" t="0" r="0" b="0"/>
                  <wp:docPr id="40" name="Kép 40" descr="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39"/>
                          <a:stretch/>
                        </pic:blipFill>
                        <pic:spPr bwMode="auto">
                          <a:xfrm>
                            <a:off x="0" y="0"/>
                            <a:ext cx="1398352" cy="16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EE7AA" w14:textId="276EAB5A" w:rsidR="00F50FCD" w:rsidRDefault="00F50FCD" w:rsidP="00F50FCD">
            <w:pPr>
              <w:pStyle w:val="Kpalrs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fldChar w:fldCharType="begin"/>
            </w:r>
            <w:r>
              <w:rPr>
                <w:noProof/>
                <w:lang w:eastAsia="hu-HU"/>
              </w:rPr>
              <w:instrText xml:space="preserve"> SEQ ábra \* ARABIC </w:instrText>
            </w:r>
            <w:r>
              <w:rPr>
                <w:noProof/>
                <w:lang w:eastAsia="hu-HU"/>
              </w:rPr>
              <w:fldChar w:fldCharType="separate"/>
            </w:r>
            <w:bookmarkStart w:id="70" w:name="_Toc418371527"/>
            <w:r w:rsidR="000F009E">
              <w:rPr>
                <w:noProof/>
                <w:lang w:eastAsia="hu-HU"/>
              </w:rPr>
              <w:t>28</w:t>
            </w:r>
            <w:r>
              <w:rPr>
                <w:noProof/>
                <w:lang w:eastAsia="hu-HU"/>
              </w:rPr>
              <w:fldChar w:fldCharType="end"/>
            </w:r>
            <w:r>
              <w:t>. ábra - GraphViewer</w:t>
            </w:r>
            <w:bookmarkEnd w:id="70"/>
          </w:p>
        </w:tc>
      </w:tr>
    </w:tbl>
    <w:p w14:paraId="0B5BF0E9" w14:textId="061E604E" w:rsidR="00F50FCD" w:rsidRDefault="00F50FCD" w:rsidP="00F50FCD">
      <w:pPr>
        <w:rPr>
          <w:noProof/>
          <w:lang w:eastAsia="hu-HU"/>
        </w:rPr>
      </w:pPr>
      <w:r>
        <w:rPr>
          <w:noProof/>
          <w:lang w:eastAsia="hu-HU"/>
        </w:rPr>
        <w:t>A GraphViewer-nél még további megjelenítési nézetek is elérhetőek</w:t>
      </w:r>
      <w:r w:rsidR="00945628">
        <w:rPr>
          <w:noProof/>
          <w:lang w:eastAsia="hu-HU"/>
        </w:rPr>
        <w:t>. Ezek</w:t>
      </w:r>
      <w:r w:rsidR="0038051D">
        <w:rPr>
          <w:noProof/>
          <w:lang w:eastAsia="hu-HU"/>
        </w:rPr>
        <w:t>et csak itt találhatjuk meg</w:t>
      </w:r>
      <w:r w:rsidR="00945628">
        <w:rPr>
          <w:noProof/>
          <w:lang w:eastAsia="hu-HU"/>
        </w:rPr>
        <w:t>, különböző gráftípusokat jelenteken az elnevezések:</w:t>
      </w:r>
    </w:p>
    <w:p w14:paraId="0EF98CC7" w14:textId="36C92068" w:rsidR="00945628" w:rsidRDefault="00945628" w:rsidP="00F50F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5D53344" wp14:editId="49724354">
            <wp:extent cx="5399405" cy="995033"/>
            <wp:effectExtent l="0" t="0" r="0" b="0"/>
            <wp:docPr id="41" name="Kép 41" descr="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A059" w14:textId="3E2EBB59" w:rsidR="00F50FCD" w:rsidRDefault="00B2088A" w:rsidP="00B2088A">
      <w:pPr>
        <w:pStyle w:val="Cmsor2"/>
      </w:pPr>
      <w:bookmarkStart w:id="71" w:name="_Toc419019943"/>
      <w:r>
        <w:t>Rete Visualizer</w:t>
      </w:r>
      <w:bookmarkEnd w:id="71"/>
    </w:p>
    <w:p w14:paraId="10FE8059" w14:textId="263D28B1" w:rsidR="00B2088A" w:rsidRDefault="00B2088A" w:rsidP="00B2088A">
      <w:r>
        <w:t>A Rete Visualizer-rel lehetőség nyílik a lekérdezésről plusz információk kinyerésére, megnézhetjük a query-nk Rete hálóját. A csomópontok hasznos információkkal rendelkeznek, mint például a találatok száma.</w:t>
      </w:r>
    </w:p>
    <w:p w14:paraId="134EE260" w14:textId="7BD98B8E" w:rsidR="00B2088A" w:rsidRDefault="00B2088A" w:rsidP="00B2088A">
      <w:r>
        <w:lastRenderedPageBreak/>
        <w:t>Használata:</w:t>
      </w:r>
    </w:p>
    <w:p w14:paraId="544F28B5" w14:textId="32F4B841" w:rsidR="00B2088A" w:rsidRDefault="0038051D" w:rsidP="005C5F5B">
      <w:pPr>
        <w:pStyle w:val="Listaszerbekezds"/>
        <w:numPr>
          <w:ilvl w:val="0"/>
          <w:numId w:val="21"/>
        </w:numPr>
      </w:pPr>
      <w:r>
        <w:t>A p</w:t>
      </w:r>
      <w:r w:rsidR="00B2088A">
        <w:t>éldánymodell és lekérdezéseket tartalmazó .eiq fájl betöltése</w:t>
      </w:r>
      <w:r>
        <w:t>.</w:t>
      </w:r>
    </w:p>
    <w:p w14:paraId="559C0E68" w14:textId="714D6303" w:rsidR="00B2088A" w:rsidRDefault="00B2088A" w:rsidP="005C5F5B">
      <w:pPr>
        <w:pStyle w:val="Listaszerbekezds"/>
        <w:numPr>
          <w:ilvl w:val="0"/>
          <w:numId w:val="21"/>
        </w:numPr>
      </w:pPr>
      <w:r>
        <w:t>Query Explorer-ben megjeleníteni kívánt pattern kiválasztása</w:t>
      </w:r>
      <w:r w:rsidR="0038051D">
        <w:t>.</w:t>
      </w:r>
    </w:p>
    <w:p w14:paraId="69BCDC00" w14:textId="40DC5C48" w:rsidR="00B2088A" w:rsidRDefault="00B2088A" w:rsidP="005C5F5B">
      <w:pPr>
        <w:pStyle w:val="Listaszerbekezds"/>
        <w:numPr>
          <w:ilvl w:val="0"/>
          <w:numId w:val="21"/>
        </w:numPr>
      </w:pPr>
      <w:r>
        <w:t>A Rete háló megváltoztatásához a pattern-t ki kell regisztrálni, majd újra betölteni a „Magic Green Button”-el</w:t>
      </w:r>
      <w:r w:rsidR="0038051D">
        <w:t>.</w:t>
      </w:r>
    </w:p>
    <w:p w14:paraId="626DF0ED" w14:textId="77777777" w:rsidR="0038051D" w:rsidRDefault="0038051D" w:rsidP="00B2088A">
      <w:pPr>
        <w:keepNext/>
        <w:jc w:val="center"/>
        <w:rPr>
          <w:noProof/>
          <w:lang w:eastAsia="hu-HU"/>
        </w:rPr>
      </w:pPr>
    </w:p>
    <w:p w14:paraId="7E792739" w14:textId="77777777" w:rsidR="00B2088A" w:rsidRDefault="00B2088A" w:rsidP="00B208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2EA966" wp14:editId="3C0EFC5B">
            <wp:extent cx="5840638" cy="2163973"/>
            <wp:effectExtent l="0" t="0" r="8255" b="8255"/>
            <wp:docPr id="42" name="Kép 42" descr="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2"/>
                    <a:stretch/>
                  </pic:blipFill>
                  <pic:spPr bwMode="auto">
                    <a:xfrm>
                      <a:off x="0" y="0"/>
                      <a:ext cx="5861237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6979" w14:textId="0F957BB2" w:rsidR="00B2088A" w:rsidRDefault="009A4CC1" w:rsidP="00B2088A">
      <w:pPr>
        <w:pStyle w:val="Kpalrs"/>
      </w:pPr>
      <w:fldSimple w:instr=" SEQ ábra \* ARABIC ">
        <w:bookmarkStart w:id="72" w:name="_Toc418371528"/>
        <w:r w:rsidR="000F009E">
          <w:rPr>
            <w:noProof/>
          </w:rPr>
          <w:t>29</w:t>
        </w:r>
      </w:fldSimple>
      <w:r w:rsidR="00B2088A">
        <w:t>. ábra - Rete Visualizer által megjelenített háló</w:t>
      </w:r>
      <w:bookmarkEnd w:id="72"/>
    </w:p>
    <w:p w14:paraId="391C7DF1" w14:textId="5535D4FB" w:rsidR="009A09CD" w:rsidRDefault="009A09CD" w:rsidP="009A09CD">
      <w:r>
        <w:t>Ebben a nézetben is találhatunk számos beállítási lehetőséget a nézet jobb felső részében:</w:t>
      </w:r>
    </w:p>
    <w:p w14:paraId="1500A7E6" w14:textId="4C3BB6AF" w:rsidR="009A09CD" w:rsidRDefault="009A09CD" w:rsidP="005C5F5B">
      <w:pPr>
        <w:pStyle w:val="Listaszerbekezds"/>
        <w:numPr>
          <w:ilvl w:val="0"/>
          <w:numId w:val="22"/>
        </w:numPr>
      </w:pPr>
      <w:r>
        <w:t>Gráf frissítése</w:t>
      </w:r>
    </w:p>
    <w:p w14:paraId="0D388464" w14:textId="02997C11" w:rsidR="009A09CD" w:rsidRDefault="009A09CD" w:rsidP="005C5F5B">
      <w:pPr>
        <w:pStyle w:val="Listaszerbekezds"/>
        <w:numPr>
          <w:ilvl w:val="0"/>
          <w:numId w:val="22"/>
        </w:numPr>
      </w:pPr>
      <w:r>
        <w:t>Gráf törlése</w:t>
      </w:r>
    </w:p>
    <w:p w14:paraId="29DC46EB" w14:textId="1300ECDF" w:rsidR="009A09CD" w:rsidRDefault="009A09CD" w:rsidP="005C5F5B">
      <w:pPr>
        <w:pStyle w:val="Listaszerbekezds"/>
        <w:numPr>
          <w:ilvl w:val="0"/>
          <w:numId w:val="22"/>
        </w:numPr>
      </w:pPr>
      <w:r>
        <w:t>Zoomolás</w:t>
      </w:r>
    </w:p>
    <w:p w14:paraId="553951B8" w14:textId="00A30696" w:rsidR="009A09CD" w:rsidRDefault="009A09CD" w:rsidP="005C5F5B">
      <w:pPr>
        <w:pStyle w:val="Listaszerbekezds"/>
        <w:numPr>
          <w:ilvl w:val="0"/>
          <w:numId w:val="22"/>
        </w:numPr>
      </w:pPr>
      <w:r>
        <w:t>Layout menu-ben a kinézetet állíthatjuk be, amik a következők lehetnek:</w:t>
      </w:r>
    </w:p>
    <w:p w14:paraId="07855C51" w14:textId="22A054D8" w:rsidR="009A09CD" w:rsidRDefault="009A09CD" w:rsidP="005C5F5B">
      <w:pPr>
        <w:pStyle w:val="Listaszerbekezds"/>
        <w:numPr>
          <w:ilvl w:val="1"/>
          <w:numId w:val="22"/>
        </w:numPr>
      </w:pPr>
      <w:r>
        <w:t>Tree</w:t>
      </w:r>
    </w:p>
    <w:p w14:paraId="22333C63" w14:textId="66E7C078" w:rsidR="009A09CD" w:rsidRDefault="009A09CD" w:rsidP="005C5F5B">
      <w:pPr>
        <w:pStyle w:val="Listaszerbekezds"/>
        <w:numPr>
          <w:ilvl w:val="1"/>
          <w:numId w:val="22"/>
        </w:numPr>
      </w:pPr>
      <w:r>
        <w:t>SpaceTree</w:t>
      </w:r>
    </w:p>
    <w:p w14:paraId="7BE3A2C1" w14:textId="3136ABDF" w:rsidR="009A09CD" w:rsidRDefault="009A09CD" w:rsidP="005C5F5B">
      <w:pPr>
        <w:pStyle w:val="Listaszerbekezds"/>
        <w:numPr>
          <w:ilvl w:val="1"/>
          <w:numId w:val="22"/>
        </w:numPr>
      </w:pPr>
      <w:r>
        <w:t>Spring</w:t>
      </w:r>
    </w:p>
    <w:p w14:paraId="63CFAD42" w14:textId="6D427F3F" w:rsidR="009A09CD" w:rsidRDefault="009A09CD" w:rsidP="005C5F5B">
      <w:pPr>
        <w:pStyle w:val="Listaszerbekezds"/>
        <w:numPr>
          <w:ilvl w:val="1"/>
          <w:numId w:val="22"/>
        </w:numPr>
      </w:pPr>
      <w:r>
        <w:t>Radial</w:t>
      </w:r>
    </w:p>
    <w:p w14:paraId="196C5D42" w14:textId="2B187EA9" w:rsidR="009A09CD" w:rsidRDefault="009A09CD" w:rsidP="005C5F5B">
      <w:pPr>
        <w:pStyle w:val="Listaszerbekezds"/>
        <w:numPr>
          <w:ilvl w:val="1"/>
          <w:numId w:val="22"/>
        </w:numPr>
      </w:pPr>
      <w:r>
        <w:t>Sugiyama</w:t>
      </w:r>
    </w:p>
    <w:p w14:paraId="258BD625" w14:textId="5127E1D3" w:rsidR="009A09CD" w:rsidRDefault="0099293A" w:rsidP="007E3750">
      <w:pPr>
        <w:pStyle w:val="Cmsor2"/>
      </w:pPr>
      <w:bookmarkStart w:id="73" w:name="_Toc419019944"/>
      <w:r>
        <w:t>Testing framework</w:t>
      </w:r>
      <w:bookmarkEnd w:id="73"/>
    </w:p>
    <w:p w14:paraId="545B1D7C" w14:textId="778F23B6" w:rsidR="007E3750" w:rsidRDefault="007E3750" w:rsidP="007E3750">
      <w:r>
        <w:t>Az EMF-IncQuery Testing framework-kel lehetőség nyílik EMF példánymodellek definiálására a lekérdezések eredményéből, amiket utána akár módosíthatunk is.</w:t>
      </w:r>
    </w:p>
    <w:p w14:paraId="7D387439" w14:textId="610A5B9F" w:rsidR="00BE42A8" w:rsidRDefault="00BE42A8" w:rsidP="00BE42A8">
      <w:pPr>
        <w:pStyle w:val="Cmsor3"/>
      </w:pPr>
      <w:bookmarkStart w:id="74" w:name="_Toc419019945"/>
      <w:r>
        <w:lastRenderedPageBreak/>
        <w:t>.eiqsnapshot fájl készítése</w:t>
      </w:r>
      <w:bookmarkEnd w:id="74"/>
    </w:p>
    <w:p w14:paraId="468705AC" w14:textId="388D7609" w:rsidR="007E3750" w:rsidRDefault="007E3750" w:rsidP="007E3750">
      <w:r>
        <w:t>Ezeknek a kreált példánymodelleknek a kiterjesztése .eiqsnaphot, és a Query Explorer-ben hozhatjuk létre őket jobb gombbal</w:t>
      </w:r>
      <w:r w:rsidR="007071B7">
        <w:t xml:space="preserve"> a lekérdezés eredményén kattintva, majd a „Save EMF-IncQuery snapshot”-ra kattintva, ahogy az a következő képen is látszik:</w:t>
      </w:r>
    </w:p>
    <w:p w14:paraId="760DC2A9" w14:textId="77777777" w:rsidR="007071B7" w:rsidRDefault="007071B7" w:rsidP="007071B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48013C3" wp14:editId="17A816A6">
            <wp:extent cx="5399405" cy="2213756"/>
            <wp:effectExtent l="0" t="0" r="0" b="0"/>
            <wp:docPr id="43" name="Kép 43" descr="File:Save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avesnapsh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A597" w14:textId="62D31087" w:rsidR="007071B7" w:rsidRDefault="009A4CC1" w:rsidP="007071B7">
      <w:pPr>
        <w:pStyle w:val="Kpalrs"/>
      </w:pPr>
      <w:fldSimple w:instr=" SEQ ábra \* ARABIC ">
        <w:bookmarkStart w:id="75" w:name="_Toc418371529"/>
        <w:r w:rsidR="000F009E">
          <w:rPr>
            <w:noProof/>
          </w:rPr>
          <w:t>30</w:t>
        </w:r>
      </w:fldSimple>
      <w:r w:rsidR="007071B7">
        <w:t>. ábra - EMF-IncQuery snapshot készítése</w:t>
      </w:r>
      <w:bookmarkEnd w:id="75"/>
    </w:p>
    <w:p w14:paraId="74356181" w14:textId="00EBE9F7" w:rsidR="007071B7" w:rsidRDefault="007071B7" w:rsidP="007071B7">
      <w:r>
        <w:t>A snaphot fájl elkészítésekor két lehetőségünk van:</w:t>
      </w:r>
    </w:p>
    <w:p w14:paraId="124F2284" w14:textId="32DE39EC" w:rsidR="007071B7" w:rsidRDefault="007071B7" w:rsidP="005C5F5B">
      <w:pPr>
        <w:pStyle w:val="Listaszerbekezds"/>
        <w:numPr>
          <w:ilvl w:val="0"/>
          <w:numId w:val="23"/>
        </w:numPr>
      </w:pPr>
      <w:r>
        <w:t>Készítünk egy új .eiqsnapshot fájlt, amiben csak az aktuális lekérdezés eredménye szerepel példánymodellként</w:t>
      </w:r>
    </w:p>
    <w:p w14:paraId="1600AC49" w14:textId="1260DE91" w:rsidR="007071B7" w:rsidRDefault="007071B7" w:rsidP="005C5F5B">
      <w:pPr>
        <w:pStyle w:val="Listaszerbekezds"/>
        <w:numPr>
          <w:ilvl w:val="0"/>
          <w:numId w:val="23"/>
        </w:numPr>
      </w:pPr>
      <w:r>
        <w:t>Vagy egy már létező snapshot fájlhoz adjuk hozzá a lekérdezésünk eredményét</w:t>
      </w:r>
    </w:p>
    <w:tbl>
      <w:tblPr>
        <w:tblStyle w:val="Rcsostblzat"/>
        <w:tblW w:w="8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61"/>
      </w:tblGrid>
      <w:tr w:rsidR="00BE42A8" w14:paraId="320AC910" w14:textId="77777777" w:rsidTr="00BE42A8">
        <w:trPr>
          <w:trHeight w:val="1786"/>
          <w:jc w:val="center"/>
        </w:trPr>
        <w:tc>
          <w:tcPr>
            <w:tcW w:w="4260" w:type="dxa"/>
          </w:tcPr>
          <w:p w14:paraId="2FD40CA1" w14:textId="77777777" w:rsidR="00BE42A8" w:rsidRDefault="00BE42A8" w:rsidP="00BE42A8">
            <w:pPr>
              <w:keepNext/>
              <w:jc w:val="left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3D007F" wp14:editId="06982EBD">
                  <wp:extent cx="1916129" cy="2376000"/>
                  <wp:effectExtent l="0" t="0" r="8255" b="5715"/>
                  <wp:docPr id="44" name="Kép 44" descr="New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2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E22FB" w14:textId="42795660" w:rsidR="00BE42A8" w:rsidRDefault="009A4CC1" w:rsidP="00BE42A8">
            <w:pPr>
              <w:pStyle w:val="Kpalrs"/>
              <w:jc w:val="left"/>
            </w:pPr>
            <w:fldSimple w:instr=" SEQ ábra \* ARABIC ">
              <w:bookmarkStart w:id="76" w:name="_Toc418371530"/>
              <w:r w:rsidR="000F009E">
                <w:rPr>
                  <w:noProof/>
                </w:rPr>
                <w:t>31</w:t>
              </w:r>
            </w:fldSimple>
            <w:r w:rsidR="00BE42A8">
              <w:t>. ábra - Új snapshot fájl létrehozása</w:t>
            </w:r>
            <w:bookmarkEnd w:id="76"/>
          </w:p>
        </w:tc>
        <w:tc>
          <w:tcPr>
            <w:tcW w:w="4261" w:type="dxa"/>
          </w:tcPr>
          <w:p w14:paraId="12D1BA91" w14:textId="77777777" w:rsidR="00BE42A8" w:rsidRDefault="00BE42A8" w:rsidP="00BE42A8">
            <w:pPr>
              <w:keepNext/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21F4B0C7" wp14:editId="17BEA274">
                  <wp:extent cx="2159995" cy="2340000"/>
                  <wp:effectExtent l="0" t="0" r="0" b="3175"/>
                  <wp:docPr id="45" name="Kép 45" descr="Existingsnap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istingsnap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95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0BC0C" w14:textId="099AF2A3" w:rsidR="00BE42A8" w:rsidRDefault="009A4CC1" w:rsidP="00BE42A8">
            <w:pPr>
              <w:pStyle w:val="Kpalrs"/>
              <w:jc w:val="right"/>
            </w:pPr>
            <w:fldSimple w:instr=" SEQ ábra \* ARABIC ">
              <w:bookmarkStart w:id="77" w:name="_Toc418371531"/>
              <w:r w:rsidR="000F009E">
                <w:rPr>
                  <w:noProof/>
                </w:rPr>
                <w:t>32</w:t>
              </w:r>
            </w:fldSimple>
            <w:r w:rsidR="00BE42A8">
              <w:t>. ábra - Létező snapshot fájl használata</w:t>
            </w:r>
            <w:bookmarkEnd w:id="77"/>
          </w:p>
        </w:tc>
      </w:tr>
    </w:tbl>
    <w:p w14:paraId="6AD75C5C" w14:textId="4E0A53AA" w:rsidR="00BE42A8" w:rsidRDefault="00BE42A8" w:rsidP="00BE42A8">
      <w:pPr>
        <w:pStyle w:val="Cmsor3"/>
      </w:pPr>
      <w:bookmarkStart w:id="78" w:name="_Toc419019946"/>
      <w:r>
        <w:t>EIQ Snapshot Editor</w:t>
      </w:r>
      <w:bookmarkEnd w:id="78"/>
    </w:p>
    <w:p w14:paraId="56DAF1AD" w14:textId="3F8A010A" w:rsidR="00527081" w:rsidRDefault="00BE42A8" w:rsidP="00BE42A8">
      <w:r>
        <w:t>Mint a neve is elárulja, ezzel az editorral a .eiqsnapshot fájlunkat szerkeszthetjük a megszokott EMF editor-os műveletekkel</w:t>
      </w:r>
      <w:r w:rsidR="0018421E">
        <w:t>:</w:t>
      </w:r>
    </w:p>
    <w:p w14:paraId="0E8B6234" w14:textId="31EF96FF" w:rsidR="0018421E" w:rsidRDefault="0018421E" w:rsidP="005C5F5B">
      <w:pPr>
        <w:pStyle w:val="Listaszerbekezds"/>
        <w:numPr>
          <w:ilvl w:val="0"/>
          <w:numId w:val="24"/>
        </w:numPr>
      </w:pPr>
      <w:r>
        <w:t>Create new child</w:t>
      </w:r>
    </w:p>
    <w:p w14:paraId="132C3521" w14:textId="14431C44" w:rsidR="0018421E" w:rsidRPr="0018421E" w:rsidRDefault="0018421E" w:rsidP="005C5F5B">
      <w:pPr>
        <w:pStyle w:val="Listaszerbekezds"/>
        <w:numPr>
          <w:ilvl w:val="0"/>
          <w:numId w:val="24"/>
        </w:numPr>
      </w:pPr>
      <w:r w:rsidRPr="0018421E">
        <w:t xml:space="preserve">Create new sibling </w:t>
      </w:r>
    </w:p>
    <w:p w14:paraId="21FEE6C4" w14:textId="09D18A27" w:rsidR="0018421E" w:rsidRPr="0018421E" w:rsidRDefault="0018421E" w:rsidP="005C5F5B">
      <w:pPr>
        <w:pStyle w:val="Listaszerbekezds"/>
        <w:numPr>
          <w:ilvl w:val="0"/>
          <w:numId w:val="24"/>
        </w:numPr>
      </w:pPr>
      <w:r w:rsidRPr="0018421E">
        <w:t xml:space="preserve">Validate </w:t>
      </w:r>
    </w:p>
    <w:p w14:paraId="6714D48B" w14:textId="41E3D3D8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 xml:space="preserve">Load resource </w:t>
      </w:r>
    </w:p>
    <w:p w14:paraId="30015E43" w14:textId="252AC06C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Refresh (model)</w:t>
      </w:r>
    </w:p>
    <w:p w14:paraId="6DB7873E" w14:textId="41EB3EEB" w:rsidR="0018421E" w:rsidRDefault="0018421E" w:rsidP="005C5F5B">
      <w:pPr>
        <w:pStyle w:val="Listaszerbekezds"/>
        <w:numPr>
          <w:ilvl w:val="0"/>
          <w:numId w:val="24"/>
        </w:numPr>
      </w:pPr>
      <w:r w:rsidRPr="0018421E">
        <w:t>Show properties view (</w:t>
      </w:r>
      <w:r>
        <w:t>még több információ, kontextusfüggő</w:t>
      </w:r>
      <w:r w:rsidRPr="0018421E">
        <w:t xml:space="preserve">) </w:t>
      </w:r>
    </w:p>
    <w:p w14:paraId="78D9970F" w14:textId="600C507D" w:rsidR="0018421E" w:rsidRDefault="0018421E" w:rsidP="005C5F5B">
      <w:pPr>
        <w:pStyle w:val="Listaszerbekezds"/>
        <w:numPr>
          <w:ilvl w:val="1"/>
          <w:numId w:val="24"/>
        </w:numPr>
      </w:pPr>
      <w:r>
        <w:t>pattern qualified name</w:t>
      </w:r>
    </w:p>
    <w:p w14:paraId="4E85048C" w14:textId="64D32C35" w:rsidR="0018421E" w:rsidRDefault="0018421E" w:rsidP="005C5F5B">
      <w:pPr>
        <w:pStyle w:val="Listaszerbekezds"/>
        <w:numPr>
          <w:ilvl w:val="1"/>
          <w:numId w:val="24"/>
        </w:numPr>
      </w:pPr>
      <w:r>
        <w:t>role</w:t>
      </w:r>
    </w:p>
    <w:p w14:paraId="75C0142E" w14:textId="718781A8" w:rsidR="0018421E" w:rsidRDefault="0018421E" w:rsidP="005C5F5B">
      <w:pPr>
        <w:pStyle w:val="Listaszerbekezds"/>
        <w:numPr>
          <w:ilvl w:val="1"/>
          <w:numId w:val="24"/>
        </w:numPr>
      </w:pPr>
      <w:r>
        <w:t>derived value</w:t>
      </w:r>
    </w:p>
    <w:p w14:paraId="0F603041" w14:textId="34BB3A6D" w:rsidR="0018421E" w:rsidRDefault="0018421E" w:rsidP="005C5F5B">
      <w:pPr>
        <w:pStyle w:val="Listaszerbekezds"/>
        <w:numPr>
          <w:ilvl w:val="1"/>
          <w:numId w:val="24"/>
        </w:numPr>
      </w:pPr>
      <w:r>
        <w:t>parameter name</w:t>
      </w:r>
    </w:p>
    <w:p w14:paraId="311463B7" w14:textId="6ABE90A7" w:rsidR="00231D7A" w:rsidRDefault="0018421E" w:rsidP="005C5F5B">
      <w:pPr>
        <w:pStyle w:val="Listaszerbekezds"/>
        <w:numPr>
          <w:ilvl w:val="1"/>
          <w:numId w:val="24"/>
        </w:numPr>
      </w:pPr>
      <w:r>
        <w:t>value</w:t>
      </w:r>
    </w:p>
    <w:p w14:paraId="1DB7504E" w14:textId="77777777" w:rsidR="006F6335" w:rsidRDefault="009D093C" w:rsidP="006F63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3E6DCB3" wp14:editId="0DCA9DCC">
            <wp:extent cx="3810000" cy="2324100"/>
            <wp:effectExtent l="0" t="0" r="0" b="0"/>
            <wp:docPr id="46" name="Kép 46" descr="Snapsho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apshot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/>
                    <a:stretch/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08BC" w14:textId="02472F05" w:rsidR="009D093C" w:rsidRDefault="009A4CC1" w:rsidP="006F6335">
      <w:pPr>
        <w:pStyle w:val="Kpalrs"/>
      </w:pPr>
      <w:fldSimple w:instr=" SEQ ábra \* ARABIC ">
        <w:bookmarkStart w:id="79" w:name="_Toc418371532"/>
        <w:r w:rsidR="000F009E">
          <w:rPr>
            <w:noProof/>
          </w:rPr>
          <w:t>33</w:t>
        </w:r>
      </w:fldSimple>
      <w:r w:rsidR="006F6335">
        <w:t>. ábra - Az EIQSnapshot Editor</w:t>
      </w:r>
      <w:bookmarkEnd w:id="79"/>
    </w:p>
    <w:p w14:paraId="4D3AADE5" w14:textId="5F2E03BB" w:rsidR="008D3C0B" w:rsidRDefault="008D3C0B" w:rsidP="008D3C0B">
      <w:pPr>
        <w:pStyle w:val="Cmsor2"/>
      </w:pPr>
      <w:bookmarkStart w:id="80" w:name="_Toc419019947"/>
      <w:r>
        <w:t>Debugger Tooling</w:t>
      </w:r>
      <w:bookmarkEnd w:id="80"/>
    </w:p>
    <w:p w14:paraId="03018AD6" w14:textId="6C365735" w:rsidR="008D3C0B" w:rsidRDefault="008D3C0B" w:rsidP="008D3C0B">
      <w:r>
        <w:t>Az EMF-IncQuery Debugger Tooling, mint minden hasonló eszköz, a program működése során előforduló állapotok felfedezésére szolgál</w:t>
      </w:r>
      <w:r w:rsidR="00150035">
        <w:t>. A programkódban töréspontokat helyezhetünk el, majd vizsgálhatjuk a működést:</w:t>
      </w:r>
    </w:p>
    <w:p w14:paraId="2D107A73" w14:textId="098EB924" w:rsidR="00150035" w:rsidRDefault="00150035" w:rsidP="005C5F5B">
      <w:pPr>
        <w:pStyle w:val="Listaszerbekezds"/>
        <w:numPr>
          <w:ilvl w:val="0"/>
          <w:numId w:val="25"/>
        </w:numPr>
      </w:pPr>
      <w:r>
        <w:t>példánymodell tartalmának megfigyelése</w:t>
      </w:r>
    </w:p>
    <w:p w14:paraId="3A487A75" w14:textId="3B838F1E" w:rsidR="00150035" w:rsidRDefault="00304D67" w:rsidP="005C5F5B">
      <w:pPr>
        <w:pStyle w:val="Listaszerbekezds"/>
        <w:numPr>
          <w:ilvl w:val="0"/>
          <w:numId w:val="25"/>
        </w:numPr>
      </w:pPr>
      <w:r>
        <w:t>EMF-IncQuery Pattern Matcher Engine</w:t>
      </w:r>
      <w:r w:rsidR="00150035">
        <w:t xml:space="preserve"> belső állapotainak változása</w:t>
      </w:r>
    </w:p>
    <w:p w14:paraId="43615D5D" w14:textId="0DAF76FE" w:rsidR="00150035" w:rsidRDefault="00150035" w:rsidP="005C5F5B">
      <w:pPr>
        <w:pStyle w:val="Listaszerbekezds"/>
        <w:numPr>
          <w:ilvl w:val="0"/>
          <w:numId w:val="25"/>
        </w:numPr>
      </w:pPr>
      <w:r>
        <w:t>EMF-IncQuery</w:t>
      </w:r>
      <w:r w:rsidR="00304D67">
        <w:t xml:space="preserve"> Rule Engine</w:t>
      </w:r>
      <w:r>
        <w:t xml:space="preserve"> </w:t>
      </w:r>
      <w:r w:rsidR="00304D67">
        <w:t>állapotainak megfigyelése</w:t>
      </w:r>
    </w:p>
    <w:p w14:paraId="0F0A2409" w14:textId="22E075C5" w:rsidR="00304D67" w:rsidRDefault="00304D67" w:rsidP="00304D67">
      <w:r>
        <w:t>Mivel ez a funkció nem elérhető az EMF-IncQuery-ben, csak a forráskódból fordítva, a továbbiakban nem kerül tesztelésre.</w:t>
      </w:r>
    </w:p>
    <w:p w14:paraId="39EAFA7E" w14:textId="77777777" w:rsidR="00304D67" w:rsidRDefault="00304D67" w:rsidP="00304D6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772E57A" wp14:editId="066030AA">
            <wp:extent cx="4772025" cy="2582195"/>
            <wp:effectExtent l="0" t="0" r="0" b="8890"/>
            <wp:docPr id="48" name="Kép 48" descr="Emf incquery debugger t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 incquery debugger tool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25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DAD" w14:textId="69147D19" w:rsidR="00613EE5" w:rsidRPr="00613EE5" w:rsidRDefault="009A4CC1" w:rsidP="00613EE5">
      <w:pPr>
        <w:pStyle w:val="Kpalrs"/>
      </w:pPr>
      <w:fldSimple w:instr=" SEQ ábra \* ARABIC ">
        <w:bookmarkStart w:id="81" w:name="_Toc418371533"/>
        <w:r w:rsidR="000F009E">
          <w:rPr>
            <w:noProof/>
          </w:rPr>
          <w:t>34</w:t>
        </w:r>
      </w:fldSimple>
      <w:r w:rsidR="00304D67">
        <w:t>. ábra - EMF-IncQuery Debugger Tooling</w:t>
      </w:r>
      <w:bookmarkEnd w:id="81"/>
    </w:p>
    <w:p w14:paraId="20A4DA3F" w14:textId="4CFB6E78" w:rsidR="00916F0A" w:rsidRDefault="00916F0A" w:rsidP="00916F0A">
      <w:pPr>
        <w:pStyle w:val="Cmsor1"/>
      </w:pPr>
      <w:bookmarkStart w:id="82" w:name="_Ref418025870"/>
      <w:bookmarkStart w:id="83" w:name="_Toc419019948"/>
      <w:r>
        <w:lastRenderedPageBreak/>
        <w:t xml:space="preserve">Tesztesetek </w:t>
      </w:r>
      <w:bookmarkEnd w:id="82"/>
      <w:r w:rsidR="00613EE5">
        <w:t>felvétele</w:t>
      </w:r>
      <w:r w:rsidR="00A61DD6">
        <w:t xml:space="preserve"> az RCP Testing Tool segítségével</w:t>
      </w:r>
      <w:bookmarkEnd w:id="83"/>
    </w:p>
    <w:p w14:paraId="2CFB6E15" w14:textId="77777777" w:rsidR="00A61DD6" w:rsidRDefault="00613EE5" w:rsidP="00955EAD">
      <w:r>
        <w:t xml:space="preserve">Ebben a </w:t>
      </w:r>
      <w:r w:rsidR="00955EAD">
        <w:t>fejezetben bemutatom a felhasználói felület use-case-einek lefedésére megalkotott teszteseteket, és az ehhez szükséges tervezői illetve optimalizációs lépéseket. Majd ismertetem, hogy hogyan tettem lehetővé ezeknek a teszteknek a használatát folytonos integrációs környezetben két féleképpen is</w:t>
      </w:r>
    </w:p>
    <w:p w14:paraId="2DDA51CD" w14:textId="44BAF1DF" w:rsidR="00955EAD" w:rsidRDefault="00B474A4" w:rsidP="00955EAD">
      <w:r>
        <w:t>Mint azt az RCPTT bemutatásánál egy korábbi fejezetben már leírtam, az ilyen fajta teszteknél a legelső feladatunk a tesztelt alkalmazás, valamint a tesztelési kontextusok beállítása. A tesztelt alkalmazás, vagyis az AUT (Application Under Test) jelen esetben természetesen egy EMF-IncQuery-t tartalmazó eclipse, amiből a legújabb verziót, vagyis legújabb buildet letölthetjük az IncQuery honlapjáról.</w:t>
      </w:r>
    </w:p>
    <w:p w14:paraId="378C6E91" w14:textId="0C998E4D" w:rsidR="00B474A4" w:rsidRDefault="00B474A4" w:rsidP="00955EAD">
      <w:r>
        <w:t>A tesztelési kontextus, ahogy azt az általános résznél is említettem, legalább 2 részből áll, a workbench és workspace definiálásából. Jelen esetben ezt még kibővítettem a legtöbb tesztesetnél egy kezdőállapotot kialakító szkripttel, hogy a tesztek között minél kevesebb redundancia legyen</w:t>
      </w:r>
      <w:r w:rsidR="00275B3A">
        <w:t>.</w:t>
      </w:r>
    </w:p>
    <w:p w14:paraId="64E68ECB" w14:textId="2ACBD680" w:rsidR="005B45DC" w:rsidRDefault="005B45DC" w:rsidP="00A61DD6">
      <w:pPr>
        <w:pStyle w:val="Cmsor2"/>
      </w:pPr>
      <w:bookmarkStart w:id="84" w:name="_Toc419019949"/>
      <w:r>
        <w:t>A Workbench felvétele</w:t>
      </w:r>
      <w:bookmarkEnd w:id="84"/>
    </w:p>
    <w:p w14:paraId="5149472C" w14:textId="1A718686" w:rsidR="00A847BC" w:rsidRDefault="00A847BC" w:rsidP="00DD639A">
      <w:r>
        <w:t>Először tehát definiáltam egy, az EMF-IncQuery nézeteit tartalmazó Workbench-et</w:t>
      </w:r>
      <w:r w:rsidR="00DD639A">
        <w:t xml:space="preserve">. Ehhez alap perspektívának a Plugin-Development </w:t>
      </w:r>
      <w:r w:rsidR="001C68DE">
        <w:t>perspektívát választottam, mert az EMF-IncQuery fejlesztéséhez is ezt használjál, plusz még kiegészítetem a következő nézetekkel:</w:t>
      </w:r>
    </w:p>
    <w:p w14:paraId="3B12867C" w14:textId="28D15D5A" w:rsidR="00A847BC" w:rsidRDefault="00A847BC" w:rsidP="005C5F5B">
      <w:pPr>
        <w:pStyle w:val="Listaszerbekezds"/>
        <w:numPr>
          <w:ilvl w:val="0"/>
          <w:numId w:val="35"/>
        </w:numPr>
      </w:pPr>
      <w:r>
        <w:t>Query Explorer</w:t>
      </w:r>
    </w:p>
    <w:p w14:paraId="50BE1FA8" w14:textId="5D95BB89" w:rsidR="00A847BC" w:rsidRDefault="00A847BC" w:rsidP="005C5F5B">
      <w:pPr>
        <w:pStyle w:val="Listaszerbekezds"/>
        <w:numPr>
          <w:ilvl w:val="0"/>
          <w:numId w:val="35"/>
        </w:numPr>
      </w:pPr>
      <w:r>
        <w:t>Viewers Sandbox</w:t>
      </w:r>
    </w:p>
    <w:p w14:paraId="63C94E08" w14:textId="14E697D1" w:rsidR="00DD639A" w:rsidRDefault="00DD639A" w:rsidP="005C5F5B">
      <w:pPr>
        <w:pStyle w:val="Listaszerbekezds"/>
        <w:numPr>
          <w:ilvl w:val="0"/>
          <w:numId w:val="35"/>
        </w:numPr>
      </w:pPr>
      <w:r>
        <w:t>Rete visualizer</w:t>
      </w:r>
    </w:p>
    <w:p w14:paraId="77E6FF4E" w14:textId="73DD4D3E" w:rsidR="00DD639A" w:rsidRDefault="00DD639A" w:rsidP="005C5F5B">
      <w:pPr>
        <w:pStyle w:val="Listaszerbekezds"/>
        <w:numPr>
          <w:ilvl w:val="0"/>
          <w:numId w:val="35"/>
        </w:numPr>
      </w:pPr>
      <w:r>
        <w:t>Project Explorer</w:t>
      </w:r>
    </w:p>
    <w:p w14:paraId="02F72010" w14:textId="393D886D" w:rsidR="00A847BC" w:rsidRDefault="00A847BC" w:rsidP="005C5F5B">
      <w:pPr>
        <w:pStyle w:val="Listaszerbekezds"/>
        <w:numPr>
          <w:ilvl w:val="0"/>
          <w:numId w:val="35"/>
        </w:numPr>
      </w:pPr>
      <w:r>
        <w:t>Problem view</w:t>
      </w:r>
    </w:p>
    <w:p w14:paraId="4E1F875A" w14:textId="63A97C48" w:rsidR="001C68DE" w:rsidRDefault="00DD639A" w:rsidP="00955EAD">
      <w:r>
        <w:t>Magyarázatra csak a Project Explorer és Problem View szorul, mivel a többire természetesen szükség van, ugyanis ezeket a komponenseket tesztelem. Előbbire azért van szüks</w:t>
      </w:r>
      <w:r w:rsidR="001C68DE">
        <w:t>é</w:t>
      </w:r>
      <w:r>
        <w:t>g, hogy a Workspace-ben tudjak navigálni a teszteknél, ugyanis az IncQuery-nek nincs saját nézete a projektek megjelenítéséhez. A Problem View megléte pedig a tesztesetek felvételénél hasznos, ugyanis, így gyorsan észrevehetők a közben adódó esetleges hibák.</w:t>
      </w:r>
      <w:r w:rsidR="001C68DE">
        <w:t xml:space="preserve"> Az összeállt Workbench elemei jól láthatóak a következő képen</w:t>
      </w:r>
    </w:p>
    <w:p w14:paraId="16D64BE1" w14:textId="77777777" w:rsidR="001C68DE" w:rsidRDefault="001C68DE" w:rsidP="001C68D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498929D" wp14:editId="27E66E3B">
            <wp:extent cx="5399405" cy="320675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3F6" w14:textId="15E83EF5" w:rsidR="001C68DE" w:rsidRDefault="009A4CC1" w:rsidP="001C68DE">
      <w:pPr>
        <w:pStyle w:val="Kpalrs"/>
      </w:pPr>
      <w:fldSimple w:instr=" SEQ ábra \* ARABIC ">
        <w:r w:rsidR="000F009E">
          <w:rPr>
            <w:noProof/>
          </w:rPr>
          <w:t>35</w:t>
        </w:r>
      </w:fldSimple>
      <w:r w:rsidR="001C68DE">
        <w:t>. ábra - Az EMF-IncQuery-hez készült Workbench</w:t>
      </w:r>
    </w:p>
    <w:p w14:paraId="558EDDF9" w14:textId="68F0C42A" w:rsidR="005B45DC" w:rsidRDefault="005B45DC" w:rsidP="00A61DD6">
      <w:pPr>
        <w:pStyle w:val="Cmsor2"/>
      </w:pPr>
      <w:bookmarkStart w:id="85" w:name="_Toc419019950"/>
      <w:r>
        <w:t>Különböző Workspace-ek felvétele</w:t>
      </w:r>
      <w:bookmarkEnd w:id="85"/>
    </w:p>
    <w:p w14:paraId="4F89E114" w14:textId="508C2520" w:rsidR="005B45DC" w:rsidRDefault="005B45DC" w:rsidP="005B45DC">
      <w:r>
        <w:t>A különböző teszteseteknek különböző Workspace-ekre van szükségük. Attól függően, hogy melyik teszt futtatása következik, 4 különböző kezdeti állapotot definiáltam:</w:t>
      </w:r>
    </w:p>
    <w:p w14:paraId="1F3BB499" w14:textId="626AA1DA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Workspace</w:t>
      </w:r>
    </w:p>
    <w:p w14:paraId="2B792AC5" w14:textId="5EF58ADF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 Workspace</w:t>
      </w:r>
    </w:p>
    <w:p w14:paraId="2FD023AE" w14:textId="2917F8D2" w:rsidR="005B45DC" w:rsidRDefault="005B45DC" w:rsidP="005C5F5B">
      <w:pPr>
        <w:pStyle w:val="Listaszerbekezds"/>
        <w:numPr>
          <w:ilvl w:val="0"/>
          <w:numId w:val="36"/>
        </w:numPr>
      </w:pPr>
      <w:r>
        <w:t>IncQuery School Queries+Tests Workspace</w:t>
      </w:r>
    </w:p>
    <w:p w14:paraId="0CDD83DA" w14:textId="17B153BA" w:rsidR="005B45DC" w:rsidRDefault="005B45DC" w:rsidP="005C5F5B">
      <w:pPr>
        <w:pStyle w:val="Listaszerbekezds"/>
        <w:numPr>
          <w:ilvl w:val="0"/>
          <w:numId w:val="36"/>
        </w:numPr>
      </w:pPr>
      <w:r>
        <w:t>IncQuery UML Queries Workspace</w:t>
      </w:r>
    </w:p>
    <w:p w14:paraId="0CEC98EE" w14:textId="417C166C" w:rsidR="005B45DC" w:rsidRDefault="005B45DC" w:rsidP="005B45DC">
      <w:r>
        <w:t xml:space="preserve">Mint az a nevükből is sejthető, az UML és a School meta-és példánymodellt használó Workspace-ek között a legnagyobb a különbség. A legtöbb teszt a School példát használja, az UML-es Workspace-re csak az IncQuery Viewers </w:t>
      </w:r>
      <w:r w:rsidR="00013FDD">
        <w:t xml:space="preserve">és Rete Visualizer </w:t>
      </w:r>
      <w:r>
        <w:t>komponens miatt volt szükség, ugyanis az itteni lekérdezésekben találhatóak olyan annotációk, amik a grafikus megjelenítéshez szükségesek.</w:t>
      </w:r>
      <w:r w:rsidR="00013FDD">
        <w:t xml:space="preserve"> A School Workspace csak az IncQuery projekt és lekérdezés létrehozásához szükséges projekteket tartalmaz. Ezt egészíti ki a maradék kettő az előre definiált többfajta lekérdezéssel, valamint a Testing Framework teszteléséhez szükséges teszt projekttel.</w:t>
      </w:r>
    </w:p>
    <w:p w14:paraId="10C3C70A" w14:textId="558686F2" w:rsidR="00013FDD" w:rsidRDefault="00513581" w:rsidP="005B45DC">
      <w:r>
        <w:t xml:space="preserve">A Workspace-ek beállításainal fontos optimalizációs lépés volt a Workspace törlésének kikapcsolása. Alapértelmezett esetben ugyanis a Workspace mindig újra létrejön, és a </w:t>
      </w:r>
      <w:r>
        <w:lastRenderedPageBreak/>
        <w:t>projektek buildelése is minden tesztnél megtörténik, ami mint kiderült egy teszt futtatásának leghosszabb része. Viszont fontos, hogy a különböző tesztek workspace-ei nem akadhatnak össze. Ezt úgy küszöböltem ki, hogy minden teszt</w:t>
      </w:r>
      <w:r w:rsidR="00275B3A">
        <w:t xml:space="preserve"> csak a neki kellő projekteket tartja meg, így csak a teljesen különböző típusú Workspace-t használó tesztek váltásánál tart tovább a buildelés és a tesztelés.</w:t>
      </w:r>
    </w:p>
    <w:p w14:paraId="5E886A10" w14:textId="7B04DF65" w:rsidR="00275B3A" w:rsidRDefault="00275B3A" w:rsidP="00A61DD6">
      <w:pPr>
        <w:pStyle w:val="Cmsor2"/>
      </w:pPr>
      <w:bookmarkStart w:id="86" w:name="_Toc419019951"/>
      <w:r>
        <w:t>A kezdeti állapotot beállító szkriptek felvétele</w:t>
      </w:r>
      <w:bookmarkEnd w:id="86"/>
    </w:p>
    <w:p w14:paraId="79F4D3BF" w14:textId="5C38E828" w:rsidR="00275B3A" w:rsidRDefault="00275B3A" w:rsidP="00275B3A">
      <w:r>
        <w:t xml:space="preserve">Mint azt a bevezetőben is említettem, a redundancia </w:t>
      </w:r>
      <w:r w:rsidR="00C059FE">
        <w:t>csökkentése miatt</w:t>
      </w:r>
      <w:r>
        <w:t xml:space="preserve"> szükséges inicializáló szkriptek felvétele. Ennek köszönhetően, ha egy teszt e</w:t>
      </w:r>
      <w:r w:rsidR="00C059FE">
        <w:t>nnél a</w:t>
      </w:r>
      <w:r>
        <w:t xml:space="preserve"> kezdeti állapotot beállító résznél bukik el, akkor nem csak azt fogjuk látni, hogy az erre épülő tesztek elhasaltak valahol, hanem </w:t>
      </w:r>
      <w:r w:rsidR="00C059FE">
        <w:t>észre fogjuk venni</w:t>
      </w:r>
      <w:r>
        <w:t>, hogy az előkészítő lépéseknél történt a baj. Így ha a teszt utólagos karbantartására lesz szükség, normál esetben elegendő lesz csak ezt a szkriptet átírni.</w:t>
      </w:r>
    </w:p>
    <w:p w14:paraId="37A5A8B5" w14:textId="3D30DBF8" w:rsidR="00275B3A" w:rsidRDefault="00275B3A" w:rsidP="00275B3A">
      <w:r>
        <w:t>A tesztek futtatásához a következő inicializációs lépésekre lehet szükség:</w:t>
      </w:r>
    </w:p>
    <w:p w14:paraId="6945FE12" w14:textId="33B9ABFA" w:rsidR="00275B3A" w:rsidRDefault="00C059FE" w:rsidP="005C5F5B">
      <w:pPr>
        <w:pStyle w:val="Listaszerbekezds"/>
        <w:numPr>
          <w:ilvl w:val="0"/>
          <w:numId w:val="37"/>
        </w:numPr>
      </w:pPr>
      <w:r>
        <w:t>Query Explorer kitisztítása</w:t>
      </w:r>
    </w:p>
    <w:p w14:paraId="313E07B0" w14:textId="5B001CF5" w:rsidR="00C059FE" w:rsidRDefault="00C059FE" w:rsidP="005C5F5B">
      <w:pPr>
        <w:pStyle w:val="Listaszerbekezds"/>
        <w:numPr>
          <w:ilvl w:val="0"/>
          <w:numId w:val="37"/>
        </w:numPr>
      </w:pPr>
      <w:r>
        <w:t>IncQuery Viewer-ek inicializálása</w:t>
      </w:r>
    </w:p>
    <w:p w14:paraId="336F96FC" w14:textId="06BEEFD7" w:rsidR="00C059FE" w:rsidRDefault="004C051B" w:rsidP="005C5F5B">
      <w:pPr>
        <w:pStyle w:val="Listaszerbekezds"/>
        <w:numPr>
          <w:ilvl w:val="0"/>
          <w:numId w:val="37"/>
        </w:numPr>
      </w:pPr>
      <w:r>
        <w:t>BUTE.school példánymodell betöltése</w:t>
      </w:r>
    </w:p>
    <w:p w14:paraId="1F5E7BC5" w14:textId="36D8E124" w:rsidR="004C051B" w:rsidRDefault="004C051B" w:rsidP="005C5F5B">
      <w:pPr>
        <w:pStyle w:val="Listaszerbekezds"/>
        <w:numPr>
          <w:ilvl w:val="0"/>
          <w:numId w:val="37"/>
        </w:numPr>
      </w:pPr>
      <w:r>
        <w:t>empty-classes.uml példánymodell betöltése</w:t>
      </w:r>
    </w:p>
    <w:p w14:paraId="6603B237" w14:textId="31C3AB0E" w:rsidR="004C051B" w:rsidRDefault="004C051B" w:rsidP="005C5F5B">
      <w:pPr>
        <w:pStyle w:val="Listaszerbekezds"/>
        <w:numPr>
          <w:ilvl w:val="0"/>
          <w:numId w:val="37"/>
        </w:numPr>
      </w:pPr>
      <w:r>
        <w:t>EmptyClass.eiq lekérdezések betöltése</w:t>
      </w:r>
    </w:p>
    <w:p w14:paraId="3941F0E7" w14:textId="3A860975" w:rsidR="004C051B" w:rsidRDefault="004C051B" w:rsidP="005C5F5B">
      <w:pPr>
        <w:pStyle w:val="Listaszerbekezds"/>
        <w:numPr>
          <w:ilvl w:val="0"/>
          <w:numId w:val="37"/>
        </w:numPr>
      </w:pPr>
      <w:r>
        <w:t>simpleSchoolQueries.eiq lekérdezések betöltése</w:t>
      </w:r>
    </w:p>
    <w:p w14:paraId="648B634D" w14:textId="52A733D4" w:rsidR="004C051B" w:rsidRDefault="004C051B" w:rsidP="004C051B">
      <w:r>
        <w:t>Ezen felsorolt műveletek a legtöbbet használtak a tesztelés során, ezért gyűjtöttem ki őket egy külön szkriptbe. A Query Explorer törlésére szinte minden teszt előtt szükség van, enélkül problémák lehetnek egy teszt elvárt eredményének vizsgálatánál. A többi szkriptre csak a strukturáltság növelése miatt volt szükség.</w:t>
      </w:r>
    </w:p>
    <w:p w14:paraId="2537398A" w14:textId="737C3DE7" w:rsidR="004C051B" w:rsidRDefault="004C051B" w:rsidP="00A61DD6">
      <w:pPr>
        <w:pStyle w:val="Cmsor2"/>
      </w:pPr>
      <w:bookmarkStart w:id="87" w:name="_Toc419019952"/>
      <w:r>
        <w:t>Az elkészült tesztesetek</w:t>
      </w:r>
      <w:bookmarkEnd w:id="87"/>
    </w:p>
    <w:p w14:paraId="4ABED937" w14:textId="48914FDC" w:rsidR="004C051B" w:rsidRDefault="004C051B" w:rsidP="004C051B">
      <w:r>
        <w:t xml:space="preserve">Ebben a fejezetben felsorolom az EMF-IncQuery grafikus felhasználói felületének </w:t>
      </w:r>
      <w:r w:rsidR="005F6C8B">
        <w:t>teszteseteit kiemelve, hogy milyen kontextus szükséges a futtatásukhoz és, hogy mit vizsgálnak.</w:t>
      </w:r>
      <w:r w:rsidR="00E30B10">
        <w:t xml:space="preserve"> Az egyes tesztekből lehetőség van „Test Suite”-ok kialakítására. Így az azonos UI komponenst tesztel</w:t>
      </w:r>
      <w:r w:rsidR="00462508">
        <w:t>ő teszteket összefoghatjuk egy csokorba és könnyedén futtathatjuk külön a többitől.</w:t>
      </w:r>
    </w:p>
    <w:p w14:paraId="69B10ECA" w14:textId="4721823A" w:rsidR="00462508" w:rsidRDefault="00462508" w:rsidP="004C051B">
      <w:r>
        <w:t>Az elkészült „Test Suite”-ok ennek megfelelően a következők:</w:t>
      </w:r>
    </w:p>
    <w:p w14:paraId="6B8DCA9A" w14:textId="26429CA8" w:rsidR="00462508" w:rsidRDefault="00462508" w:rsidP="005C5F5B">
      <w:pPr>
        <w:pStyle w:val="Listaszerbekezds"/>
        <w:numPr>
          <w:ilvl w:val="0"/>
          <w:numId w:val="38"/>
        </w:numPr>
      </w:pPr>
      <w:r>
        <w:lastRenderedPageBreak/>
        <w:t>IncQuery Preferences</w:t>
      </w:r>
    </w:p>
    <w:p w14:paraId="39A2667D" w14:textId="373893BF" w:rsidR="00462508" w:rsidRDefault="00462508" w:rsidP="005C5F5B">
      <w:pPr>
        <w:pStyle w:val="Listaszerbekezds"/>
        <w:numPr>
          <w:ilvl w:val="0"/>
          <w:numId w:val="38"/>
        </w:numPr>
      </w:pPr>
      <w:r>
        <w:t>IncQuery Project Tests</w:t>
      </w:r>
    </w:p>
    <w:p w14:paraId="6480AB4D" w14:textId="0E12F041" w:rsidR="00462508" w:rsidRDefault="00462508" w:rsidP="005C5F5B">
      <w:pPr>
        <w:pStyle w:val="Listaszerbekezds"/>
        <w:numPr>
          <w:ilvl w:val="0"/>
          <w:numId w:val="38"/>
        </w:numPr>
      </w:pPr>
      <w:r>
        <w:t>IncQuery Query Explorer Tests</w:t>
      </w:r>
    </w:p>
    <w:p w14:paraId="1088DA03" w14:textId="0E16EC0E" w:rsidR="00462508" w:rsidRDefault="00462508" w:rsidP="005C5F5B">
      <w:pPr>
        <w:pStyle w:val="Listaszerbekezds"/>
        <w:numPr>
          <w:ilvl w:val="0"/>
          <w:numId w:val="38"/>
        </w:numPr>
      </w:pPr>
      <w:r>
        <w:t>IncQuery Rete Visualizer</w:t>
      </w:r>
    </w:p>
    <w:p w14:paraId="0B49177E" w14:textId="358F453F" w:rsidR="00462508" w:rsidRDefault="00462508" w:rsidP="005C5F5B">
      <w:pPr>
        <w:pStyle w:val="Listaszerbekezds"/>
        <w:numPr>
          <w:ilvl w:val="0"/>
          <w:numId w:val="38"/>
        </w:numPr>
      </w:pPr>
      <w:r>
        <w:t>IncQuery Testing Framework</w:t>
      </w:r>
    </w:p>
    <w:p w14:paraId="206AA02B" w14:textId="1089164A" w:rsidR="00462508" w:rsidRDefault="00462508" w:rsidP="005C5F5B">
      <w:pPr>
        <w:pStyle w:val="Listaszerbekezds"/>
        <w:numPr>
          <w:ilvl w:val="0"/>
          <w:numId w:val="38"/>
        </w:numPr>
      </w:pPr>
      <w:r>
        <w:t>IncQuery Validation Framework</w:t>
      </w:r>
    </w:p>
    <w:p w14:paraId="5460617F" w14:textId="7628BD7E" w:rsidR="00462508" w:rsidRDefault="00462508" w:rsidP="005C5F5B">
      <w:pPr>
        <w:pStyle w:val="Listaszerbekezds"/>
        <w:numPr>
          <w:ilvl w:val="0"/>
          <w:numId w:val="38"/>
        </w:numPr>
      </w:pPr>
      <w:r>
        <w:t>IncQuery Viewers</w:t>
      </w:r>
    </w:p>
    <w:p w14:paraId="758EEE3E" w14:textId="5DD26F1F" w:rsidR="00462508" w:rsidRDefault="00462508" w:rsidP="00462508">
      <w:r>
        <w:t>Összesen 40 tesztet készítettem, ezeknek a legtöbbje a Query Explorer-hez készült. Itt egyedül csak az automatikus szinkronizáláshoz tartozó tesztesetet nem sikerült felvennem, amikor egy példánymodellen való változás azonnal megjelenik a Result Viewer-ben, még pedig azért, mert a példánymodellen való változtatást nem tudta megfelelően rögzíteni az RCPTT.</w:t>
      </w:r>
    </w:p>
    <w:p w14:paraId="7E8BC544" w14:textId="0D84C158" w:rsidR="00462508" w:rsidRDefault="00462508" w:rsidP="00462508">
      <w:r>
        <w:t>Ezen kívül még nem vettem fel a Validation Framework azon tesztjét, ahol a tesztelt eclipse-ből még egyet el kell indítani.</w:t>
      </w:r>
      <w:r w:rsidR="00332A65">
        <w:t xml:space="preserve"> Ez egyrészt nagyon erőforrás igényes, az eclipse képes összeomlani ennél a műveletnél, másrészt az RCPTT nem is támogatja megfelelően újabb alkalmazások indítását a tesztelt eszközből.</w:t>
      </w:r>
    </w:p>
    <w:p w14:paraId="33C0FBB3" w14:textId="38FA131A" w:rsidR="00332A65" w:rsidRDefault="00332A65" w:rsidP="00462508">
      <w:r>
        <w:t>A Debugger Tooling sem került tesztelésre, mert a tesztelés pillanatában még nem volt elérhető telepített alkalmazásként, csak a forráskódból fordítva. Így természetesen nem lett volna értelme tesztelni.</w:t>
      </w:r>
    </w:p>
    <w:p w14:paraId="6CBBA6E2" w14:textId="059F0708" w:rsidR="00332A65" w:rsidRDefault="00332A65" w:rsidP="00462508">
      <w:r>
        <w:t>Az elkészült tesztesetek a</w:t>
      </w:r>
      <w:r w:rsidR="00F810EB">
        <w:t xml:space="preserve"> függelékben</w:t>
      </w:r>
      <w:r>
        <w:t xml:space="preserve"> olvashatóak, összegyűjtve róluk a legfontosabb információkat:</w:t>
      </w:r>
    </w:p>
    <w:p w14:paraId="75FE0F27" w14:textId="3CA4DDE6" w:rsidR="00332A65" w:rsidRDefault="00332A65" w:rsidP="005C5F5B">
      <w:pPr>
        <w:pStyle w:val="Listaszerbekezds"/>
        <w:numPr>
          <w:ilvl w:val="0"/>
          <w:numId w:val="39"/>
        </w:numPr>
      </w:pPr>
      <w:r>
        <w:t>Teszteset neve</w:t>
      </w:r>
    </w:p>
    <w:p w14:paraId="2453C477" w14:textId="3A62958D" w:rsidR="00332A65" w:rsidRDefault="00332A65" w:rsidP="005C5F5B">
      <w:pPr>
        <w:pStyle w:val="Listaszerbekezds"/>
        <w:numPr>
          <w:ilvl w:val="0"/>
          <w:numId w:val="39"/>
        </w:numPr>
      </w:pPr>
      <w:r>
        <w:t>Használt Workbench</w:t>
      </w:r>
    </w:p>
    <w:p w14:paraId="1BE1A423" w14:textId="4C33E1EF" w:rsidR="00332A65" w:rsidRDefault="00332A65" w:rsidP="005C5F5B">
      <w:pPr>
        <w:pStyle w:val="Listaszerbekezds"/>
        <w:numPr>
          <w:ilvl w:val="0"/>
          <w:numId w:val="39"/>
        </w:numPr>
      </w:pPr>
      <w:r>
        <w:t>Használt Workspace</w:t>
      </w:r>
    </w:p>
    <w:p w14:paraId="73101CF5" w14:textId="3433CA17" w:rsidR="00332A65" w:rsidRDefault="00332A65" w:rsidP="005C5F5B">
      <w:pPr>
        <w:pStyle w:val="Listaszerbekezds"/>
        <w:numPr>
          <w:ilvl w:val="0"/>
          <w:numId w:val="39"/>
        </w:numPr>
      </w:pPr>
      <w:r>
        <w:t>Inicializáló szkriptek</w:t>
      </w:r>
    </w:p>
    <w:p w14:paraId="5BECC8A2" w14:textId="47A699D2" w:rsidR="00332A65" w:rsidRDefault="00332A65" w:rsidP="005C5F5B">
      <w:pPr>
        <w:pStyle w:val="Listaszerbekezds"/>
        <w:numPr>
          <w:ilvl w:val="0"/>
          <w:numId w:val="39"/>
        </w:numPr>
      </w:pPr>
      <w:r>
        <w:t>Elvárt eredmény a megfelelő interakciók után</w:t>
      </w:r>
    </w:p>
    <w:p w14:paraId="4C449009" w14:textId="48A651C6" w:rsidR="00016AFF" w:rsidRDefault="00217207" w:rsidP="00217207">
      <w:pPr>
        <w:pStyle w:val="Cmsor1"/>
      </w:pPr>
      <w:bookmarkStart w:id="88" w:name="_Toc419019953"/>
      <w:r>
        <w:lastRenderedPageBreak/>
        <w:t>Tesztesetek integrálása folytonos integrációs rendszerhez</w:t>
      </w:r>
      <w:bookmarkEnd w:id="88"/>
    </w:p>
    <w:p w14:paraId="18BA3236" w14:textId="5E1A2B26" w:rsidR="00B54238" w:rsidRDefault="005E3289" w:rsidP="005E3289">
      <w:r>
        <w:t>Miután a tesztesetek elkészültek az RCPTT segítségével, már nem volt más hátra, csak ezeknek a teszteknek az integrálása egy build szerveren való futtatáshoz.</w:t>
      </w:r>
      <w:r w:rsidR="00E37EB5">
        <w:t xml:space="preserve"> </w:t>
      </w:r>
      <w:r w:rsidR="00B54238">
        <w:t>Mivel az RCPTT ezt támogató része csak a szakdolgozat elkészítésének körülbelül felénél vált nyílt forráskódúvá, kezdetben egy másik megoldással próbálkoztam, ami támogatja a folytonos integrációt ezeknél a teszteknél. Miután elérhető lett az RCPTT teljes funkcionalitása, egyértelművé vált annak használata a továbbiakban. Ebben a fejezetben mindkét megoldást bemutatom, majd konklúziót vonok az egyes megoldások előnyeiről illetve hátrányairól.</w:t>
      </w:r>
    </w:p>
    <w:p w14:paraId="166E3238" w14:textId="45D684E5" w:rsidR="00D80635" w:rsidRDefault="00D80635" w:rsidP="00D80635">
      <w:pPr>
        <w:pStyle w:val="Cmsor2"/>
      </w:pPr>
      <w:r>
        <w:t xml:space="preserve">Az Apache Maven és </w:t>
      </w:r>
      <w:r w:rsidR="00231D7A">
        <w:t xml:space="preserve">a </w:t>
      </w:r>
      <w:r>
        <w:t>Jenkins</w:t>
      </w:r>
    </w:p>
    <w:p w14:paraId="6BAB6D64" w14:textId="6F46ACFB" w:rsidR="005E3289" w:rsidRDefault="00E37EB5" w:rsidP="005E3289">
      <w:r>
        <w:t xml:space="preserve">Az ilyen </w:t>
      </w:r>
      <w:r w:rsidR="00B54238">
        <w:t xml:space="preserve">folytonos integrációt támogató </w:t>
      </w:r>
      <w:r>
        <w:t xml:space="preserve">rendszerek általában </w:t>
      </w:r>
      <w:r w:rsidR="00067930">
        <w:t xml:space="preserve">Apache </w:t>
      </w:r>
      <w:r>
        <w:t>Maven-t használnak a build folyamatok automatizálására</w:t>
      </w:r>
      <w:r w:rsidR="00B54238">
        <w:t>.</w:t>
      </w:r>
      <w:r w:rsidR="00067930">
        <w:t xml:space="preserve"> A Maven bevezeti a POM (Project Object Model) fogalmát, ami egy buildelendő projektet ír le, annak minden függőségével. Ezek a projektekre vonatkozó függőségeket és egyéb műveleteket egy pom.xml fájlban definiálhatjuk, és hierarchikusan építhetjük fel az egymásra épülő modulokat.</w:t>
      </w:r>
    </w:p>
    <w:p w14:paraId="056709BB" w14:textId="20F94944" w:rsidR="00067930" w:rsidRDefault="00067930" w:rsidP="005E3289">
      <w:r>
        <w:t xml:space="preserve">A Maven képes a függőségeknek megfelelő komponenseket dinamikusan is letölteni és azokat eltárolni. A pom.xml fájlokban különböző célokat definiálhatunk a Maven számára, amit az automatikusan végrehajt. </w:t>
      </w:r>
      <w:r w:rsidR="00976674">
        <w:t xml:space="preserve">Ilyen célok lehetnek például a forráskód fordítása, tesztek futtatása, .jar fájl készítése. </w:t>
      </w:r>
      <w:r>
        <w:t>Ezek a célok szintén épülhetnek egymásra, vagyis meghatározhatjuk, hogy egy cél végrehajtásához egy másiknak már teljesülnie kellett előtte. Így komplex build folyamatokat rakhatunk össze.</w:t>
      </w:r>
      <w:r w:rsidR="00D80635">
        <w:t xml:space="preserve"> Használata t</w:t>
      </w:r>
      <w:r w:rsidR="00231D7A">
        <w:t>örténhet parancssorból vagy</w:t>
      </w:r>
      <w:r w:rsidR="00D80635">
        <w:t xml:space="preserve"> Linux terminálból, </w:t>
      </w:r>
      <w:r w:rsidR="00231D7A">
        <w:t>esetleg</w:t>
      </w:r>
      <w:r w:rsidR="00D80635">
        <w:t xml:space="preserve"> fejlesztőeszközbe telepített plugin segítségével, ami az eclipse-hez is elérhető.</w:t>
      </w:r>
    </w:p>
    <w:p w14:paraId="3BC5EF70" w14:textId="00A5F15D" w:rsidR="00162481" w:rsidRPr="005E3289" w:rsidRDefault="00162481" w:rsidP="005E3289">
      <w:r>
        <w:t xml:space="preserve">A folyamatos integráció egy másik fontos </w:t>
      </w:r>
      <w:r w:rsidR="00976674">
        <w:t>eszköze, az úgynevezett Jenkins</w:t>
      </w:r>
      <w:r>
        <w:t xml:space="preserve"> integrációs eszköz. Ez egy szerver alapú rendszer, így egy webes felületen érhetjük el telepítés után. A Jenkins támogatja a legtöbb verziókezelő rendszert, mint a Cvs, Subversion, Git</w:t>
      </w:r>
      <w:r w:rsidR="00976674">
        <w:t xml:space="preserve">, és szorosan együtt tud működni Maven alapú projektekkel. Lényegében Maven alapú projektek céljainak automatikus végrehajtására használhatjuk. Ezzel az eszközzel folyamatosan követhetjük a projekteink állapotát, a különböző telepíthető plugin-ek telepítésével plusz funkciókat érhetünk el, mint például kód-fedettségi adatok megjelenítése és statisztika felállítása. Az egyes buildek futtatására különböző feltételeket állíthatunk be, mint </w:t>
      </w:r>
      <w:r w:rsidR="00976674">
        <w:lastRenderedPageBreak/>
        <w:t>például, hogy milyen sűrűn fussanak a buildek, vagy esetleg csak a verziókezelő rendszerben történt változás esetén történjen buildelés.</w:t>
      </w:r>
      <w:r w:rsidR="00C00E15">
        <w:t xml:space="preserve"> Az RCPTT tesztek integrálásához is ezeket az eszközöket használtam, ezért volt szükség a bemutatásukra.</w:t>
      </w:r>
    </w:p>
    <w:p w14:paraId="3BB3335C" w14:textId="6B143FDF" w:rsidR="00916F0A" w:rsidRDefault="003004C7" w:rsidP="00217207">
      <w:pPr>
        <w:pStyle w:val="Cmsor2"/>
      </w:pPr>
      <w:r>
        <w:t>Külső megoldás használata a tesztek integrálásához</w:t>
      </w:r>
    </w:p>
    <w:p w14:paraId="5A95766B" w14:textId="2CFDD169" w:rsidR="00A55C2D" w:rsidRDefault="0049269F" w:rsidP="00A55C2D">
      <w:r>
        <w:t>Mielőtt az RCPTT nyílt forráskódúvá vált volna, e</w:t>
      </w:r>
      <w:r w:rsidR="008F1BB8">
        <w:t>gy külső</w:t>
      </w:r>
      <w:r>
        <w:t xml:space="preserve"> megoldást használtam a tesztek folytonos integrációs környezetbe való helyezéséhez. A GitHub-on fellelhető projekt segítségével lehetőségünk van a következőkre:</w:t>
      </w:r>
    </w:p>
    <w:p w14:paraId="25246091" w14:textId="736C17EC" w:rsidR="0049269F" w:rsidRDefault="0049269F" w:rsidP="005C5F5B">
      <w:pPr>
        <w:pStyle w:val="Listaszerbekezds"/>
        <w:numPr>
          <w:ilvl w:val="0"/>
          <w:numId w:val="40"/>
        </w:numPr>
      </w:pPr>
      <w:r>
        <w:t>rendszer változóként megadott eclipse laun</w:t>
      </w:r>
      <w:r w:rsidR="003004C7">
        <w:t>c</w:t>
      </w:r>
      <w:r>
        <w:t>h konfiguráció elindítása</w:t>
      </w:r>
    </w:p>
    <w:p w14:paraId="1E7F8616" w14:textId="609E05CC" w:rsidR="0049269F" w:rsidRDefault="0049269F" w:rsidP="005C5F5B">
      <w:pPr>
        <w:pStyle w:val="Listaszerbekezds"/>
        <w:numPr>
          <w:ilvl w:val="0"/>
          <w:numId w:val="40"/>
        </w:numPr>
      </w:pPr>
      <w:r>
        <w:t>különböző eclipse parancsok végrehajtása</w:t>
      </w:r>
    </w:p>
    <w:p w14:paraId="29513BFA" w14:textId="5F566E16" w:rsidR="0049269F" w:rsidRDefault="0049269F" w:rsidP="005C5F5B">
      <w:pPr>
        <w:pStyle w:val="Listaszerbekezds"/>
        <w:numPr>
          <w:ilvl w:val="0"/>
          <w:numId w:val="40"/>
        </w:numPr>
      </w:pPr>
      <w:r>
        <w:t>RCPTT AUT (a tesztelt alkalmazás) elindítása és futtatása</w:t>
      </w:r>
    </w:p>
    <w:p w14:paraId="27F0EC17" w14:textId="561288B2" w:rsidR="0049269F" w:rsidRDefault="003075D6" w:rsidP="005C5F5B">
      <w:pPr>
        <w:pStyle w:val="Listaszerbekezds"/>
        <w:numPr>
          <w:ilvl w:val="0"/>
          <w:numId w:val="40"/>
        </w:numPr>
      </w:pPr>
      <w:r>
        <w:t xml:space="preserve">JUnit XML alapú teszt jelentés készítése a végrehajtott teszt </w:t>
      </w:r>
      <w:r w:rsidR="008F1BB8">
        <w:t>sorozathoz</w:t>
      </w:r>
    </w:p>
    <w:p w14:paraId="33EDC750" w14:textId="62AFE302" w:rsidR="00FC573D" w:rsidRDefault="003075D6" w:rsidP="003075D6">
      <w:r>
        <w:t>Ez a megoldás is a fentebb említett Maven-t használja a buildeléshez és a tesztek futtatásához, kiegészítve</w:t>
      </w:r>
      <w:r w:rsidR="003004C7">
        <w:t xml:space="preserve"> specifikus,</w:t>
      </w:r>
      <w:r>
        <w:t xml:space="preserve"> az eclipse-t futtató parancsokkal.</w:t>
      </w:r>
      <w:r w:rsidR="009803A9">
        <w:t xml:space="preserve"> Ahhoz, hogy </w:t>
      </w:r>
      <w:r w:rsidR="00FC573D">
        <w:t>a tesztelés automatikusan működjön, a hu.qgears.eclipse.testtools projekt mellé létre kellett hoznom egy üres, rcptt.runner nevű projektet</w:t>
      </w:r>
      <w:r w:rsidR="009669A2">
        <w:t>, ami az RCPTT tesztek futtatásáért felelős. Ennek megfelelően</w:t>
      </w:r>
      <w:r w:rsidR="003004C7">
        <w:t xml:space="preserve"> a következő projekt hierarchiát alakítottam ki, a legfontosabb elemeket feltüntetve:</w:t>
      </w:r>
    </w:p>
    <w:p w14:paraId="23616A99" w14:textId="142DFB34" w:rsidR="003004C7" w:rsidRDefault="00140C5D" w:rsidP="003004C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0AC68B" wp14:editId="5526BD33">
            <wp:extent cx="1737475" cy="2514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oryhierarch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7F4" w14:textId="65F594DA" w:rsidR="003004C7" w:rsidRDefault="009A4CC1" w:rsidP="003004C7">
      <w:pPr>
        <w:pStyle w:val="Kpalrs"/>
      </w:pPr>
      <w:fldSimple w:instr=" SEQ ábra \* ARABIC ">
        <w:r w:rsidR="000F009E">
          <w:rPr>
            <w:noProof/>
          </w:rPr>
          <w:t>36</w:t>
        </w:r>
      </w:fldSimple>
      <w:r w:rsidR="000F009E">
        <w:t>. ábra – P</w:t>
      </w:r>
      <w:r w:rsidR="003004C7">
        <w:t>rojekt hierarchia külső megoldás használatával</w:t>
      </w:r>
    </w:p>
    <w:p w14:paraId="2EB9939E" w14:textId="49ADDA32" w:rsidR="00FC573D" w:rsidRDefault="003004C7" w:rsidP="003075D6">
      <w:r>
        <w:t xml:space="preserve">A </w:t>
      </w:r>
      <w:r w:rsidR="00FC573D">
        <w:t xml:space="preserve">saját runner projektem </w:t>
      </w:r>
      <w:r>
        <w:t>kialakításában, csak a pom.xml tartalmának volt szerepe</w:t>
      </w:r>
      <w:r w:rsidR="00231D7A">
        <w:t>, amelyben be kellett állítani a következő property-ket:</w:t>
      </w:r>
    </w:p>
    <w:p w14:paraId="3B4CD944" w14:textId="2F5B0FE3" w:rsidR="009803A9" w:rsidRDefault="009803A9" w:rsidP="005C5F5B">
      <w:pPr>
        <w:pStyle w:val="Listaszerbekezds"/>
        <w:numPr>
          <w:ilvl w:val="0"/>
          <w:numId w:val="41"/>
        </w:numPr>
      </w:pPr>
      <w:r>
        <w:lastRenderedPageBreak/>
        <w:t xml:space="preserve">Indigo P2 </w:t>
      </w:r>
      <w:r w:rsidR="00D86A83">
        <w:t>tárhelyhez</w:t>
      </w:r>
      <w:r>
        <w:t xml:space="preserve"> URL</w:t>
      </w:r>
      <w:r w:rsidR="00D422C5">
        <w:t>: A</w:t>
      </w:r>
      <w:r w:rsidR="00231D7A">
        <w:t xml:space="preserve"> függőségek feloldásához szükséges komponenseket tartalmaz</w:t>
      </w:r>
      <w:r w:rsidR="00D422C5">
        <w:t>.</w:t>
      </w:r>
    </w:p>
    <w:p w14:paraId="7DD420F8" w14:textId="73FECCE5" w:rsidR="009803A9" w:rsidRDefault="009803A9" w:rsidP="005C5F5B">
      <w:pPr>
        <w:pStyle w:val="Listaszerbekezds"/>
        <w:numPr>
          <w:ilvl w:val="0"/>
          <w:numId w:val="41"/>
        </w:numPr>
      </w:pPr>
      <w:r>
        <w:t>RCPTT P</w:t>
      </w:r>
      <w:r w:rsidR="00D86A83">
        <w:t>2 tárhelyhez</w:t>
      </w:r>
      <w:r>
        <w:t xml:space="preserve"> URL</w:t>
      </w:r>
      <w:r w:rsidR="00D422C5">
        <w:t>: A</w:t>
      </w:r>
      <w:r w:rsidR="00231D7A">
        <w:t>z RCPTT elindításához szükséges</w:t>
      </w:r>
      <w:r w:rsidR="00D422C5">
        <w:t>.</w:t>
      </w:r>
    </w:p>
    <w:p w14:paraId="3EF44A9D" w14:textId="2106E50F" w:rsidR="00FC573D" w:rsidRDefault="00D422C5" w:rsidP="005C5F5B">
      <w:pPr>
        <w:pStyle w:val="Listaszerbekezds"/>
        <w:numPr>
          <w:ilvl w:val="0"/>
          <w:numId w:val="41"/>
        </w:numPr>
      </w:pPr>
      <w:r>
        <w:t>T</w:t>
      </w:r>
      <w:r w:rsidR="00FC573D">
        <w:t xml:space="preserve">esttools projekt P2 </w:t>
      </w:r>
      <w:r w:rsidR="00D86A83">
        <w:t>tárhelyként</w:t>
      </w:r>
      <w:r>
        <w:t xml:space="preserve"> csomagolva: E</w:t>
      </w:r>
      <w:r w:rsidR="00FC573D">
        <w:t>zt a testtools projekt automatikusan megteszi a target mappájába</w:t>
      </w:r>
      <w:r>
        <w:t>.</w:t>
      </w:r>
    </w:p>
    <w:p w14:paraId="413474D8" w14:textId="5F27CBBB" w:rsidR="00231D7A" w:rsidRDefault="00D422C5" w:rsidP="005C5F5B">
      <w:pPr>
        <w:pStyle w:val="Listaszerbekezds"/>
        <w:numPr>
          <w:ilvl w:val="0"/>
          <w:numId w:val="41"/>
        </w:numPr>
      </w:pPr>
      <w:r>
        <w:t>Host-workspace elérési útvonal: S</w:t>
      </w:r>
      <w:r w:rsidR="00231D7A">
        <w:t>zükséges megadnunk</w:t>
      </w:r>
      <w:r w:rsidR="00D86A83">
        <w:t xml:space="preserve"> a teszteket tartalmazó workspace helyét is, ugyanis itt fogja keresni a teszteléshez használt „</w:t>
      </w:r>
      <w:r w:rsidR="008F1BB8">
        <w:t>teszt sorozatot</w:t>
      </w:r>
      <w:r>
        <w:t xml:space="preserve"> (esetünkben ez az IncQuery_RCPTT_Tests nevet kapta). Ezeket én a 36. ábrán látható „host-workspace” mappában helyeztem el.</w:t>
      </w:r>
    </w:p>
    <w:p w14:paraId="0ED95084" w14:textId="2A2D62BB" w:rsidR="00D422C5" w:rsidRDefault="00D422C5" w:rsidP="005C5F5B">
      <w:pPr>
        <w:pStyle w:val="Listaszerbekezds"/>
        <w:numPr>
          <w:ilvl w:val="0"/>
          <w:numId w:val="41"/>
        </w:numPr>
      </w:pPr>
      <w:r>
        <w:t>J</w:t>
      </w:r>
      <w:r w:rsidR="00D86A83">
        <w:t>elentés helye: a kimeneti XML alapú fájlok helye</w:t>
      </w:r>
    </w:p>
    <w:p w14:paraId="090DA71C" w14:textId="7D85B065" w:rsidR="00366C75" w:rsidRDefault="00366C75" w:rsidP="00366C75">
      <w:r>
        <w:t>Ezek az értékek a futtatáskor átadódnak a különböző eclipse parancsoknak paraméterül, és így következik be az elvárt működés.</w:t>
      </w:r>
    </w:p>
    <w:p w14:paraId="21711BBF" w14:textId="6FBE86BA" w:rsidR="00FC573D" w:rsidRDefault="00D86A83" w:rsidP="003075D6">
      <w:r>
        <w:t>A két különálló modul összefogása miatt szükség volt még a gyökér mappában található szülő pom.xml fájlra, ami a két modult lénygében importálja a következő módon:</w:t>
      </w:r>
    </w:p>
    <w:p w14:paraId="721CB19C" w14:textId="77777777" w:rsidR="00D86A83" w:rsidRDefault="00D86A83" w:rsidP="00D86A83">
      <w:pPr>
        <w:pStyle w:val="Kd"/>
      </w:pPr>
      <w:r>
        <w:tab/>
        <w:t>&lt;modules&gt;</w:t>
      </w:r>
    </w:p>
    <w:p w14:paraId="51D69094" w14:textId="77777777" w:rsidR="00D86A83" w:rsidRDefault="00D86A83" w:rsidP="00D86A83">
      <w:pPr>
        <w:pStyle w:val="Kd"/>
      </w:pPr>
      <w:r>
        <w:tab/>
      </w:r>
      <w:r>
        <w:tab/>
        <w:t>&lt;module&gt;hu.qgears.eclipse.testtools&lt;/module&gt;</w:t>
      </w:r>
    </w:p>
    <w:p w14:paraId="2F754E9D" w14:textId="77777777" w:rsidR="00D86A83" w:rsidRDefault="00D86A83" w:rsidP="00D86A83">
      <w:pPr>
        <w:pStyle w:val="Kd"/>
      </w:pPr>
      <w:r>
        <w:tab/>
      </w:r>
      <w:r>
        <w:tab/>
        <w:t>&lt;module&gt;rcptt.runner&lt;/module&gt;</w:t>
      </w:r>
    </w:p>
    <w:p w14:paraId="1B6FA43B" w14:textId="24FC20A2" w:rsidR="00D422C5" w:rsidRDefault="00D86A83" w:rsidP="00D86A83">
      <w:pPr>
        <w:pStyle w:val="Kd"/>
      </w:pPr>
      <w:r>
        <w:tab/>
        <w:t>&lt;/modules&gt;</w:t>
      </w:r>
    </w:p>
    <w:p w14:paraId="369E8C70" w14:textId="7B64EFFF" w:rsidR="00D422C5" w:rsidRDefault="00D422C5" w:rsidP="00D422C5">
      <w:r>
        <w:t>Ezután a gyökér mappában a Maven mvn clean install parancsát hívva, ami először törli a generált fájl</w:t>
      </w:r>
      <w:r w:rsidR="008F1BB8">
        <w:t>okat, majd végrehajtja a pom.xml fájlokban meghatározott célokat és műveleteket, elindul egy RCPTT alkalmazás, ami elindít egy AUT-ot és végrehajtja a teszteket. Ennek befejeztével, pedig leállítja az eclipse-eket és elkészíti a kimeneti XMLfájlt</w:t>
      </w:r>
      <w:r w:rsidR="00140C5D">
        <w:t xml:space="preserve"> a runner target mappájában</w:t>
      </w:r>
      <w:r w:rsidR="008F1BB8">
        <w:t>, ami tartalmazza, hogy az egyes tesztek sikeresek voltak-e.</w:t>
      </w:r>
    </w:p>
    <w:p w14:paraId="49F461DB" w14:textId="1B7BBAC9" w:rsidR="008F1BB8" w:rsidRPr="00A55C2D" w:rsidRDefault="008F1BB8" w:rsidP="00D422C5">
      <w:r>
        <w:t>Fontos megjegyezni, hogy a pom.xml fájlokban nem lehet definiálni az AUT elérési útvonalát, annak ott kell lennie induláskor az RCPTT programban. Ez a tesztek első futtatásánál kényelmetlen lehet.</w:t>
      </w:r>
    </w:p>
    <w:p w14:paraId="64C611AF" w14:textId="0EB8C95A" w:rsidR="00916F0A" w:rsidRDefault="00A55C2D" w:rsidP="00D422C5">
      <w:pPr>
        <w:pStyle w:val="Cmsor2"/>
      </w:pPr>
      <w:bookmarkStart w:id="89" w:name="_Toc419019955"/>
      <w:r>
        <w:t xml:space="preserve">Az </w:t>
      </w:r>
      <w:r w:rsidR="00916F0A">
        <w:t>RCPTT Runner használata</w:t>
      </w:r>
      <w:bookmarkEnd w:id="89"/>
      <w:r w:rsidR="009A4CC1">
        <w:t xml:space="preserve"> a tesztek</w:t>
      </w:r>
      <w:r>
        <w:t xml:space="preserve"> integrálás</w:t>
      </w:r>
      <w:r w:rsidR="009A4CC1">
        <w:t>á</w:t>
      </w:r>
      <w:r>
        <w:t>hoz</w:t>
      </w:r>
    </w:p>
    <w:p w14:paraId="775CF369" w14:textId="01E7BE69" w:rsidR="00104BF7" w:rsidRDefault="00104BF7" w:rsidP="00104BF7">
      <w:r>
        <w:t>Miután az RCPTT teljesen nyílt forráskódú lett, már trükközés és külső megoldás nélkül lehetségessé vált a tesztek automatikus futtatása. Megjelent az RCPTT Maven plugin, ami képes automatikusan letölteni az előző megoldásban levő runner-hez hasonló elven működő RCPTT Runner-t, ami szintén parancssoros argumentumok átadásával működik, de ezt elrejti előlünk</w:t>
      </w:r>
      <w:r w:rsidR="00140C5D">
        <w:t xml:space="preserve"> a </w:t>
      </w:r>
      <w:r>
        <w:t>plugin. Mindössze egy pom.xml-t kell definiálnunk a megfelelő paraméterezéssel a projekt könyvtár</w:t>
      </w:r>
      <w:r w:rsidR="00AE5F7B">
        <w:t xml:space="preserve">ban, </w:t>
      </w:r>
      <w:r>
        <w:t xml:space="preserve">majd az mvn clean package paranccsal futtatni </w:t>
      </w:r>
      <w:r>
        <w:lastRenderedPageBreak/>
        <w:t>a teszteket, aminek a végén a target mappában megjelennek a teszteredmények.</w:t>
      </w:r>
      <w:r w:rsidR="004235E0">
        <w:t xml:space="preserve"> A teszteket automatikusan megkeresi a pom fájlal egy szinten levő mappákban vagy almappákban, így egy egyszerű projektszerkezetet kaphatunk.</w:t>
      </w:r>
    </w:p>
    <w:p w14:paraId="7610B57D" w14:textId="77777777" w:rsidR="000F009E" w:rsidRDefault="00140C5D" w:rsidP="000F009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0CA58E1" wp14:editId="505DAF9C">
            <wp:extent cx="1742026" cy="18478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PTTrunn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94" cy="18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ECF" w14:textId="2B39F8DA" w:rsidR="00140C5D" w:rsidRPr="00104BF7" w:rsidRDefault="000F009E" w:rsidP="000F009E">
      <w:pPr>
        <w:pStyle w:val="Kpalrs"/>
      </w:pPr>
      <w:fldSimple w:instr=" SEQ ábra \* ARABIC ">
        <w:r>
          <w:rPr>
            <w:noProof/>
          </w:rPr>
          <w:t>37</w:t>
        </w:r>
      </w:fldSimple>
      <w:r>
        <w:t>. ábra - Projekt hierarchia az RCPTT Runner és Maven plugin használatával</w:t>
      </w:r>
    </w:p>
    <w:p w14:paraId="75A6C31F" w14:textId="584AEF10" w:rsidR="00916F0A" w:rsidRDefault="00916F0A" w:rsidP="00217207">
      <w:pPr>
        <w:pStyle w:val="Cmsor2"/>
      </w:pPr>
      <w:bookmarkStart w:id="90" w:name="_Toc419019956"/>
      <w:r>
        <w:t>Konklúzió</w:t>
      </w:r>
      <w:bookmarkEnd w:id="90"/>
    </w:p>
    <w:p w14:paraId="2BA215D8" w14:textId="5B085C34" w:rsidR="006D69E7" w:rsidRPr="006D69E7" w:rsidRDefault="00217207" w:rsidP="006D69E7">
      <w:pPr>
        <w:pStyle w:val="Cmsor1"/>
      </w:pPr>
      <w:bookmarkStart w:id="91" w:name="_Toc419019957"/>
      <w:r>
        <w:lastRenderedPageBreak/>
        <w:t>Összefoglalás és t</w:t>
      </w:r>
      <w:r w:rsidR="006D69E7">
        <w:t>ovábbfejlesztési lehetőségek</w:t>
      </w:r>
      <w:bookmarkEnd w:id="91"/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92" w:name="_Toc419019958"/>
      <w:r w:rsidRPr="007A0DF1">
        <w:lastRenderedPageBreak/>
        <w:t>Köszönetnyilvánítás</w:t>
      </w:r>
      <w:bookmarkEnd w:id="92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93" w:name="_Toc419019959"/>
      <w:r>
        <w:lastRenderedPageBreak/>
        <w:t xml:space="preserve">Ábrák </w:t>
      </w:r>
      <w:r w:rsidR="00FD35F2" w:rsidRPr="007A0DF1">
        <w:t>jegyzéke</w:t>
      </w:r>
      <w:bookmarkEnd w:id="93"/>
    </w:p>
    <w:p w14:paraId="717BF7E8" w14:textId="77777777" w:rsidR="00AC5148" w:rsidRDefault="004B4186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8371505" w:history="1">
        <w:r w:rsidR="00AC5148" w:rsidRPr="000E3B10">
          <w:rPr>
            <w:rStyle w:val="Hiperhivatkozs"/>
            <w:noProof/>
          </w:rPr>
          <w:t>1.1. ábra. Példa képaláírásr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5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11</w:t>
        </w:r>
        <w:r w:rsidR="00AC5148">
          <w:rPr>
            <w:noProof/>
            <w:webHidden/>
          </w:rPr>
          <w:fldChar w:fldCharType="end"/>
        </w:r>
      </w:hyperlink>
    </w:p>
    <w:p w14:paraId="3BE26377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6" w:history="1">
        <w:r w:rsidR="00AC5148" w:rsidRPr="000E3B10">
          <w:rPr>
            <w:rStyle w:val="Hiperhivatkozs"/>
            <w:noProof/>
            <w:lang w:eastAsia="hu-HU"/>
          </w:rPr>
          <w:t>2</w:t>
        </w:r>
        <w:r w:rsidR="00AC5148" w:rsidRPr="000E3B10">
          <w:rPr>
            <w:rStyle w:val="Hiperhivatkozs"/>
            <w:noProof/>
          </w:rPr>
          <w:t>. ábra - A Query Editor kinézete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6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37</w:t>
        </w:r>
        <w:r w:rsidR="00AC5148">
          <w:rPr>
            <w:noProof/>
            <w:webHidden/>
          </w:rPr>
          <w:fldChar w:fldCharType="end"/>
        </w:r>
      </w:hyperlink>
    </w:p>
    <w:p w14:paraId="770E9116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7" w:history="1">
        <w:r w:rsidR="00AC5148" w:rsidRPr="000E3B10">
          <w:rPr>
            <w:rStyle w:val="Hiperhivatkozs"/>
            <w:noProof/>
          </w:rPr>
          <w:t>3. ábra - A Query Explorer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7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38</w:t>
        </w:r>
        <w:r w:rsidR="00AC5148">
          <w:rPr>
            <w:noProof/>
            <w:webHidden/>
          </w:rPr>
          <w:fldChar w:fldCharType="end"/>
        </w:r>
      </w:hyperlink>
    </w:p>
    <w:p w14:paraId="04E0F66D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8" w:history="1">
        <w:r w:rsidR="00AC5148" w:rsidRPr="000E3B10">
          <w:rPr>
            <w:rStyle w:val="Hiperhivatkozs"/>
            <w:noProof/>
          </w:rPr>
          <w:t>4. ábra - Pattern regisztrálása a Query Explorer-ben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8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39</w:t>
        </w:r>
        <w:r w:rsidR="00AC5148">
          <w:rPr>
            <w:noProof/>
            <w:webHidden/>
          </w:rPr>
          <w:fldChar w:fldCharType="end"/>
        </w:r>
      </w:hyperlink>
    </w:p>
    <w:p w14:paraId="455A69C5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09" w:history="1">
        <w:r w:rsidR="00AC5148" w:rsidRPr="000E3B10">
          <w:rPr>
            <w:rStyle w:val="Hiperhivatkozs"/>
            <w:noProof/>
          </w:rPr>
          <w:t>5. ábra - "Magic Green Button" állapota megnyitott példánymodell esetén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09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39</w:t>
        </w:r>
        <w:r w:rsidR="00AC5148">
          <w:rPr>
            <w:noProof/>
            <w:webHidden/>
          </w:rPr>
          <w:fldChar w:fldCharType="end"/>
        </w:r>
      </w:hyperlink>
    </w:p>
    <w:p w14:paraId="389890EB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0" w:history="1">
        <w:r w:rsidR="00AC5148" w:rsidRPr="000E3B10">
          <w:rPr>
            <w:rStyle w:val="Hiperhivatkozs"/>
            <w:noProof/>
          </w:rPr>
          <w:t>6. ábra - "Magic Green Button" állapota megnyitott .eiq fájl esetén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0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0</w:t>
        </w:r>
        <w:r w:rsidR="00AC5148">
          <w:rPr>
            <w:noProof/>
            <w:webHidden/>
          </w:rPr>
          <w:fldChar w:fldCharType="end"/>
        </w:r>
      </w:hyperlink>
    </w:p>
    <w:p w14:paraId="4FFC65DB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1" w:history="1">
        <w:r w:rsidR="00AC5148" w:rsidRPr="000E3B10">
          <w:rPr>
            <w:rStyle w:val="Hiperhivatkozs"/>
            <w:noProof/>
          </w:rPr>
          <w:t>7. ábra - A pattern registry-ből elérhető funkciók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1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1</w:t>
        </w:r>
        <w:r w:rsidR="00AC5148">
          <w:rPr>
            <w:noProof/>
            <w:webHidden/>
          </w:rPr>
          <w:fldChar w:fldCharType="end"/>
        </w:r>
      </w:hyperlink>
    </w:p>
    <w:p w14:paraId="20DC5E46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2" w:history="1">
        <w:r w:rsidR="00AC5148" w:rsidRPr="000E3B10">
          <w:rPr>
            <w:rStyle w:val="Hiperhivatkozs"/>
            <w:noProof/>
          </w:rPr>
          <w:t>8. ábra - EMF-IncQuery adatkötésre péld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2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2</w:t>
        </w:r>
        <w:r w:rsidR="00AC5148">
          <w:rPr>
            <w:noProof/>
            <w:webHidden/>
          </w:rPr>
          <w:fldChar w:fldCharType="end"/>
        </w:r>
      </w:hyperlink>
    </w:p>
    <w:p w14:paraId="4119637E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3" w:history="1">
        <w:r w:rsidR="00AC5148" w:rsidRPr="000E3B10">
          <w:rPr>
            <w:rStyle w:val="Hiperhivatkozs"/>
            <w:noProof/>
          </w:rPr>
          <w:t>9. ábra - Szűrési feltétel megadása a Details/Filters-ben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3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2</w:t>
        </w:r>
        <w:r w:rsidR="00AC5148">
          <w:rPr>
            <w:noProof/>
            <w:webHidden/>
          </w:rPr>
          <w:fldChar w:fldCharType="end"/>
        </w:r>
      </w:hyperlink>
    </w:p>
    <w:p w14:paraId="060ABE3B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4" w:history="1">
        <w:r w:rsidR="00AC5148" w:rsidRPr="000E3B10">
          <w:rPr>
            <w:rStyle w:val="Hiperhivatkozs"/>
            <w:noProof/>
          </w:rPr>
          <w:t>10. ábra - Felugró ablak a szűrési feltétel választásához a Details/filters nézetnél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4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3</w:t>
        </w:r>
        <w:r w:rsidR="00AC5148">
          <w:rPr>
            <w:noProof/>
            <w:webHidden/>
          </w:rPr>
          <w:fldChar w:fldCharType="end"/>
        </w:r>
      </w:hyperlink>
    </w:p>
    <w:p w14:paraId="65308EA9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5" w:history="1">
        <w:r w:rsidR="00AC5148" w:rsidRPr="000E3B10">
          <w:rPr>
            <w:rStyle w:val="Hiperhivatkozs"/>
            <w:noProof/>
          </w:rPr>
          <w:t>11. ábra - Lehetséges beállítások a View menu-ben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5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3</w:t>
        </w:r>
        <w:r w:rsidR="00AC5148">
          <w:rPr>
            <w:noProof/>
            <w:webHidden/>
          </w:rPr>
          <w:fldChar w:fldCharType="end"/>
        </w:r>
      </w:hyperlink>
    </w:p>
    <w:p w14:paraId="12DDD033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6" w:history="1">
        <w:r w:rsidR="00AC5148" w:rsidRPr="000E3B10">
          <w:rPr>
            <w:rStyle w:val="Hiperhivatkozs"/>
            <w:noProof/>
          </w:rPr>
          <w:t>12. ábra - Compiler-re vonatkozó beállítások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6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4</w:t>
        </w:r>
        <w:r w:rsidR="00AC5148">
          <w:rPr>
            <w:noProof/>
            <w:webHidden/>
          </w:rPr>
          <w:fldChar w:fldCharType="end"/>
        </w:r>
      </w:hyperlink>
    </w:p>
    <w:p w14:paraId="6288F018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7" w:history="1">
        <w:r w:rsidR="00AC5148" w:rsidRPr="000E3B10">
          <w:rPr>
            <w:rStyle w:val="Hiperhivatkozs"/>
            <w:noProof/>
          </w:rPr>
          <w:t>13. ábra - Query Explorer-rel kapcsolatos beállítások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7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5</w:t>
        </w:r>
        <w:r w:rsidR="00AC5148">
          <w:rPr>
            <w:noProof/>
            <w:webHidden/>
          </w:rPr>
          <w:fldChar w:fldCharType="end"/>
        </w:r>
      </w:hyperlink>
    </w:p>
    <w:p w14:paraId="3A6FB212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8" w:history="1">
        <w:r w:rsidR="00AC5148" w:rsidRPr="000E3B10">
          <w:rPr>
            <w:rStyle w:val="Hiperhivatkozs"/>
            <w:noProof/>
          </w:rPr>
          <w:t>14. ábra - Syntax Coloring beállításai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8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6</w:t>
        </w:r>
        <w:r w:rsidR="00AC5148">
          <w:rPr>
            <w:noProof/>
            <w:webHidden/>
          </w:rPr>
          <w:fldChar w:fldCharType="end"/>
        </w:r>
      </w:hyperlink>
    </w:p>
    <w:p w14:paraId="6A0F1ED9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19" w:history="1">
        <w:r w:rsidR="00AC5148" w:rsidRPr="000E3B10">
          <w:rPr>
            <w:rStyle w:val="Hiperhivatkozs"/>
            <w:noProof/>
          </w:rPr>
          <w:t>15. ábra - Templates beállításai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19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7</w:t>
        </w:r>
        <w:r w:rsidR="00AC5148">
          <w:rPr>
            <w:noProof/>
            <w:webHidden/>
          </w:rPr>
          <w:fldChar w:fldCharType="end"/>
        </w:r>
      </w:hyperlink>
    </w:p>
    <w:p w14:paraId="611F6184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0" w:history="1">
        <w:r w:rsidR="00AC5148" w:rsidRPr="000E3B10">
          <w:rPr>
            <w:rStyle w:val="Hiperhivatkozs"/>
            <w:noProof/>
          </w:rPr>
          <w:t>16. ábra - EMF-IncQuery validátorok inicializálás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0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8</w:t>
        </w:r>
        <w:r w:rsidR="00AC5148">
          <w:rPr>
            <w:noProof/>
            <w:webHidden/>
          </w:rPr>
          <w:fldChar w:fldCharType="end"/>
        </w:r>
      </w:hyperlink>
    </w:p>
    <w:p w14:paraId="0BECFA5F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1" w:history="1">
        <w:r w:rsidR="00AC5148" w:rsidRPr="000E3B10">
          <w:rPr>
            <w:rStyle w:val="Hiperhivatkozs"/>
            <w:noProof/>
          </w:rPr>
          <w:t>17. ábra - Példánymodell változása esetén értesítés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1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49</w:t>
        </w:r>
        <w:r w:rsidR="00AC5148">
          <w:rPr>
            <w:noProof/>
            <w:webHidden/>
          </w:rPr>
          <w:fldChar w:fldCharType="end"/>
        </w:r>
      </w:hyperlink>
    </w:p>
    <w:p w14:paraId="1D4DB3D4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2" w:history="1">
        <w:r w:rsidR="00AC5148" w:rsidRPr="000E3B10">
          <w:rPr>
            <w:rStyle w:val="Hiperhivatkozs"/>
            <w:noProof/>
          </w:rPr>
          <w:t>18. ábra - EMF-IncQuery Viewers inicializálás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2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0</w:t>
        </w:r>
        <w:r w:rsidR="00AC5148">
          <w:rPr>
            <w:noProof/>
            <w:webHidden/>
          </w:rPr>
          <w:fldChar w:fldCharType="end"/>
        </w:r>
      </w:hyperlink>
    </w:p>
    <w:p w14:paraId="48F89106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3" w:history="1">
        <w:r w:rsidR="00AC5148" w:rsidRPr="000E3B10">
          <w:rPr>
            <w:rStyle w:val="Hiperhivatkozs"/>
            <w:noProof/>
          </w:rPr>
          <w:t>19. ábra - Lekérdezések kiválasztása a megjelenítéshez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3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0</w:t>
        </w:r>
        <w:r w:rsidR="00AC5148">
          <w:rPr>
            <w:noProof/>
            <w:webHidden/>
          </w:rPr>
          <w:fldChar w:fldCharType="end"/>
        </w:r>
      </w:hyperlink>
    </w:p>
    <w:p w14:paraId="02E07830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4" w:history="1">
        <w:r w:rsidR="00AC5148" w:rsidRPr="000E3B10">
          <w:rPr>
            <w:rStyle w:val="Hiperhivatkozs"/>
            <w:noProof/>
          </w:rPr>
          <w:t>20. ábra - Horizontális és vertikális megjelenítés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4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1</w:t>
        </w:r>
        <w:r w:rsidR="00AC5148">
          <w:rPr>
            <w:noProof/>
            <w:webHidden/>
          </w:rPr>
          <w:fldChar w:fldCharType="end"/>
        </w:r>
      </w:hyperlink>
    </w:p>
    <w:p w14:paraId="786F7737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5" w:history="1">
        <w:r w:rsidR="00AC5148" w:rsidRPr="000E3B10">
          <w:rPr>
            <w:rStyle w:val="Hiperhivatkozs"/>
            <w:noProof/>
            <w:lang w:eastAsia="hu-HU"/>
          </w:rPr>
          <w:t>21</w:t>
        </w:r>
        <w:r w:rsidR="00AC5148" w:rsidRPr="000E3B10">
          <w:rPr>
            <w:rStyle w:val="Hiperhivatkozs"/>
            <w:noProof/>
          </w:rPr>
          <w:t>. ábra - ListViewer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5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1</w:t>
        </w:r>
        <w:r w:rsidR="00AC5148">
          <w:rPr>
            <w:noProof/>
            <w:webHidden/>
          </w:rPr>
          <w:fldChar w:fldCharType="end"/>
        </w:r>
      </w:hyperlink>
    </w:p>
    <w:p w14:paraId="673D7882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6" w:history="1">
        <w:r w:rsidR="00AC5148" w:rsidRPr="000E3B10">
          <w:rPr>
            <w:rStyle w:val="Hiperhivatkozs"/>
            <w:noProof/>
            <w:lang w:eastAsia="hu-HU"/>
          </w:rPr>
          <w:t>22</w:t>
        </w:r>
        <w:r w:rsidR="00AC5148" w:rsidRPr="000E3B10">
          <w:rPr>
            <w:rStyle w:val="Hiperhivatkozs"/>
            <w:noProof/>
          </w:rPr>
          <w:t>. ábra - TreeViewer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6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1</w:t>
        </w:r>
        <w:r w:rsidR="00AC5148">
          <w:rPr>
            <w:noProof/>
            <w:webHidden/>
          </w:rPr>
          <w:fldChar w:fldCharType="end"/>
        </w:r>
      </w:hyperlink>
    </w:p>
    <w:p w14:paraId="3C4509FD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7" w:history="1">
        <w:r w:rsidR="00AC5148" w:rsidRPr="000E3B10">
          <w:rPr>
            <w:rStyle w:val="Hiperhivatkozs"/>
            <w:noProof/>
            <w:lang w:eastAsia="hu-HU"/>
          </w:rPr>
          <w:t>23</w:t>
        </w:r>
        <w:r w:rsidR="00AC5148" w:rsidRPr="000E3B10">
          <w:rPr>
            <w:rStyle w:val="Hiperhivatkozs"/>
            <w:noProof/>
          </w:rPr>
          <w:t>. ábra - GraphViewer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7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1</w:t>
        </w:r>
        <w:r w:rsidR="00AC5148">
          <w:rPr>
            <w:noProof/>
            <w:webHidden/>
          </w:rPr>
          <w:fldChar w:fldCharType="end"/>
        </w:r>
      </w:hyperlink>
    </w:p>
    <w:p w14:paraId="3F9D04EE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8" w:history="1">
        <w:r w:rsidR="00AC5148" w:rsidRPr="000E3B10">
          <w:rPr>
            <w:rStyle w:val="Hiperhivatkozs"/>
            <w:noProof/>
          </w:rPr>
          <w:t>24. ábra - Rete Visualizer által megjelenített háló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8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2</w:t>
        </w:r>
        <w:r w:rsidR="00AC5148">
          <w:rPr>
            <w:noProof/>
            <w:webHidden/>
          </w:rPr>
          <w:fldChar w:fldCharType="end"/>
        </w:r>
      </w:hyperlink>
    </w:p>
    <w:p w14:paraId="05D2E605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29" w:history="1">
        <w:r w:rsidR="00AC5148" w:rsidRPr="000E3B10">
          <w:rPr>
            <w:rStyle w:val="Hiperhivatkozs"/>
            <w:noProof/>
          </w:rPr>
          <w:t>25. ábra - EMF-IncQuery snapshot készítése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29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3</w:t>
        </w:r>
        <w:r w:rsidR="00AC5148">
          <w:rPr>
            <w:noProof/>
            <w:webHidden/>
          </w:rPr>
          <w:fldChar w:fldCharType="end"/>
        </w:r>
      </w:hyperlink>
    </w:p>
    <w:p w14:paraId="06CF1334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0" w:history="1">
        <w:r w:rsidR="00AC5148" w:rsidRPr="000E3B10">
          <w:rPr>
            <w:rStyle w:val="Hiperhivatkozs"/>
            <w:noProof/>
          </w:rPr>
          <w:t>26. ábra - Új snapshot fájl létrehozás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0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4</w:t>
        </w:r>
        <w:r w:rsidR="00AC5148">
          <w:rPr>
            <w:noProof/>
            <w:webHidden/>
          </w:rPr>
          <w:fldChar w:fldCharType="end"/>
        </w:r>
      </w:hyperlink>
    </w:p>
    <w:p w14:paraId="51206D02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1" w:history="1">
        <w:r w:rsidR="00AC5148" w:rsidRPr="000E3B10">
          <w:rPr>
            <w:rStyle w:val="Hiperhivatkozs"/>
            <w:noProof/>
          </w:rPr>
          <w:t>27. ábra - Létező snapshot fájl használat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1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4</w:t>
        </w:r>
        <w:r w:rsidR="00AC5148">
          <w:rPr>
            <w:noProof/>
            <w:webHidden/>
          </w:rPr>
          <w:fldChar w:fldCharType="end"/>
        </w:r>
      </w:hyperlink>
    </w:p>
    <w:p w14:paraId="6402CBA1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2" w:history="1">
        <w:r w:rsidR="00AC5148" w:rsidRPr="000E3B10">
          <w:rPr>
            <w:rStyle w:val="Hiperhivatkozs"/>
            <w:noProof/>
          </w:rPr>
          <w:t>28. ábra - Az EIQSnapshot Editor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2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5</w:t>
        </w:r>
        <w:r w:rsidR="00AC5148">
          <w:rPr>
            <w:noProof/>
            <w:webHidden/>
          </w:rPr>
          <w:fldChar w:fldCharType="end"/>
        </w:r>
      </w:hyperlink>
    </w:p>
    <w:p w14:paraId="5A4ABA86" w14:textId="77777777" w:rsidR="00AC5148" w:rsidRDefault="003D360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18371533" w:history="1">
        <w:r w:rsidR="00AC5148" w:rsidRPr="000E3B10">
          <w:rPr>
            <w:rStyle w:val="Hiperhivatkozs"/>
            <w:noProof/>
          </w:rPr>
          <w:t>29. ábra - EMF-IncQuery Debugger Tooling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3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55</w:t>
        </w:r>
        <w:r w:rsidR="00AC5148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94" w:name="_Toc419019960"/>
      <w:r>
        <w:t>Táblázatok jegyzéke</w:t>
      </w:r>
      <w:bookmarkEnd w:id="94"/>
    </w:p>
    <w:p w14:paraId="20EFB420" w14:textId="77777777" w:rsidR="00AC5148" w:rsidRDefault="00902DF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18371534" w:history="1">
        <w:r w:rsidR="00AC5148" w:rsidRPr="006C0676">
          <w:rPr>
            <w:rStyle w:val="Hiperhivatkozs"/>
            <w:noProof/>
          </w:rPr>
          <w:t>1.1. táblázat. Példa táblázat feliratára</w:t>
        </w:r>
        <w:r w:rsidR="00AC5148">
          <w:rPr>
            <w:noProof/>
            <w:webHidden/>
          </w:rPr>
          <w:tab/>
        </w:r>
        <w:r w:rsidR="00AC5148">
          <w:rPr>
            <w:noProof/>
            <w:webHidden/>
          </w:rPr>
          <w:fldChar w:fldCharType="begin"/>
        </w:r>
        <w:r w:rsidR="00AC5148">
          <w:rPr>
            <w:noProof/>
            <w:webHidden/>
          </w:rPr>
          <w:instrText xml:space="preserve"> PAGEREF _Toc418371534 \h </w:instrText>
        </w:r>
        <w:r w:rsidR="00AC5148">
          <w:rPr>
            <w:noProof/>
            <w:webHidden/>
          </w:rPr>
        </w:r>
        <w:r w:rsidR="00AC5148">
          <w:rPr>
            <w:noProof/>
            <w:webHidden/>
          </w:rPr>
          <w:fldChar w:fldCharType="separate"/>
        </w:r>
        <w:r w:rsidR="00AC5148">
          <w:rPr>
            <w:noProof/>
            <w:webHidden/>
          </w:rPr>
          <w:t>11</w:t>
        </w:r>
        <w:r w:rsidR="00AC5148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95" w:name="_Toc419019961"/>
      <w:r w:rsidRPr="007A0DF1">
        <w:lastRenderedPageBreak/>
        <w:t>Irodalomjegyzék</w:t>
      </w:r>
      <w:bookmarkEnd w:id="95"/>
    </w:p>
    <w:p w14:paraId="024A4235" w14:textId="77777777" w:rsidR="00FD35F2" w:rsidRPr="007A0DF1" w:rsidRDefault="00FD35F2" w:rsidP="00C51888">
      <w:pPr>
        <w:pStyle w:val="Irodalomjegyzkbejegyzs"/>
      </w:pPr>
      <w:bookmarkStart w:id="96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53" w:history="1">
        <w:r w:rsidR="00C51888" w:rsidRPr="007A0DF1">
          <w:rPr>
            <w:rStyle w:val="Hiperhivatkozs"/>
          </w:rPr>
          <w:t>http://mcl.hu/~jeneyg/foliak.pdf</w:t>
        </w:r>
      </w:hyperlink>
      <w:bookmarkEnd w:id="96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bookmarkStart w:id="97" w:name="_Ref418025792"/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  <w:bookmarkEnd w:id="97"/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54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57EA8A75" w14:textId="412D84D9" w:rsidR="00FD7810" w:rsidRPr="00710219" w:rsidRDefault="00EE039D" w:rsidP="00FD7810">
      <w:pPr>
        <w:pStyle w:val="Irodalomjegyzkbejegyzs"/>
        <w:rPr>
          <w:rStyle w:val="Hiperhivatkozs"/>
          <w:color w:val="auto"/>
          <w:u w:val="none"/>
        </w:rPr>
      </w:pPr>
      <w:bookmarkStart w:id="98" w:name="_Ref418026272"/>
      <w:r>
        <w:t>EMF-IncQuery –</w:t>
      </w:r>
      <w:r w:rsidR="00FD7810">
        <w:t xml:space="preserve"> </w:t>
      </w:r>
      <w:r>
        <w:t>FeautreSet and Testing</w:t>
      </w:r>
      <w:r w:rsidR="00FD7810">
        <w:t xml:space="preserve"> </w:t>
      </w:r>
      <w:hyperlink r:id="rId55" w:history="1">
        <w:r w:rsidR="00FD7810" w:rsidRPr="00427CBA">
          <w:rPr>
            <w:rStyle w:val="Hiperhivatkozs"/>
          </w:rPr>
          <w:t>http://wiki.eclipse.org/EMFIncQuery/DeveloperDocumentation/FeatureSetAndTesting/</w:t>
        </w:r>
      </w:hyperlink>
      <w:bookmarkEnd w:id="98"/>
    </w:p>
    <w:p w14:paraId="4D32E785" w14:textId="2D56F2D5" w:rsidR="00710219" w:rsidRDefault="00AC5148" w:rsidP="00AC5148">
      <w:pPr>
        <w:pStyle w:val="Irodalomjegyzkbejegyzs"/>
      </w:pPr>
      <w:bookmarkStart w:id="99" w:name="_Ref418371297"/>
      <w:r>
        <w:t xml:space="preserve">Szabó Rudi, </w:t>
      </w:r>
      <w:r w:rsidRPr="00AC5148">
        <w:t>Eclipse alkalmazások fe</w:t>
      </w:r>
      <w:r>
        <w:t xml:space="preserve">lületének automatikus tesztelése </w:t>
      </w:r>
      <w:hyperlink r:id="rId56" w:history="1">
        <w:r w:rsidRPr="0078137E">
          <w:rPr>
            <w:rStyle w:val="Hiperhivatkozs"/>
          </w:rPr>
          <w:t>https://diplomaterv.vik.bme.hu/hu/Theses/Eclipse-alkalmazasok-feluletenek-automatikus</w:t>
        </w:r>
      </w:hyperlink>
      <w:bookmarkEnd w:id="99"/>
    </w:p>
    <w:p w14:paraId="0D1398BC" w14:textId="53B8D392" w:rsidR="00AC5148" w:rsidRDefault="00AC5148" w:rsidP="00AC5148">
      <w:pPr>
        <w:pStyle w:val="Irodalomjegyzkbejegyzs"/>
      </w:pPr>
      <w:bookmarkStart w:id="100" w:name="_Ref418371299"/>
      <w:r>
        <w:t xml:space="preserve">Sas Csaba, </w:t>
      </w:r>
      <w:r w:rsidRPr="00AC5148">
        <w:t>Az EMF-IncQuery felhasználói felületének automatikus tesztelése</w:t>
      </w:r>
      <w:r>
        <w:t xml:space="preserve"> </w:t>
      </w:r>
      <w:hyperlink r:id="rId57" w:history="1">
        <w:r w:rsidRPr="0078137E">
          <w:rPr>
            <w:rStyle w:val="Hiperhivatkozs"/>
          </w:rPr>
          <w:t>https://diplomaterv.vik.bme.hu/hu/Theses/Az-EMFIncQuery-felhasznaloi-feluletenek</w:t>
        </w:r>
      </w:hyperlink>
      <w:bookmarkEnd w:id="100"/>
    </w:p>
    <w:p w14:paraId="768D7E48" w14:textId="00CE0915" w:rsidR="00AC5148" w:rsidRDefault="00AC5148" w:rsidP="00AC5148">
      <w:pPr>
        <w:pStyle w:val="Irodalomjegyzkbejegyzs"/>
      </w:pPr>
      <w:bookmarkStart w:id="101" w:name="_Ref418371335"/>
      <w:r>
        <w:t xml:space="preserve">Koska Sándor, </w:t>
      </w:r>
      <w:r w:rsidRPr="00AC5148">
        <w:t>Eclipse alapú alkalmazások felhasználói felület tesztelése</w:t>
      </w:r>
      <w:r>
        <w:t xml:space="preserve"> </w:t>
      </w:r>
      <w:hyperlink r:id="rId58" w:history="1">
        <w:r w:rsidRPr="0078137E">
          <w:rPr>
            <w:rStyle w:val="Hiperhivatkozs"/>
          </w:rPr>
          <w:t>https://diplomaterv.vik.bme.hu/hu/Theses/Eclipse-alapu-alkalmazasok-felhasznaloi</w:t>
        </w:r>
      </w:hyperlink>
      <w:bookmarkEnd w:id="101"/>
    </w:p>
    <w:p w14:paraId="3995C862" w14:textId="75B61534" w:rsidR="00266B2F" w:rsidRDefault="00266B2F" w:rsidP="00162481">
      <w:pPr>
        <w:pStyle w:val="Irodalomjegyzkbejegyzs"/>
      </w:pPr>
      <w:bookmarkStart w:id="102" w:name="_Ref418434424"/>
      <w:r>
        <w:t xml:space="preserve">Ficsor Lajos, Dr. Kovács László, Krizsán Zoltán, Dr. Kusper Gábor, Szoftvertesztelés </w:t>
      </w:r>
      <w:hyperlink r:id="rId59" w:anchor="id490923" w:history="1">
        <w:r w:rsidRPr="00C633EF">
          <w:rPr>
            <w:rStyle w:val="Hiperhivatkozs"/>
          </w:rPr>
          <w:t>http://www.inf.unideb.hu/kmitt/konvkmitt/szoftverteszteles/book.xml.html#id490923</w:t>
        </w:r>
      </w:hyperlink>
      <w:bookmarkEnd w:id="102"/>
    </w:p>
    <w:p w14:paraId="655860C7" w14:textId="65DED91E" w:rsidR="00162481" w:rsidRDefault="00162481" w:rsidP="00162481">
      <w:pPr>
        <w:pStyle w:val="Irodalomjegyzkbejegyzs"/>
      </w:pPr>
      <w:r>
        <w:t xml:space="preserve">Wikipedia – Apache Maven </w:t>
      </w:r>
      <w:hyperlink r:id="rId60" w:history="1">
        <w:r w:rsidRPr="001669C2">
          <w:rPr>
            <w:rStyle w:val="Hiperhivatkozs"/>
          </w:rPr>
          <w:t>http://hu.wikipedia.org/wiki/Apache_Maven</w:t>
        </w:r>
      </w:hyperlink>
    </w:p>
    <w:p w14:paraId="006D804E" w14:textId="629AC31D" w:rsidR="00162481" w:rsidRDefault="00162481" w:rsidP="00162481">
      <w:pPr>
        <w:pStyle w:val="Irodalomjegyzkbejegyzs"/>
      </w:pPr>
      <w:r>
        <w:t xml:space="preserve">Wikipedia – Jenkins </w:t>
      </w:r>
      <w:hyperlink r:id="rId61" w:history="1">
        <w:r w:rsidR="003075D6" w:rsidRPr="001669C2">
          <w:rPr>
            <w:rStyle w:val="Hiperhivatkozs"/>
          </w:rPr>
          <w:t>http://hu.wikipedia.org/wiki/Jenkis</w:t>
        </w:r>
      </w:hyperlink>
    </w:p>
    <w:p w14:paraId="1AC512A3" w14:textId="50B6FD24" w:rsidR="003075D6" w:rsidRDefault="003075D6" w:rsidP="003075D6">
      <w:pPr>
        <w:pStyle w:val="Irodalomjegyzkbejegyzs"/>
      </w:pPr>
      <w:r w:rsidRPr="003075D6">
        <w:lastRenderedPageBreak/>
        <w:t>hu.qgears.eclipse.testtools</w:t>
      </w:r>
      <w:r>
        <w:t xml:space="preserve"> projekt a GitHub-on </w:t>
      </w:r>
      <w:r w:rsidRPr="003075D6">
        <w:t>https://github.com/qgears/testtools</w:t>
      </w:r>
    </w:p>
    <w:p w14:paraId="61E243B0" w14:textId="77777777" w:rsidR="00FD35F2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03" w:name="_Toc419019962"/>
      <w:r w:rsidRPr="007A0DF1">
        <w:lastRenderedPageBreak/>
        <w:t>Függelék</w:t>
      </w:r>
      <w:bookmarkEnd w:id="103"/>
    </w:p>
    <w:p w14:paraId="029D0356" w14:textId="3ABDC312" w:rsidR="0023652D" w:rsidRPr="0023652D" w:rsidRDefault="0023652D" w:rsidP="0023652D">
      <w:r>
        <w:t>A 40 teszteset a következőkben olvasható strukturált táblázatos formá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37F1E77" w14:textId="77777777" w:rsidTr="009A4CC1">
        <w:tc>
          <w:tcPr>
            <w:tcW w:w="2405" w:type="dxa"/>
          </w:tcPr>
          <w:p w14:paraId="031ECBB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F7A5797" w14:textId="77777777" w:rsidR="0023652D" w:rsidRDefault="0023652D" w:rsidP="009A4CC1">
            <w:pPr>
              <w:pStyle w:val="Tblzat"/>
            </w:pPr>
            <w:r>
              <w:t>Create IncQuery Project</w:t>
            </w:r>
          </w:p>
        </w:tc>
      </w:tr>
      <w:tr w:rsidR="0023652D" w14:paraId="4AA35C3C" w14:textId="77777777" w:rsidTr="009A4CC1">
        <w:tc>
          <w:tcPr>
            <w:tcW w:w="2405" w:type="dxa"/>
          </w:tcPr>
          <w:p w14:paraId="5EC0873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B0FDD24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574D521" w14:textId="77777777" w:rsidTr="009A4CC1">
        <w:tc>
          <w:tcPr>
            <w:tcW w:w="2405" w:type="dxa"/>
          </w:tcPr>
          <w:p w14:paraId="78163F7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88C9D2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FA8448D" w14:textId="77777777" w:rsidTr="009A4CC1">
        <w:tc>
          <w:tcPr>
            <w:tcW w:w="2405" w:type="dxa"/>
          </w:tcPr>
          <w:p w14:paraId="3E211A2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6F5D2E4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FA1F171" w14:textId="77777777" w:rsidTr="009A4CC1">
        <w:tc>
          <w:tcPr>
            <w:tcW w:w="2405" w:type="dxa"/>
          </w:tcPr>
          <w:p w14:paraId="255AB94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481B8F9" w14:textId="77777777" w:rsidR="0023652D" w:rsidRDefault="0023652D" w:rsidP="009A4CC1">
            <w:pPr>
              <w:pStyle w:val="Tblzat"/>
            </w:pPr>
            <w:r>
              <w:t>IncQuery projekt létrejöttének ellenőrzése, létrejövő src és src-gen mappák üres-e.</w:t>
            </w:r>
          </w:p>
        </w:tc>
      </w:tr>
    </w:tbl>
    <w:p w14:paraId="22B82C6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A778B8" w14:textId="77777777" w:rsidTr="009A4CC1">
        <w:tc>
          <w:tcPr>
            <w:tcW w:w="2405" w:type="dxa"/>
          </w:tcPr>
          <w:p w14:paraId="0E8B652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4B42977" w14:textId="77777777" w:rsidR="0023652D" w:rsidRDefault="0023652D" w:rsidP="009A4CC1">
            <w:pPr>
              <w:pStyle w:val="Tblzat"/>
            </w:pPr>
            <w:r>
              <w:t>Create Pattern</w:t>
            </w:r>
          </w:p>
        </w:tc>
      </w:tr>
      <w:tr w:rsidR="0023652D" w14:paraId="4A28D5F1" w14:textId="77777777" w:rsidTr="009A4CC1">
        <w:tc>
          <w:tcPr>
            <w:tcW w:w="2405" w:type="dxa"/>
          </w:tcPr>
          <w:p w14:paraId="59CF176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8C21E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98F84" w14:textId="77777777" w:rsidTr="009A4CC1">
        <w:tc>
          <w:tcPr>
            <w:tcW w:w="2405" w:type="dxa"/>
          </w:tcPr>
          <w:p w14:paraId="1BA45DC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AEBCB1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7A260AD8" w14:textId="77777777" w:rsidTr="009A4CC1">
        <w:tc>
          <w:tcPr>
            <w:tcW w:w="2405" w:type="dxa"/>
          </w:tcPr>
          <w:p w14:paraId="3D53A42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CCD46E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BE23CA1" w14:textId="77777777" w:rsidTr="009A4CC1">
        <w:tc>
          <w:tcPr>
            <w:tcW w:w="2405" w:type="dxa"/>
          </w:tcPr>
          <w:p w14:paraId="207AF52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81AEC26" w14:textId="77777777" w:rsidR="0023652D" w:rsidRDefault="0023652D" w:rsidP="009A4CC1">
            <w:pPr>
              <w:pStyle w:val="Tblzat"/>
            </w:pPr>
            <w:r>
              <w:t>Pattern fájl létrejöttének ellenőrzése, a fájl a varázslóban begépelt szöveget tartalmazza.</w:t>
            </w:r>
          </w:p>
        </w:tc>
      </w:tr>
    </w:tbl>
    <w:p w14:paraId="213CC9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A88429" w14:textId="77777777" w:rsidTr="009A4CC1">
        <w:tc>
          <w:tcPr>
            <w:tcW w:w="2405" w:type="dxa"/>
          </w:tcPr>
          <w:p w14:paraId="340FD08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DBE7C04" w14:textId="77777777" w:rsidR="0023652D" w:rsidRDefault="0023652D" w:rsidP="009A4CC1">
            <w:pPr>
              <w:pStyle w:val="Tblzat"/>
            </w:pPr>
            <w:r>
              <w:t>Create .eiqgen</w:t>
            </w:r>
          </w:p>
        </w:tc>
      </w:tr>
      <w:tr w:rsidR="0023652D" w14:paraId="6D1E8D1D" w14:textId="77777777" w:rsidTr="009A4CC1">
        <w:tc>
          <w:tcPr>
            <w:tcW w:w="2405" w:type="dxa"/>
          </w:tcPr>
          <w:p w14:paraId="2EE3098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F0C0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793E7DA" w14:textId="77777777" w:rsidTr="009A4CC1">
        <w:tc>
          <w:tcPr>
            <w:tcW w:w="2405" w:type="dxa"/>
          </w:tcPr>
          <w:p w14:paraId="481880C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F122EA2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4EF173A4" w14:textId="77777777" w:rsidTr="009A4CC1">
        <w:tc>
          <w:tcPr>
            <w:tcW w:w="2405" w:type="dxa"/>
          </w:tcPr>
          <w:p w14:paraId="7032585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7483C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DD0534E" w14:textId="77777777" w:rsidTr="009A4CC1">
        <w:tc>
          <w:tcPr>
            <w:tcW w:w="2405" w:type="dxa"/>
          </w:tcPr>
          <w:p w14:paraId="1FEE3372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38603A" w14:textId="77777777" w:rsidR="0023652D" w:rsidRDefault="0023652D" w:rsidP="009A4CC1">
            <w:pPr>
              <w:pStyle w:val="Tblzat"/>
            </w:pPr>
            <w:r>
              <w:t>A megfelelő helyen a generátor fájl létrejött. A függőségek között megjelent a „school”.</w:t>
            </w:r>
          </w:p>
        </w:tc>
      </w:tr>
    </w:tbl>
    <w:p w14:paraId="1C18C70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43654C4" w14:textId="77777777" w:rsidTr="009A4CC1">
        <w:tc>
          <w:tcPr>
            <w:tcW w:w="2405" w:type="dxa"/>
          </w:tcPr>
          <w:p w14:paraId="7D99374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9E9AA47" w14:textId="77777777" w:rsidR="0023652D" w:rsidRDefault="0023652D" w:rsidP="009A4CC1">
            <w:pPr>
              <w:pStyle w:val="Tblzat"/>
            </w:pPr>
            <w:r>
              <w:t>Pattern Autocomplete</w:t>
            </w:r>
          </w:p>
        </w:tc>
      </w:tr>
      <w:tr w:rsidR="0023652D" w14:paraId="37CFCCD6" w14:textId="77777777" w:rsidTr="009A4CC1">
        <w:tc>
          <w:tcPr>
            <w:tcW w:w="2405" w:type="dxa"/>
          </w:tcPr>
          <w:p w14:paraId="035E972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ED8A2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D3ECD88" w14:textId="77777777" w:rsidTr="009A4CC1">
        <w:tc>
          <w:tcPr>
            <w:tcW w:w="2405" w:type="dxa"/>
          </w:tcPr>
          <w:p w14:paraId="39F1FE3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3B260F8" w14:textId="77777777" w:rsidR="0023652D" w:rsidRDefault="0023652D" w:rsidP="009A4CC1">
            <w:pPr>
              <w:pStyle w:val="Tblzat"/>
            </w:pPr>
            <w:r>
              <w:t>IncQuery School Workspace</w:t>
            </w:r>
          </w:p>
        </w:tc>
      </w:tr>
      <w:tr w:rsidR="0023652D" w14:paraId="6255BAA4" w14:textId="77777777" w:rsidTr="009A4CC1">
        <w:tc>
          <w:tcPr>
            <w:tcW w:w="2405" w:type="dxa"/>
          </w:tcPr>
          <w:p w14:paraId="2D5FA02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8904938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180C67" w14:textId="77777777" w:rsidTr="009A4CC1">
        <w:tc>
          <w:tcPr>
            <w:tcW w:w="2405" w:type="dxa"/>
          </w:tcPr>
          <w:p w14:paraId="0DE602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BFA583D" w14:textId="77777777" w:rsidR="0023652D" w:rsidRDefault="0023652D" w:rsidP="009A4CC1">
            <w:pPr>
              <w:pStyle w:val="Tblzat"/>
            </w:pPr>
            <w:r>
              <w:t>Automatikus kiegészítés tesztelése. A tesztben elvárt megjelenő ajánlások: „courses, homeroomedClass, name, school”.</w:t>
            </w:r>
          </w:p>
        </w:tc>
      </w:tr>
    </w:tbl>
    <w:p w14:paraId="5BA0A90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3B9B008" w14:textId="77777777" w:rsidTr="009A4CC1">
        <w:tc>
          <w:tcPr>
            <w:tcW w:w="2405" w:type="dxa"/>
          </w:tcPr>
          <w:p w14:paraId="3D8060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F6B63B" w14:textId="77777777" w:rsidR="0023652D" w:rsidRDefault="0023652D" w:rsidP="009A4CC1">
            <w:pPr>
              <w:pStyle w:val="Tblzat"/>
            </w:pPr>
            <w:r>
              <w:t>Preferences - Compiler</w:t>
            </w:r>
          </w:p>
        </w:tc>
      </w:tr>
      <w:tr w:rsidR="0023652D" w14:paraId="23D98F87" w14:textId="77777777" w:rsidTr="009A4CC1">
        <w:tc>
          <w:tcPr>
            <w:tcW w:w="2405" w:type="dxa"/>
          </w:tcPr>
          <w:p w14:paraId="55A2D80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4687E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3BD20B6" w14:textId="77777777" w:rsidTr="009A4CC1">
        <w:tc>
          <w:tcPr>
            <w:tcW w:w="2405" w:type="dxa"/>
          </w:tcPr>
          <w:p w14:paraId="6C63EE4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0B82701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0BFD73B" w14:textId="77777777" w:rsidTr="009A4CC1">
        <w:tc>
          <w:tcPr>
            <w:tcW w:w="2405" w:type="dxa"/>
          </w:tcPr>
          <w:p w14:paraId="499CCDA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1F8AF403" w14:textId="77777777" w:rsidR="0023652D" w:rsidRDefault="0023652D" w:rsidP="009A4CC1">
            <w:pPr>
              <w:pStyle w:val="Tblzat"/>
              <w:jc w:val="left"/>
            </w:pPr>
            <w:r>
              <w:t>-</w:t>
            </w:r>
          </w:p>
        </w:tc>
      </w:tr>
      <w:tr w:rsidR="0023652D" w14:paraId="0F116AB4" w14:textId="77777777" w:rsidTr="009A4CC1">
        <w:tc>
          <w:tcPr>
            <w:tcW w:w="2405" w:type="dxa"/>
          </w:tcPr>
          <w:p w14:paraId="4AB0B87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8A28D3E" w14:textId="77777777" w:rsidR="0023652D" w:rsidRDefault="0023652D" w:rsidP="009A4CC1">
            <w:pPr>
              <w:pStyle w:val="Tblzat"/>
            </w:pPr>
            <w:r>
              <w:t>A Preferences-ben elérhetőek a Compiler beállításai.</w:t>
            </w:r>
          </w:p>
        </w:tc>
      </w:tr>
    </w:tbl>
    <w:p w14:paraId="2A37338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B540283" w14:textId="77777777" w:rsidTr="009A4CC1">
        <w:tc>
          <w:tcPr>
            <w:tcW w:w="2405" w:type="dxa"/>
          </w:tcPr>
          <w:p w14:paraId="22C0044E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B71E466" w14:textId="77777777" w:rsidR="0023652D" w:rsidRDefault="0023652D" w:rsidP="009A4CC1">
            <w:pPr>
              <w:pStyle w:val="Tblzat"/>
            </w:pPr>
            <w:r>
              <w:t>EMF-IncQuery exists in preferences</w:t>
            </w:r>
          </w:p>
        </w:tc>
      </w:tr>
      <w:tr w:rsidR="0023652D" w14:paraId="31A78581" w14:textId="77777777" w:rsidTr="009A4CC1">
        <w:tc>
          <w:tcPr>
            <w:tcW w:w="2405" w:type="dxa"/>
          </w:tcPr>
          <w:p w14:paraId="00F10CD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A8594B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E3ED5D3" w14:textId="77777777" w:rsidTr="009A4CC1">
        <w:tc>
          <w:tcPr>
            <w:tcW w:w="2405" w:type="dxa"/>
          </w:tcPr>
          <w:p w14:paraId="02B97451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FB001B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EF0A14C" w14:textId="77777777" w:rsidTr="009A4CC1">
        <w:tc>
          <w:tcPr>
            <w:tcW w:w="2405" w:type="dxa"/>
          </w:tcPr>
          <w:p w14:paraId="0B9DD24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9994DC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581BFA3" w14:textId="77777777" w:rsidTr="009A4CC1">
        <w:tc>
          <w:tcPr>
            <w:tcW w:w="2405" w:type="dxa"/>
          </w:tcPr>
          <w:p w14:paraId="5068D7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23CD24" w14:textId="77777777" w:rsidR="0023652D" w:rsidRDefault="0023652D" w:rsidP="009A4CC1">
            <w:pPr>
              <w:pStyle w:val="Tblzat"/>
            </w:pPr>
            <w:r>
              <w:t>A Preferences-ben megtalálhatóak az EMF-IncQuery beállításai.</w:t>
            </w:r>
          </w:p>
        </w:tc>
      </w:tr>
    </w:tbl>
    <w:p w14:paraId="4DA196B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5D1A990" w14:textId="77777777" w:rsidTr="009A4CC1">
        <w:tc>
          <w:tcPr>
            <w:tcW w:w="2405" w:type="dxa"/>
          </w:tcPr>
          <w:p w14:paraId="4B200E20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7CAB014" w14:textId="77777777" w:rsidR="0023652D" w:rsidRDefault="0023652D" w:rsidP="009A4CC1">
            <w:pPr>
              <w:pStyle w:val="Tblzat"/>
            </w:pPr>
            <w:r>
              <w:t>Preferences – Query Explorer</w:t>
            </w:r>
          </w:p>
        </w:tc>
      </w:tr>
      <w:tr w:rsidR="0023652D" w14:paraId="11245BC4" w14:textId="77777777" w:rsidTr="009A4CC1">
        <w:tc>
          <w:tcPr>
            <w:tcW w:w="2405" w:type="dxa"/>
          </w:tcPr>
          <w:p w14:paraId="7762B8EC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5D3E1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69C9ADB" w14:textId="77777777" w:rsidTr="009A4CC1">
        <w:tc>
          <w:tcPr>
            <w:tcW w:w="2405" w:type="dxa"/>
          </w:tcPr>
          <w:p w14:paraId="3AE12C6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B70EF63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37E74AB6" w14:textId="77777777" w:rsidTr="009A4CC1">
        <w:tc>
          <w:tcPr>
            <w:tcW w:w="2405" w:type="dxa"/>
          </w:tcPr>
          <w:p w14:paraId="20EDA0F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7461D85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D6E1FF1" w14:textId="77777777" w:rsidTr="009A4CC1">
        <w:tc>
          <w:tcPr>
            <w:tcW w:w="2405" w:type="dxa"/>
          </w:tcPr>
          <w:p w14:paraId="3F2A085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8E3AAF" w14:textId="77777777" w:rsidR="0023652D" w:rsidRDefault="0023652D" w:rsidP="009A4CC1">
            <w:pPr>
              <w:pStyle w:val="Tblzat"/>
            </w:pPr>
            <w:r>
              <w:t>A Preferences-ben elérhetőek a Query Explorer beállításai.</w:t>
            </w:r>
          </w:p>
        </w:tc>
      </w:tr>
    </w:tbl>
    <w:p w14:paraId="14CC4EA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6B11661" w14:textId="77777777" w:rsidTr="009A4CC1">
        <w:tc>
          <w:tcPr>
            <w:tcW w:w="2405" w:type="dxa"/>
          </w:tcPr>
          <w:p w14:paraId="7CF0FD1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429E7DE" w14:textId="77777777" w:rsidR="0023652D" w:rsidRDefault="0023652D" w:rsidP="009A4CC1">
            <w:pPr>
              <w:pStyle w:val="Tblzat"/>
            </w:pPr>
            <w:r>
              <w:t>Preferences – Refactoring</w:t>
            </w:r>
          </w:p>
        </w:tc>
      </w:tr>
      <w:tr w:rsidR="0023652D" w14:paraId="7C58F5EA" w14:textId="77777777" w:rsidTr="009A4CC1">
        <w:tc>
          <w:tcPr>
            <w:tcW w:w="2405" w:type="dxa"/>
          </w:tcPr>
          <w:p w14:paraId="22B43BD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7686E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6B77FF6" w14:textId="77777777" w:rsidTr="009A4CC1">
        <w:tc>
          <w:tcPr>
            <w:tcW w:w="2405" w:type="dxa"/>
          </w:tcPr>
          <w:p w14:paraId="7BDF0C3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E47DB6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CF177DE" w14:textId="77777777" w:rsidTr="009A4CC1">
        <w:tc>
          <w:tcPr>
            <w:tcW w:w="2405" w:type="dxa"/>
          </w:tcPr>
          <w:p w14:paraId="78B5003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2D55382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25236494" w14:textId="77777777" w:rsidTr="009A4CC1">
        <w:tc>
          <w:tcPr>
            <w:tcW w:w="2405" w:type="dxa"/>
          </w:tcPr>
          <w:p w14:paraId="369071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E4F5958" w14:textId="77777777" w:rsidR="0023652D" w:rsidRDefault="0023652D" w:rsidP="009A4CC1">
            <w:pPr>
              <w:pStyle w:val="Tblzat"/>
            </w:pPr>
            <w:r>
              <w:t>A Preferences-ben elérhetőek a Refactoring beállításai.</w:t>
            </w:r>
          </w:p>
        </w:tc>
      </w:tr>
    </w:tbl>
    <w:p w14:paraId="59D652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1AC61B" w14:textId="77777777" w:rsidTr="009A4CC1">
        <w:tc>
          <w:tcPr>
            <w:tcW w:w="2405" w:type="dxa"/>
          </w:tcPr>
          <w:p w14:paraId="0E37A9F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880ED43" w14:textId="77777777" w:rsidR="0023652D" w:rsidRDefault="0023652D" w:rsidP="009A4CC1">
            <w:pPr>
              <w:pStyle w:val="Tblzat"/>
            </w:pPr>
            <w:r w:rsidRPr="006F0FCE">
              <w:t>Preferences - Syntax Coloring</w:t>
            </w:r>
          </w:p>
        </w:tc>
      </w:tr>
      <w:tr w:rsidR="0023652D" w14:paraId="724FD89D" w14:textId="77777777" w:rsidTr="009A4CC1">
        <w:tc>
          <w:tcPr>
            <w:tcW w:w="2405" w:type="dxa"/>
          </w:tcPr>
          <w:p w14:paraId="7F2EDE6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418465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01BD06F" w14:textId="77777777" w:rsidTr="009A4CC1">
        <w:tc>
          <w:tcPr>
            <w:tcW w:w="2405" w:type="dxa"/>
          </w:tcPr>
          <w:p w14:paraId="7C35EAC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B7CDC4A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6C0B1F5" w14:textId="77777777" w:rsidTr="009A4CC1">
        <w:tc>
          <w:tcPr>
            <w:tcW w:w="2405" w:type="dxa"/>
          </w:tcPr>
          <w:p w14:paraId="06180C1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394990F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50B3CCFB" w14:textId="77777777" w:rsidTr="009A4CC1">
        <w:tc>
          <w:tcPr>
            <w:tcW w:w="2405" w:type="dxa"/>
          </w:tcPr>
          <w:p w14:paraId="3977F83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A7A4B9E" w14:textId="77777777" w:rsidR="0023652D" w:rsidRDefault="0023652D" w:rsidP="009A4CC1">
            <w:pPr>
              <w:pStyle w:val="Tblzat"/>
            </w:pPr>
            <w:r>
              <w:t xml:space="preserve">A Preferences-ben elérhetőek a </w:t>
            </w:r>
            <w:r w:rsidRPr="006F0FCE">
              <w:t>Syntax Coloring</w:t>
            </w:r>
            <w:r>
              <w:t xml:space="preserve"> beállításai.</w:t>
            </w:r>
          </w:p>
        </w:tc>
      </w:tr>
    </w:tbl>
    <w:p w14:paraId="1CCB983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A8768B5" w14:textId="77777777" w:rsidTr="009A4CC1">
        <w:tc>
          <w:tcPr>
            <w:tcW w:w="2405" w:type="dxa"/>
          </w:tcPr>
          <w:p w14:paraId="499A75E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5AAF50A" w14:textId="77777777" w:rsidR="0023652D" w:rsidRDefault="0023652D" w:rsidP="009A4CC1">
            <w:pPr>
              <w:pStyle w:val="Tblzat"/>
            </w:pPr>
            <w:r w:rsidRPr="006F0FCE">
              <w:t>Preferences - Templates</w:t>
            </w:r>
          </w:p>
        </w:tc>
      </w:tr>
      <w:tr w:rsidR="0023652D" w14:paraId="39DF0E7D" w14:textId="77777777" w:rsidTr="009A4CC1">
        <w:tc>
          <w:tcPr>
            <w:tcW w:w="2405" w:type="dxa"/>
          </w:tcPr>
          <w:p w14:paraId="47C8CD0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D6F821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F5D9F32" w14:textId="77777777" w:rsidTr="009A4CC1">
        <w:tc>
          <w:tcPr>
            <w:tcW w:w="2405" w:type="dxa"/>
          </w:tcPr>
          <w:p w14:paraId="3D3BB2B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44FAFD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4CCEA1E6" w14:textId="77777777" w:rsidTr="009A4CC1">
        <w:tc>
          <w:tcPr>
            <w:tcW w:w="2405" w:type="dxa"/>
          </w:tcPr>
          <w:p w14:paraId="15B0E82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EC5FED9" w14:textId="77777777" w:rsidR="0023652D" w:rsidRDefault="0023652D" w:rsidP="009A4CC1">
            <w:pPr>
              <w:pStyle w:val="Tblzat"/>
            </w:pPr>
            <w:r>
              <w:t>-</w:t>
            </w:r>
          </w:p>
        </w:tc>
      </w:tr>
      <w:tr w:rsidR="0023652D" w14:paraId="16993B76" w14:textId="77777777" w:rsidTr="009A4CC1">
        <w:tc>
          <w:tcPr>
            <w:tcW w:w="2405" w:type="dxa"/>
          </w:tcPr>
          <w:p w14:paraId="2E25D0F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BCD85F6" w14:textId="77777777" w:rsidR="0023652D" w:rsidRDefault="0023652D" w:rsidP="009A4CC1">
            <w:pPr>
              <w:pStyle w:val="Tblzat"/>
            </w:pPr>
            <w:r>
              <w:t>A Preferences-ben elérhetőek a Templates beállításai.</w:t>
            </w:r>
          </w:p>
        </w:tc>
      </w:tr>
    </w:tbl>
    <w:p w14:paraId="0F8AD28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7BD158F" w14:textId="77777777" w:rsidTr="009A4CC1">
        <w:tc>
          <w:tcPr>
            <w:tcW w:w="2405" w:type="dxa"/>
          </w:tcPr>
          <w:p w14:paraId="5BBBEC9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36F8138" w14:textId="77777777" w:rsidR="0023652D" w:rsidRDefault="0023652D" w:rsidP="009A4CC1">
            <w:pPr>
              <w:pStyle w:val="Tblzat"/>
            </w:pPr>
            <w:r w:rsidRPr="006F0FCE">
              <w:t>Query Explorer - Details/Filters - Filtering</w:t>
            </w:r>
          </w:p>
        </w:tc>
      </w:tr>
      <w:tr w:rsidR="0023652D" w14:paraId="0E7FDC2F" w14:textId="77777777" w:rsidTr="009A4CC1">
        <w:tc>
          <w:tcPr>
            <w:tcW w:w="2405" w:type="dxa"/>
          </w:tcPr>
          <w:p w14:paraId="2BF115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D092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E586BA0" w14:textId="77777777" w:rsidTr="009A4CC1">
        <w:tc>
          <w:tcPr>
            <w:tcW w:w="2405" w:type="dxa"/>
          </w:tcPr>
          <w:p w14:paraId="5A2EBA4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DAD59B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0307F1B8" w14:textId="77777777" w:rsidTr="009A4CC1">
        <w:tc>
          <w:tcPr>
            <w:tcW w:w="2405" w:type="dxa"/>
          </w:tcPr>
          <w:p w14:paraId="712582E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1CF2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C8847F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33DC05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4E872DF" w14:textId="77777777" w:rsidTr="009A4CC1">
        <w:tc>
          <w:tcPr>
            <w:tcW w:w="2405" w:type="dxa"/>
          </w:tcPr>
          <w:p w14:paraId="62D0D0D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FE8E6BA" w14:textId="77777777" w:rsidR="0023652D" w:rsidRDefault="0023652D" w:rsidP="009A4CC1">
            <w:pPr>
              <w:pStyle w:val="Tblzat"/>
            </w:pPr>
            <w:r>
              <w:t>Szűrés előtti 4 találat ellenőrzése, utána 1 találat ellenőrzése a school.teacherNames lekérdezésre tekintettel.</w:t>
            </w:r>
          </w:p>
        </w:tc>
      </w:tr>
    </w:tbl>
    <w:p w14:paraId="048B8DE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061CB7" w14:textId="77777777" w:rsidTr="009A4CC1">
        <w:tc>
          <w:tcPr>
            <w:tcW w:w="2405" w:type="dxa"/>
          </w:tcPr>
          <w:p w14:paraId="78CEEBC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537C826" w14:textId="77777777" w:rsidR="0023652D" w:rsidRDefault="0023652D" w:rsidP="009A4CC1">
            <w:pPr>
              <w:pStyle w:val="Tblzat"/>
            </w:pPr>
            <w:r w:rsidRPr="006F0FCE">
              <w:t>Query Explorer - Details/Filters - Popup window</w:t>
            </w:r>
          </w:p>
        </w:tc>
      </w:tr>
      <w:tr w:rsidR="0023652D" w14:paraId="226C47C7" w14:textId="77777777" w:rsidTr="009A4CC1">
        <w:tc>
          <w:tcPr>
            <w:tcW w:w="2405" w:type="dxa"/>
          </w:tcPr>
          <w:p w14:paraId="5D887A2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7C457E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04F7418" w14:textId="77777777" w:rsidTr="009A4CC1">
        <w:tc>
          <w:tcPr>
            <w:tcW w:w="2405" w:type="dxa"/>
          </w:tcPr>
          <w:p w14:paraId="2F0A6C7E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DF0F763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0DD861D" w14:textId="77777777" w:rsidTr="009A4CC1">
        <w:tc>
          <w:tcPr>
            <w:tcW w:w="2405" w:type="dxa"/>
          </w:tcPr>
          <w:p w14:paraId="6325A27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5D6C90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BEC1AC5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BCBB4A1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F44E2B1" w14:textId="77777777" w:rsidTr="009A4CC1">
        <w:tc>
          <w:tcPr>
            <w:tcW w:w="2405" w:type="dxa"/>
          </w:tcPr>
          <w:p w14:paraId="5D6EE9AA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3070484" w14:textId="77777777" w:rsidR="0023652D" w:rsidRDefault="0023652D" w:rsidP="009A4CC1">
            <w:pPr>
              <w:pStyle w:val="Tblzat"/>
            </w:pPr>
            <w:r>
              <w:t>A szűrési feltétel felugró ablak 5 elemet tartalmaz a school.studentOfSchool lekérdezésre tekintettel.</w:t>
            </w:r>
          </w:p>
        </w:tc>
      </w:tr>
    </w:tbl>
    <w:p w14:paraId="50B9769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0530148" w14:textId="77777777" w:rsidTr="009A4CC1">
        <w:tc>
          <w:tcPr>
            <w:tcW w:w="2405" w:type="dxa"/>
          </w:tcPr>
          <w:p w14:paraId="760885D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0030E93" w14:textId="77777777" w:rsidR="0023652D" w:rsidRDefault="0023652D" w:rsidP="009A4CC1">
            <w:pPr>
              <w:pStyle w:val="Tblzat"/>
            </w:pPr>
            <w:r w:rsidRPr="00CA148F">
              <w:t>Query Explorer - Magic Green Button - Load as model</w:t>
            </w:r>
          </w:p>
        </w:tc>
      </w:tr>
      <w:tr w:rsidR="0023652D" w14:paraId="23007AFC" w14:textId="77777777" w:rsidTr="009A4CC1">
        <w:tc>
          <w:tcPr>
            <w:tcW w:w="2405" w:type="dxa"/>
          </w:tcPr>
          <w:p w14:paraId="1B6505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D9EDFE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4E22200" w14:textId="77777777" w:rsidTr="009A4CC1">
        <w:tc>
          <w:tcPr>
            <w:tcW w:w="2405" w:type="dxa"/>
          </w:tcPr>
          <w:p w14:paraId="647AD5C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76766D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AA4E5A7" w14:textId="77777777" w:rsidTr="009A4CC1">
        <w:tc>
          <w:tcPr>
            <w:tcW w:w="2405" w:type="dxa"/>
          </w:tcPr>
          <w:p w14:paraId="623F1B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A02DB5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03A6DAD5" w14:textId="77777777" w:rsidTr="009A4CC1">
        <w:tc>
          <w:tcPr>
            <w:tcW w:w="2405" w:type="dxa"/>
          </w:tcPr>
          <w:p w14:paraId="330B2417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D7459D3" w14:textId="77777777" w:rsidR="0023652D" w:rsidRDefault="0023652D" w:rsidP="009A4CC1">
            <w:pPr>
              <w:pStyle w:val="Tblzat"/>
            </w:pPr>
            <w:r>
              <w:t>A simpleSchoolQueries.eiq lekérdezések modellként való betöltődésének vizsgálata.</w:t>
            </w:r>
          </w:p>
        </w:tc>
      </w:tr>
    </w:tbl>
    <w:p w14:paraId="3325D56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2C58440" w14:textId="77777777" w:rsidTr="009A4CC1">
        <w:tc>
          <w:tcPr>
            <w:tcW w:w="2405" w:type="dxa"/>
          </w:tcPr>
          <w:p w14:paraId="4D798B5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E37327" w14:textId="77777777" w:rsidR="0023652D" w:rsidRDefault="0023652D" w:rsidP="009A4CC1">
            <w:pPr>
              <w:pStyle w:val="Tblzat"/>
            </w:pPr>
            <w:r w:rsidRPr="00CA148F">
              <w:t>Query Explorer - Magic Green Button - Load pattern(s)</w:t>
            </w:r>
          </w:p>
        </w:tc>
      </w:tr>
      <w:tr w:rsidR="0023652D" w14:paraId="3DEF270E" w14:textId="77777777" w:rsidTr="009A4CC1">
        <w:tc>
          <w:tcPr>
            <w:tcW w:w="2405" w:type="dxa"/>
          </w:tcPr>
          <w:p w14:paraId="3E6F4000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F7150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7A0109D" w14:textId="77777777" w:rsidTr="009A4CC1">
        <w:tc>
          <w:tcPr>
            <w:tcW w:w="2405" w:type="dxa"/>
          </w:tcPr>
          <w:p w14:paraId="1ABA18A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1A7D2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009D3DA" w14:textId="77777777" w:rsidTr="009A4CC1">
        <w:tc>
          <w:tcPr>
            <w:tcW w:w="2405" w:type="dxa"/>
          </w:tcPr>
          <w:p w14:paraId="22AA0B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079143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E05454B" w14:textId="77777777" w:rsidTr="009A4CC1">
        <w:tc>
          <w:tcPr>
            <w:tcW w:w="2405" w:type="dxa"/>
          </w:tcPr>
          <w:p w14:paraId="441149DB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64B338B" w14:textId="77777777" w:rsidR="0023652D" w:rsidRDefault="0023652D" w:rsidP="009A4CC1">
            <w:pPr>
              <w:pStyle w:val="Tblzat"/>
            </w:pPr>
            <w:r>
              <w:t>A simpleSchoolQueries.eiq lekérdezések Pattern Registry-be való betöltésének vizsgálata.</w:t>
            </w:r>
          </w:p>
        </w:tc>
      </w:tr>
    </w:tbl>
    <w:p w14:paraId="5B403A5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2E40F65" w14:textId="77777777" w:rsidTr="009A4CC1">
        <w:tc>
          <w:tcPr>
            <w:tcW w:w="2405" w:type="dxa"/>
          </w:tcPr>
          <w:p w14:paraId="4A0C062F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4A561157" w14:textId="77777777" w:rsidR="0023652D" w:rsidRDefault="0023652D" w:rsidP="009A4CC1">
            <w:pPr>
              <w:pStyle w:val="Tblzat"/>
            </w:pPr>
            <w:r w:rsidRPr="00CA148F">
              <w:t>Query Explorer - Magic Green Button - Load ResourceSet</w:t>
            </w:r>
          </w:p>
        </w:tc>
      </w:tr>
      <w:tr w:rsidR="0023652D" w14:paraId="29443AFD" w14:textId="77777777" w:rsidTr="009A4CC1">
        <w:tc>
          <w:tcPr>
            <w:tcW w:w="2405" w:type="dxa"/>
          </w:tcPr>
          <w:p w14:paraId="622F78E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23DD5E9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8CC137" w14:textId="77777777" w:rsidTr="009A4CC1">
        <w:tc>
          <w:tcPr>
            <w:tcW w:w="2405" w:type="dxa"/>
          </w:tcPr>
          <w:p w14:paraId="3997D29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0773D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79EDDAF" w14:textId="77777777" w:rsidTr="009A4CC1">
        <w:tc>
          <w:tcPr>
            <w:tcW w:w="2405" w:type="dxa"/>
          </w:tcPr>
          <w:p w14:paraId="37DD3FD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DE6BAF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53647EAA" w14:textId="77777777" w:rsidTr="009A4CC1">
        <w:tc>
          <w:tcPr>
            <w:tcW w:w="2405" w:type="dxa"/>
          </w:tcPr>
          <w:p w14:paraId="04AB618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DC89763" w14:textId="77777777" w:rsidR="0023652D" w:rsidRDefault="0023652D" w:rsidP="009A4CC1">
            <w:pPr>
              <w:pStyle w:val="Tblzat"/>
            </w:pPr>
            <w:r>
              <w:t>BUTE.school példánymodell betöltődésének vizsgálata.</w:t>
            </w:r>
          </w:p>
        </w:tc>
      </w:tr>
    </w:tbl>
    <w:p w14:paraId="515C27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3A391B" w14:textId="77777777" w:rsidTr="009A4CC1">
        <w:tc>
          <w:tcPr>
            <w:tcW w:w="2405" w:type="dxa"/>
          </w:tcPr>
          <w:p w14:paraId="57629C54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7D1420C6" w14:textId="77777777" w:rsidR="0023652D" w:rsidRDefault="0023652D" w:rsidP="009A4CC1">
            <w:pPr>
              <w:pStyle w:val="Tblzat"/>
            </w:pPr>
            <w:r w:rsidRPr="00CA148F">
              <w:t>Query Explorer - Pattern Registry - Checkbox filtering</w:t>
            </w:r>
          </w:p>
        </w:tc>
      </w:tr>
      <w:tr w:rsidR="0023652D" w14:paraId="0B601EA8" w14:textId="77777777" w:rsidTr="009A4CC1">
        <w:tc>
          <w:tcPr>
            <w:tcW w:w="2405" w:type="dxa"/>
          </w:tcPr>
          <w:p w14:paraId="3CAD66F3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3533D3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6D9B33E" w14:textId="77777777" w:rsidTr="009A4CC1">
        <w:tc>
          <w:tcPr>
            <w:tcW w:w="2405" w:type="dxa"/>
          </w:tcPr>
          <w:p w14:paraId="0184C4F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D83DD9D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3EE27A4" w14:textId="77777777" w:rsidTr="009A4CC1">
        <w:tc>
          <w:tcPr>
            <w:tcW w:w="2405" w:type="dxa"/>
          </w:tcPr>
          <w:p w14:paraId="08BE235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15ECE4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D1CFF98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C8636B9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77FD0A84" w14:textId="77777777" w:rsidTr="009A4CC1">
        <w:tc>
          <w:tcPr>
            <w:tcW w:w="2405" w:type="dxa"/>
          </w:tcPr>
          <w:p w14:paraId="7273AB3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5A7C9215" w14:textId="77777777" w:rsidR="0023652D" w:rsidRDefault="0023652D" w:rsidP="009A4CC1">
            <w:pPr>
              <w:pStyle w:val="Tblzat"/>
            </w:pPr>
            <w:r>
              <w:t>A school.schools lekérdez vizsgálata, hogy egy találat van-e rá. Majd a checkbox kitörlése és annak vizsgálata, hogy üres lett-e.</w:t>
            </w:r>
          </w:p>
        </w:tc>
      </w:tr>
    </w:tbl>
    <w:p w14:paraId="4189507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C8418D5" w14:textId="77777777" w:rsidTr="009A4CC1">
        <w:tc>
          <w:tcPr>
            <w:tcW w:w="2405" w:type="dxa"/>
          </w:tcPr>
          <w:p w14:paraId="4BE05E9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9988DC8" w14:textId="77777777" w:rsidR="0023652D" w:rsidRDefault="0023652D" w:rsidP="009A4CC1">
            <w:pPr>
              <w:pStyle w:val="Tblzat"/>
            </w:pPr>
            <w:r w:rsidRPr="00CA148F">
              <w:t>Query Explorer - Pattern Registry - Plugins can not unloaded</w:t>
            </w:r>
          </w:p>
        </w:tc>
      </w:tr>
      <w:tr w:rsidR="0023652D" w14:paraId="44C2BAEF" w14:textId="77777777" w:rsidTr="009A4CC1">
        <w:tc>
          <w:tcPr>
            <w:tcW w:w="2405" w:type="dxa"/>
          </w:tcPr>
          <w:p w14:paraId="22B981DE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1B7D71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E7F0D92" w14:textId="77777777" w:rsidTr="009A4CC1">
        <w:tc>
          <w:tcPr>
            <w:tcW w:w="2405" w:type="dxa"/>
          </w:tcPr>
          <w:p w14:paraId="7D8A442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C658A7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0EBAF7A" w14:textId="77777777" w:rsidTr="009A4CC1">
        <w:tc>
          <w:tcPr>
            <w:tcW w:w="2405" w:type="dxa"/>
          </w:tcPr>
          <w:p w14:paraId="0B384EF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A39302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EF9B970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D4BD308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1DA41AC6" w14:textId="77777777" w:rsidTr="009A4CC1">
        <w:tc>
          <w:tcPr>
            <w:tcW w:w="2405" w:type="dxa"/>
          </w:tcPr>
          <w:p w14:paraId="2CB79F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B6C1D13" w14:textId="77777777" w:rsidR="0023652D" w:rsidRDefault="0023652D" w:rsidP="009A4CC1">
            <w:pPr>
              <w:pStyle w:val="Tblzat"/>
            </w:pPr>
            <w:r>
              <w:t>Egy plugin-ra kattintva annak kiregisztrálásának megkísérlése, és sikertelen kiregisztrálás vizsgálata.</w:t>
            </w:r>
          </w:p>
        </w:tc>
      </w:tr>
    </w:tbl>
    <w:p w14:paraId="3BA3F29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29C05C75" w14:textId="77777777" w:rsidTr="009A4CC1">
        <w:tc>
          <w:tcPr>
            <w:tcW w:w="2405" w:type="dxa"/>
          </w:tcPr>
          <w:p w14:paraId="1B9EBB2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37EFD18" w14:textId="77777777" w:rsidR="0023652D" w:rsidRDefault="0023652D" w:rsidP="009A4CC1">
            <w:pPr>
              <w:pStyle w:val="Tblzat"/>
            </w:pPr>
            <w:r w:rsidRPr="00690842">
              <w:t>Query Explorer - Pattern Registry - Show location</w:t>
            </w:r>
          </w:p>
        </w:tc>
      </w:tr>
      <w:tr w:rsidR="0023652D" w14:paraId="40E77FD4" w14:textId="77777777" w:rsidTr="009A4CC1">
        <w:tc>
          <w:tcPr>
            <w:tcW w:w="2405" w:type="dxa"/>
          </w:tcPr>
          <w:p w14:paraId="53A7CD1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772F9D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4442B10" w14:textId="77777777" w:rsidTr="009A4CC1">
        <w:tc>
          <w:tcPr>
            <w:tcW w:w="2405" w:type="dxa"/>
          </w:tcPr>
          <w:p w14:paraId="0C1FAFE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AADF45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FC1C18F" w14:textId="77777777" w:rsidTr="009A4CC1">
        <w:tc>
          <w:tcPr>
            <w:tcW w:w="2405" w:type="dxa"/>
          </w:tcPr>
          <w:p w14:paraId="5634EC3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756C6E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71A873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2535283" w14:textId="77777777" w:rsidTr="009A4CC1">
        <w:tc>
          <w:tcPr>
            <w:tcW w:w="2405" w:type="dxa"/>
          </w:tcPr>
          <w:p w14:paraId="472B8BD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CA007AC" w14:textId="77777777" w:rsidR="0023652D" w:rsidRDefault="0023652D" w:rsidP="009A4CC1">
            <w:pPr>
              <w:pStyle w:val="Tblzat"/>
            </w:pPr>
            <w:r>
              <w:t>Pattern-en a „Show location”-re kattintva annak vizsgálata, hogy a kijelölt szöveg a pattern neve lett a .eiq fájlban, vagyis odaugrott a kurzor.</w:t>
            </w:r>
          </w:p>
        </w:tc>
      </w:tr>
    </w:tbl>
    <w:p w14:paraId="61913D5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9B9B0DA" w14:textId="77777777" w:rsidTr="009A4CC1">
        <w:tc>
          <w:tcPr>
            <w:tcW w:w="2405" w:type="dxa"/>
          </w:tcPr>
          <w:p w14:paraId="1BEAEC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E839A0D" w14:textId="77777777" w:rsidR="0023652D" w:rsidRDefault="0023652D" w:rsidP="009A4CC1">
            <w:pPr>
              <w:pStyle w:val="Tblzat"/>
            </w:pPr>
            <w:r w:rsidRPr="00690842">
              <w:t>Query Explorer - Pattern Registry - Unregister pattern</w:t>
            </w:r>
          </w:p>
        </w:tc>
      </w:tr>
      <w:tr w:rsidR="0023652D" w14:paraId="08D11F4F" w14:textId="77777777" w:rsidTr="009A4CC1">
        <w:tc>
          <w:tcPr>
            <w:tcW w:w="2405" w:type="dxa"/>
          </w:tcPr>
          <w:p w14:paraId="23C263A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375C9F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D0CB1EE" w14:textId="77777777" w:rsidTr="009A4CC1">
        <w:tc>
          <w:tcPr>
            <w:tcW w:w="2405" w:type="dxa"/>
          </w:tcPr>
          <w:p w14:paraId="59AADDC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0C2C5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12217B6" w14:textId="77777777" w:rsidTr="009A4CC1">
        <w:tc>
          <w:tcPr>
            <w:tcW w:w="2405" w:type="dxa"/>
          </w:tcPr>
          <w:p w14:paraId="1B12F27F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0EDAF8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972B8A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FB47CE5" w14:textId="77777777" w:rsidTr="009A4CC1">
        <w:tc>
          <w:tcPr>
            <w:tcW w:w="2405" w:type="dxa"/>
          </w:tcPr>
          <w:p w14:paraId="53F47A8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0C9B73" w14:textId="77777777" w:rsidR="0023652D" w:rsidRDefault="0023652D" w:rsidP="009A4CC1">
            <w:pPr>
              <w:pStyle w:val="Tblzat"/>
            </w:pPr>
            <w:r>
              <w:t>Összes pattern kiregiszrálása, majd annak a vizsgálata, hogy 0 maradt-e betöltve.</w:t>
            </w:r>
          </w:p>
        </w:tc>
      </w:tr>
    </w:tbl>
    <w:p w14:paraId="3A28292B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D66993F" w14:textId="77777777" w:rsidTr="009A4CC1">
        <w:tc>
          <w:tcPr>
            <w:tcW w:w="2405" w:type="dxa"/>
          </w:tcPr>
          <w:p w14:paraId="31C0378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61E2462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</w:t>
            </w:r>
          </w:p>
        </w:tc>
      </w:tr>
      <w:tr w:rsidR="0023652D" w14:paraId="0BA00B75" w14:textId="77777777" w:rsidTr="009A4CC1">
        <w:tc>
          <w:tcPr>
            <w:tcW w:w="2405" w:type="dxa"/>
          </w:tcPr>
          <w:p w14:paraId="2411D0F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A8A6DB8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5EF2FA1" w14:textId="77777777" w:rsidTr="009A4CC1">
        <w:tc>
          <w:tcPr>
            <w:tcW w:w="2405" w:type="dxa"/>
          </w:tcPr>
          <w:p w14:paraId="15E4324A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E6A0FD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E83DC11" w14:textId="77777777" w:rsidTr="009A4CC1">
        <w:tc>
          <w:tcPr>
            <w:tcW w:w="2405" w:type="dxa"/>
          </w:tcPr>
          <w:p w14:paraId="7403230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764BBC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2D5EE35" w14:textId="77777777" w:rsidTr="009A4CC1">
        <w:tc>
          <w:tcPr>
            <w:tcW w:w="2405" w:type="dxa"/>
          </w:tcPr>
          <w:p w14:paraId="139E42C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975AF61" w14:textId="77777777" w:rsidR="0023652D" w:rsidRDefault="0023652D" w:rsidP="009A4CC1">
            <w:pPr>
              <w:pStyle w:val="Tblzat"/>
            </w:pPr>
            <w:r>
              <w:t>Pattern regisztrálása a .eiq fájlon jobb gombbal kattintva, és annak a vizsgálata, hogy mind a 31 pattern betöltődött-e a „Pattern Registry”-be.</w:t>
            </w:r>
          </w:p>
        </w:tc>
      </w:tr>
    </w:tbl>
    <w:p w14:paraId="14205C8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9D2552C" w14:textId="77777777" w:rsidTr="009A4CC1">
        <w:tc>
          <w:tcPr>
            <w:tcW w:w="2405" w:type="dxa"/>
          </w:tcPr>
          <w:p w14:paraId="388A182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4CCA493" w14:textId="77777777" w:rsidR="0023652D" w:rsidRDefault="0023652D" w:rsidP="009A4CC1">
            <w:pPr>
              <w:pStyle w:val="Tblzat"/>
            </w:pPr>
            <w:r w:rsidRPr="00690842">
              <w:t>Query Explorer - Register patterns in Query Explorer (Right clicked in editor)</w:t>
            </w:r>
          </w:p>
        </w:tc>
      </w:tr>
      <w:tr w:rsidR="0023652D" w14:paraId="0965DF1B" w14:textId="77777777" w:rsidTr="009A4CC1">
        <w:tc>
          <w:tcPr>
            <w:tcW w:w="2405" w:type="dxa"/>
          </w:tcPr>
          <w:p w14:paraId="751A548B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E2A575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E73E964" w14:textId="77777777" w:rsidTr="009A4CC1">
        <w:tc>
          <w:tcPr>
            <w:tcW w:w="2405" w:type="dxa"/>
          </w:tcPr>
          <w:p w14:paraId="242CC64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4BE955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4D462880" w14:textId="77777777" w:rsidTr="009A4CC1">
        <w:tc>
          <w:tcPr>
            <w:tcW w:w="2405" w:type="dxa"/>
          </w:tcPr>
          <w:p w14:paraId="3FCDA9C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F6E1E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665BF6FD" w14:textId="77777777" w:rsidTr="009A4CC1">
        <w:tc>
          <w:tcPr>
            <w:tcW w:w="2405" w:type="dxa"/>
          </w:tcPr>
          <w:p w14:paraId="178C837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49BC186" w14:textId="77777777" w:rsidR="0023652D" w:rsidRDefault="0023652D" w:rsidP="009A4CC1">
            <w:pPr>
              <w:pStyle w:val="Tblzat"/>
            </w:pPr>
            <w:r>
              <w:t>A Query Editor-ban jobb gombbal kattintva a pattern-ek regisztrálása, majd annak a vizsgálata, hogy mind a 31 pattern betöltődött school néven és be van jelölve a jelölőnégyzet.</w:t>
            </w:r>
          </w:p>
        </w:tc>
      </w:tr>
    </w:tbl>
    <w:p w14:paraId="711F226C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4D18960C" w14:textId="77777777" w:rsidTr="009A4CC1">
        <w:tc>
          <w:tcPr>
            <w:tcW w:w="2405" w:type="dxa"/>
          </w:tcPr>
          <w:p w14:paraId="52787342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71EA85B6" w14:textId="77777777" w:rsidR="0023652D" w:rsidRDefault="0023652D" w:rsidP="009A4CC1">
            <w:pPr>
              <w:pStyle w:val="Tblzat"/>
            </w:pPr>
            <w:r w:rsidRPr="00690842">
              <w:t>Query Explorer - Result Viewer - Data binding</w:t>
            </w:r>
          </w:p>
        </w:tc>
      </w:tr>
      <w:tr w:rsidR="0023652D" w14:paraId="42F1C089" w14:textId="77777777" w:rsidTr="009A4CC1">
        <w:tc>
          <w:tcPr>
            <w:tcW w:w="2405" w:type="dxa"/>
          </w:tcPr>
          <w:p w14:paraId="43411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3619DD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8323272" w14:textId="77777777" w:rsidTr="009A4CC1">
        <w:tc>
          <w:tcPr>
            <w:tcW w:w="2405" w:type="dxa"/>
          </w:tcPr>
          <w:p w14:paraId="4F7429C6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6738140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7482B3F8" w14:textId="77777777" w:rsidTr="009A4CC1">
        <w:tc>
          <w:tcPr>
            <w:tcW w:w="2405" w:type="dxa"/>
          </w:tcPr>
          <w:p w14:paraId="08C5E9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BA5364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7C201F3A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775AE150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D8AF7A8" w14:textId="77777777" w:rsidTr="009A4CC1">
        <w:trPr>
          <w:trHeight w:val="560"/>
        </w:trPr>
        <w:tc>
          <w:tcPr>
            <w:tcW w:w="2405" w:type="dxa"/>
          </w:tcPr>
          <w:p w14:paraId="553F1F50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1A12164" w14:textId="77777777" w:rsidR="0023652D" w:rsidRDefault="0023652D" w:rsidP="009A4CC1">
            <w:pPr>
              <w:pStyle w:val="Tblzat"/>
            </w:pPr>
            <w:r>
              <w:t>Adatkötés helyességének ellenőrzése, mind a .eiq fájlban, mind a találatban a megfelelő szöveg ellenőrzése.</w:t>
            </w:r>
          </w:p>
        </w:tc>
      </w:tr>
    </w:tbl>
    <w:p w14:paraId="674BCB7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F1356E8" w14:textId="77777777" w:rsidTr="009A4CC1">
        <w:tc>
          <w:tcPr>
            <w:tcW w:w="2405" w:type="dxa"/>
          </w:tcPr>
          <w:p w14:paraId="61C94921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20759F9" w14:textId="77777777" w:rsidR="0023652D" w:rsidRDefault="0023652D" w:rsidP="009A4CC1">
            <w:pPr>
              <w:pStyle w:val="Tblzat"/>
            </w:pPr>
            <w:r w:rsidRPr="00DD5228">
              <w:t>Query Explorer - Result Viewer - Query Results</w:t>
            </w:r>
          </w:p>
        </w:tc>
      </w:tr>
      <w:tr w:rsidR="0023652D" w14:paraId="4A6BB317" w14:textId="77777777" w:rsidTr="009A4CC1">
        <w:tc>
          <w:tcPr>
            <w:tcW w:w="2405" w:type="dxa"/>
          </w:tcPr>
          <w:p w14:paraId="53F9FDFD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91BF7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CD5E9B2" w14:textId="77777777" w:rsidTr="009A4CC1">
        <w:tc>
          <w:tcPr>
            <w:tcW w:w="2405" w:type="dxa"/>
          </w:tcPr>
          <w:p w14:paraId="20C2584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AC1EE0A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F8177EE" w14:textId="77777777" w:rsidTr="009A4CC1">
        <w:tc>
          <w:tcPr>
            <w:tcW w:w="2405" w:type="dxa"/>
          </w:tcPr>
          <w:p w14:paraId="1573395E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06C8D9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733A1D55" w14:textId="77777777" w:rsidTr="009A4CC1">
        <w:trPr>
          <w:trHeight w:val="560"/>
        </w:trPr>
        <w:tc>
          <w:tcPr>
            <w:tcW w:w="2405" w:type="dxa"/>
          </w:tcPr>
          <w:p w14:paraId="04E2D2A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CB768BF" w14:textId="77777777" w:rsidR="0023652D" w:rsidRDefault="0023652D" w:rsidP="009A4CC1">
            <w:pPr>
              <w:pStyle w:val="Tblzat"/>
            </w:pPr>
            <w:r>
              <w:t>Példánymodell és lekérdezés betöltése, majd egy találat vizsgálata, hogy van 1 egyezés.</w:t>
            </w:r>
          </w:p>
        </w:tc>
      </w:tr>
    </w:tbl>
    <w:p w14:paraId="17843DB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EB55531" w14:textId="77777777" w:rsidTr="009A4CC1">
        <w:tc>
          <w:tcPr>
            <w:tcW w:w="2405" w:type="dxa"/>
          </w:tcPr>
          <w:p w14:paraId="473F73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4CA07A" w14:textId="77777777" w:rsidR="0023652D" w:rsidRDefault="0023652D" w:rsidP="009A4CC1">
            <w:pPr>
              <w:pStyle w:val="Tblzat"/>
            </w:pPr>
            <w:r w:rsidRPr="00DD5228">
              <w:t>Query Explorer - Result Viewer - Show location (to .eiq file)</w:t>
            </w:r>
          </w:p>
        </w:tc>
      </w:tr>
      <w:tr w:rsidR="0023652D" w14:paraId="04EA21FC" w14:textId="77777777" w:rsidTr="009A4CC1">
        <w:tc>
          <w:tcPr>
            <w:tcW w:w="2405" w:type="dxa"/>
          </w:tcPr>
          <w:p w14:paraId="6D920FB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771D4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5E77C5AF" w14:textId="77777777" w:rsidTr="009A4CC1">
        <w:tc>
          <w:tcPr>
            <w:tcW w:w="2405" w:type="dxa"/>
          </w:tcPr>
          <w:p w14:paraId="252660C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4C5B1D16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228F2A9" w14:textId="77777777" w:rsidTr="009A4CC1">
        <w:tc>
          <w:tcPr>
            <w:tcW w:w="2405" w:type="dxa"/>
          </w:tcPr>
          <w:p w14:paraId="33E7AB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9AF3BC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2949B9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A225524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C8E38B7" w14:textId="77777777" w:rsidTr="009A4CC1">
        <w:trPr>
          <w:trHeight w:val="560"/>
        </w:trPr>
        <w:tc>
          <w:tcPr>
            <w:tcW w:w="2405" w:type="dxa"/>
          </w:tcPr>
          <w:p w14:paraId="57F21A2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DE2456C" w14:textId="77777777" w:rsidR="0023652D" w:rsidRDefault="0023652D" w:rsidP="009A4CC1">
            <w:pPr>
              <w:pStyle w:val="Tblzat"/>
            </w:pPr>
            <w:r>
              <w:t>Show location navigálás helyességének ellenőrzése a .eiq fájlba a lekérdezés nevén kattintva jobb gombbal..</w:t>
            </w:r>
          </w:p>
        </w:tc>
      </w:tr>
    </w:tbl>
    <w:p w14:paraId="2722C7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5F3BD2C" w14:textId="77777777" w:rsidTr="009A4CC1">
        <w:tc>
          <w:tcPr>
            <w:tcW w:w="2405" w:type="dxa"/>
          </w:tcPr>
          <w:p w14:paraId="7C533A2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EA98C7" w14:textId="77777777" w:rsidR="0023652D" w:rsidRDefault="0023652D" w:rsidP="009A4CC1">
            <w:pPr>
              <w:pStyle w:val="Tblzat"/>
            </w:pPr>
            <w:r w:rsidRPr="00DD5228">
              <w:t>Query Explorer - Result Viewer - Show location (to instance model)</w:t>
            </w:r>
          </w:p>
        </w:tc>
      </w:tr>
      <w:tr w:rsidR="0023652D" w14:paraId="6B2E56E6" w14:textId="77777777" w:rsidTr="009A4CC1">
        <w:tc>
          <w:tcPr>
            <w:tcW w:w="2405" w:type="dxa"/>
          </w:tcPr>
          <w:p w14:paraId="72AD014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216AE6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7193949" w14:textId="77777777" w:rsidTr="009A4CC1">
        <w:tc>
          <w:tcPr>
            <w:tcW w:w="2405" w:type="dxa"/>
          </w:tcPr>
          <w:p w14:paraId="6BC8A48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B5C82F9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67E39B11" w14:textId="77777777" w:rsidTr="009A4CC1">
        <w:tc>
          <w:tcPr>
            <w:tcW w:w="2405" w:type="dxa"/>
          </w:tcPr>
          <w:p w14:paraId="1DB79384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6A2FB4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58FBCB2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0646DEF2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33C3B845" w14:textId="77777777" w:rsidTr="009A4CC1">
        <w:trPr>
          <w:trHeight w:val="560"/>
        </w:trPr>
        <w:tc>
          <w:tcPr>
            <w:tcW w:w="2405" w:type="dxa"/>
          </w:tcPr>
          <w:p w14:paraId="21C0BB0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9D321C7" w14:textId="77777777" w:rsidR="0023652D" w:rsidRDefault="0023652D" w:rsidP="009A4CC1">
            <w:pPr>
              <w:pStyle w:val="Tblzat"/>
            </w:pPr>
            <w:r>
              <w:t>Show location navigálás helyességének ellenőrzése a példánymodell felé, a lekérdezés találatának nevén kattintva jobb gombbal.</w:t>
            </w:r>
          </w:p>
        </w:tc>
      </w:tr>
    </w:tbl>
    <w:p w14:paraId="7680F4F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F945232" w14:textId="77777777" w:rsidTr="009A4CC1">
        <w:tc>
          <w:tcPr>
            <w:tcW w:w="2405" w:type="dxa"/>
          </w:tcPr>
          <w:p w14:paraId="4C42E05A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3CA5CC1D" w14:textId="77777777" w:rsidR="0023652D" w:rsidRDefault="0023652D" w:rsidP="009A4CC1">
            <w:pPr>
              <w:pStyle w:val="Tblzat"/>
            </w:pPr>
            <w:r w:rsidRPr="00FF06C0">
              <w:t>Query Explorer - Result Viewer - Unload instance model</w:t>
            </w:r>
          </w:p>
        </w:tc>
      </w:tr>
      <w:tr w:rsidR="0023652D" w14:paraId="32A1BDD1" w14:textId="77777777" w:rsidTr="009A4CC1">
        <w:tc>
          <w:tcPr>
            <w:tcW w:w="2405" w:type="dxa"/>
          </w:tcPr>
          <w:p w14:paraId="382223F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0CA0EA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DFEF781" w14:textId="77777777" w:rsidTr="009A4CC1">
        <w:tc>
          <w:tcPr>
            <w:tcW w:w="2405" w:type="dxa"/>
          </w:tcPr>
          <w:p w14:paraId="01FBD2E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4D6581C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1E9B80B1" w14:textId="77777777" w:rsidTr="009A4CC1">
        <w:tc>
          <w:tcPr>
            <w:tcW w:w="2405" w:type="dxa"/>
          </w:tcPr>
          <w:p w14:paraId="5969C55C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9C54EC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16C523B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239B79C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580C4977" w14:textId="77777777" w:rsidTr="009A4CC1">
        <w:trPr>
          <w:trHeight w:val="560"/>
        </w:trPr>
        <w:tc>
          <w:tcPr>
            <w:tcW w:w="2405" w:type="dxa"/>
          </w:tcPr>
          <w:p w14:paraId="4EA4BF0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1410FEA" w14:textId="77777777" w:rsidR="0023652D" w:rsidRDefault="0023652D" w:rsidP="009A4CC1">
            <w:pPr>
              <w:pStyle w:val="Tblzat"/>
            </w:pPr>
            <w:r>
              <w:t>Példánymodell kiregisztrálásának ellenőrzése. Kiregisztrálás előtt 1 elem a Result Viewer-ben, utána 0 elem ugyanitt.</w:t>
            </w:r>
          </w:p>
        </w:tc>
      </w:tr>
    </w:tbl>
    <w:p w14:paraId="6A6B42AE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70EA677D" w14:textId="77777777" w:rsidTr="009A4CC1">
        <w:tc>
          <w:tcPr>
            <w:tcW w:w="2405" w:type="dxa"/>
          </w:tcPr>
          <w:p w14:paraId="2FE9EEFE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C8261B0" w14:textId="77777777" w:rsidR="0023652D" w:rsidRDefault="0023652D" w:rsidP="009A4CC1">
            <w:pPr>
              <w:pStyle w:val="Tblzat"/>
              <w:jc w:val="left"/>
            </w:pPr>
            <w:r w:rsidRPr="00522AE0">
              <w:t>Query Explorer - View menu - Change package representation</w:t>
            </w:r>
          </w:p>
        </w:tc>
      </w:tr>
      <w:tr w:rsidR="0023652D" w14:paraId="50C7DBF0" w14:textId="77777777" w:rsidTr="009A4CC1">
        <w:tc>
          <w:tcPr>
            <w:tcW w:w="2405" w:type="dxa"/>
          </w:tcPr>
          <w:p w14:paraId="6B911C5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38F9589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78A2311C" w14:textId="77777777" w:rsidTr="009A4CC1">
        <w:tc>
          <w:tcPr>
            <w:tcW w:w="2405" w:type="dxa"/>
          </w:tcPr>
          <w:p w14:paraId="1E4D6C8B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B49C89F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2FD9E828" w14:textId="77777777" w:rsidTr="009A4CC1">
        <w:tc>
          <w:tcPr>
            <w:tcW w:w="2405" w:type="dxa"/>
          </w:tcPr>
          <w:p w14:paraId="0142E59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E6F041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3FD84BD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4828459F" w14:textId="77777777" w:rsidTr="009A4CC1">
        <w:trPr>
          <w:trHeight w:val="560"/>
        </w:trPr>
        <w:tc>
          <w:tcPr>
            <w:tcW w:w="2405" w:type="dxa"/>
          </w:tcPr>
          <w:p w14:paraId="55AC016D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2BF8398" w14:textId="77777777" w:rsidR="0023652D" w:rsidRDefault="0023652D" w:rsidP="009A4CC1">
            <w:pPr>
              <w:pStyle w:val="Tblzat"/>
            </w:pPr>
            <w:r>
              <w:t>Package hierarchia változtatásának ellenőrzése a Pattern Registry-ben. Flat esetén 5 fia van a plugin szekciónak, hierarchical esetben pedig csak 1.</w:t>
            </w:r>
          </w:p>
        </w:tc>
      </w:tr>
    </w:tbl>
    <w:p w14:paraId="4C03B1B6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8D061BB" w14:textId="77777777" w:rsidTr="009A4CC1">
        <w:tc>
          <w:tcPr>
            <w:tcW w:w="2405" w:type="dxa"/>
          </w:tcPr>
          <w:p w14:paraId="44C581D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6813C097" w14:textId="77777777" w:rsidR="0023652D" w:rsidRDefault="0023652D" w:rsidP="009A4CC1">
            <w:pPr>
              <w:pStyle w:val="Tblzat"/>
            </w:pPr>
            <w:r w:rsidRPr="00522AE0">
              <w:t>Query Explorer - View menu - Reset UI</w:t>
            </w:r>
          </w:p>
        </w:tc>
      </w:tr>
      <w:tr w:rsidR="0023652D" w14:paraId="2F1EAAB8" w14:textId="77777777" w:rsidTr="009A4CC1">
        <w:tc>
          <w:tcPr>
            <w:tcW w:w="2405" w:type="dxa"/>
          </w:tcPr>
          <w:p w14:paraId="4D422CF5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C38DA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9D4DDFE" w14:textId="77777777" w:rsidTr="009A4CC1">
        <w:tc>
          <w:tcPr>
            <w:tcW w:w="2405" w:type="dxa"/>
          </w:tcPr>
          <w:p w14:paraId="4688275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05A0DEB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2A4A7AA" w14:textId="77777777" w:rsidTr="009A4CC1">
        <w:tc>
          <w:tcPr>
            <w:tcW w:w="2405" w:type="dxa"/>
          </w:tcPr>
          <w:p w14:paraId="0655293A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C1B4248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CCA7E1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4F538867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291E27F0" w14:textId="77777777" w:rsidTr="009A4CC1">
        <w:trPr>
          <w:trHeight w:val="560"/>
        </w:trPr>
        <w:tc>
          <w:tcPr>
            <w:tcW w:w="2405" w:type="dxa"/>
          </w:tcPr>
          <w:p w14:paraId="11C11335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370A81B1" w14:textId="77777777" w:rsidR="0023652D" w:rsidRDefault="0023652D" w:rsidP="009A4CC1">
            <w:pPr>
              <w:pStyle w:val="Tblzat"/>
            </w:pPr>
            <w:r>
              <w:t>Query Explorer törlésének a vizsgálata. Először 1 elemet tartalmaz a Result Viewer, a törlés után 0-t.</w:t>
            </w:r>
          </w:p>
        </w:tc>
      </w:tr>
    </w:tbl>
    <w:p w14:paraId="04EEE45A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F4F9FAA" w14:textId="77777777" w:rsidTr="009A4CC1">
        <w:tc>
          <w:tcPr>
            <w:tcW w:w="2405" w:type="dxa"/>
          </w:tcPr>
          <w:p w14:paraId="5BBB131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2D7E3EC" w14:textId="77777777" w:rsidR="0023652D" w:rsidRDefault="0023652D" w:rsidP="009A4CC1">
            <w:pPr>
              <w:pStyle w:val="Tblzat"/>
            </w:pPr>
            <w:r w:rsidRPr="007D093F">
              <w:t>Rete Visualizer - Clear graph</w:t>
            </w:r>
          </w:p>
        </w:tc>
      </w:tr>
      <w:tr w:rsidR="0023652D" w14:paraId="69F5241E" w14:textId="77777777" w:rsidTr="009A4CC1">
        <w:tc>
          <w:tcPr>
            <w:tcW w:w="2405" w:type="dxa"/>
          </w:tcPr>
          <w:p w14:paraId="4CAD08C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537D50D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1B025F1" w14:textId="77777777" w:rsidTr="009A4CC1">
        <w:tc>
          <w:tcPr>
            <w:tcW w:w="2405" w:type="dxa"/>
          </w:tcPr>
          <w:p w14:paraId="7C778F4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1C084B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B17E41" w14:textId="77777777" w:rsidTr="009A4CC1">
        <w:tc>
          <w:tcPr>
            <w:tcW w:w="2405" w:type="dxa"/>
          </w:tcPr>
          <w:p w14:paraId="7DAC50A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9E5EFF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4AF382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2108F52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694E7BA1" w14:textId="77777777" w:rsidTr="009A4CC1">
        <w:tc>
          <w:tcPr>
            <w:tcW w:w="2405" w:type="dxa"/>
          </w:tcPr>
          <w:p w14:paraId="07458073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05D6092" w14:textId="77777777" w:rsidR="0023652D" w:rsidRDefault="0023652D" w:rsidP="009A4CC1">
            <w:pPr>
              <w:pStyle w:val="Tblzat"/>
            </w:pPr>
            <w:r>
              <w:t>Rete gráf törlésének ellenőrzése, először 13 csomópont, törlés után pedig 0 csomópont a nézetben.</w:t>
            </w:r>
          </w:p>
        </w:tc>
      </w:tr>
    </w:tbl>
    <w:p w14:paraId="02E9D15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2728D85" w14:textId="77777777" w:rsidTr="009A4CC1">
        <w:tc>
          <w:tcPr>
            <w:tcW w:w="2405" w:type="dxa"/>
          </w:tcPr>
          <w:p w14:paraId="5F10C820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21DA6572" w14:textId="77777777" w:rsidR="0023652D" w:rsidRDefault="0023652D" w:rsidP="009A4CC1">
            <w:pPr>
              <w:pStyle w:val="Tblzat"/>
            </w:pPr>
            <w:r w:rsidRPr="007D093F">
              <w:t>Rete Visualizer - Create rete</w:t>
            </w:r>
          </w:p>
        </w:tc>
      </w:tr>
      <w:tr w:rsidR="0023652D" w14:paraId="68A9D22D" w14:textId="77777777" w:rsidTr="009A4CC1">
        <w:tc>
          <w:tcPr>
            <w:tcW w:w="2405" w:type="dxa"/>
          </w:tcPr>
          <w:p w14:paraId="0FAC0F9F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DFF43E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36BAD7FB" w14:textId="77777777" w:rsidTr="009A4CC1">
        <w:tc>
          <w:tcPr>
            <w:tcW w:w="2405" w:type="dxa"/>
          </w:tcPr>
          <w:p w14:paraId="55F0F884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187AB693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4BED66D" w14:textId="77777777" w:rsidTr="009A4CC1">
        <w:tc>
          <w:tcPr>
            <w:tcW w:w="2405" w:type="dxa"/>
          </w:tcPr>
          <w:p w14:paraId="38FC82F6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A38FBD9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07227D91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5137CCF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01693C5C" w14:textId="77777777" w:rsidTr="009A4CC1">
        <w:tc>
          <w:tcPr>
            <w:tcW w:w="2405" w:type="dxa"/>
          </w:tcPr>
          <w:p w14:paraId="08350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74F54BC8" w14:textId="77777777" w:rsidR="0023652D" w:rsidRDefault="0023652D" w:rsidP="009A4CC1">
            <w:pPr>
              <w:pStyle w:val="Tblzat"/>
            </w:pPr>
            <w:r>
              <w:t>Rete gráf létrehozásának vizsgálata, először 0 csomópont, a létrehozás után viszont 13 csomópont a nézetben.</w:t>
            </w:r>
          </w:p>
        </w:tc>
      </w:tr>
    </w:tbl>
    <w:p w14:paraId="3D3D3CE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38EB0403" w14:textId="77777777" w:rsidTr="009A4CC1">
        <w:tc>
          <w:tcPr>
            <w:tcW w:w="2405" w:type="dxa"/>
          </w:tcPr>
          <w:p w14:paraId="715685E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1F5C746C" w14:textId="77777777" w:rsidR="0023652D" w:rsidRDefault="0023652D" w:rsidP="009A4CC1">
            <w:pPr>
              <w:pStyle w:val="Tblzat"/>
            </w:pPr>
            <w:r w:rsidRPr="007D093F">
              <w:t xml:space="preserve">Rete Visualizer - </w:t>
            </w:r>
            <w:r w:rsidRPr="00941579">
              <w:t>Testing layouts</w:t>
            </w:r>
          </w:p>
        </w:tc>
      </w:tr>
      <w:tr w:rsidR="0023652D" w14:paraId="294945DB" w14:textId="77777777" w:rsidTr="009A4CC1">
        <w:tc>
          <w:tcPr>
            <w:tcW w:w="2405" w:type="dxa"/>
          </w:tcPr>
          <w:p w14:paraId="2B05CA72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8344BB6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5DD8A9B" w14:textId="77777777" w:rsidTr="009A4CC1">
        <w:tc>
          <w:tcPr>
            <w:tcW w:w="2405" w:type="dxa"/>
          </w:tcPr>
          <w:p w14:paraId="7B09B9F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3F316ADE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8FD6DF1" w14:textId="77777777" w:rsidTr="009A4CC1">
        <w:tc>
          <w:tcPr>
            <w:tcW w:w="2405" w:type="dxa"/>
          </w:tcPr>
          <w:p w14:paraId="7F1B52D7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6460FF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8DE8AE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C83D7DF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901BADE" w14:textId="77777777" w:rsidTr="009A4CC1">
        <w:tc>
          <w:tcPr>
            <w:tcW w:w="2405" w:type="dxa"/>
          </w:tcPr>
          <w:p w14:paraId="4D6F67A1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45E7645A" w14:textId="77777777" w:rsidR="0023652D" w:rsidRDefault="0023652D" w:rsidP="009A4CC1">
            <w:pPr>
              <w:pStyle w:val="Tblzat"/>
            </w:pPr>
            <w:r>
              <w:t>Rete gráf különböző megjelenítési fajtáinak a tesztelése, gráf típusának a lekérése minden egyes esetben.</w:t>
            </w:r>
          </w:p>
        </w:tc>
      </w:tr>
    </w:tbl>
    <w:p w14:paraId="326ABF40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8E50DFD" w14:textId="77777777" w:rsidTr="009A4CC1">
        <w:tc>
          <w:tcPr>
            <w:tcW w:w="2405" w:type="dxa"/>
          </w:tcPr>
          <w:p w14:paraId="4437C39B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2A57E47B" w14:textId="77777777" w:rsidR="0023652D" w:rsidRDefault="0023652D" w:rsidP="009A4CC1">
            <w:pPr>
              <w:pStyle w:val="Tblzat"/>
            </w:pPr>
            <w:r w:rsidRPr="00941579">
              <w:t>Viewers - Sandbox - Create new component</w:t>
            </w:r>
          </w:p>
        </w:tc>
      </w:tr>
      <w:tr w:rsidR="0023652D" w14:paraId="4B8CB2E1" w14:textId="77777777" w:rsidTr="009A4CC1">
        <w:tc>
          <w:tcPr>
            <w:tcW w:w="2405" w:type="dxa"/>
          </w:tcPr>
          <w:p w14:paraId="56566B71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4C64A14C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544135F" w14:textId="77777777" w:rsidTr="009A4CC1">
        <w:tc>
          <w:tcPr>
            <w:tcW w:w="2405" w:type="dxa"/>
          </w:tcPr>
          <w:p w14:paraId="6FB74C82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5FF1135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02FACF" w14:textId="77777777" w:rsidTr="009A4CC1">
        <w:tc>
          <w:tcPr>
            <w:tcW w:w="2405" w:type="dxa"/>
          </w:tcPr>
          <w:p w14:paraId="1FA7D35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04629FEC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569DDDE0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155BC9C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5131652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3439E97" w14:textId="77777777" w:rsidTr="009A4CC1">
        <w:tc>
          <w:tcPr>
            <w:tcW w:w="2405" w:type="dxa"/>
          </w:tcPr>
          <w:p w14:paraId="605CDAD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5449637" w14:textId="77777777" w:rsidR="0023652D" w:rsidRDefault="0023652D" w:rsidP="009A4CC1">
            <w:pPr>
              <w:pStyle w:val="Tblzat"/>
            </w:pPr>
            <w:r>
              <w:t>Új komponens készítése a Viewers Sandbox-ban és ennek a létrejöttének a vizsgálata.</w:t>
            </w:r>
          </w:p>
        </w:tc>
      </w:tr>
    </w:tbl>
    <w:p w14:paraId="2427BBD5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8B8B50" w14:textId="77777777" w:rsidTr="009A4CC1">
        <w:tc>
          <w:tcPr>
            <w:tcW w:w="2405" w:type="dxa"/>
          </w:tcPr>
          <w:p w14:paraId="235D9DF7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981E06D" w14:textId="77777777" w:rsidR="0023652D" w:rsidRDefault="0023652D" w:rsidP="009A4CC1">
            <w:pPr>
              <w:pStyle w:val="Tblzat"/>
            </w:pPr>
            <w:r w:rsidRPr="00941579">
              <w:t>Viewers - Sandbox - Initialize</w:t>
            </w:r>
          </w:p>
        </w:tc>
      </w:tr>
      <w:tr w:rsidR="0023652D" w14:paraId="22E14DA3" w14:textId="77777777" w:rsidTr="009A4CC1">
        <w:tc>
          <w:tcPr>
            <w:tcW w:w="2405" w:type="dxa"/>
          </w:tcPr>
          <w:p w14:paraId="126C747A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5BD1BD3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67B9C1B0" w14:textId="77777777" w:rsidTr="009A4CC1">
        <w:tc>
          <w:tcPr>
            <w:tcW w:w="2405" w:type="dxa"/>
          </w:tcPr>
          <w:p w14:paraId="386C33D7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A0D9FD7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5C9AA616" w14:textId="77777777" w:rsidTr="009A4CC1">
        <w:tc>
          <w:tcPr>
            <w:tcW w:w="2405" w:type="dxa"/>
          </w:tcPr>
          <w:p w14:paraId="5C485AD2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ED11AFB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1704F038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33805070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</w:tc>
      </w:tr>
      <w:tr w:rsidR="0023652D" w14:paraId="56752E94" w14:textId="77777777" w:rsidTr="009A4CC1">
        <w:tc>
          <w:tcPr>
            <w:tcW w:w="2405" w:type="dxa"/>
          </w:tcPr>
          <w:p w14:paraId="33E28C2F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528BA06" w14:textId="77777777" w:rsidR="0023652D" w:rsidRDefault="0023652D" w:rsidP="009A4CC1">
            <w:pPr>
              <w:pStyle w:val="Tblzat"/>
            </w:pPr>
            <w:r>
              <w:t>Viewers Sandbox inicializálásának ellenőrzése, kezdetben 0 aktivált lekérdezés. Az inicializálás után megtalálható a Sandbox-ban az aktivizált lekérdezés.</w:t>
            </w:r>
          </w:p>
        </w:tc>
      </w:tr>
    </w:tbl>
    <w:p w14:paraId="6888B8A8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60E5A3E" w14:textId="77777777" w:rsidTr="009A4CC1">
        <w:tc>
          <w:tcPr>
            <w:tcW w:w="2405" w:type="dxa"/>
          </w:tcPr>
          <w:p w14:paraId="6020FD84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6CAA8DC9" w14:textId="77777777" w:rsidR="0023652D" w:rsidRDefault="0023652D" w:rsidP="009A4CC1">
            <w:pPr>
              <w:pStyle w:val="Tblzat"/>
            </w:pPr>
            <w:r w:rsidRPr="00D13812">
              <w:t>Viewers - Sandbox - View synchronization</w:t>
            </w:r>
          </w:p>
        </w:tc>
      </w:tr>
      <w:tr w:rsidR="0023652D" w14:paraId="21F5C5F9" w14:textId="77777777" w:rsidTr="009A4CC1">
        <w:tc>
          <w:tcPr>
            <w:tcW w:w="2405" w:type="dxa"/>
          </w:tcPr>
          <w:p w14:paraId="4FA8F10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1F33D16B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881BFDF" w14:textId="77777777" w:rsidTr="009A4CC1">
        <w:tc>
          <w:tcPr>
            <w:tcW w:w="2405" w:type="dxa"/>
          </w:tcPr>
          <w:p w14:paraId="6CB89B9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01363AFD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72590622" w14:textId="77777777" w:rsidTr="009A4CC1">
        <w:tc>
          <w:tcPr>
            <w:tcW w:w="2405" w:type="dxa"/>
          </w:tcPr>
          <w:p w14:paraId="44AA9E30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083640D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BA22954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71856DB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BC8D325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4690862" w14:textId="77777777" w:rsidTr="009A4CC1">
        <w:tc>
          <w:tcPr>
            <w:tcW w:w="2405" w:type="dxa"/>
          </w:tcPr>
          <w:p w14:paraId="5C4D426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1AFA6E60" w14:textId="77777777" w:rsidR="0023652D" w:rsidRDefault="0023652D" w:rsidP="009A4CC1">
            <w:pPr>
              <w:pStyle w:val="Tblzat"/>
            </w:pPr>
            <w:r>
              <w:t>Automatikus szinkronizáció vizsgálata, a Settings-ben változtatások végzése, majd az ennek megfelelően változó elemek vizsgálata az egyes View-kban.</w:t>
            </w:r>
          </w:p>
        </w:tc>
      </w:tr>
    </w:tbl>
    <w:p w14:paraId="1C735139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703039E" w14:textId="77777777" w:rsidTr="009A4CC1">
        <w:tc>
          <w:tcPr>
            <w:tcW w:w="2405" w:type="dxa"/>
          </w:tcPr>
          <w:p w14:paraId="0EFFC556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5422E9E" w14:textId="77777777" w:rsidR="0023652D" w:rsidRDefault="0023652D" w:rsidP="009A4CC1">
            <w:pPr>
              <w:pStyle w:val="Tblzat"/>
            </w:pPr>
            <w:r w:rsidRPr="00D13812">
              <w:t>Viewers - Sandbox - Zest Graph (Clear graph)</w:t>
            </w:r>
          </w:p>
        </w:tc>
      </w:tr>
      <w:tr w:rsidR="0023652D" w14:paraId="7E1F29DC" w14:textId="77777777" w:rsidTr="009A4CC1">
        <w:tc>
          <w:tcPr>
            <w:tcW w:w="2405" w:type="dxa"/>
          </w:tcPr>
          <w:p w14:paraId="29AEA249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B9494DA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00471C2C" w14:textId="77777777" w:rsidTr="009A4CC1">
        <w:tc>
          <w:tcPr>
            <w:tcW w:w="2405" w:type="dxa"/>
          </w:tcPr>
          <w:p w14:paraId="0C95E5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D9B7792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1CE116F8" w14:textId="77777777" w:rsidTr="009A4CC1">
        <w:tc>
          <w:tcPr>
            <w:tcW w:w="2405" w:type="dxa"/>
          </w:tcPr>
          <w:p w14:paraId="43106879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6784D567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6DFBCAC6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6F9EFF85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41BD793E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1C805BEF" w14:textId="77777777" w:rsidTr="009A4CC1">
        <w:tc>
          <w:tcPr>
            <w:tcW w:w="2405" w:type="dxa"/>
          </w:tcPr>
          <w:p w14:paraId="023ADA9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6E0E365" w14:textId="77777777" w:rsidR="0023652D" w:rsidRDefault="0023652D" w:rsidP="009A4CC1">
            <w:pPr>
              <w:pStyle w:val="Tblzat"/>
            </w:pPr>
            <w:r>
              <w:t>A Graph Viewer törlésének vizsgálata. Kezdetben 3 elem a View-ban, a törlés után viszont már 0 elem található ott.</w:t>
            </w:r>
          </w:p>
        </w:tc>
      </w:tr>
    </w:tbl>
    <w:p w14:paraId="035399D3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5499CBF" w14:textId="77777777" w:rsidTr="009A4CC1">
        <w:tc>
          <w:tcPr>
            <w:tcW w:w="2405" w:type="dxa"/>
          </w:tcPr>
          <w:p w14:paraId="3940D765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79409D3" w14:textId="77777777" w:rsidR="0023652D" w:rsidRDefault="0023652D" w:rsidP="009A4CC1">
            <w:pPr>
              <w:pStyle w:val="Tblzat"/>
            </w:pPr>
            <w:r w:rsidRPr="00D13812">
              <w:t>Viewers - Sandbox - Zest Graph (Testing layouts)</w:t>
            </w:r>
          </w:p>
        </w:tc>
      </w:tr>
      <w:tr w:rsidR="0023652D" w14:paraId="123D7675" w14:textId="77777777" w:rsidTr="009A4CC1">
        <w:tc>
          <w:tcPr>
            <w:tcW w:w="2405" w:type="dxa"/>
          </w:tcPr>
          <w:p w14:paraId="040F34F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566F989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06E60E" w14:textId="77777777" w:rsidTr="009A4CC1">
        <w:tc>
          <w:tcPr>
            <w:tcW w:w="2405" w:type="dxa"/>
          </w:tcPr>
          <w:p w14:paraId="5AF61050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2CDCB48A" w14:textId="77777777" w:rsidR="0023652D" w:rsidRDefault="0023652D" w:rsidP="009A4CC1">
            <w:pPr>
              <w:pStyle w:val="Tblzat"/>
            </w:pPr>
            <w:r>
              <w:t>IncQuery UML QueriesWorkspace</w:t>
            </w:r>
          </w:p>
        </w:tc>
      </w:tr>
      <w:tr w:rsidR="0023652D" w14:paraId="6F30175C" w14:textId="77777777" w:rsidTr="009A4CC1">
        <w:tc>
          <w:tcPr>
            <w:tcW w:w="2405" w:type="dxa"/>
          </w:tcPr>
          <w:p w14:paraId="65B46B58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5586FB04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6589F72" w14:textId="77777777" w:rsidR="0023652D" w:rsidRDefault="0023652D" w:rsidP="009A4CC1">
            <w:pPr>
              <w:pStyle w:val="Tblzat"/>
            </w:pPr>
            <w:r>
              <w:t>Load instance model (empty-classes.uml)</w:t>
            </w:r>
          </w:p>
          <w:p w14:paraId="00E9ADD6" w14:textId="77777777" w:rsidR="0023652D" w:rsidRDefault="0023652D" w:rsidP="009A4CC1">
            <w:pPr>
              <w:pStyle w:val="Tblzat"/>
            </w:pPr>
            <w:r>
              <w:t>Load patterns (EmptyClass.eiq)</w:t>
            </w:r>
          </w:p>
          <w:p w14:paraId="1FBEA0EB" w14:textId="77777777" w:rsidR="0023652D" w:rsidRDefault="0023652D" w:rsidP="009A4CC1">
            <w:pPr>
              <w:pStyle w:val="Tblzat"/>
            </w:pPr>
            <w:r>
              <w:t>Initialize viewers</w:t>
            </w:r>
          </w:p>
        </w:tc>
      </w:tr>
      <w:tr w:rsidR="0023652D" w14:paraId="6D7719B9" w14:textId="77777777" w:rsidTr="009A4CC1">
        <w:tc>
          <w:tcPr>
            <w:tcW w:w="2405" w:type="dxa"/>
          </w:tcPr>
          <w:p w14:paraId="22FD0E69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611E9641" w14:textId="77777777" w:rsidR="0023652D" w:rsidRDefault="0023652D" w:rsidP="009A4CC1">
            <w:pPr>
              <w:pStyle w:val="Tblzat"/>
            </w:pPr>
            <w:r>
              <w:t>A különböző gráf nézetek vizsgálata egymás után sorban. Az egyes kinézet beállítások után vizsgálat, hogy megtörtént-e a gráf alakzatváltozása.</w:t>
            </w:r>
          </w:p>
        </w:tc>
      </w:tr>
    </w:tbl>
    <w:p w14:paraId="0D22AD72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18C4DC54" w14:textId="77777777" w:rsidTr="009A4CC1">
        <w:tc>
          <w:tcPr>
            <w:tcW w:w="2405" w:type="dxa"/>
          </w:tcPr>
          <w:p w14:paraId="06649CCC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5CE0024B" w14:textId="77777777" w:rsidR="0023652D" w:rsidRDefault="0023652D" w:rsidP="009A4CC1">
            <w:pPr>
              <w:pStyle w:val="Tblzat"/>
            </w:pPr>
            <w:r w:rsidRPr="002F24DA">
              <w:t>Testing framework - Add to an existing .eiqsnapshot</w:t>
            </w:r>
          </w:p>
        </w:tc>
      </w:tr>
      <w:tr w:rsidR="0023652D" w14:paraId="61377F71" w14:textId="77777777" w:rsidTr="009A4CC1">
        <w:tc>
          <w:tcPr>
            <w:tcW w:w="2405" w:type="dxa"/>
          </w:tcPr>
          <w:p w14:paraId="5345374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216600C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4783EA90" w14:textId="77777777" w:rsidTr="009A4CC1">
        <w:tc>
          <w:tcPr>
            <w:tcW w:w="2405" w:type="dxa"/>
          </w:tcPr>
          <w:p w14:paraId="29210D03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3FCE256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8204A7D" w14:textId="77777777" w:rsidTr="009A4CC1">
        <w:tc>
          <w:tcPr>
            <w:tcW w:w="2405" w:type="dxa"/>
          </w:tcPr>
          <w:p w14:paraId="2ACA70C1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335458CE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45DFB59F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324765FC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002A90BC" w14:textId="77777777" w:rsidTr="009A4CC1">
        <w:tc>
          <w:tcPr>
            <w:tcW w:w="2405" w:type="dxa"/>
          </w:tcPr>
          <w:p w14:paraId="09D6845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A0AD72" w14:textId="77777777" w:rsidR="0023652D" w:rsidRDefault="0023652D" w:rsidP="009A4CC1">
            <w:pPr>
              <w:pStyle w:val="Tblzat"/>
            </w:pPr>
            <w:r>
              <w:t>Lekérdezés eredmények meglévő .eiqsnapshot fájlhoz való adása, és annak vizsgálata, hogy ez megtörtént-e.</w:t>
            </w:r>
          </w:p>
        </w:tc>
      </w:tr>
    </w:tbl>
    <w:p w14:paraId="7BFF371D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0D0C7583" w14:textId="77777777" w:rsidTr="009A4CC1">
        <w:tc>
          <w:tcPr>
            <w:tcW w:w="2405" w:type="dxa"/>
          </w:tcPr>
          <w:p w14:paraId="08F243EF" w14:textId="77777777" w:rsidR="0023652D" w:rsidRDefault="0023652D" w:rsidP="009A4CC1">
            <w:pPr>
              <w:pStyle w:val="Tblzat"/>
            </w:pPr>
            <w:r>
              <w:lastRenderedPageBreak/>
              <w:t>Teszteset neve</w:t>
            </w:r>
          </w:p>
        </w:tc>
        <w:tc>
          <w:tcPr>
            <w:tcW w:w="6088" w:type="dxa"/>
          </w:tcPr>
          <w:p w14:paraId="5124D501" w14:textId="77777777" w:rsidR="0023652D" w:rsidRDefault="0023652D" w:rsidP="009A4CC1">
            <w:pPr>
              <w:pStyle w:val="Tblzat"/>
            </w:pPr>
            <w:r w:rsidRPr="00E72288">
              <w:t>Testing framework - Create new .eiqsnapshot</w:t>
            </w:r>
          </w:p>
        </w:tc>
      </w:tr>
      <w:tr w:rsidR="0023652D" w14:paraId="4F00A891" w14:textId="77777777" w:rsidTr="009A4CC1">
        <w:tc>
          <w:tcPr>
            <w:tcW w:w="2405" w:type="dxa"/>
          </w:tcPr>
          <w:p w14:paraId="3204D684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7EA65B11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A449A13" w14:textId="77777777" w:rsidTr="009A4CC1">
        <w:tc>
          <w:tcPr>
            <w:tcW w:w="2405" w:type="dxa"/>
          </w:tcPr>
          <w:p w14:paraId="674F9339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72CFD5A9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75D0B501" w14:textId="77777777" w:rsidTr="009A4CC1">
        <w:tc>
          <w:tcPr>
            <w:tcW w:w="2405" w:type="dxa"/>
          </w:tcPr>
          <w:p w14:paraId="24D7911D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7CE6C093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3B76CCB3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  <w:p w14:paraId="5797CE43" w14:textId="77777777" w:rsidR="0023652D" w:rsidRDefault="0023652D" w:rsidP="009A4CC1">
            <w:pPr>
              <w:pStyle w:val="Tblzat"/>
            </w:pPr>
            <w:r>
              <w:t>Load patterns (simpleSchoolQueries.eiq)</w:t>
            </w:r>
          </w:p>
        </w:tc>
      </w:tr>
      <w:tr w:rsidR="0023652D" w14:paraId="6D101060" w14:textId="77777777" w:rsidTr="009A4CC1">
        <w:tc>
          <w:tcPr>
            <w:tcW w:w="2405" w:type="dxa"/>
          </w:tcPr>
          <w:p w14:paraId="62BCF14E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582269D" w14:textId="77777777" w:rsidR="0023652D" w:rsidRDefault="0023652D" w:rsidP="009A4CC1">
            <w:pPr>
              <w:pStyle w:val="Tblzat"/>
            </w:pPr>
            <w:r>
              <w:t>Új .eiqsnapshot fájl létrehozása, és annak a vizsgálata, hogy a létrehozott példánymodellben megtalálhatóak-e a találatok.</w:t>
            </w:r>
          </w:p>
        </w:tc>
      </w:tr>
    </w:tbl>
    <w:p w14:paraId="1C512DAF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5DF6B66E" w14:textId="77777777" w:rsidTr="009A4CC1">
        <w:tc>
          <w:tcPr>
            <w:tcW w:w="2405" w:type="dxa"/>
          </w:tcPr>
          <w:p w14:paraId="71526152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006C8353" w14:textId="77777777" w:rsidR="0023652D" w:rsidRDefault="0023652D" w:rsidP="009A4CC1">
            <w:pPr>
              <w:pStyle w:val="Tblzat"/>
            </w:pPr>
            <w:r w:rsidRPr="00E72288">
              <w:t>Testing framework - EIQSnapshot Editor - Add new child</w:t>
            </w:r>
          </w:p>
        </w:tc>
      </w:tr>
      <w:tr w:rsidR="0023652D" w14:paraId="1585E99B" w14:textId="77777777" w:rsidTr="009A4CC1">
        <w:tc>
          <w:tcPr>
            <w:tcW w:w="2405" w:type="dxa"/>
          </w:tcPr>
          <w:p w14:paraId="5CC18B67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080DD3E0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1BC9C0C7" w14:textId="77777777" w:rsidTr="009A4CC1">
        <w:tc>
          <w:tcPr>
            <w:tcW w:w="2405" w:type="dxa"/>
          </w:tcPr>
          <w:p w14:paraId="4D5F9FBF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68804451" w14:textId="77777777" w:rsidR="0023652D" w:rsidRDefault="0023652D" w:rsidP="009A4CC1">
            <w:pPr>
              <w:pStyle w:val="Tblzat"/>
            </w:pPr>
            <w:r>
              <w:t>IncQuery School Queries + Tests Workspace</w:t>
            </w:r>
          </w:p>
        </w:tc>
      </w:tr>
      <w:tr w:rsidR="0023652D" w14:paraId="695BABE6" w14:textId="77777777" w:rsidTr="009A4CC1">
        <w:tc>
          <w:tcPr>
            <w:tcW w:w="2405" w:type="dxa"/>
          </w:tcPr>
          <w:p w14:paraId="25F5549B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4FBB8EA2" w14:textId="77777777" w:rsidR="0023652D" w:rsidRDefault="0023652D" w:rsidP="009A4CC1">
            <w:pPr>
              <w:pStyle w:val="Tblzat"/>
            </w:pPr>
            <w:r>
              <w:t>Clear Query Explorer</w:t>
            </w:r>
          </w:p>
        </w:tc>
      </w:tr>
      <w:tr w:rsidR="0023652D" w14:paraId="10A7F7F0" w14:textId="77777777" w:rsidTr="009A4CC1">
        <w:tc>
          <w:tcPr>
            <w:tcW w:w="2405" w:type="dxa"/>
          </w:tcPr>
          <w:p w14:paraId="7CDE8898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002B1A98" w14:textId="77777777" w:rsidR="0023652D" w:rsidRDefault="0023652D" w:rsidP="009A4CC1">
            <w:pPr>
              <w:pStyle w:val="Tblzat"/>
            </w:pPr>
            <w:r>
              <w:t>EIQSnapshot Editor meglétének ellenőrzése, és a példánymodell módosítása, új gyermek adása a példánymodell egyik eleméhez és ennek a végrehajtásának a vizsgálata.</w:t>
            </w:r>
          </w:p>
        </w:tc>
      </w:tr>
    </w:tbl>
    <w:p w14:paraId="16DF66F1" w14:textId="77777777" w:rsidR="0023652D" w:rsidRDefault="0023652D" w:rsidP="002365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23652D" w14:paraId="64642BE6" w14:textId="77777777" w:rsidTr="009A4CC1">
        <w:tc>
          <w:tcPr>
            <w:tcW w:w="2405" w:type="dxa"/>
          </w:tcPr>
          <w:p w14:paraId="137CE89A" w14:textId="77777777" w:rsidR="0023652D" w:rsidRDefault="0023652D" w:rsidP="009A4CC1">
            <w:pPr>
              <w:pStyle w:val="Tblzat"/>
            </w:pPr>
            <w:r>
              <w:t>Teszteset neve</w:t>
            </w:r>
          </w:p>
        </w:tc>
        <w:tc>
          <w:tcPr>
            <w:tcW w:w="6088" w:type="dxa"/>
          </w:tcPr>
          <w:p w14:paraId="39F418B2" w14:textId="77777777" w:rsidR="0023652D" w:rsidRDefault="0023652D" w:rsidP="009A4CC1">
            <w:pPr>
              <w:pStyle w:val="Tblzat"/>
            </w:pPr>
            <w:r w:rsidRPr="00E72288">
              <w:t>Validation framework</w:t>
            </w:r>
          </w:p>
        </w:tc>
      </w:tr>
      <w:tr w:rsidR="0023652D" w14:paraId="761B1067" w14:textId="77777777" w:rsidTr="009A4CC1">
        <w:tc>
          <w:tcPr>
            <w:tcW w:w="2405" w:type="dxa"/>
          </w:tcPr>
          <w:p w14:paraId="71F514A8" w14:textId="77777777" w:rsidR="0023652D" w:rsidRDefault="0023652D" w:rsidP="009A4CC1">
            <w:pPr>
              <w:pStyle w:val="Tblzat"/>
            </w:pPr>
            <w:r>
              <w:t>Workbench</w:t>
            </w:r>
          </w:p>
        </w:tc>
        <w:tc>
          <w:tcPr>
            <w:tcW w:w="6088" w:type="dxa"/>
          </w:tcPr>
          <w:p w14:paraId="622665C5" w14:textId="77777777" w:rsidR="0023652D" w:rsidRDefault="0023652D" w:rsidP="009A4CC1">
            <w:pPr>
              <w:pStyle w:val="Tblzat"/>
            </w:pPr>
            <w:r>
              <w:t>IncQuery Workbench</w:t>
            </w:r>
          </w:p>
        </w:tc>
      </w:tr>
      <w:tr w:rsidR="0023652D" w14:paraId="2F438D60" w14:textId="77777777" w:rsidTr="009A4CC1">
        <w:tc>
          <w:tcPr>
            <w:tcW w:w="2405" w:type="dxa"/>
          </w:tcPr>
          <w:p w14:paraId="07513775" w14:textId="77777777" w:rsidR="0023652D" w:rsidRDefault="0023652D" w:rsidP="009A4CC1">
            <w:pPr>
              <w:pStyle w:val="Tblzat"/>
            </w:pPr>
            <w:r>
              <w:t>Workspace</w:t>
            </w:r>
          </w:p>
        </w:tc>
        <w:tc>
          <w:tcPr>
            <w:tcW w:w="6088" w:type="dxa"/>
          </w:tcPr>
          <w:p w14:paraId="51C936AE" w14:textId="77777777" w:rsidR="0023652D" w:rsidRDefault="0023652D" w:rsidP="009A4CC1">
            <w:pPr>
              <w:pStyle w:val="Tblzat"/>
            </w:pPr>
            <w:r>
              <w:t>IncQuery School Queries Workspace</w:t>
            </w:r>
          </w:p>
        </w:tc>
      </w:tr>
      <w:tr w:rsidR="0023652D" w14:paraId="510523C0" w14:textId="77777777" w:rsidTr="009A4CC1">
        <w:tc>
          <w:tcPr>
            <w:tcW w:w="2405" w:type="dxa"/>
          </w:tcPr>
          <w:p w14:paraId="4D935F63" w14:textId="77777777" w:rsidR="0023652D" w:rsidRDefault="0023652D" w:rsidP="009A4CC1">
            <w:pPr>
              <w:pStyle w:val="Tblzat"/>
            </w:pPr>
            <w:r>
              <w:t>Inicializáló szkriptek</w:t>
            </w:r>
          </w:p>
        </w:tc>
        <w:tc>
          <w:tcPr>
            <w:tcW w:w="6088" w:type="dxa"/>
          </w:tcPr>
          <w:p w14:paraId="29BF25B1" w14:textId="77777777" w:rsidR="0023652D" w:rsidRDefault="0023652D" w:rsidP="009A4CC1">
            <w:pPr>
              <w:pStyle w:val="Tblzat"/>
            </w:pPr>
            <w:r>
              <w:t>Clear Query Explorer</w:t>
            </w:r>
          </w:p>
          <w:p w14:paraId="2515D124" w14:textId="77777777" w:rsidR="0023652D" w:rsidRDefault="0023652D" w:rsidP="009A4CC1">
            <w:pPr>
              <w:pStyle w:val="Tblzat"/>
            </w:pPr>
            <w:r>
              <w:t>Load instance model (BUTE.school)</w:t>
            </w:r>
          </w:p>
        </w:tc>
      </w:tr>
      <w:tr w:rsidR="0023652D" w14:paraId="44C98917" w14:textId="77777777" w:rsidTr="009A4CC1">
        <w:tc>
          <w:tcPr>
            <w:tcW w:w="2405" w:type="dxa"/>
          </w:tcPr>
          <w:p w14:paraId="4D395624" w14:textId="77777777" w:rsidR="0023652D" w:rsidRDefault="0023652D" w:rsidP="009A4CC1">
            <w:pPr>
              <w:pStyle w:val="Tblzat"/>
            </w:pPr>
            <w:r>
              <w:t>Várt eredmény</w:t>
            </w:r>
          </w:p>
        </w:tc>
        <w:tc>
          <w:tcPr>
            <w:tcW w:w="6088" w:type="dxa"/>
          </w:tcPr>
          <w:p w14:paraId="2BAA714E" w14:textId="77777777" w:rsidR="0023652D" w:rsidRDefault="0023652D" w:rsidP="009A4CC1">
            <w:pPr>
              <w:pStyle w:val="Tblzat"/>
            </w:pPr>
            <w:r>
              <w:t>Validation framework inicializálása és a .validation projekt létrehozásának vizsgálata.</w:t>
            </w:r>
          </w:p>
        </w:tc>
      </w:tr>
    </w:tbl>
    <w:p w14:paraId="404B95CC" w14:textId="1799D220" w:rsidR="00FD35F2" w:rsidRPr="007A0DF1" w:rsidRDefault="00FD35F2" w:rsidP="0023652D"/>
    <w:sectPr w:rsidR="00FD35F2" w:rsidRPr="007A0DF1" w:rsidSect="00B563E7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Bátor András" w:date="2015-05-02T15:18:00Z" w:initials="BA">
    <w:p w14:paraId="1740BB0E" w14:textId="1E6F8205" w:rsidR="009A4CC1" w:rsidRDefault="009A4CC1">
      <w:pPr>
        <w:pStyle w:val="Jegyzetszveg"/>
      </w:pPr>
      <w:r>
        <w:rPr>
          <w:rStyle w:val="Jegyzethivatkozs"/>
        </w:rPr>
        <w:annotationRef/>
      </w:r>
      <w:r>
        <w:t>pontos hivatkozás majd a fejezetekre</w:t>
      </w:r>
    </w:p>
  </w:comment>
  <w:comment w:id="24" w:author="Bátor András" w:date="2015-05-02T15:24:00Z" w:initials="BA">
    <w:p w14:paraId="7A3F3E44" w14:textId="53A25A17" w:rsidR="009A4CC1" w:rsidRDefault="009A4CC1">
      <w:pPr>
        <w:pStyle w:val="Jegyzetszveg"/>
      </w:pPr>
      <w:r>
        <w:rPr>
          <w:rStyle w:val="Jegyzethivatkozs"/>
        </w:rPr>
        <w:annotationRef/>
      </w:r>
      <w:r>
        <w:t>szöveg bővítése, pontos hivatkozá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0BB0E" w15:done="0"/>
  <w15:commentEx w15:paraId="7A3F3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B6E6" w14:textId="77777777" w:rsidR="003D3600" w:rsidRDefault="003D3600" w:rsidP="00F86F68">
      <w:pPr>
        <w:spacing w:before="0" w:after="0" w:line="240" w:lineRule="auto"/>
      </w:pPr>
      <w:r>
        <w:separator/>
      </w:r>
    </w:p>
  </w:endnote>
  <w:endnote w:type="continuationSeparator" w:id="0">
    <w:p w14:paraId="67D0C9D6" w14:textId="77777777" w:rsidR="003D3600" w:rsidRDefault="003D3600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9A4CC1" w:rsidRDefault="009A4CC1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EndPr/>
    <w:sdtContent>
      <w:p w14:paraId="641FEF5E" w14:textId="77777777" w:rsidR="009A4CC1" w:rsidRDefault="009A4CC1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E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7317" w14:textId="77777777" w:rsidR="003D3600" w:rsidRDefault="003D360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3450407" w14:textId="77777777" w:rsidR="003D3600" w:rsidRDefault="003D3600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9A4CC1" w:rsidRDefault="009A4CC1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2">
    <w:p w14:paraId="058248BF" w14:textId="6ABB28B1" w:rsidR="009A4CC1" w:rsidRDefault="009A4CC1" w:rsidP="00B563E7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</w:p>
  </w:footnote>
  <w:footnote w:id="3">
    <w:p w14:paraId="537E09E9" w14:textId="0CF83C77" w:rsidR="009A4CC1" w:rsidRDefault="009A4CC1">
      <w:pPr>
        <w:pStyle w:val="Lbjegyzetszveg"/>
      </w:pPr>
      <w:r>
        <w:rPr>
          <w:rStyle w:val="Lbjegyzet-hivatkozs"/>
        </w:rPr>
        <w:footnoteRef/>
      </w:r>
      <w:r>
        <w:t xml:space="preserve"> Az EMF-IncQuery-t futtató és tesztelő folytonos integrációs környezet</w:t>
      </w:r>
    </w:p>
  </w:footnote>
  <w:footnote w:id="4">
    <w:p w14:paraId="338A5C40" w14:textId="339F041A" w:rsidR="009A4CC1" w:rsidRDefault="009A4CC1">
      <w:pPr>
        <w:pStyle w:val="Lbjegyzetszveg"/>
      </w:pPr>
      <w:r>
        <w:rPr>
          <w:rStyle w:val="Lbjegyzet-hivatkozs"/>
        </w:rPr>
        <w:footnoteRef/>
      </w:r>
      <w:r>
        <w:t xml:space="preserve"> A Sonar egy folytonos integrációs környezetben használt minőség menedzsment program, amivel analizálni és mérni lehet különböző mennyiségeket adott programra vonatkozó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2992"/>
    <w:multiLevelType w:val="hybridMultilevel"/>
    <w:tmpl w:val="04E29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72DB"/>
    <w:multiLevelType w:val="hybridMultilevel"/>
    <w:tmpl w:val="253E1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9FC"/>
    <w:multiLevelType w:val="hybridMultilevel"/>
    <w:tmpl w:val="38E04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A87"/>
    <w:multiLevelType w:val="hybridMultilevel"/>
    <w:tmpl w:val="2E3C0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D34"/>
    <w:multiLevelType w:val="hybridMultilevel"/>
    <w:tmpl w:val="F7B4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45A3F"/>
    <w:multiLevelType w:val="hybridMultilevel"/>
    <w:tmpl w:val="B54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D1EDD"/>
    <w:multiLevelType w:val="multilevel"/>
    <w:tmpl w:val="59B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659D"/>
    <w:multiLevelType w:val="hybridMultilevel"/>
    <w:tmpl w:val="FB2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A371D"/>
    <w:multiLevelType w:val="hybridMultilevel"/>
    <w:tmpl w:val="3EC43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625D4"/>
    <w:multiLevelType w:val="hybridMultilevel"/>
    <w:tmpl w:val="C69C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B02CE"/>
    <w:multiLevelType w:val="hybridMultilevel"/>
    <w:tmpl w:val="984AC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A39CB"/>
    <w:multiLevelType w:val="hybridMultilevel"/>
    <w:tmpl w:val="D72C5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40975"/>
    <w:multiLevelType w:val="hybridMultilevel"/>
    <w:tmpl w:val="FD78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10BD1"/>
    <w:multiLevelType w:val="hybridMultilevel"/>
    <w:tmpl w:val="111CA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D24DD"/>
    <w:multiLevelType w:val="hybridMultilevel"/>
    <w:tmpl w:val="DD5E0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51812"/>
    <w:multiLevelType w:val="hybridMultilevel"/>
    <w:tmpl w:val="4CE8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860FF"/>
    <w:multiLevelType w:val="hybridMultilevel"/>
    <w:tmpl w:val="D6A6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35D0"/>
    <w:multiLevelType w:val="hybridMultilevel"/>
    <w:tmpl w:val="756C3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24679"/>
    <w:multiLevelType w:val="multilevel"/>
    <w:tmpl w:val="0A76C58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62A024A"/>
    <w:multiLevelType w:val="hybridMultilevel"/>
    <w:tmpl w:val="EE16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C0401"/>
    <w:multiLevelType w:val="hybridMultilevel"/>
    <w:tmpl w:val="6E58A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27DCF"/>
    <w:multiLevelType w:val="multilevel"/>
    <w:tmpl w:val="A53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D1296"/>
    <w:multiLevelType w:val="hybridMultilevel"/>
    <w:tmpl w:val="59661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140CF"/>
    <w:multiLevelType w:val="hybridMultilevel"/>
    <w:tmpl w:val="FEE2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725B9"/>
    <w:multiLevelType w:val="hybridMultilevel"/>
    <w:tmpl w:val="3C62F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9510E"/>
    <w:multiLevelType w:val="hybridMultilevel"/>
    <w:tmpl w:val="A70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C1C9C"/>
    <w:multiLevelType w:val="hybridMultilevel"/>
    <w:tmpl w:val="9D322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A6E9A"/>
    <w:multiLevelType w:val="hybridMultilevel"/>
    <w:tmpl w:val="B1488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3450"/>
    <w:multiLevelType w:val="hybridMultilevel"/>
    <w:tmpl w:val="C640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9"/>
  </w:num>
  <w:num w:numId="4">
    <w:abstractNumId w:val="4"/>
  </w:num>
  <w:num w:numId="5">
    <w:abstractNumId w:val="8"/>
  </w:num>
  <w:num w:numId="6">
    <w:abstractNumId w:val="7"/>
  </w:num>
  <w:num w:numId="7">
    <w:abstractNumId w:val="18"/>
  </w:num>
  <w:num w:numId="8">
    <w:abstractNumId w:val="38"/>
  </w:num>
  <w:num w:numId="9">
    <w:abstractNumId w:val="12"/>
  </w:num>
  <w:num w:numId="10">
    <w:abstractNumId w:val="11"/>
  </w:num>
  <w:num w:numId="11">
    <w:abstractNumId w:val="34"/>
  </w:num>
  <w:num w:numId="12">
    <w:abstractNumId w:val="22"/>
  </w:num>
  <w:num w:numId="13">
    <w:abstractNumId w:val="17"/>
  </w:num>
  <w:num w:numId="14">
    <w:abstractNumId w:val="20"/>
  </w:num>
  <w:num w:numId="15">
    <w:abstractNumId w:val="10"/>
  </w:num>
  <w:num w:numId="16">
    <w:abstractNumId w:val="23"/>
  </w:num>
  <w:num w:numId="17">
    <w:abstractNumId w:val="14"/>
  </w:num>
  <w:num w:numId="18">
    <w:abstractNumId w:val="29"/>
  </w:num>
  <w:num w:numId="19">
    <w:abstractNumId w:val="26"/>
  </w:num>
  <w:num w:numId="20">
    <w:abstractNumId w:val="30"/>
  </w:num>
  <w:num w:numId="21">
    <w:abstractNumId w:val="40"/>
  </w:num>
  <w:num w:numId="22">
    <w:abstractNumId w:val="13"/>
  </w:num>
  <w:num w:numId="23">
    <w:abstractNumId w:val="15"/>
  </w:num>
  <w:num w:numId="24">
    <w:abstractNumId w:val="32"/>
  </w:num>
  <w:num w:numId="25">
    <w:abstractNumId w:val="9"/>
  </w:num>
  <w:num w:numId="26">
    <w:abstractNumId w:val="21"/>
  </w:num>
  <w:num w:numId="27">
    <w:abstractNumId w:val="6"/>
  </w:num>
  <w:num w:numId="28">
    <w:abstractNumId w:val="36"/>
  </w:num>
  <w:num w:numId="29">
    <w:abstractNumId w:val="16"/>
  </w:num>
  <w:num w:numId="30">
    <w:abstractNumId w:val="1"/>
  </w:num>
  <w:num w:numId="31">
    <w:abstractNumId w:val="19"/>
  </w:num>
  <w:num w:numId="32">
    <w:abstractNumId w:val="33"/>
  </w:num>
  <w:num w:numId="33">
    <w:abstractNumId w:val="25"/>
  </w:num>
  <w:num w:numId="34">
    <w:abstractNumId w:val="37"/>
  </w:num>
  <w:num w:numId="35">
    <w:abstractNumId w:val="35"/>
  </w:num>
  <w:num w:numId="36">
    <w:abstractNumId w:val="2"/>
  </w:num>
  <w:num w:numId="37">
    <w:abstractNumId w:val="24"/>
  </w:num>
  <w:num w:numId="38">
    <w:abstractNumId w:val="5"/>
  </w:num>
  <w:num w:numId="39">
    <w:abstractNumId w:val="28"/>
  </w:num>
  <w:num w:numId="40">
    <w:abstractNumId w:val="3"/>
  </w:num>
  <w:num w:numId="41">
    <w:abstractNumId w:val="31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tor András">
    <w15:presenceInfo w15:providerId="None" w15:userId="Bátor 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3FDD"/>
    <w:rsid w:val="000146A1"/>
    <w:rsid w:val="00016AFF"/>
    <w:rsid w:val="00025597"/>
    <w:rsid w:val="0003476C"/>
    <w:rsid w:val="00041D82"/>
    <w:rsid w:val="00052BD7"/>
    <w:rsid w:val="000664E3"/>
    <w:rsid w:val="0006776B"/>
    <w:rsid w:val="00067930"/>
    <w:rsid w:val="00077B4B"/>
    <w:rsid w:val="00081947"/>
    <w:rsid w:val="000838DE"/>
    <w:rsid w:val="00095D0A"/>
    <w:rsid w:val="000A7C9D"/>
    <w:rsid w:val="000B0800"/>
    <w:rsid w:val="000B18EE"/>
    <w:rsid w:val="000B3E21"/>
    <w:rsid w:val="000F009E"/>
    <w:rsid w:val="000F4BF7"/>
    <w:rsid w:val="000F6524"/>
    <w:rsid w:val="00104488"/>
    <w:rsid w:val="00104BF7"/>
    <w:rsid w:val="00114131"/>
    <w:rsid w:val="001216BE"/>
    <w:rsid w:val="0012591E"/>
    <w:rsid w:val="00130792"/>
    <w:rsid w:val="001309B5"/>
    <w:rsid w:val="00140C5D"/>
    <w:rsid w:val="00146600"/>
    <w:rsid w:val="00147727"/>
    <w:rsid w:val="00150035"/>
    <w:rsid w:val="00162481"/>
    <w:rsid w:val="00162AF6"/>
    <w:rsid w:val="0018421E"/>
    <w:rsid w:val="001879AD"/>
    <w:rsid w:val="001976FA"/>
    <w:rsid w:val="001C68DE"/>
    <w:rsid w:val="001C6C22"/>
    <w:rsid w:val="00217207"/>
    <w:rsid w:val="00231D7A"/>
    <w:rsid w:val="0023652D"/>
    <w:rsid w:val="00240773"/>
    <w:rsid w:val="00261DB2"/>
    <w:rsid w:val="00266B2F"/>
    <w:rsid w:val="00274F2E"/>
    <w:rsid w:val="00275B3A"/>
    <w:rsid w:val="00286AC2"/>
    <w:rsid w:val="002A08A5"/>
    <w:rsid w:val="002A40DC"/>
    <w:rsid w:val="002A47FF"/>
    <w:rsid w:val="002A69FC"/>
    <w:rsid w:val="002B3943"/>
    <w:rsid w:val="002C2F3C"/>
    <w:rsid w:val="002C5353"/>
    <w:rsid w:val="002F24DA"/>
    <w:rsid w:val="002F2D20"/>
    <w:rsid w:val="002F52D5"/>
    <w:rsid w:val="003004C7"/>
    <w:rsid w:val="00304733"/>
    <w:rsid w:val="00304D67"/>
    <w:rsid w:val="003067D7"/>
    <w:rsid w:val="003075D6"/>
    <w:rsid w:val="00317074"/>
    <w:rsid w:val="00317E84"/>
    <w:rsid w:val="00327019"/>
    <w:rsid w:val="00332A65"/>
    <w:rsid w:val="0033420B"/>
    <w:rsid w:val="003369E8"/>
    <w:rsid w:val="00336BCF"/>
    <w:rsid w:val="00362574"/>
    <w:rsid w:val="00366B85"/>
    <w:rsid w:val="00366C08"/>
    <w:rsid w:val="00366C75"/>
    <w:rsid w:val="0037223D"/>
    <w:rsid w:val="0038051D"/>
    <w:rsid w:val="00385B03"/>
    <w:rsid w:val="0038771C"/>
    <w:rsid w:val="003A5AAB"/>
    <w:rsid w:val="003A61BC"/>
    <w:rsid w:val="003A7593"/>
    <w:rsid w:val="003B048B"/>
    <w:rsid w:val="003B7D08"/>
    <w:rsid w:val="003C4A1B"/>
    <w:rsid w:val="003C7754"/>
    <w:rsid w:val="003D3600"/>
    <w:rsid w:val="003D36EB"/>
    <w:rsid w:val="003E1E58"/>
    <w:rsid w:val="003E75FC"/>
    <w:rsid w:val="003F0B80"/>
    <w:rsid w:val="003F675A"/>
    <w:rsid w:val="00400BA2"/>
    <w:rsid w:val="0040469B"/>
    <w:rsid w:val="004235E0"/>
    <w:rsid w:val="0042586E"/>
    <w:rsid w:val="00437BB2"/>
    <w:rsid w:val="00455E01"/>
    <w:rsid w:val="0046224A"/>
    <w:rsid w:val="00462508"/>
    <w:rsid w:val="00467A45"/>
    <w:rsid w:val="004755E5"/>
    <w:rsid w:val="0049269F"/>
    <w:rsid w:val="004A1AA2"/>
    <w:rsid w:val="004A28DD"/>
    <w:rsid w:val="004A6070"/>
    <w:rsid w:val="004B105F"/>
    <w:rsid w:val="004B21EB"/>
    <w:rsid w:val="004B4186"/>
    <w:rsid w:val="004C051B"/>
    <w:rsid w:val="004F6201"/>
    <w:rsid w:val="00513581"/>
    <w:rsid w:val="00515D4A"/>
    <w:rsid w:val="005215F2"/>
    <w:rsid w:val="00521985"/>
    <w:rsid w:val="00522AE0"/>
    <w:rsid w:val="00527081"/>
    <w:rsid w:val="00533A1F"/>
    <w:rsid w:val="005471DC"/>
    <w:rsid w:val="00560720"/>
    <w:rsid w:val="00564047"/>
    <w:rsid w:val="005667E9"/>
    <w:rsid w:val="005709D5"/>
    <w:rsid w:val="00574724"/>
    <w:rsid w:val="00583D54"/>
    <w:rsid w:val="00585172"/>
    <w:rsid w:val="005A0DE4"/>
    <w:rsid w:val="005A19E0"/>
    <w:rsid w:val="005B0765"/>
    <w:rsid w:val="005B45DC"/>
    <w:rsid w:val="005C1017"/>
    <w:rsid w:val="005C55EE"/>
    <w:rsid w:val="005C5F5B"/>
    <w:rsid w:val="005D417A"/>
    <w:rsid w:val="005E188A"/>
    <w:rsid w:val="005E3289"/>
    <w:rsid w:val="005F6C8B"/>
    <w:rsid w:val="005F773A"/>
    <w:rsid w:val="006010B7"/>
    <w:rsid w:val="00613EE5"/>
    <w:rsid w:val="00614D3D"/>
    <w:rsid w:val="00632A63"/>
    <w:rsid w:val="006408D4"/>
    <w:rsid w:val="00642A6E"/>
    <w:rsid w:val="00646088"/>
    <w:rsid w:val="00652099"/>
    <w:rsid w:val="00656808"/>
    <w:rsid w:val="00666ACF"/>
    <w:rsid w:val="0066713A"/>
    <w:rsid w:val="00671702"/>
    <w:rsid w:val="006769C2"/>
    <w:rsid w:val="00690842"/>
    <w:rsid w:val="006B42CE"/>
    <w:rsid w:val="006D4326"/>
    <w:rsid w:val="006D69E7"/>
    <w:rsid w:val="006D6A46"/>
    <w:rsid w:val="006E487D"/>
    <w:rsid w:val="006F0FCE"/>
    <w:rsid w:val="006F6335"/>
    <w:rsid w:val="0070608D"/>
    <w:rsid w:val="007071B7"/>
    <w:rsid w:val="00710219"/>
    <w:rsid w:val="00724515"/>
    <w:rsid w:val="00725CA2"/>
    <w:rsid w:val="007374D2"/>
    <w:rsid w:val="007408E9"/>
    <w:rsid w:val="007414B0"/>
    <w:rsid w:val="00743354"/>
    <w:rsid w:val="00744C55"/>
    <w:rsid w:val="007522C7"/>
    <w:rsid w:val="007634A5"/>
    <w:rsid w:val="00777E75"/>
    <w:rsid w:val="00786152"/>
    <w:rsid w:val="00790DBC"/>
    <w:rsid w:val="007A0DF1"/>
    <w:rsid w:val="007A4BAE"/>
    <w:rsid w:val="007B3815"/>
    <w:rsid w:val="007C7D5A"/>
    <w:rsid w:val="007D093F"/>
    <w:rsid w:val="007D537C"/>
    <w:rsid w:val="007D74B3"/>
    <w:rsid w:val="007D7745"/>
    <w:rsid w:val="007E19E6"/>
    <w:rsid w:val="007E3750"/>
    <w:rsid w:val="00802BBC"/>
    <w:rsid w:val="00810B72"/>
    <w:rsid w:val="00812639"/>
    <w:rsid w:val="008210C3"/>
    <w:rsid w:val="00823A66"/>
    <w:rsid w:val="00871398"/>
    <w:rsid w:val="0087547C"/>
    <w:rsid w:val="008824F3"/>
    <w:rsid w:val="008A22C0"/>
    <w:rsid w:val="008A3BC8"/>
    <w:rsid w:val="008A5D43"/>
    <w:rsid w:val="008A7A3B"/>
    <w:rsid w:val="008B0824"/>
    <w:rsid w:val="008B1847"/>
    <w:rsid w:val="008B5D76"/>
    <w:rsid w:val="008D02EA"/>
    <w:rsid w:val="008D30FC"/>
    <w:rsid w:val="008D3C0B"/>
    <w:rsid w:val="008E35BC"/>
    <w:rsid w:val="008E4D26"/>
    <w:rsid w:val="008F1BB8"/>
    <w:rsid w:val="00902DF4"/>
    <w:rsid w:val="0090500B"/>
    <w:rsid w:val="00914D16"/>
    <w:rsid w:val="009152D3"/>
    <w:rsid w:val="00916F0A"/>
    <w:rsid w:val="00941579"/>
    <w:rsid w:val="00942A84"/>
    <w:rsid w:val="00945628"/>
    <w:rsid w:val="0094674A"/>
    <w:rsid w:val="00951CE3"/>
    <w:rsid w:val="00955EAD"/>
    <w:rsid w:val="00964522"/>
    <w:rsid w:val="009669A2"/>
    <w:rsid w:val="00967272"/>
    <w:rsid w:val="00967735"/>
    <w:rsid w:val="0097426B"/>
    <w:rsid w:val="00974821"/>
    <w:rsid w:val="00975754"/>
    <w:rsid w:val="00976674"/>
    <w:rsid w:val="009803A9"/>
    <w:rsid w:val="0098081A"/>
    <w:rsid w:val="009905CD"/>
    <w:rsid w:val="0099293A"/>
    <w:rsid w:val="009A09CD"/>
    <w:rsid w:val="009A28DB"/>
    <w:rsid w:val="009A4CC1"/>
    <w:rsid w:val="009B37C0"/>
    <w:rsid w:val="009B7A4E"/>
    <w:rsid w:val="009D093C"/>
    <w:rsid w:val="009D28DA"/>
    <w:rsid w:val="009E272A"/>
    <w:rsid w:val="009F19AC"/>
    <w:rsid w:val="00A00C94"/>
    <w:rsid w:val="00A11F61"/>
    <w:rsid w:val="00A13ED8"/>
    <w:rsid w:val="00A22751"/>
    <w:rsid w:val="00A2676D"/>
    <w:rsid w:val="00A36B4C"/>
    <w:rsid w:val="00A40BF3"/>
    <w:rsid w:val="00A42056"/>
    <w:rsid w:val="00A544E2"/>
    <w:rsid w:val="00A555B7"/>
    <w:rsid w:val="00A55C2D"/>
    <w:rsid w:val="00A55E76"/>
    <w:rsid w:val="00A61DD6"/>
    <w:rsid w:val="00A847BC"/>
    <w:rsid w:val="00A85B4A"/>
    <w:rsid w:val="00A86B0C"/>
    <w:rsid w:val="00A91874"/>
    <w:rsid w:val="00AA52E7"/>
    <w:rsid w:val="00AA591B"/>
    <w:rsid w:val="00AC5148"/>
    <w:rsid w:val="00AD6A2D"/>
    <w:rsid w:val="00AD7AF5"/>
    <w:rsid w:val="00AE0699"/>
    <w:rsid w:val="00AE2C92"/>
    <w:rsid w:val="00AE5F7B"/>
    <w:rsid w:val="00AE6C03"/>
    <w:rsid w:val="00AF37E2"/>
    <w:rsid w:val="00B0208F"/>
    <w:rsid w:val="00B05E3B"/>
    <w:rsid w:val="00B2088A"/>
    <w:rsid w:val="00B22D91"/>
    <w:rsid w:val="00B375BD"/>
    <w:rsid w:val="00B45F12"/>
    <w:rsid w:val="00B474A4"/>
    <w:rsid w:val="00B54238"/>
    <w:rsid w:val="00B55FA2"/>
    <w:rsid w:val="00B563E7"/>
    <w:rsid w:val="00B77989"/>
    <w:rsid w:val="00B80262"/>
    <w:rsid w:val="00B908D0"/>
    <w:rsid w:val="00B92728"/>
    <w:rsid w:val="00B93B44"/>
    <w:rsid w:val="00B97109"/>
    <w:rsid w:val="00BA19A4"/>
    <w:rsid w:val="00BA406A"/>
    <w:rsid w:val="00BA54DF"/>
    <w:rsid w:val="00BA5FED"/>
    <w:rsid w:val="00BC0541"/>
    <w:rsid w:val="00BC42D0"/>
    <w:rsid w:val="00BD0561"/>
    <w:rsid w:val="00BD5B52"/>
    <w:rsid w:val="00BD6999"/>
    <w:rsid w:val="00BD6F29"/>
    <w:rsid w:val="00BE159F"/>
    <w:rsid w:val="00BE42A8"/>
    <w:rsid w:val="00BE4DBA"/>
    <w:rsid w:val="00BF65D3"/>
    <w:rsid w:val="00C00E15"/>
    <w:rsid w:val="00C059FE"/>
    <w:rsid w:val="00C22805"/>
    <w:rsid w:val="00C25C58"/>
    <w:rsid w:val="00C26187"/>
    <w:rsid w:val="00C27F7B"/>
    <w:rsid w:val="00C3014B"/>
    <w:rsid w:val="00C51888"/>
    <w:rsid w:val="00C90E87"/>
    <w:rsid w:val="00CA148F"/>
    <w:rsid w:val="00CA15F0"/>
    <w:rsid w:val="00CA32C3"/>
    <w:rsid w:val="00CA3F7F"/>
    <w:rsid w:val="00CB1C54"/>
    <w:rsid w:val="00CB7361"/>
    <w:rsid w:val="00CC02A7"/>
    <w:rsid w:val="00CC057C"/>
    <w:rsid w:val="00CC7B3E"/>
    <w:rsid w:val="00CC7E1C"/>
    <w:rsid w:val="00CD5DD3"/>
    <w:rsid w:val="00CD73C0"/>
    <w:rsid w:val="00CF5D45"/>
    <w:rsid w:val="00D13812"/>
    <w:rsid w:val="00D22F60"/>
    <w:rsid w:val="00D24882"/>
    <w:rsid w:val="00D313E1"/>
    <w:rsid w:val="00D356A1"/>
    <w:rsid w:val="00D412A6"/>
    <w:rsid w:val="00D422C5"/>
    <w:rsid w:val="00D42A09"/>
    <w:rsid w:val="00D42DD4"/>
    <w:rsid w:val="00D442DD"/>
    <w:rsid w:val="00D62EFF"/>
    <w:rsid w:val="00D80635"/>
    <w:rsid w:val="00D81FE8"/>
    <w:rsid w:val="00D83AAD"/>
    <w:rsid w:val="00D86A83"/>
    <w:rsid w:val="00DB6926"/>
    <w:rsid w:val="00DC1B7F"/>
    <w:rsid w:val="00DC431A"/>
    <w:rsid w:val="00DD5228"/>
    <w:rsid w:val="00DD639A"/>
    <w:rsid w:val="00DE0721"/>
    <w:rsid w:val="00DE5913"/>
    <w:rsid w:val="00DF0FD3"/>
    <w:rsid w:val="00E11707"/>
    <w:rsid w:val="00E11B71"/>
    <w:rsid w:val="00E11DBE"/>
    <w:rsid w:val="00E14C96"/>
    <w:rsid w:val="00E30B10"/>
    <w:rsid w:val="00E37EB5"/>
    <w:rsid w:val="00E46913"/>
    <w:rsid w:val="00E52FF9"/>
    <w:rsid w:val="00E62173"/>
    <w:rsid w:val="00E72288"/>
    <w:rsid w:val="00E7683D"/>
    <w:rsid w:val="00E76C75"/>
    <w:rsid w:val="00E77776"/>
    <w:rsid w:val="00E838AF"/>
    <w:rsid w:val="00E8624D"/>
    <w:rsid w:val="00EE039D"/>
    <w:rsid w:val="00EE21AC"/>
    <w:rsid w:val="00EF3C55"/>
    <w:rsid w:val="00EF75BE"/>
    <w:rsid w:val="00F03099"/>
    <w:rsid w:val="00F034C8"/>
    <w:rsid w:val="00F0426B"/>
    <w:rsid w:val="00F063F1"/>
    <w:rsid w:val="00F166C1"/>
    <w:rsid w:val="00F2527A"/>
    <w:rsid w:val="00F32AD3"/>
    <w:rsid w:val="00F50FCD"/>
    <w:rsid w:val="00F60670"/>
    <w:rsid w:val="00F810EB"/>
    <w:rsid w:val="00F85D37"/>
    <w:rsid w:val="00F86F68"/>
    <w:rsid w:val="00FA0615"/>
    <w:rsid w:val="00FC197A"/>
    <w:rsid w:val="00FC3C84"/>
    <w:rsid w:val="00FC573D"/>
    <w:rsid w:val="00FD35F2"/>
    <w:rsid w:val="00FD7810"/>
    <w:rsid w:val="00FE134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5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Bekezdsalapbettpusa"/>
    <w:rsid w:val="003C4A1B"/>
  </w:style>
  <w:style w:type="numbering" w:customStyle="1" w:styleId="tmutatlista">
    <w:name w:val="Útmutató lista"/>
    <w:basedOn w:val="Nemlista"/>
    <w:rsid w:val="001879AD"/>
    <w:pPr>
      <w:numPr>
        <w:numId w:val="26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C7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iki.eclipse.org/EMFIncQuery/DeveloperDocumentation/FeatureSetAndTesting/QueryExplorer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mcl.hu/~jeneyg/foliak.pdf" TargetMode="External"/><Relationship Id="rId58" Type="http://schemas.openxmlformats.org/officeDocument/2006/relationships/hyperlink" Target="https://diplomaterv.vik.bme.hu/hu/Theses/Eclipse-alapu-alkalmazasok-felhasznalo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u.wikipedia.org/wiki/Jenkis" TargetMode="External"/><Relationship Id="rId1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diplomaterv.vik.bme.hu/hu/Theses/Eclipse-alkalmazasok-feluletenek-automatiku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inf.unideb.hu/kmitt/konvkmitt/szoftverteszteles/book.xml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www.ni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iplomaterv.vik.bme.hu/hu/Theses/Az-EMFIncQuery-felhasznaloi-feluletenek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hu.wikipedia.org/wiki/Apache_Mav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EA3F3AEE-F021-4882-BA24-40D1FCC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952</Words>
  <Characters>75570</Characters>
  <Application>Microsoft Office Word</Application>
  <DocSecurity>0</DocSecurity>
  <Lines>629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8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2</cp:revision>
  <cp:lastPrinted>2012-10-07T14:33:00Z</cp:lastPrinted>
  <dcterms:created xsi:type="dcterms:W3CDTF">2015-05-10T21:50:00Z</dcterms:created>
  <dcterms:modified xsi:type="dcterms:W3CDTF">2015-05-10T21:50:00Z</dcterms:modified>
</cp:coreProperties>
</file>